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02FAC" w14:textId="036F1B83" w:rsidR="00C61F65" w:rsidRDefault="00490E86" w:rsidP="009E19C9">
      <w:pPr>
        <w:pStyle w:val="BodyText"/>
      </w:pPr>
      <w:r>
        <w:rPr>
          <w:noProof/>
        </w:rPr>
        <w:drawing>
          <wp:anchor distT="0" distB="0" distL="114300" distR="114300" simplePos="0" relativeHeight="251654656" behindDoc="0" locked="0" layoutInCell="1" allowOverlap="1" wp14:anchorId="108EB7EA" wp14:editId="42DC442D">
            <wp:simplePos x="0" y="0"/>
            <wp:positionH relativeFrom="column">
              <wp:posOffset>2789</wp:posOffset>
            </wp:positionH>
            <wp:positionV relativeFrom="paragraph">
              <wp:posOffset>146934</wp:posOffset>
            </wp:positionV>
            <wp:extent cx="2210765" cy="1185098"/>
            <wp:effectExtent l="0" t="0" r="0" b="0"/>
            <wp:wrapNone/>
            <wp:docPr id="13553449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44944" name="Graphic 1355344944"/>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41156" cy="1201390"/>
                    </a:xfrm>
                    <a:prstGeom prst="rect">
                      <a:avLst/>
                    </a:prstGeom>
                  </pic:spPr>
                </pic:pic>
              </a:graphicData>
            </a:graphic>
            <wp14:sizeRelH relativeFrom="page">
              <wp14:pctWidth>0</wp14:pctWidth>
            </wp14:sizeRelH>
            <wp14:sizeRelV relativeFrom="page">
              <wp14:pctHeight>0</wp14:pctHeight>
            </wp14:sizeRelV>
          </wp:anchor>
        </w:drawing>
      </w:r>
      <w:r w:rsidR="00226427">
        <w:t xml:space="preserve"> </w:t>
      </w:r>
    </w:p>
    <w:p w14:paraId="051182EC" w14:textId="77777777" w:rsidR="00C61F65" w:rsidRDefault="00C61F65" w:rsidP="009E19C9">
      <w:pPr>
        <w:pStyle w:val="BodyText"/>
      </w:pPr>
    </w:p>
    <w:p w14:paraId="0BD85C60" w14:textId="77777777" w:rsidR="00C61F65" w:rsidRDefault="00C61F65" w:rsidP="009E19C9">
      <w:pPr>
        <w:pStyle w:val="BodyText"/>
      </w:pPr>
    </w:p>
    <w:p w14:paraId="065C790D" w14:textId="77777777" w:rsidR="00C61F65" w:rsidRDefault="00C61F65" w:rsidP="009E19C9">
      <w:pPr>
        <w:pStyle w:val="BodyText"/>
      </w:pPr>
    </w:p>
    <w:p w14:paraId="75D20CBC" w14:textId="77777777" w:rsidR="005A120D" w:rsidRPr="005A120D" w:rsidRDefault="005A120D" w:rsidP="009E19C9">
      <w:pPr>
        <w:pStyle w:val="Heading1"/>
        <w:rPr>
          <w:sz w:val="16"/>
          <w:szCs w:val="16"/>
        </w:rPr>
      </w:pPr>
    </w:p>
    <w:p w14:paraId="410062F1" w14:textId="682F335B" w:rsidR="00C61F65" w:rsidRPr="00D56A15" w:rsidRDefault="005A120D" w:rsidP="009E19C9">
      <w:pPr>
        <w:pStyle w:val="Heading1"/>
      </w:pPr>
      <w:r>
        <w:t>Head of Influencing, Policy and Research</w:t>
      </w:r>
    </w:p>
    <w:p w14:paraId="2F4505DD" w14:textId="225B2B9C" w:rsidR="00C61F65" w:rsidRPr="00D56A15" w:rsidRDefault="00EB3866" w:rsidP="00200E4E">
      <w:pPr>
        <w:pStyle w:val="Heading3"/>
      </w:pPr>
      <w:r w:rsidRPr="00D56A15">
        <w:t>Thank you for your interest in the role of</w:t>
      </w:r>
      <w:r w:rsidR="00B8686C" w:rsidRPr="00D56A15">
        <w:t xml:space="preserve"> </w:t>
      </w:r>
      <w:r w:rsidR="005A120D">
        <w:t>Head of Influencing, Policy and Research</w:t>
      </w:r>
      <w:r w:rsidRPr="00D56A15">
        <w:t xml:space="preserve"> at Church Urban Fund (CUF).</w:t>
      </w:r>
    </w:p>
    <w:p w14:paraId="3966767D" w14:textId="77777777" w:rsidR="005A120D" w:rsidRPr="005A120D" w:rsidRDefault="005A120D" w:rsidP="005A120D">
      <w:pPr>
        <w:rPr>
          <w:rFonts w:asciiTheme="majorHAnsi" w:hAnsiTheme="majorHAnsi" w:cstheme="majorHAnsi"/>
          <w:sz w:val="22"/>
        </w:rPr>
      </w:pPr>
      <w:r w:rsidRPr="005A120D">
        <w:rPr>
          <w:rFonts w:asciiTheme="majorHAnsi" w:hAnsiTheme="majorHAnsi" w:cstheme="majorHAnsi"/>
          <w:sz w:val="22"/>
        </w:rPr>
        <w:t>Church Urban Fund has a proud history of being good news within our low-income communities across England. We partner with churches, social action charities and different faith communities to end poverty together.</w:t>
      </w:r>
    </w:p>
    <w:p w14:paraId="2ADC62FE" w14:textId="77777777" w:rsidR="005A120D" w:rsidRPr="005A120D" w:rsidRDefault="005A120D" w:rsidP="005A120D">
      <w:pPr>
        <w:rPr>
          <w:rFonts w:asciiTheme="majorHAnsi" w:hAnsiTheme="majorHAnsi" w:cstheme="majorHAnsi"/>
          <w:sz w:val="22"/>
        </w:rPr>
      </w:pPr>
      <w:r w:rsidRPr="005A120D">
        <w:rPr>
          <w:rFonts w:asciiTheme="majorHAnsi" w:hAnsiTheme="majorHAnsi" w:cstheme="majorHAnsi"/>
          <w:sz w:val="22"/>
        </w:rPr>
        <w:t>For almost 40 years, Church Urban Fund has been enabling and supporting mission and ministry amongst the lowest income communities. Over the years we have developed several programmes which have made significant grassroots impact. Despite this work, and the work of many others, levels of poverty and engrained inequality remain desperately severe, despite living in one of the wealthiest countries.</w:t>
      </w:r>
    </w:p>
    <w:p w14:paraId="63CE6BFC" w14:textId="77777777" w:rsidR="005A120D" w:rsidRPr="005A120D" w:rsidRDefault="005A120D" w:rsidP="005A120D">
      <w:pPr>
        <w:rPr>
          <w:rFonts w:asciiTheme="majorHAnsi" w:hAnsiTheme="majorHAnsi" w:cstheme="majorHAnsi"/>
          <w:sz w:val="22"/>
        </w:rPr>
      </w:pPr>
      <w:r w:rsidRPr="005A120D">
        <w:rPr>
          <w:rFonts w:asciiTheme="majorHAnsi" w:hAnsiTheme="majorHAnsi" w:cstheme="majorHAnsi"/>
          <w:sz w:val="22"/>
        </w:rPr>
        <w:t>This role seeks to help shape and maximise our influence, policy and justice priority in a collaborative way. Our renewed vision to end poverty together, with an objective to speak the truth about poverty is much more than rhetoric, and this postholder will enable us to speak and write strategically, boldly and prophetically.</w:t>
      </w:r>
    </w:p>
    <w:p w14:paraId="011187DB" w14:textId="77777777" w:rsidR="005A120D" w:rsidRPr="005A120D" w:rsidRDefault="005A120D" w:rsidP="005A120D">
      <w:pPr>
        <w:rPr>
          <w:rFonts w:asciiTheme="majorHAnsi" w:hAnsiTheme="majorHAnsi" w:cstheme="majorHAnsi"/>
          <w:sz w:val="22"/>
        </w:rPr>
      </w:pPr>
      <w:r w:rsidRPr="005A120D">
        <w:rPr>
          <w:rFonts w:asciiTheme="majorHAnsi" w:hAnsiTheme="majorHAnsi" w:cstheme="majorHAnsi"/>
          <w:sz w:val="22"/>
        </w:rPr>
        <w:t>Our core mission is shaped by the drive to end poverty in all its forms, by developing partnerships and programmes to create a movement of love, justice and mercy. We are inspired by Jesus’ ministry to be with and alongside and serve the most marginalised and vulnerable in society, and follow his teaching to love our neighbours as ourselves.</w:t>
      </w:r>
    </w:p>
    <w:p w14:paraId="18957FDA" w14:textId="77777777" w:rsidR="005A120D" w:rsidRPr="005A120D" w:rsidRDefault="005A120D" w:rsidP="005A120D">
      <w:pPr>
        <w:rPr>
          <w:rFonts w:asciiTheme="majorHAnsi" w:hAnsiTheme="majorHAnsi" w:cstheme="majorHAnsi"/>
          <w:sz w:val="22"/>
        </w:rPr>
      </w:pPr>
      <w:r w:rsidRPr="005A120D">
        <w:rPr>
          <w:rFonts w:asciiTheme="majorHAnsi" w:hAnsiTheme="majorHAnsi" w:cstheme="majorHAnsi"/>
          <w:sz w:val="22"/>
        </w:rPr>
        <w:t>We are seeking a skilled, persuasive, energetic and enthusiastic Head of Influencing, Policy and Research to help us better understand the impact that the work that CUF has, to influence key decision makers in the important of the work of ending poverty and to tell the truth about poverty. </w:t>
      </w:r>
    </w:p>
    <w:p w14:paraId="20BD099F" w14:textId="205B433D" w:rsidR="005A120D" w:rsidRDefault="005A120D" w:rsidP="00897E6F">
      <w:pPr>
        <w:rPr>
          <w:rFonts w:asciiTheme="minorHAnsi" w:hAnsiTheme="minorHAnsi" w:cstheme="minorHAnsi"/>
          <w:sz w:val="22"/>
        </w:rPr>
      </w:pPr>
      <w:r w:rsidRPr="0082643A">
        <w:rPr>
          <w:rFonts w:asciiTheme="minorHAnsi" w:hAnsiTheme="minorHAnsi" w:cstheme="minorHAnsi"/>
          <w:noProof/>
          <w:sz w:val="22"/>
        </w:rPr>
        <w:drawing>
          <wp:anchor distT="0" distB="0" distL="114300" distR="114300" simplePos="0" relativeHeight="251659776" behindDoc="1" locked="0" layoutInCell="1" allowOverlap="1" wp14:anchorId="782BCC20" wp14:editId="16A1539D">
            <wp:simplePos x="0" y="0"/>
            <wp:positionH relativeFrom="margin">
              <wp:posOffset>300355</wp:posOffset>
            </wp:positionH>
            <wp:positionV relativeFrom="paragraph">
              <wp:posOffset>213360</wp:posOffset>
            </wp:positionV>
            <wp:extent cx="863600" cy="565150"/>
            <wp:effectExtent l="0" t="0" r="0" b="6350"/>
            <wp:wrapTight wrapText="bothSides">
              <wp:wrapPolygon edited="0">
                <wp:start x="0" y="0"/>
                <wp:lineTo x="0" y="21115"/>
                <wp:lineTo x="20965" y="21115"/>
                <wp:lineTo x="20965" y="0"/>
                <wp:lineTo x="0" y="0"/>
              </wp:wrapPolygon>
            </wp:wrapTight>
            <wp:docPr id="1528518043"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18043" name="Picture 1" descr="A close-up of a signatu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63600" cy="565150"/>
                    </a:xfrm>
                    <a:prstGeom prst="rect">
                      <a:avLst/>
                    </a:prstGeom>
                  </pic:spPr>
                </pic:pic>
              </a:graphicData>
            </a:graphic>
            <wp14:sizeRelH relativeFrom="margin">
              <wp14:pctWidth>0</wp14:pctWidth>
            </wp14:sizeRelH>
            <wp14:sizeRelV relativeFrom="margin">
              <wp14:pctHeight>0</wp14:pctHeight>
            </wp14:sizeRelV>
          </wp:anchor>
        </w:drawing>
      </w:r>
      <w:r w:rsidRPr="005A120D">
        <w:rPr>
          <w:rFonts w:asciiTheme="majorHAnsi" w:hAnsiTheme="majorHAnsi" w:cstheme="majorHAnsi"/>
          <w:sz w:val="22"/>
        </w:rPr>
        <w:t>If you feel that this role could be for you, we would love to hear from you.</w:t>
      </w:r>
    </w:p>
    <w:p w14:paraId="0934E0BE" w14:textId="77777777" w:rsidR="005A120D" w:rsidRPr="0082643A" w:rsidRDefault="005A120D" w:rsidP="00897E6F">
      <w:pPr>
        <w:rPr>
          <w:rFonts w:asciiTheme="minorHAnsi" w:hAnsiTheme="minorHAnsi" w:cstheme="minorHAnsi"/>
          <w:sz w:val="22"/>
        </w:rPr>
      </w:pPr>
    </w:p>
    <w:p w14:paraId="23C2CD4E" w14:textId="77777777" w:rsidR="0082643A" w:rsidRDefault="0082643A" w:rsidP="0029226A">
      <w:pPr>
        <w:rPr>
          <w:rFonts w:asciiTheme="minorHAnsi" w:hAnsiTheme="minorHAnsi" w:cstheme="minorHAnsi"/>
          <w:sz w:val="22"/>
        </w:rPr>
      </w:pPr>
    </w:p>
    <w:p w14:paraId="4FF1289C" w14:textId="6CD25BCE" w:rsidR="003B7404" w:rsidRPr="0029226A" w:rsidRDefault="0082643A" w:rsidP="0029226A">
      <w:pPr>
        <w:rPr>
          <w:rFonts w:asciiTheme="minorHAnsi" w:hAnsiTheme="minorHAnsi" w:cstheme="minorHAnsi"/>
          <w:szCs w:val="24"/>
        </w:rPr>
      </w:pPr>
      <w:r>
        <w:rPr>
          <w:noProof/>
        </w:rPr>
        <w:drawing>
          <wp:anchor distT="0" distB="0" distL="114300" distR="114300" simplePos="0" relativeHeight="251653632" behindDoc="1" locked="0" layoutInCell="1" allowOverlap="1" wp14:anchorId="0BED668A" wp14:editId="6389C465">
            <wp:simplePos x="0" y="0"/>
            <wp:positionH relativeFrom="page">
              <wp:align>left</wp:align>
            </wp:positionH>
            <wp:positionV relativeFrom="paragraph">
              <wp:posOffset>353695</wp:posOffset>
            </wp:positionV>
            <wp:extent cx="7559675" cy="2515870"/>
            <wp:effectExtent l="0" t="0" r="3175" b="0"/>
            <wp:wrapNone/>
            <wp:docPr id="381833540" name="Picture 4"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33540" name="Picture 4" descr="A person smiling at camera&#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59675" cy="2515870"/>
                    </a:xfrm>
                    <a:prstGeom prst="rect">
                      <a:avLst/>
                    </a:prstGeom>
                  </pic:spPr>
                </pic:pic>
              </a:graphicData>
            </a:graphic>
            <wp14:sizeRelH relativeFrom="page">
              <wp14:pctWidth>0</wp14:pctWidth>
            </wp14:sizeRelH>
            <wp14:sizeRelV relativeFrom="page">
              <wp14:pctHeight>0</wp14:pctHeight>
            </wp14:sizeRelV>
          </wp:anchor>
        </w:drawing>
      </w:r>
      <w:r w:rsidR="0029226A" w:rsidRPr="0082643A">
        <w:rPr>
          <w:rFonts w:asciiTheme="minorHAnsi" w:hAnsiTheme="minorHAnsi" w:cstheme="minorHAnsi"/>
          <w:sz w:val="22"/>
        </w:rPr>
        <w:t>Bishop Rob Wickham</w:t>
      </w:r>
      <w:r w:rsidR="0029226A" w:rsidRPr="0082643A">
        <w:rPr>
          <w:rFonts w:asciiTheme="minorHAnsi" w:hAnsiTheme="minorHAnsi" w:cstheme="minorHAnsi"/>
          <w:sz w:val="22"/>
        </w:rPr>
        <w:br/>
        <w:t>Group Chief Executive</w:t>
      </w:r>
      <w:r w:rsidR="003B7404" w:rsidRPr="0029226A">
        <w:rPr>
          <w:rFonts w:asciiTheme="minorHAnsi" w:hAnsiTheme="minorHAnsi" w:cstheme="minorHAnsi"/>
          <w:w w:val="85"/>
          <w:sz w:val="20"/>
        </w:rPr>
        <w:br w:type="page"/>
      </w:r>
    </w:p>
    <w:p w14:paraId="438F0F1A" w14:textId="77777777" w:rsidR="00C61F65" w:rsidRDefault="00C61F65" w:rsidP="001F0E60">
      <w:pPr>
        <w:rPr>
          <w:rFonts w:ascii="Trebuchet MS"/>
          <w:sz w:val="28"/>
        </w:rPr>
        <w:sectPr w:rsidR="00C61F65" w:rsidSect="00F53653">
          <w:headerReference w:type="even" r:id="rId12"/>
          <w:headerReference w:type="default" r:id="rId13"/>
          <w:footerReference w:type="even" r:id="rId14"/>
          <w:type w:val="continuous"/>
          <w:pgSz w:w="11901" w:h="16817"/>
          <w:pgMar w:top="680" w:right="680" w:bottom="567" w:left="680" w:header="567" w:footer="567" w:gutter="227"/>
          <w:cols w:space="720"/>
        </w:sectPr>
      </w:pPr>
    </w:p>
    <w:p w14:paraId="71AFC9A0" w14:textId="77777777" w:rsidR="00C61F65" w:rsidRPr="004911F7" w:rsidRDefault="00EB3866" w:rsidP="004911F7">
      <w:pPr>
        <w:pStyle w:val="Heading2"/>
      </w:pPr>
      <w:r w:rsidRPr="004911F7">
        <w:lastRenderedPageBreak/>
        <w:t>About Us</w:t>
      </w:r>
    </w:p>
    <w:p w14:paraId="47D63C38" w14:textId="36915001" w:rsidR="00EB3866" w:rsidRPr="0082643A" w:rsidRDefault="00EB3866" w:rsidP="009E19C9">
      <w:pPr>
        <w:pStyle w:val="BodyText"/>
        <w:rPr>
          <w:sz w:val="22"/>
        </w:rPr>
      </w:pPr>
      <w:r w:rsidRPr="0082643A">
        <w:rPr>
          <w:sz w:val="22"/>
        </w:rPr>
        <w:t>At CUF, our mission is to tackle complex challenges like poverty and exclusion across England by mobilising people, churches, and whole communities to make a positive difference.</w:t>
      </w:r>
    </w:p>
    <w:p w14:paraId="2D52ACA6" w14:textId="106532DB" w:rsidR="00EB3866" w:rsidRDefault="00EB3866" w:rsidP="009E19C9">
      <w:pPr>
        <w:pStyle w:val="BodyText"/>
        <w:rPr>
          <w:sz w:val="22"/>
        </w:rPr>
      </w:pPr>
      <w:r w:rsidRPr="0082643A">
        <w:rPr>
          <w:sz w:val="22"/>
        </w:rPr>
        <w:t>Through programmes like Growing Good, Places of Welcome and Positive Pathways</w:t>
      </w:r>
      <w:r w:rsidR="00335D9D">
        <w:rPr>
          <w:sz w:val="22"/>
        </w:rPr>
        <w:t>,</w:t>
      </w:r>
      <w:r w:rsidRPr="0082643A">
        <w:rPr>
          <w:sz w:val="22"/>
        </w:rPr>
        <w:t xml:space="preserve"> we aim to transform the lives of those in poverty and strengthen communities by reducing loneliness, increasing self-confidence and building stronger communities.</w:t>
      </w:r>
    </w:p>
    <w:p w14:paraId="361B120E" w14:textId="77777777" w:rsidR="00364663" w:rsidRPr="0082643A" w:rsidRDefault="00364663" w:rsidP="009E19C9">
      <w:pPr>
        <w:pStyle w:val="BodyText"/>
        <w:rPr>
          <w:sz w:val="22"/>
        </w:rPr>
      </w:pPr>
    </w:p>
    <w:p w14:paraId="764D486A" w14:textId="02A0D171" w:rsidR="00C61F65" w:rsidRPr="00EB3866" w:rsidRDefault="00226427" w:rsidP="004911F7">
      <w:pPr>
        <w:pStyle w:val="Heading3"/>
      </w:pPr>
      <w:r>
        <w:rPr>
          <w:noProof/>
        </w:rPr>
        <mc:AlternateContent>
          <mc:Choice Requires="wpg">
            <w:drawing>
              <wp:anchor distT="0" distB="0" distL="0" distR="0" simplePos="0" relativeHeight="251662848" behindDoc="1" locked="0" layoutInCell="1" allowOverlap="1" wp14:anchorId="2ADB818B" wp14:editId="7292BE70">
                <wp:simplePos x="0" y="0"/>
                <wp:positionH relativeFrom="page">
                  <wp:posOffset>2835910</wp:posOffset>
                </wp:positionH>
                <wp:positionV relativeFrom="paragraph">
                  <wp:posOffset>537210</wp:posOffset>
                </wp:positionV>
                <wp:extent cx="1598930" cy="360045"/>
                <wp:effectExtent l="6985" t="8890" r="3810" b="2540"/>
                <wp:wrapTopAndBottom/>
                <wp:docPr id="782726033"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930" cy="360045"/>
                          <a:chOff x="4382" y="479"/>
                          <a:chExt cx="2518" cy="567"/>
                        </a:xfrm>
                      </wpg:grpSpPr>
                      <wps:wsp>
                        <wps:cNvPr id="764249437" name="docshape15"/>
                        <wps:cNvSpPr>
                          <a:spLocks/>
                        </wps:cNvSpPr>
                        <wps:spPr bwMode="auto">
                          <a:xfrm>
                            <a:off x="4382" y="479"/>
                            <a:ext cx="594" cy="558"/>
                          </a:xfrm>
                          <a:custGeom>
                            <a:avLst/>
                            <a:gdLst>
                              <a:gd name="T0" fmla="*/ 502 w 594"/>
                              <a:gd name="T1" fmla="*/ 745 h 558"/>
                              <a:gd name="T2" fmla="*/ 559 w 594"/>
                              <a:gd name="T3" fmla="*/ 597 h 558"/>
                              <a:gd name="T4" fmla="*/ 278 w 594"/>
                              <a:gd name="T5" fmla="*/ 479 h 558"/>
                              <a:gd name="T6" fmla="*/ 499 w 594"/>
                              <a:gd name="T7" fmla="*/ 745 h 558"/>
                              <a:gd name="T8" fmla="*/ 362 w 594"/>
                              <a:gd name="T9" fmla="*/ 687 h 558"/>
                              <a:gd name="T10" fmla="*/ 480 w 594"/>
                              <a:gd name="T11" fmla="*/ 634 h 558"/>
                              <a:gd name="T12" fmla="*/ 362 w 594"/>
                              <a:gd name="T13" fmla="*/ 577 h 558"/>
                              <a:gd name="T14" fmla="*/ 488 w 594"/>
                              <a:gd name="T15" fmla="*/ 537 h 558"/>
                              <a:gd name="T16" fmla="*/ 89 w 594"/>
                              <a:gd name="T17" fmla="*/ 479 h 558"/>
                              <a:gd name="T18" fmla="*/ 0 w 594"/>
                              <a:gd name="T19" fmla="*/ 745 h 558"/>
                              <a:gd name="T20" fmla="*/ 78 w 594"/>
                              <a:gd name="T21" fmla="*/ 628 h 558"/>
                              <a:gd name="T22" fmla="*/ 77 w 594"/>
                              <a:gd name="T23" fmla="*/ 610 h 558"/>
                              <a:gd name="T24" fmla="*/ 76 w 594"/>
                              <a:gd name="T25" fmla="*/ 583 h 558"/>
                              <a:gd name="T26" fmla="*/ 149 w 594"/>
                              <a:gd name="T27" fmla="*/ 579 h 558"/>
                              <a:gd name="T28" fmla="*/ 151 w 594"/>
                              <a:gd name="T29" fmla="*/ 583 h 558"/>
                              <a:gd name="T30" fmla="*/ 86 w 594"/>
                              <a:gd name="T31" fmla="*/ 605 h 558"/>
                              <a:gd name="T32" fmla="*/ 103 w 594"/>
                              <a:gd name="T33" fmla="*/ 636 h 558"/>
                              <a:gd name="T34" fmla="*/ 166 w 594"/>
                              <a:gd name="T35" fmla="*/ 745 h 558"/>
                              <a:gd name="T36" fmla="*/ 257 w 594"/>
                              <a:gd name="T37" fmla="*/ 645 h 558"/>
                              <a:gd name="T38" fmla="*/ 173 w 594"/>
                              <a:gd name="T39" fmla="*/ 626 h 558"/>
                              <a:gd name="T40" fmla="*/ 158 w 594"/>
                              <a:gd name="T41" fmla="*/ 597 h 558"/>
                              <a:gd name="T42" fmla="*/ 257 w 594"/>
                              <a:gd name="T43" fmla="*/ 479 h 558"/>
                              <a:gd name="T44" fmla="*/ 178 w 594"/>
                              <a:gd name="T45" fmla="*/ 583 h 558"/>
                              <a:gd name="T46" fmla="*/ 179 w 594"/>
                              <a:gd name="T47" fmla="*/ 615 h 558"/>
                              <a:gd name="T48" fmla="*/ 181 w 594"/>
                              <a:gd name="T49" fmla="*/ 645 h 558"/>
                              <a:gd name="T50" fmla="*/ 257 w 594"/>
                              <a:gd name="T51" fmla="*/ 479 h 558"/>
                              <a:gd name="T52" fmla="*/ 518 w 594"/>
                              <a:gd name="T53" fmla="*/ 771 h 558"/>
                              <a:gd name="T54" fmla="*/ 593 w 594"/>
                              <a:gd name="T55" fmla="*/ 1036 h 558"/>
                              <a:gd name="T56" fmla="*/ 488 w 594"/>
                              <a:gd name="T57" fmla="*/ 771 h 558"/>
                              <a:gd name="T58" fmla="*/ 278 w 594"/>
                              <a:gd name="T59" fmla="*/ 1036 h 558"/>
                              <a:gd name="T60" fmla="*/ 499 w 594"/>
                              <a:gd name="T61" fmla="*/ 979 h 558"/>
                              <a:gd name="T62" fmla="*/ 362 w 594"/>
                              <a:gd name="T63" fmla="*/ 926 h 558"/>
                              <a:gd name="T64" fmla="*/ 480 w 594"/>
                              <a:gd name="T65" fmla="*/ 869 h 558"/>
                              <a:gd name="T66" fmla="*/ 362 w 594"/>
                              <a:gd name="T67" fmla="*/ 829 h 558"/>
                              <a:gd name="T68" fmla="*/ 488 w 594"/>
                              <a:gd name="T69" fmla="*/ 771 h 558"/>
                              <a:gd name="T70" fmla="*/ 0 w 594"/>
                              <a:gd name="T71" fmla="*/ 771 h 558"/>
                              <a:gd name="T72" fmla="*/ 78 w 594"/>
                              <a:gd name="T73" fmla="*/ 1036 h 558"/>
                              <a:gd name="T74" fmla="*/ 78 w 594"/>
                              <a:gd name="T75" fmla="*/ 913 h 558"/>
                              <a:gd name="T76" fmla="*/ 77 w 594"/>
                              <a:gd name="T77" fmla="*/ 889 h 558"/>
                              <a:gd name="T78" fmla="*/ 151 w 594"/>
                              <a:gd name="T79" fmla="*/ 875 h 558"/>
                              <a:gd name="T80" fmla="*/ 89 w 594"/>
                              <a:gd name="T81" fmla="*/ 771 h 558"/>
                              <a:gd name="T82" fmla="*/ 76 w 594"/>
                              <a:gd name="T83" fmla="*/ 875 h 558"/>
                              <a:gd name="T84" fmla="*/ 95 w 594"/>
                              <a:gd name="T85" fmla="*/ 913 h 558"/>
                              <a:gd name="T86" fmla="*/ 112 w 594"/>
                              <a:gd name="T87" fmla="*/ 945 h 558"/>
                              <a:gd name="T88" fmla="*/ 257 w 594"/>
                              <a:gd name="T89" fmla="*/ 1036 h 558"/>
                              <a:gd name="T90" fmla="*/ 181 w 594"/>
                              <a:gd name="T91" fmla="*/ 936 h 558"/>
                              <a:gd name="T92" fmla="*/ 166 w 594"/>
                              <a:gd name="T93" fmla="*/ 903 h 558"/>
                              <a:gd name="T94" fmla="*/ 151 w 594"/>
                              <a:gd name="T95" fmla="*/ 875 h 558"/>
                              <a:gd name="T96" fmla="*/ 178 w 594"/>
                              <a:gd name="T97" fmla="*/ 771 h 558"/>
                              <a:gd name="T98" fmla="*/ 178 w 594"/>
                              <a:gd name="T99" fmla="*/ 893 h 558"/>
                              <a:gd name="T100" fmla="*/ 180 w 594"/>
                              <a:gd name="T101" fmla="*/ 920 h 558"/>
                              <a:gd name="T102" fmla="*/ 257 w 594"/>
                              <a:gd name="T103" fmla="*/ 936 h 55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594" h="558">
                                <a:moveTo>
                                  <a:pt x="559" y="118"/>
                                </a:moveTo>
                                <a:lnTo>
                                  <a:pt x="502" y="266"/>
                                </a:lnTo>
                                <a:lnTo>
                                  <a:pt x="570" y="266"/>
                                </a:lnTo>
                                <a:lnTo>
                                  <a:pt x="559" y="118"/>
                                </a:lnTo>
                                <a:close/>
                                <a:moveTo>
                                  <a:pt x="488" y="0"/>
                                </a:moveTo>
                                <a:lnTo>
                                  <a:pt x="278" y="0"/>
                                </a:lnTo>
                                <a:lnTo>
                                  <a:pt x="278" y="266"/>
                                </a:lnTo>
                                <a:lnTo>
                                  <a:pt x="499" y="266"/>
                                </a:lnTo>
                                <a:lnTo>
                                  <a:pt x="499" y="208"/>
                                </a:lnTo>
                                <a:lnTo>
                                  <a:pt x="362" y="208"/>
                                </a:lnTo>
                                <a:lnTo>
                                  <a:pt x="362" y="155"/>
                                </a:lnTo>
                                <a:lnTo>
                                  <a:pt x="480" y="155"/>
                                </a:lnTo>
                                <a:lnTo>
                                  <a:pt x="480" y="98"/>
                                </a:lnTo>
                                <a:lnTo>
                                  <a:pt x="362" y="98"/>
                                </a:lnTo>
                                <a:lnTo>
                                  <a:pt x="362" y="58"/>
                                </a:lnTo>
                                <a:lnTo>
                                  <a:pt x="488" y="58"/>
                                </a:lnTo>
                                <a:lnTo>
                                  <a:pt x="488" y="0"/>
                                </a:lnTo>
                                <a:close/>
                                <a:moveTo>
                                  <a:pt x="89" y="0"/>
                                </a:moveTo>
                                <a:lnTo>
                                  <a:pt x="0" y="0"/>
                                </a:lnTo>
                                <a:lnTo>
                                  <a:pt x="0" y="266"/>
                                </a:lnTo>
                                <a:lnTo>
                                  <a:pt x="78" y="266"/>
                                </a:lnTo>
                                <a:lnTo>
                                  <a:pt x="78" y="149"/>
                                </a:lnTo>
                                <a:lnTo>
                                  <a:pt x="78" y="142"/>
                                </a:lnTo>
                                <a:lnTo>
                                  <a:pt x="77" y="131"/>
                                </a:lnTo>
                                <a:lnTo>
                                  <a:pt x="77" y="118"/>
                                </a:lnTo>
                                <a:lnTo>
                                  <a:pt x="76" y="104"/>
                                </a:lnTo>
                                <a:lnTo>
                                  <a:pt x="151" y="104"/>
                                </a:lnTo>
                                <a:lnTo>
                                  <a:pt x="149" y="100"/>
                                </a:lnTo>
                                <a:lnTo>
                                  <a:pt x="89" y="0"/>
                                </a:lnTo>
                                <a:close/>
                                <a:moveTo>
                                  <a:pt x="151" y="104"/>
                                </a:moveTo>
                                <a:lnTo>
                                  <a:pt x="76" y="104"/>
                                </a:lnTo>
                                <a:lnTo>
                                  <a:pt x="86" y="126"/>
                                </a:lnTo>
                                <a:lnTo>
                                  <a:pt x="95" y="142"/>
                                </a:lnTo>
                                <a:lnTo>
                                  <a:pt x="103" y="157"/>
                                </a:lnTo>
                                <a:lnTo>
                                  <a:pt x="112" y="174"/>
                                </a:lnTo>
                                <a:lnTo>
                                  <a:pt x="166" y="266"/>
                                </a:lnTo>
                                <a:lnTo>
                                  <a:pt x="257" y="266"/>
                                </a:lnTo>
                                <a:lnTo>
                                  <a:pt x="257" y="166"/>
                                </a:lnTo>
                                <a:lnTo>
                                  <a:pt x="181" y="166"/>
                                </a:lnTo>
                                <a:lnTo>
                                  <a:pt x="173" y="147"/>
                                </a:lnTo>
                                <a:lnTo>
                                  <a:pt x="166" y="132"/>
                                </a:lnTo>
                                <a:lnTo>
                                  <a:pt x="158" y="118"/>
                                </a:lnTo>
                                <a:lnTo>
                                  <a:pt x="151" y="104"/>
                                </a:lnTo>
                                <a:close/>
                                <a:moveTo>
                                  <a:pt x="257" y="0"/>
                                </a:moveTo>
                                <a:lnTo>
                                  <a:pt x="178" y="0"/>
                                </a:lnTo>
                                <a:lnTo>
                                  <a:pt x="178" y="104"/>
                                </a:lnTo>
                                <a:lnTo>
                                  <a:pt x="178" y="123"/>
                                </a:lnTo>
                                <a:lnTo>
                                  <a:pt x="179" y="136"/>
                                </a:lnTo>
                                <a:lnTo>
                                  <a:pt x="180" y="149"/>
                                </a:lnTo>
                                <a:lnTo>
                                  <a:pt x="181" y="166"/>
                                </a:lnTo>
                                <a:lnTo>
                                  <a:pt x="257" y="166"/>
                                </a:lnTo>
                                <a:lnTo>
                                  <a:pt x="257" y="0"/>
                                </a:lnTo>
                                <a:close/>
                                <a:moveTo>
                                  <a:pt x="572" y="292"/>
                                </a:moveTo>
                                <a:lnTo>
                                  <a:pt x="518" y="292"/>
                                </a:lnTo>
                                <a:lnTo>
                                  <a:pt x="518" y="557"/>
                                </a:lnTo>
                                <a:lnTo>
                                  <a:pt x="593" y="557"/>
                                </a:lnTo>
                                <a:lnTo>
                                  <a:pt x="572" y="292"/>
                                </a:lnTo>
                                <a:close/>
                                <a:moveTo>
                                  <a:pt x="488" y="292"/>
                                </a:moveTo>
                                <a:lnTo>
                                  <a:pt x="278" y="292"/>
                                </a:lnTo>
                                <a:lnTo>
                                  <a:pt x="278" y="557"/>
                                </a:lnTo>
                                <a:lnTo>
                                  <a:pt x="499" y="557"/>
                                </a:lnTo>
                                <a:lnTo>
                                  <a:pt x="499" y="500"/>
                                </a:lnTo>
                                <a:lnTo>
                                  <a:pt x="362" y="500"/>
                                </a:lnTo>
                                <a:lnTo>
                                  <a:pt x="362" y="447"/>
                                </a:lnTo>
                                <a:lnTo>
                                  <a:pt x="480" y="447"/>
                                </a:lnTo>
                                <a:lnTo>
                                  <a:pt x="480" y="390"/>
                                </a:lnTo>
                                <a:lnTo>
                                  <a:pt x="362" y="390"/>
                                </a:lnTo>
                                <a:lnTo>
                                  <a:pt x="362" y="350"/>
                                </a:lnTo>
                                <a:lnTo>
                                  <a:pt x="488" y="350"/>
                                </a:lnTo>
                                <a:lnTo>
                                  <a:pt x="488" y="292"/>
                                </a:lnTo>
                                <a:close/>
                                <a:moveTo>
                                  <a:pt x="89" y="292"/>
                                </a:moveTo>
                                <a:lnTo>
                                  <a:pt x="0" y="292"/>
                                </a:lnTo>
                                <a:lnTo>
                                  <a:pt x="0" y="557"/>
                                </a:lnTo>
                                <a:lnTo>
                                  <a:pt x="78" y="557"/>
                                </a:lnTo>
                                <a:lnTo>
                                  <a:pt x="78" y="441"/>
                                </a:lnTo>
                                <a:lnTo>
                                  <a:pt x="78" y="434"/>
                                </a:lnTo>
                                <a:lnTo>
                                  <a:pt x="77" y="423"/>
                                </a:lnTo>
                                <a:lnTo>
                                  <a:pt x="77" y="410"/>
                                </a:lnTo>
                                <a:lnTo>
                                  <a:pt x="76" y="396"/>
                                </a:lnTo>
                                <a:lnTo>
                                  <a:pt x="151" y="396"/>
                                </a:lnTo>
                                <a:lnTo>
                                  <a:pt x="149" y="392"/>
                                </a:lnTo>
                                <a:lnTo>
                                  <a:pt x="89" y="292"/>
                                </a:lnTo>
                                <a:close/>
                                <a:moveTo>
                                  <a:pt x="151" y="396"/>
                                </a:moveTo>
                                <a:lnTo>
                                  <a:pt x="76" y="396"/>
                                </a:lnTo>
                                <a:lnTo>
                                  <a:pt x="86" y="418"/>
                                </a:lnTo>
                                <a:lnTo>
                                  <a:pt x="95" y="434"/>
                                </a:lnTo>
                                <a:lnTo>
                                  <a:pt x="103" y="449"/>
                                </a:lnTo>
                                <a:lnTo>
                                  <a:pt x="112" y="466"/>
                                </a:lnTo>
                                <a:lnTo>
                                  <a:pt x="166" y="557"/>
                                </a:lnTo>
                                <a:lnTo>
                                  <a:pt x="257" y="557"/>
                                </a:lnTo>
                                <a:lnTo>
                                  <a:pt x="257" y="457"/>
                                </a:lnTo>
                                <a:lnTo>
                                  <a:pt x="181" y="457"/>
                                </a:lnTo>
                                <a:lnTo>
                                  <a:pt x="173" y="438"/>
                                </a:lnTo>
                                <a:lnTo>
                                  <a:pt x="166" y="424"/>
                                </a:lnTo>
                                <a:lnTo>
                                  <a:pt x="158" y="410"/>
                                </a:lnTo>
                                <a:lnTo>
                                  <a:pt x="151" y="396"/>
                                </a:lnTo>
                                <a:close/>
                                <a:moveTo>
                                  <a:pt x="257" y="292"/>
                                </a:moveTo>
                                <a:lnTo>
                                  <a:pt x="178" y="292"/>
                                </a:lnTo>
                                <a:lnTo>
                                  <a:pt x="178" y="396"/>
                                </a:lnTo>
                                <a:lnTo>
                                  <a:pt x="178" y="414"/>
                                </a:lnTo>
                                <a:lnTo>
                                  <a:pt x="179" y="428"/>
                                </a:lnTo>
                                <a:lnTo>
                                  <a:pt x="180" y="441"/>
                                </a:lnTo>
                                <a:lnTo>
                                  <a:pt x="181" y="457"/>
                                </a:lnTo>
                                <a:lnTo>
                                  <a:pt x="257" y="457"/>
                                </a:lnTo>
                                <a:lnTo>
                                  <a:pt x="257" y="292"/>
                                </a:lnTo>
                                <a:close/>
                              </a:path>
                            </a:pathLst>
                          </a:custGeom>
                          <a:solidFill>
                            <a:srgbClr val="762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171275" name="docshape16"/>
                        <wps:cNvSpPr>
                          <a:spLocks/>
                        </wps:cNvSpPr>
                        <wps:spPr bwMode="auto">
                          <a:xfrm>
                            <a:off x="4939" y="479"/>
                            <a:ext cx="379" cy="565"/>
                          </a:xfrm>
                          <a:custGeom>
                            <a:avLst/>
                            <a:gdLst>
                              <a:gd name="T0" fmla="*/ 250 w 379"/>
                              <a:gd name="T1" fmla="*/ 745 h 565"/>
                              <a:gd name="T2" fmla="*/ 250 w 379"/>
                              <a:gd name="T3" fmla="*/ 566 h 565"/>
                              <a:gd name="T4" fmla="*/ 47 w 379"/>
                              <a:gd name="T5" fmla="*/ 479 h 565"/>
                              <a:gd name="T6" fmla="*/ 10 w 379"/>
                              <a:gd name="T7" fmla="*/ 745 h 565"/>
                              <a:gd name="T8" fmla="*/ 47 w 379"/>
                              <a:gd name="T9" fmla="*/ 708 h 565"/>
                              <a:gd name="T10" fmla="*/ 205 w 379"/>
                              <a:gd name="T11" fmla="*/ 648 h 565"/>
                              <a:gd name="T12" fmla="*/ 94 w 379"/>
                              <a:gd name="T13" fmla="*/ 555 h 565"/>
                              <a:gd name="T14" fmla="*/ 142 w 379"/>
                              <a:gd name="T15" fmla="*/ 479 h 565"/>
                              <a:gd name="T16" fmla="*/ 139 w 379"/>
                              <a:gd name="T17" fmla="*/ 708 h 565"/>
                              <a:gd name="T18" fmla="*/ 241 w 379"/>
                              <a:gd name="T19" fmla="*/ 745 h 565"/>
                              <a:gd name="T20" fmla="*/ 170 w 379"/>
                              <a:gd name="T21" fmla="*/ 555 h 565"/>
                              <a:gd name="T22" fmla="*/ 122 w 379"/>
                              <a:gd name="T23" fmla="*/ 648 h 565"/>
                              <a:gd name="T24" fmla="*/ 170 w 379"/>
                              <a:gd name="T25" fmla="*/ 555 h 565"/>
                              <a:gd name="T26" fmla="*/ 146 w 379"/>
                              <a:gd name="T27" fmla="*/ 772 h 565"/>
                              <a:gd name="T28" fmla="*/ 75 w 379"/>
                              <a:gd name="T29" fmla="*/ 850 h 565"/>
                              <a:gd name="T30" fmla="*/ 74 w 379"/>
                              <a:gd name="T31" fmla="*/ 959 h 565"/>
                              <a:gd name="T32" fmla="*/ 123 w 379"/>
                              <a:gd name="T33" fmla="*/ 1021 h 565"/>
                              <a:gd name="T34" fmla="*/ 157 w 379"/>
                              <a:gd name="T35" fmla="*/ 1038 h 565"/>
                              <a:gd name="T36" fmla="*/ 182 w 379"/>
                              <a:gd name="T37" fmla="*/ 1042 h 565"/>
                              <a:gd name="T38" fmla="*/ 226 w 379"/>
                              <a:gd name="T39" fmla="*/ 1040 h 565"/>
                              <a:gd name="T40" fmla="*/ 264 w 379"/>
                              <a:gd name="T41" fmla="*/ 1025 h 565"/>
                              <a:gd name="T42" fmla="*/ 338 w 379"/>
                              <a:gd name="T43" fmla="*/ 1018 h 565"/>
                              <a:gd name="T44" fmla="*/ 216 w 379"/>
                              <a:gd name="T45" fmla="*/ 980 h 565"/>
                              <a:gd name="T46" fmla="*/ 196 w 379"/>
                              <a:gd name="T47" fmla="*/ 978 h 565"/>
                              <a:gd name="T48" fmla="*/ 171 w 379"/>
                              <a:gd name="T49" fmla="*/ 962 h 565"/>
                              <a:gd name="T50" fmla="*/ 154 w 379"/>
                              <a:gd name="T51" fmla="*/ 931 h 565"/>
                              <a:gd name="T52" fmla="*/ 151 w 379"/>
                              <a:gd name="T53" fmla="*/ 902 h 565"/>
                              <a:gd name="T54" fmla="*/ 153 w 379"/>
                              <a:gd name="T55" fmla="*/ 873 h 565"/>
                              <a:gd name="T56" fmla="*/ 171 w 379"/>
                              <a:gd name="T57" fmla="*/ 839 h 565"/>
                              <a:gd name="T58" fmla="*/ 188 w 379"/>
                              <a:gd name="T59" fmla="*/ 828 h 565"/>
                              <a:gd name="T60" fmla="*/ 214 w 379"/>
                              <a:gd name="T61" fmla="*/ 823 h 565"/>
                              <a:gd name="T62" fmla="*/ 314 w 379"/>
                              <a:gd name="T63" fmla="*/ 800 h 565"/>
                              <a:gd name="T64" fmla="*/ 266 w 379"/>
                              <a:gd name="T65" fmla="*/ 770 h 565"/>
                              <a:gd name="T66" fmla="*/ 207 w 379"/>
                              <a:gd name="T67" fmla="*/ 760 h 565"/>
                              <a:gd name="T68" fmla="*/ 276 w 379"/>
                              <a:gd name="T69" fmla="*/ 1018 h 565"/>
                              <a:gd name="T70" fmla="*/ 338 w 379"/>
                              <a:gd name="T71" fmla="*/ 1036 h 565"/>
                              <a:gd name="T72" fmla="*/ 338 w 379"/>
                              <a:gd name="T73" fmla="*/ 889 h 565"/>
                              <a:gd name="T74" fmla="*/ 217 w 379"/>
                              <a:gd name="T75" fmla="*/ 943 h 565"/>
                              <a:gd name="T76" fmla="*/ 264 w 379"/>
                              <a:gd name="T77" fmla="*/ 951 h 565"/>
                              <a:gd name="T78" fmla="*/ 256 w 379"/>
                              <a:gd name="T79" fmla="*/ 966 h 565"/>
                              <a:gd name="T80" fmla="*/ 234 w 379"/>
                              <a:gd name="T81" fmla="*/ 978 h 565"/>
                              <a:gd name="T82" fmla="*/ 216 w 379"/>
                              <a:gd name="T83" fmla="*/ 980 h 565"/>
                              <a:gd name="T84" fmla="*/ 338 w 379"/>
                              <a:gd name="T85" fmla="*/ 889 h 565"/>
                              <a:gd name="T86" fmla="*/ 214 w 379"/>
                              <a:gd name="T87" fmla="*/ 823 h 565"/>
                              <a:gd name="T88" fmla="*/ 237 w 379"/>
                              <a:gd name="T89" fmla="*/ 827 h 565"/>
                              <a:gd name="T90" fmla="*/ 253 w 379"/>
                              <a:gd name="T91" fmla="*/ 837 h 565"/>
                              <a:gd name="T92" fmla="*/ 263 w 379"/>
                              <a:gd name="T93" fmla="*/ 855 h 565"/>
                              <a:gd name="T94" fmla="*/ 327 w 379"/>
                              <a:gd name="T95" fmla="*/ 846 h 565"/>
                              <a:gd name="T96" fmla="*/ 361 w 379"/>
                              <a:gd name="T97" fmla="*/ 972 h 565"/>
                              <a:gd name="T98" fmla="*/ 379 w 379"/>
                              <a:gd name="T99" fmla="*/ 1036 h 565"/>
                              <a:gd name="T100" fmla="*/ 46 w 379"/>
                              <a:gd name="T101" fmla="*/ 771 h 565"/>
                              <a:gd name="T102" fmla="*/ 30 w 379"/>
                              <a:gd name="T103" fmla="*/ 1036 h 565"/>
                              <a:gd name="T104" fmla="*/ 46 w 379"/>
                              <a:gd name="T105" fmla="*/ 771 h 56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79" h="565">
                                <a:moveTo>
                                  <a:pt x="250" y="87"/>
                                </a:moveTo>
                                <a:lnTo>
                                  <a:pt x="250" y="266"/>
                                </a:lnTo>
                                <a:lnTo>
                                  <a:pt x="299" y="266"/>
                                </a:lnTo>
                                <a:lnTo>
                                  <a:pt x="250" y="87"/>
                                </a:lnTo>
                                <a:close/>
                                <a:moveTo>
                                  <a:pt x="142" y="0"/>
                                </a:moveTo>
                                <a:lnTo>
                                  <a:pt x="47" y="0"/>
                                </a:lnTo>
                                <a:lnTo>
                                  <a:pt x="0" y="121"/>
                                </a:lnTo>
                                <a:lnTo>
                                  <a:pt x="10" y="266"/>
                                </a:lnTo>
                                <a:lnTo>
                                  <a:pt x="35" y="266"/>
                                </a:lnTo>
                                <a:lnTo>
                                  <a:pt x="47" y="229"/>
                                </a:lnTo>
                                <a:lnTo>
                                  <a:pt x="228" y="229"/>
                                </a:lnTo>
                                <a:lnTo>
                                  <a:pt x="205" y="169"/>
                                </a:lnTo>
                                <a:lnTo>
                                  <a:pt x="65" y="169"/>
                                </a:lnTo>
                                <a:lnTo>
                                  <a:pt x="94" y="76"/>
                                </a:lnTo>
                                <a:lnTo>
                                  <a:pt x="170" y="76"/>
                                </a:lnTo>
                                <a:lnTo>
                                  <a:pt x="142" y="0"/>
                                </a:lnTo>
                                <a:close/>
                                <a:moveTo>
                                  <a:pt x="228" y="229"/>
                                </a:moveTo>
                                <a:lnTo>
                                  <a:pt x="139" y="229"/>
                                </a:lnTo>
                                <a:lnTo>
                                  <a:pt x="151" y="266"/>
                                </a:lnTo>
                                <a:lnTo>
                                  <a:pt x="241" y="266"/>
                                </a:lnTo>
                                <a:lnTo>
                                  <a:pt x="228" y="229"/>
                                </a:lnTo>
                                <a:close/>
                                <a:moveTo>
                                  <a:pt x="170" y="76"/>
                                </a:moveTo>
                                <a:lnTo>
                                  <a:pt x="94" y="76"/>
                                </a:lnTo>
                                <a:lnTo>
                                  <a:pt x="122" y="169"/>
                                </a:lnTo>
                                <a:lnTo>
                                  <a:pt x="205" y="169"/>
                                </a:lnTo>
                                <a:lnTo>
                                  <a:pt x="170" y="76"/>
                                </a:lnTo>
                                <a:close/>
                                <a:moveTo>
                                  <a:pt x="207" y="281"/>
                                </a:moveTo>
                                <a:lnTo>
                                  <a:pt x="146" y="293"/>
                                </a:lnTo>
                                <a:lnTo>
                                  <a:pt x="102" y="325"/>
                                </a:lnTo>
                                <a:lnTo>
                                  <a:pt x="75" y="371"/>
                                </a:lnTo>
                                <a:lnTo>
                                  <a:pt x="65" y="426"/>
                                </a:lnTo>
                                <a:lnTo>
                                  <a:pt x="74" y="480"/>
                                </a:lnTo>
                                <a:lnTo>
                                  <a:pt x="96" y="518"/>
                                </a:lnTo>
                                <a:lnTo>
                                  <a:pt x="123" y="542"/>
                                </a:lnTo>
                                <a:lnTo>
                                  <a:pt x="146" y="555"/>
                                </a:lnTo>
                                <a:lnTo>
                                  <a:pt x="157" y="559"/>
                                </a:lnTo>
                                <a:lnTo>
                                  <a:pt x="169" y="562"/>
                                </a:lnTo>
                                <a:lnTo>
                                  <a:pt x="182" y="563"/>
                                </a:lnTo>
                                <a:lnTo>
                                  <a:pt x="196" y="564"/>
                                </a:lnTo>
                                <a:lnTo>
                                  <a:pt x="226" y="561"/>
                                </a:lnTo>
                                <a:lnTo>
                                  <a:pt x="248" y="555"/>
                                </a:lnTo>
                                <a:lnTo>
                                  <a:pt x="264" y="546"/>
                                </a:lnTo>
                                <a:lnTo>
                                  <a:pt x="276" y="539"/>
                                </a:lnTo>
                                <a:lnTo>
                                  <a:pt x="338" y="539"/>
                                </a:lnTo>
                                <a:lnTo>
                                  <a:pt x="338" y="501"/>
                                </a:lnTo>
                                <a:lnTo>
                                  <a:pt x="216" y="501"/>
                                </a:lnTo>
                                <a:lnTo>
                                  <a:pt x="207" y="501"/>
                                </a:lnTo>
                                <a:lnTo>
                                  <a:pt x="196" y="499"/>
                                </a:lnTo>
                                <a:lnTo>
                                  <a:pt x="183" y="493"/>
                                </a:lnTo>
                                <a:lnTo>
                                  <a:pt x="171" y="483"/>
                                </a:lnTo>
                                <a:lnTo>
                                  <a:pt x="160" y="468"/>
                                </a:lnTo>
                                <a:lnTo>
                                  <a:pt x="154" y="452"/>
                                </a:lnTo>
                                <a:lnTo>
                                  <a:pt x="151" y="436"/>
                                </a:lnTo>
                                <a:lnTo>
                                  <a:pt x="151" y="423"/>
                                </a:lnTo>
                                <a:lnTo>
                                  <a:pt x="151" y="410"/>
                                </a:lnTo>
                                <a:lnTo>
                                  <a:pt x="153" y="394"/>
                                </a:lnTo>
                                <a:lnTo>
                                  <a:pt x="160" y="376"/>
                                </a:lnTo>
                                <a:lnTo>
                                  <a:pt x="171" y="360"/>
                                </a:lnTo>
                                <a:lnTo>
                                  <a:pt x="179" y="354"/>
                                </a:lnTo>
                                <a:lnTo>
                                  <a:pt x="188" y="349"/>
                                </a:lnTo>
                                <a:lnTo>
                                  <a:pt x="200" y="346"/>
                                </a:lnTo>
                                <a:lnTo>
                                  <a:pt x="214" y="344"/>
                                </a:lnTo>
                                <a:lnTo>
                                  <a:pt x="321" y="344"/>
                                </a:lnTo>
                                <a:lnTo>
                                  <a:pt x="314" y="321"/>
                                </a:lnTo>
                                <a:lnTo>
                                  <a:pt x="292" y="304"/>
                                </a:lnTo>
                                <a:lnTo>
                                  <a:pt x="266" y="291"/>
                                </a:lnTo>
                                <a:lnTo>
                                  <a:pt x="237" y="283"/>
                                </a:lnTo>
                                <a:lnTo>
                                  <a:pt x="207" y="281"/>
                                </a:lnTo>
                                <a:close/>
                                <a:moveTo>
                                  <a:pt x="338" y="539"/>
                                </a:moveTo>
                                <a:lnTo>
                                  <a:pt x="276" y="539"/>
                                </a:lnTo>
                                <a:lnTo>
                                  <a:pt x="276" y="557"/>
                                </a:lnTo>
                                <a:lnTo>
                                  <a:pt x="338" y="557"/>
                                </a:lnTo>
                                <a:lnTo>
                                  <a:pt x="338" y="539"/>
                                </a:lnTo>
                                <a:close/>
                                <a:moveTo>
                                  <a:pt x="338" y="410"/>
                                </a:moveTo>
                                <a:lnTo>
                                  <a:pt x="217" y="410"/>
                                </a:lnTo>
                                <a:lnTo>
                                  <a:pt x="217" y="464"/>
                                </a:lnTo>
                                <a:lnTo>
                                  <a:pt x="266" y="464"/>
                                </a:lnTo>
                                <a:lnTo>
                                  <a:pt x="264" y="472"/>
                                </a:lnTo>
                                <a:lnTo>
                                  <a:pt x="263" y="479"/>
                                </a:lnTo>
                                <a:lnTo>
                                  <a:pt x="256" y="487"/>
                                </a:lnTo>
                                <a:lnTo>
                                  <a:pt x="245" y="495"/>
                                </a:lnTo>
                                <a:lnTo>
                                  <a:pt x="234" y="499"/>
                                </a:lnTo>
                                <a:lnTo>
                                  <a:pt x="223" y="501"/>
                                </a:lnTo>
                                <a:lnTo>
                                  <a:pt x="216" y="501"/>
                                </a:lnTo>
                                <a:lnTo>
                                  <a:pt x="338" y="501"/>
                                </a:lnTo>
                                <a:lnTo>
                                  <a:pt x="338" y="410"/>
                                </a:lnTo>
                                <a:close/>
                                <a:moveTo>
                                  <a:pt x="321" y="344"/>
                                </a:moveTo>
                                <a:lnTo>
                                  <a:pt x="214" y="344"/>
                                </a:lnTo>
                                <a:lnTo>
                                  <a:pt x="226" y="346"/>
                                </a:lnTo>
                                <a:lnTo>
                                  <a:pt x="237" y="348"/>
                                </a:lnTo>
                                <a:lnTo>
                                  <a:pt x="246" y="353"/>
                                </a:lnTo>
                                <a:lnTo>
                                  <a:pt x="253" y="358"/>
                                </a:lnTo>
                                <a:lnTo>
                                  <a:pt x="261" y="367"/>
                                </a:lnTo>
                                <a:lnTo>
                                  <a:pt x="263" y="376"/>
                                </a:lnTo>
                                <a:lnTo>
                                  <a:pt x="265" y="384"/>
                                </a:lnTo>
                                <a:lnTo>
                                  <a:pt x="327" y="367"/>
                                </a:lnTo>
                                <a:lnTo>
                                  <a:pt x="321" y="344"/>
                                </a:lnTo>
                                <a:close/>
                                <a:moveTo>
                                  <a:pt x="361" y="493"/>
                                </a:moveTo>
                                <a:lnTo>
                                  <a:pt x="361" y="557"/>
                                </a:lnTo>
                                <a:lnTo>
                                  <a:pt x="379" y="557"/>
                                </a:lnTo>
                                <a:lnTo>
                                  <a:pt x="361" y="493"/>
                                </a:lnTo>
                                <a:close/>
                                <a:moveTo>
                                  <a:pt x="46" y="292"/>
                                </a:moveTo>
                                <a:lnTo>
                                  <a:pt x="12" y="292"/>
                                </a:lnTo>
                                <a:lnTo>
                                  <a:pt x="30" y="557"/>
                                </a:lnTo>
                                <a:lnTo>
                                  <a:pt x="46" y="557"/>
                                </a:lnTo>
                                <a:lnTo>
                                  <a:pt x="46" y="292"/>
                                </a:lnTo>
                                <a:close/>
                              </a:path>
                            </a:pathLst>
                          </a:custGeom>
                          <a:solidFill>
                            <a:srgbClr val="CE50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458954" name="docshape17"/>
                        <wps:cNvSpPr>
                          <a:spLocks/>
                        </wps:cNvSpPr>
                        <wps:spPr bwMode="auto">
                          <a:xfrm>
                            <a:off x="5861" y="761"/>
                            <a:ext cx="495" cy="283"/>
                          </a:xfrm>
                          <a:custGeom>
                            <a:avLst/>
                            <a:gdLst>
                              <a:gd name="T0" fmla="*/ 113 w 495"/>
                              <a:gd name="T1" fmla="*/ 828 h 283"/>
                              <a:gd name="T2" fmla="*/ 137 w 495"/>
                              <a:gd name="T3" fmla="*/ 833 h 283"/>
                              <a:gd name="T4" fmla="*/ 166 w 495"/>
                              <a:gd name="T5" fmla="*/ 866 h 283"/>
                              <a:gd name="T6" fmla="*/ 171 w 495"/>
                              <a:gd name="T7" fmla="*/ 888 h 283"/>
                              <a:gd name="T8" fmla="*/ 166 w 495"/>
                              <a:gd name="T9" fmla="*/ 934 h 283"/>
                              <a:gd name="T10" fmla="*/ 136 w 495"/>
                              <a:gd name="T11" fmla="*/ 973 h 283"/>
                              <a:gd name="T12" fmla="*/ 169 w 495"/>
                              <a:gd name="T13" fmla="*/ 1034 h 283"/>
                              <a:gd name="T14" fmla="*/ 223 w 495"/>
                              <a:gd name="T15" fmla="*/ 998 h 283"/>
                              <a:gd name="T16" fmla="*/ 255 w 495"/>
                              <a:gd name="T17" fmla="*/ 901 h 283"/>
                              <a:gd name="T18" fmla="*/ 235 w 495"/>
                              <a:gd name="T19" fmla="*/ 828 h 283"/>
                              <a:gd name="T20" fmla="*/ 50 w 495"/>
                              <a:gd name="T21" fmla="*/ 773 h 283"/>
                              <a:gd name="T22" fmla="*/ 0 w 495"/>
                              <a:gd name="T23" fmla="*/ 814 h 283"/>
                              <a:gd name="T24" fmla="*/ 59 w 495"/>
                              <a:gd name="T25" fmla="*/ 869 h 283"/>
                              <a:gd name="T26" fmla="*/ 91 w 495"/>
                              <a:gd name="T27" fmla="*/ 832 h 283"/>
                              <a:gd name="T28" fmla="*/ 235 w 495"/>
                              <a:gd name="T29" fmla="*/ 828 h 283"/>
                              <a:gd name="T30" fmla="*/ 180 w 495"/>
                              <a:gd name="T31" fmla="*/ 774 h 283"/>
                              <a:gd name="T32" fmla="*/ 273 w 495"/>
                              <a:gd name="T33" fmla="*/ 773 h 283"/>
                              <a:gd name="T34" fmla="*/ 274 w 495"/>
                              <a:gd name="T35" fmla="*/ 950 h 283"/>
                              <a:gd name="T36" fmla="*/ 285 w 495"/>
                              <a:gd name="T37" fmla="*/ 992 h 283"/>
                              <a:gd name="T38" fmla="*/ 317 w 495"/>
                              <a:gd name="T39" fmla="*/ 1025 h 283"/>
                              <a:gd name="T40" fmla="*/ 364 w 495"/>
                              <a:gd name="T41" fmla="*/ 1041 h 283"/>
                              <a:gd name="T42" fmla="*/ 421 w 495"/>
                              <a:gd name="T43" fmla="*/ 1041 h 283"/>
                              <a:gd name="T44" fmla="*/ 467 w 495"/>
                              <a:gd name="T45" fmla="*/ 1024 h 283"/>
                              <a:gd name="T46" fmla="*/ 494 w 495"/>
                              <a:gd name="T47" fmla="*/ 998 h 283"/>
                              <a:gd name="T48" fmla="*/ 384 w 495"/>
                              <a:gd name="T49" fmla="*/ 978 h 283"/>
                              <a:gd name="T50" fmla="*/ 367 w 495"/>
                              <a:gd name="T51" fmla="*/ 969 h 283"/>
                              <a:gd name="T52" fmla="*/ 357 w 495"/>
                              <a:gd name="T53" fmla="*/ 950 h 283"/>
                              <a:gd name="T54" fmla="*/ 273 w 495"/>
                              <a:gd name="T55" fmla="*/ 773 h 283"/>
                              <a:gd name="T56" fmla="*/ 430 w 495"/>
                              <a:gd name="T57" fmla="*/ 950 h 283"/>
                              <a:gd name="T58" fmla="*/ 420 w 495"/>
                              <a:gd name="T59" fmla="*/ 969 h 283"/>
                              <a:gd name="T60" fmla="*/ 407 w 495"/>
                              <a:gd name="T61" fmla="*/ 978 h 283"/>
                              <a:gd name="T62" fmla="*/ 430 w 495"/>
                              <a:gd name="T63" fmla="*/ 933 h 28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95" h="283">
                                <a:moveTo>
                                  <a:pt x="235" y="67"/>
                                </a:moveTo>
                                <a:lnTo>
                                  <a:pt x="113" y="67"/>
                                </a:lnTo>
                                <a:lnTo>
                                  <a:pt x="123" y="68"/>
                                </a:lnTo>
                                <a:lnTo>
                                  <a:pt x="137" y="72"/>
                                </a:lnTo>
                                <a:lnTo>
                                  <a:pt x="153" y="83"/>
                                </a:lnTo>
                                <a:lnTo>
                                  <a:pt x="166" y="105"/>
                                </a:lnTo>
                                <a:lnTo>
                                  <a:pt x="170" y="115"/>
                                </a:lnTo>
                                <a:lnTo>
                                  <a:pt x="171" y="127"/>
                                </a:lnTo>
                                <a:lnTo>
                                  <a:pt x="171" y="140"/>
                                </a:lnTo>
                                <a:lnTo>
                                  <a:pt x="166" y="173"/>
                                </a:lnTo>
                                <a:lnTo>
                                  <a:pt x="155" y="197"/>
                                </a:lnTo>
                                <a:lnTo>
                                  <a:pt x="136" y="212"/>
                                </a:lnTo>
                                <a:lnTo>
                                  <a:pt x="124" y="214"/>
                                </a:lnTo>
                                <a:lnTo>
                                  <a:pt x="169" y="273"/>
                                </a:lnTo>
                                <a:lnTo>
                                  <a:pt x="178" y="271"/>
                                </a:lnTo>
                                <a:lnTo>
                                  <a:pt x="223" y="237"/>
                                </a:lnTo>
                                <a:lnTo>
                                  <a:pt x="248" y="191"/>
                                </a:lnTo>
                                <a:lnTo>
                                  <a:pt x="255" y="140"/>
                                </a:lnTo>
                                <a:lnTo>
                                  <a:pt x="248" y="91"/>
                                </a:lnTo>
                                <a:lnTo>
                                  <a:pt x="235" y="67"/>
                                </a:lnTo>
                                <a:close/>
                                <a:moveTo>
                                  <a:pt x="113" y="0"/>
                                </a:moveTo>
                                <a:lnTo>
                                  <a:pt x="50" y="12"/>
                                </a:lnTo>
                                <a:lnTo>
                                  <a:pt x="6" y="43"/>
                                </a:lnTo>
                                <a:lnTo>
                                  <a:pt x="0" y="53"/>
                                </a:lnTo>
                                <a:lnTo>
                                  <a:pt x="57" y="127"/>
                                </a:lnTo>
                                <a:lnTo>
                                  <a:pt x="59" y="108"/>
                                </a:lnTo>
                                <a:lnTo>
                                  <a:pt x="73" y="84"/>
                                </a:lnTo>
                                <a:lnTo>
                                  <a:pt x="91" y="71"/>
                                </a:lnTo>
                                <a:lnTo>
                                  <a:pt x="113" y="67"/>
                                </a:lnTo>
                                <a:lnTo>
                                  <a:pt x="235" y="67"/>
                                </a:lnTo>
                                <a:lnTo>
                                  <a:pt x="224" y="46"/>
                                </a:lnTo>
                                <a:lnTo>
                                  <a:pt x="180" y="13"/>
                                </a:lnTo>
                                <a:lnTo>
                                  <a:pt x="113" y="0"/>
                                </a:lnTo>
                                <a:close/>
                                <a:moveTo>
                                  <a:pt x="273" y="12"/>
                                </a:moveTo>
                                <a:lnTo>
                                  <a:pt x="273" y="172"/>
                                </a:lnTo>
                                <a:lnTo>
                                  <a:pt x="274" y="189"/>
                                </a:lnTo>
                                <a:lnTo>
                                  <a:pt x="277" y="210"/>
                                </a:lnTo>
                                <a:lnTo>
                                  <a:pt x="285" y="231"/>
                                </a:lnTo>
                                <a:lnTo>
                                  <a:pt x="300" y="251"/>
                                </a:lnTo>
                                <a:lnTo>
                                  <a:pt x="317" y="264"/>
                                </a:lnTo>
                                <a:lnTo>
                                  <a:pt x="339" y="274"/>
                                </a:lnTo>
                                <a:lnTo>
                                  <a:pt x="364" y="280"/>
                                </a:lnTo>
                                <a:lnTo>
                                  <a:pt x="393" y="283"/>
                                </a:lnTo>
                                <a:lnTo>
                                  <a:pt x="421" y="280"/>
                                </a:lnTo>
                                <a:lnTo>
                                  <a:pt x="446" y="273"/>
                                </a:lnTo>
                                <a:lnTo>
                                  <a:pt x="467" y="263"/>
                                </a:lnTo>
                                <a:lnTo>
                                  <a:pt x="484" y="251"/>
                                </a:lnTo>
                                <a:lnTo>
                                  <a:pt x="494" y="237"/>
                                </a:lnTo>
                                <a:lnTo>
                                  <a:pt x="475" y="217"/>
                                </a:lnTo>
                                <a:lnTo>
                                  <a:pt x="384" y="217"/>
                                </a:lnTo>
                                <a:lnTo>
                                  <a:pt x="373" y="215"/>
                                </a:lnTo>
                                <a:lnTo>
                                  <a:pt x="367" y="208"/>
                                </a:lnTo>
                                <a:lnTo>
                                  <a:pt x="357" y="199"/>
                                </a:lnTo>
                                <a:lnTo>
                                  <a:pt x="357" y="189"/>
                                </a:lnTo>
                                <a:lnTo>
                                  <a:pt x="357" y="97"/>
                                </a:lnTo>
                                <a:lnTo>
                                  <a:pt x="273" y="12"/>
                                </a:lnTo>
                                <a:close/>
                                <a:moveTo>
                                  <a:pt x="430" y="172"/>
                                </a:moveTo>
                                <a:lnTo>
                                  <a:pt x="430" y="189"/>
                                </a:lnTo>
                                <a:lnTo>
                                  <a:pt x="430" y="199"/>
                                </a:lnTo>
                                <a:lnTo>
                                  <a:pt x="420" y="208"/>
                                </a:lnTo>
                                <a:lnTo>
                                  <a:pt x="415" y="213"/>
                                </a:lnTo>
                                <a:lnTo>
                                  <a:pt x="407" y="217"/>
                                </a:lnTo>
                                <a:lnTo>
                                  <a:pt x="475" y="217"/>
                                </a:lnTo>
                                <a:lnTo>
                                  <a:pt x="430" y="172"/>
                                </a:lnTo>
                                <a:close/>
                              </a:path>
                            </a:pathLst>
                          </a:custGeom>
                          <a:solidFill>
                            <a:srgbClr val="F57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604272" name="docshape18"/>
                        <wps:cNvSpPr>
                          <a:spLocks/>
                        </wps:cNvSpPr>
                        <wps:spPr bwMode="auto">
                          <a:xfrm>
                            <a:off x="5574" y="770"/>
                            <a:ext cx="457" cy="275"/>
                          </a:xfrm>
                          <a:custGeom>
                            <a:avLst/>
                            <a:gdLst>
                              <a:gd name="T0" fmla="*/ 267 w 457"/>
                              <a:gd name="T1" fmla="*/ 850 h 275"/>
                              <a:gd name="T2" fmla="*/ 265 w 457"/>
                              <a:gd name="T3" fmla="*/ 952 h 275"/>
                              <a:gd name="T4" fmla="*/ 332 w 457"/>
                              <a:gd name="T5" fmla="*/ 1031 h 275"/>
                              <a:gd name="T6" fmla="*/ 457 w 457"/>
                              <a:gd name="T7" fmla="*/ 1034 h 275"/>
                              <a:gd name="T8" fmla="*/ 401 w 457"/>
                              <a:gd name="T9" fmla="*/ 978 h 275"/>
                              <a:gd name="T10" fmla="*/ 357 w 457"/>
                              <a:gd name="T11" fmla="*/ 958 h 275"/>
                              <a:gd name="T12" fmla="*/ 342 w 457"/>
                              <a:gd name="T13" fmla="*/ 904 h 275"/>
                              <a:gd name="T14" fmla="*/ 288 w 457"/>
                              <a:gd name="T15" fmla="*/ 814 h 275"/>
                              <a:gd name="T16" fmla="*/ 401 w 457"/>
                              <a:gd name="T17" fmla="*/ 978 h 275"/>
                              <a:gd name="T18" fmla="*/ 412 w 457"/>
                              <a:gd name="T19" fmla="*/ 975 h 275"/>
                              <a:gd name="T20" fmla="*/ 134 w 457"/>
                              <a:gd name="T21" fmla="*/ 928 h 275"/>
                              <a:gd name="T22" fmla="*/ 153 w 457"/>
                              <a:gd name="T23" fmla="*/ 932 h 275"/>
                              <a:gd name="T24" fmla="*/ 165 w 457"/>
                              <a:gd name="T25" fmla="*/ 954 h 275"/>
                              <a:gd name="T26" fmla="*/ 162 w 457"/>
                              <a:gd name="T27" fmla="*/ 967 h 275"/>
                              <a:gd name="T28" fmla="*/ 152 w 457"/>
                              <a:gd name="T29" fmla="*/ 978 h 275"/>
                              <a:gd name="T30" fmla="*/ 96 w 457"/>
                              <a:gd name="T31" fmla="*/ 979 h 275"/>
                              <a:gd name="T32" fmla="*/ 163 w 457"/>
                              <a:gd name="T33" fmla="*/ 1036 h 275"/>
                              <a:gd name="T34" fmla="*/ 197 w 457"/>
                              <a:gd name="T35" fmla="*/ 1033 h 275"/>
                              <a:gd name="T36" fmla="*/ 231 w 457"/>
                              <a:gd name="T37" fmla="*/ 1015 h 275"/>
                              <a:gd name="T38" fmla="*/ 246 w 457"/>
                              <a:gd name="T39" fmla="*/ 990 h 275"/>
                              <a:gd name="T40" fmla="*/ 250 w 457"/>
                              <a:gd name="T41" fmla="*/ 960 h 275"/>
                              <a:gd name="T42" fmla="*/ 247 w 457"/>
                              <a:gd name="T43" fmla="*/ 938 h 275"/>
                              <a:gd name="T44" fmla="*/ 157 w 457"/>
                              <a:gd name="T45" fmla="*/ 771 h 275"/>
                              <a:gd name="T46" fmla="*/ 0 w 457"/>
                              <a:gd name="T47" fmla="*/ 801 h 275"/>
                              <a:gd name="T48" fmla="*/ 84 w 457"/>
                              <a:gd name="T49" fmla="*/ 928 h 275"/>
                              <a:gd name="T50" fmla="*/ 242 w 457"/>
                              <a:gd name="T51" fmla="*/ 927 h 275"/>
                              <a:gd name="T52" fmla="*/ 222 w 457"/>
                              <a:gd name="T53" fmla="*/ 905 h 275"/>
                              <a:gd name="T54" fmla="*/ 210 w 457"/>
                              <a:gd name="T55" fmla="*/ 895 h 275"/>
                              <a:gd name="T56" fmla="*/ 224 w 457"/>
                              <a:gd name="T57" fmla="*/ 885 h 275"/>
                              <a:gd name="T58" fmla="*/ 233 w 457"/>
                              <a:gd name="T59" fmla="*/ 872 h 275"/>
                              <a:gd name="T60" fmla="*/ 84 w 457"/>
                              <a:gd name="T61" fmla="*/ 827 h 275"/>
                              <a:gd name="T62" fmla="*/ 242 w 457"/>
                              <a:gd name="T63" fmla="*/ 825 h 275"/>
                              <a:gd name="T64" fmla="*/ 233 w 457"/>
                              <a:gd name="T65" fmla="*/ 802 h 275"/>
                              <a:gd name="T66" fmla="*/ 208 w 457"/>
                              <a:gd name="T67" fmla="*/ 781 h 275"/>
                              <a:gd name="T68" fmla="*/ 172 w 457"/>
                              <a:gd name="T69" fmla="*/ 772 h 275"/>
                              <a:gd name="T70" fmla="*/ 242 w 457"/>
                              <a:gd name="T71" fmla="*/ 827 h 275"/>
                              <a:gd name="T72" fmla="*/ 158 w 457"/>
                              <a:gd name="T73" fmla="*/ 828 h 275"/>
                              <a:gd name="T74" fmla="*/ 233 w 457"/>
                              <a:gd name="T75" fmla="*/ 872 h 275"/>
                              <a:gd name="T76" fmla="*/ 241 w 457"/>
                              <a:gd name="T77" fmla="*/ 852 h 275"/>
                              <a:gd name="T78" fmla="*/ 242 w 457"/>
                              <a:gd name="T79" fmla="*/ 827 h 27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457" h="275">
                                <a:moveTo>
                                  <a:pt x="288" y="43"/>
                                </a:moveTo>
                                <a:lnTo>
                                  <a:pt x="267" y="79"/>
                                </a:lnTo>
                                <a:lnTo>
                                  <a:pt x="258" y="133"/>
                                </a:lnTo>
                                <a:lnTo>
                                  <a:pt x="265" y="181"/>
                                </a:lnTo>
                                <a:lnTo>
                                  <a:pt x="288" y="226"/>
                                </a:lnTo>
                                <a:lnTo>
                                  <a:pt x="332" y="260"/>
                                </a:lnTo>
                                <a:lnTo>
                                  <a:pt x="400" y="274"/>
                                </a:lnTo>
                                <a:lnTo>
                                  <a:pt x="457" y="263"/>
                                </a:lnTo>
                                <a:lnTo>
                                  <a:pt x="414" y="207"/>
                                </a:lnTo>
                                <a:lnTo>
                                  <a:pt x="401" y="207"/>
                                </a:lnTo>
                                <a:lnTo>
                                  <a:pt x="375" y="202"/>
                                </a:lnTo>
                                <a:lnTo>
                                  <a:pt x="357" y="187"/>
                                </a:lnTo>
                                <a:lnTo>
                                  <a:pt x="346" y="164"/>
                                </a:lnTo>
                                <a:lnTo>
                                  <a:pt x="342" y="133"/>
                                </a:lnTo>
                                <a:lnTo>
                                  <a:pt x="345" y="117"/>
                                </a:lnTo>
                                <a:lnTo>
                                  <a:pt x="288" y="43"/>
                                </a:lnTo>
                                <a:close/>
                                <a:moveTo>
                                  <a:pt x="412" y="204"/>
                                </a:moveTo>
                                <a:lnTo>
                                  <a:pt x="401" y="207"/>
                                </a:lnTo>
                                <a:lnTo>
                                  <a:pt x="414" y="207"/>
                                </a:lnTo>
                                <a:lnTo>
                                  <a:pt x="412" y="204"/>
                                </a:lnTo>
                                <a:close/>
                                <a:moveTo>
                                  <a:pt x="242" y="157"/>
                                </a:moveTo>
                                <a:lnTo>
                                  <a:pt x="134" y="157"/>
                                </a:lnTo>
                                <a:lnTo>
                                  <a:pt x="143" y="157"/>
                                </a:lnTo>
                                <a:lnTo>
                                  <a:pt x="153" y="161"/>
                                </a:lnTo>
                                <a:lnTo>
                                  <a:pt x="161" y="168"/>
                                </a:lnTo>
                                <a:lnTo>
                                  <a:pt x="165" y="183"/>
                                </a:lnTo>
                                <a:lnTo>
                                  <a:pt x="165" y="190"/>
                                </a:lnTo>
                                <a:lnTo>
                                  <a:pt x="162" y="196"/>
                                </a:lnTo>
                                <a:lnTo>
                                  <a:pt x="158" y="200"/>
                                </a:lnTo>
                                <a:lnTo>
                                  <a:pt x="152" y="207"/>
                                </a:lnTo>
                                <a:lnTo>
                                  <a:pt x="136" y="208"/>
                                </a:lnTo>
                                <a:lnTo>
                                  <a:pt x="96" y="208"/>
                                </a:lnTo>
                                <a:lnTo>
                                  <a:pt x="127" y="265"/>
                                </a:lnTo>
                                <a:lnTo>
                                  <a:pt x="163" y="265"/>
                                </a:lnTo>
                                <a:lnTo>
                                  <a:pt x="179" y="264"/>
                                </a:lnTo>
                                <a:lnTo>
                                  <a:pt x="197" y="262"/>
                                </a:lnTo>
                                <a:lnTo>
                                  <a:pt x="215" y="255"/>
                                </a:lnTo>
                                <a:lnTo>
                                  <a:pt x="231" y="244"/>
                                </a:lnTo>
                                <a:lnTo>
                                  <a:pt x="240" y="232"/>
                                </a:lnTo>
                                <a:lnTo>
                                  <a:pt x="246" y="219"/>
                                </a:lnTo>
                                <a:lnTo>
                                  <a:pt x="249" y="204"/>
                                </a:lnTo>
                                <a:lnTo>
                                  <a:pt x="250" y="189"/>
                                </a:lnTo>
                                <a:lnTo>
                                  <a:pt x="250" y="179"/>
                                </a:lnTo>
                                <a:lnTo>
                                  <a:pt x="247" y="167"/>
                                </a:lnTo>
                                <a:lnTo>
                                  <a:pt x="242" y="157"/>
                                </a:lnTo>
                                <a:close/>
                                <a:moveTo>
                                  <a:pt x="157" y="0"/>
                                </a:moveTo>
                                <a:lnTo>
                                  <a:pt x="0" y="0"/>
                                </a:lnTo>
                                <a:lnTo>
                                  <a:pt x="0" y="30"/>
                                </a:lnTo>
                                <a:lnTo>
                                  <a:pt x="84" y="185"/>
                                </a:lnTo>
                                <a:lnTo>
                                  <a:pt x="84" y="157"/>
                                </a:lnTo>
                                <a:lnTo>
                                  <a:pt x="242" y="157"/>
                                </a:lnTo>
                                <a:lnTo>
                                  <a:pt x="242" y="156"/>
                                </a:lnTo>
                                <a:lnTo>
                                  <a:pt x="233" y="144"/>
                                </a:lnTo>
                                <a:lnTo>
                                  <a:pt x="222" y="134"/>
                                </a:lnTo>
                                <a:lnTo>
                                  <a:pt x="201" y="128"/>
                                </a:lnTo>
                                <a:lnTo>
                                  <a:pt x="210" y="124"/>
                                </a:lnTo>
                                <a:lnTo>
                                  <a:pt x="217" y="121"/>
                                </a:lnTo>
                                <a:lnTo>
                                  <a:pt x="224" y="114"/>
                                </a:lnTo>
                                <a:lnTo>
                                  <a:pt x="231" y="105"/>
                                </a:lnTo>
                                <a:lnTo>
                                  <a:pt x="233" y="101"/>
                                </a:lnTo>
                                <a:lnTo>
                                  <a:pt x="84" y="101"/>
                                </a:lnTo>
                                <a:lnTo>
                                  <a:pt x="84" y="56"/>
                                </a:lnTo>
                                <a:lnTo>
                                  <a:pt x="242" y="56"/>
                                </a:lnTo>
                                <a:lnTo>
                                  <a:pt x="242" y="54"/>
                                </a:lnTo>
                                <a:lnTo>
                                  <a:pt x="238" y="42"/>
                                </a:lnTo>
                                <a:lnTo>
                                  <a:pt x="233" y="31"/>
                                </a:lnTo>
                                <a:lnTo>
                                  <a:pt x="225" y="21"/>
                                </a:lnTo>
                                <a:lnTo>
                                  <a:pt x="208" y="10"/>
                                </a:lnTo>
                                <a:lnTo>
                                  <a:pt x="190" y="3"/>
                                </a:lnTo>
                                <a:lnTo>
                                  <a:pt x="172" y="1"/>
                                </a:lnTo>
                                <a:lnTo>
                                  <a:pt x="157" y="0"/>
                                </a:lnTo>
                                <a:close/>
                                <a:moveTo>
                                  <a:pt x="242" y="56"/>
                                </a:moveTo>
                                <a:lnTo>
                                  <a:pt x="132" y="56"/>
                                </a:lnTo>
                                <a:lnTo>
                                  <a:pt x="158" y="57"/>
                                </a:lnTo>
                                <a:lnTo>
                                  <a:pt x="158" y="101"/>
                                </a:lnTo>
                                <a:lnTo>
                                  <a:pt x="233" y="101"/>
                                </a:lnTo>
                                <a:lnTo>
                                  <a:pt x="237" y="94"/>
                                </a:lnTo>
                                <a:lnTo>
                                  <a:pt x="241" y="81"/>
                                </a:lnTo>
                                <a:lnTo>
                                  <a:pt x="243" y="67"/>
                                </a:lnTo>
                                <a:lnTo>
                                  <a:pt x="242" y="56"/>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521882" name="docshape19"/>
                        <wps:cNvSpPr>
                          <a:spLocks/>
                        </wps:cNvSpPr>
                        <wps:spPr bwMode="auto">
                          <a:xfrm>
                            <a:off x="6134" y="762"/>
                            <a:ext cx="766" cy="283"/>
                          </a:xfrm>
                          <a:custGeom>
                            <a:avLst/>
                            <a:gdLst>
                              <a:gd name="T0" fmla="*/ 515 w 766"/>
                              <a:gd name="T1" fmla="*/ 998 h 283"/>
                              <a:gd name="T2" fmla="*/ 578 w 766"/>
                              <a:gd name="T3" fmla="*/ 1036 h 283"/>
                              <a:gd name="T4" fmla="*/ 625 w 766"/>
                              <a:gd name="T5" fmla="*/ 1044 h 283"/>
                              <a:gd name="T6" fmla="*/ 683 w 766"/>
                              <a:gd name="T7" fmla="*/ 1040 h 283"/>
                              <a:gd name="T8" fmla="*/ 750 w 766"/>
                              <a:gd name="T9" fmla="*/ 999 h 283"/>
                              <a:gd name="T10" fmla="*/ 630 w 766"/>
                              <a:gd name="T11" fmla="*/ 980 h 283"/>
                              <a:gd name="T12" fmla="*/ 591 w 766"/>
                              <a:gd name="T13" fmla="*/ 967 h 283"/>
                              <a:gd name="T14" fmla="*/ 569 w 766"/>
                              <a:gd name="T15" fmla="*/ 945 h 283"/>
                              <a:gd name="T16" fmla="*/ 264 w 766"/>
                              <a:gd name="T17" fmla="*/ 1036 h 283"/>
                              <a:gd name="T18" fmla="*/ 461 w 766"/>
                              <a:gd name="T19" fmla="*/ 943 h 283"/>
                              <a:gd name="T20" fmla="*/ 477 w 766"/>
                              <a:gd name="T21" fmla="*/ 920 h 283"/>
                              <a:gd name="T22" fmla="*/ 501 w 766"/>
                              <a:gd name="T23" fmla="*/ 888 h 283"/>
                              <a:gd name="T24" fmla="*/ 503 w 766"/>
                              <a:gd name="T25" fmla="*/ 826 h 283"/>
                              <a:gd name="T26" fmla="*/ 462 w 766"/>
                              <a:gd name="T27" fmla="*/ 779 h 283"/>
                              <a:gd name="T28" fmla="*/ 415 w 766"/>
                              <a:gd name="T29" fmla="*/ 771 h 283"/>
                              <a:gd name="T30" fmla="*/ 373 w 766"/>
                              <a:gd name="T31" fmla="*/ 943 h 283"/>
                              <a:gd name="T32" fmla="*/ 461 w 766"/>
                              <a:gd name="T33" fmla="*/ 943 h 283"/>
                              <a:gd name="T34" fmla="*/ 577 w 766"/>
                              <a:gd name="T35" fmla="*/ 775 h 283"/>
                              <a:gd name="T36" fmla="*/ 529 w 766"/>
                              <a:gd name="T37" fmla="*/ 827 h 283"/>
                              <a:gd name="T38" fmla="*/ 534 w 766"/>
                              <a:gd name="T39" fmla="*/ 886 h 283"/>
                              <a:gd name="T40" fmla="*/ 599 w 766"/>
                              <a:gd name="T41" fmla="*/ 928 h 283"/>
                              <a:gd name="T42" fmla="*/ 683 w 766"/>
                              <a:gd name="T43" fmla="*/ 948 h 283"/>
                              <a:gd name="T44" fmla="*/ 665 w 766"/>
                              <a:gd name="T45" fmla="*/ 977 h 283"/>
                              <a:gd name="T46" fmla="*/ 760 w 766"/>
                              <a:gd name="T47" fmla="*/ 980 h 283"/>
                              <a:gd name="T48" fmla="*/ 755 w 766"/>
                              <a:gd name="T49" fmla="*/ 910 h 283"/>
                              <a:gd name="T50" fmla="*/ 632 w 766"/>
                              <a:gd name="T51" fmla="*/ 861 h 283"/>
                              <a:gd name="T52" fmla="*/ 611 w 766"/>
                              <a:gd name="T53" fmla="*/ 843 h 283"/>
                              <a:gd name="T54" fmla="*/ 743 w 766"/>
                              <a:gd name="T55" fmla="*/ 826 h 283"/>
                              <a:gd name="T56" fmla="*/ 747 w 766"/>
                              <a:gd name="T57" fmla="*/ 794 h 283"/>
                              <a:gd name="T58" fmla="*/ 706 w 766"/>
                              <a:gd name="T59" fmla="*/ 772 h 283"/>
                              <a:gd name="T60" fmla="*/ 644 w 766"/>
                              <a:gd name="T61" fmla="*/ 762 h 283"/>
                              <a:gd name="T62" fmla="*/ 395 w 766"/>
                              <a:gd name="T63" fmla="*/ 827 h 283"/>
                              <a:gd name="T64" fmla="*/ 424 w 766"/>
                              <a:gd name="T65" fmla="*/ 857 h 283"/>
                              <a:gd name="T66" fmla="*/ 395 w 766"/>
                              <a:gd name="T67" fmla="*/ 888 h 283"/>
                              <a:gd name="T68" fmla="*/ 505 w 766"/>
                              <a:gd name="T69" fmla="*/ 879 h 283"/>
                              <a:gd name="T70" fmla="*/ 506 w 766"/>
                              <a:gd name="T71" fmla="*/ 835 h 283"/>
                              <a:gd name="T72" fmla="*/ 641 w 766"/>
                              <a:gd name="T73" fmla="*/ 826 h 283"/>
                              <a:gd name="T74" fmla="*/ 678 w 766"/>
                              <a:gd name="T75" fmla="*/ 831 h 283"/>
                              <a:gd name="T76" fmla="*/ 706 w 766"/>
                              <a:gd name="T77" fmla="*/ 848 h 283"/>
                              <a:gd name="T78" fmla="*/ 84 w 766"/>
                              <a:gd name="T79" fmla="*/ 771 h 283"/>
                              <a:gd name="T80" fmla="*/ 84 w 766"/>
                              <a:gd name="T81" fmla="*/ 858 h 283"/>
                              <a:gd name="T82" fmla="*/ 157 w 766"/>
                              <a:gd name="T83" fmla="*/ 771 h 283"/>
                              <a:gd name="T84" fmla="*/ 229 w 766"/>
                              <a:gd name="T85" fmla="*/ 988 h 283"/>
                              <a:gd name="T86" fmla="*/ 242 w 766"/>
                              <a:gd name="T87" fmla="*/ 912 h 28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766" h="283">
                                <a:moveTo>
                                  <a:pt x="569" y="183"/>
                                </a:moveTo>
                                <a:lnTo>
                                  <a:pt x="504" y="224"/>
                                </a:lnTo>
                                <a:lnTo>
                                  <a:pt x="515" y="236"/>
                                </a:lnTo>
                                <a:lnTo>
                                  <a:pt x="530" y="250"/>
                                </a:lnTo>
                                <a:lnTo>
                                  <a:pt x="550" y="263"/>
                                </a:lnTo>
                                <a:lnTo>
                                  <a:pt x="578" y="274"/>
                                </a:lnTo>
                                <a:lnTo>
                                  <a:pt x="594" y="278"/>
                                </a:lnTo>
                                <a:lnTo>
                                  <a:pt x="609" y="281"/>
                                </a:lnTo>
                                <a:lnTo>
                                  <a:pt x="625" y="282"/>
                                </a:lnTo>
                                <a:lnTo>
                                  <a:pt x="640" y="282"/>
                                </a:lnTo>
                                <a:lnTo>
                                  <a:pt x="657" y="282"/>
                                </a:lnTo>
                                <a:lnTo>
                                  <a:pt x="683" y="278"/>
                                </a:lnTo>
                                <a:lnTo>
                                  <a:pt x="713" y="268"/>
                                </a:lnTo>
                                <a:lnTo>
                                  <a:pt x="741" y="248"/>
                                </a:lnTo>
                                <a:lnTo>
                                  <a:pt x="750" y="237"/>
                                </a:lnTo>
                                <a:lnTo>
                                  <a:pt x="758" y="224"/>
                                </a:lnTo>
                                <a:lnTo>
                                  <a:pt x="760" y="218"/>
                                </a:lnTo>
                                <a:lnTo>
                                  <a:pt x="630" y="218"/>
                                </a:lnTo>
                                <a:lnTo>
                                  <a:pt x="616" y="215"/>
                                </a:lnTo>
                                <a:lnTo>
                                  <a:pt x="605" y="212"/>
                                </a:lnTo>
                                <a:lnTo>
                                  <a:pt x="591" y="205"/>
                                </a:lnTo>
                                <a:lnTo>
                                  <a:pt x="581" y="199"/>
                                </a:lnTo>
                                <a:lnTo>
                                  <a:pt x="574" y="191"/>
                                </a:lnTo>
                                <a:lnTo>
                                  <a:pt x="569" y="183"/>
                                </a:lnTo>
                                <a:close/>
                                <a:moveTo>
                                  <a:pt x="396" y="8"/>
                                </a:moveTo>
                                <a:lnTo>
                                  <a:pt x="264" y="8"/>
                                </a:lnTo>
                                <a:lnTo>
                                  <a:pt x="264" y="274"/>
                                </a:lnTo>
                                <a:lnTo>
                                  <a:pt x="348" y="274"/>
                                </a:lnTo>
                                <a:lnTo>
                                  <a:pt x="348" y="181"/>
                                </a:lnTo>
                                <a:lnTo>
                                  <a:pt x="461" y="181"/>
                                </a:lnTo>
                                <a:lnTo>
                                  <a:pt x="453" y="167"/>
                                </a:lnTo>
                                <a:lnTo>
                                  <a:pt x="466" y="162"/>
                                </a:lnTo>
                                <a:lnTo>
                                  <a:pt x="477" y="158"/>
                                </a:lnTo>
                                <a:lnTo>
                                  <a:pt x="487" y="147"/>
                                </a:lnTo>
                                <a:lnTo>
                                  <a:pt x="499" y="132"/>
                                </a:lnTo>
                                <a:lnTo>
                                  <a:pt x="501" y="126"/>
                                </a:lnTo>
                                <a:lnTo>
                                  <a:pt x="348" y="126"/>
                                </a:lnTo>
                                <a:lnTo>
                                  <a:pt x="348" y="64"/>
                                </a:lnTo>
                                <a:lnTo>
                                  <a:pt x="503" y="64"/>
                                </a:lnTo>
                                <a:lnTo>
                                  <a:pt x="498" y="51"/>
                                </a:lnTo>
                                <a:lnTo>
                                  <a:pt x="484" y="31"/>
                                </a:lnTo>
                                <a:lnTo>
                                  <a:pt x="462" y="17"/>
                                </a:lnTo>
                                <a:lnTo>
                                  <a:pt x="448" y="13"/>
                                </a:lnTo>
                                <a:lnTo>
                                  <a:pt x="432" y="10"/>
                                </a:lnTo>
                                <a:lnTo>
                                  <a:pt x="415" y="9"/>
                                </a:lnTo>
                                <a:lnTo>
                                  <a:pt x="396" y="8"/>
                                </a:lnTo>
                                <a:close/>
                                <a:moveTo>
                                  <a:pt x="461" y="181"/>
                                </a:moveTo>
                                <a:lnTo>
                                  <a:pt x="373" y="181"/>
                                </a:lnTo>
                                <a:lnTo>
                                  <a:pt x="425" y="274"/>
                                </a:lnTo>
                                <a:lnTo>
                                  <a:pt x="518" y="274"/>
                                </a:lnTo>
                                <a:lnTo>
                                  <a:pt x="461" y="181"/>
                                </a:lnTo>
                                <a:close/>
                                <a:moveTo>
                                  <a:pt x="644" y="0"/>
                                </a:moveTo>
                                <a:lnTo>
                                  <a:pt x="609" y="3"/>
                                </a:lnTo>
                                <a:lnTo>
                                  <a:pt x="577" y="13"/>
                                </a:lnTo>
                                <a:lnTo>
                                  <a:pt x="552" y="30"/>
                                </a:lnTo>
                                <a:lnTo>
                                  <a:pt x="534" y="55"/>
                                </a:lnTo>
                                <a:lnTo>
                                  <a:pt x="529" y="65"/>
                                </a:lnTo>
                                <a:lnTo>
                                  <a:pt x="526" y="77"/>
                                </a:lnTo>
                                <a:lnTo>
                                  <a:pt x="527" y="89"/>
                                </a:lnTo>
                                <a:lnTo>
                                  <a:pt x="534" y="124"/>
                                </a:lnTo>
                                <a:lnTo>
                                  <a:pt x="553" y="146"/>
                                </a:lnTo>
                                <a:lnTo>
                                  <a:pt x="577" y="159"/>
                                </a:lnTo>
                                <a:lnTo>
                                  <a:pt x="599" y="166"/>
                                </a:lnTo>
                                <a:lnTo>
                                  <a:pt x="655" y="178"/>
                                </a:lnTo>
                                <a:lnTo>
                                  <a:pt x="668" y="181"/>
                                </a:lnTo>
                                <a:lnTo>
                                  <a:pt x="683" y="186"/>
                                </a:lnTo>
                                <a:lnTo>
                                  <a:pt x="683" y="198"/>
                                </a:lnTo>
                                <a:lnTo>
                                  <a:pt x="677" y="209"/>
                                </a:lnTo>
                                <a:lnTo>
                                  <a:pt x="665" y="215"/>
                                </a:lnTo>
                                <a:lnTo>
                                  <a:pt x="652" y="217"/>
                                </a:lnTo>
                                <a:lnTo>
                                  <a:pt x="643" y="218"/>
                                </a:lnTo>
                                <a:lnTo>
                                  <a:pt x="760" y="218"/>
                                </a:lnTo>
                                <a:lnTo>
                                  <a:pt x="763" y="208"/>
                                </a:lnTo>
                                <a:lnTo>
                                  <a:pt x="765" y="188"/>
                                </a:lnTo>
                                <a:lnTo>
                                  <a:pt x="755" y="148"/>
                                </a:lnTo>
                                <a:lnTo>
                                  <a:pt x="728" y="124"/>
                                </a:lnTo>
                                <a:lnTo>
                                  <a:pt x="690" y="110"/>
                                </a:lnTo>
                                <a:lnTo>
                                  <a:pt x="632" y="99"/>
                                </a:lnTo>
                                <a:lnTo>
                                  <a:pt x="620" y="95"/>
                                </a:lnTo>
                                <a:lnTo>
                                  <a:pt x="613" y="89"/>
                                </a:lnTo>
                                <a:lnTo>
                                  <a:pt x="611" y="81"/>
                                </a:lnTo>
                                <a:lnTo>
                                  <a:pt x="611" y="68"/>
                                </a:lnTo>
                                <a:lnTo>
                                  <a:pt x="626" y="64"/>
                                </a:lnTo>
                                <a:lnTo>
                                  <a:pt x="743" y="64"/>
                                </a:lnTo>
                                <a:lnTo>
                                  <a:pt x="763" y="47"/>
                                </a:lnTo>
                                <a:lnTo>
                                  <a:pt x="756" y="40"/>
                                </a:lnTo>
                                <a:lnTo>
                                  <a:pt x="747" y="32"/>
                                </a:lnTo>
                                <a:lnTo>
                                  <a:pt x="737" y="25"/>
                                </a:lnTo>
                                <a:lnTo>
                                  <a:pt x="724" y="17"/>
                                </a:lnTo>
                                <a:lnTo>
                                  <a:pt x="706" y="10"/>
                                </a:lnTo>
                                <a:lnTo>
                                  <a:pt x="687" y="5"/>
                                </a:lnTo>
                                <a:lnTo>
                                  <a:pt x="666" y="1"/>
                                </a:lnTo>
                                <a:lnTo>
                                  <a:pt x="644" y="0"/>
                                </a:lnTo>
                                <a:close/>
                                <a:moveTo>
                                  <a:pt x="503" y="64"/>
                                </a:moveTo>
                                <a:lnTo>
                                  <a:pt x="383" y="64"/>
                                </a:lnTo>
                                <a:lnTo>
                                  <a:pt x="395" y="65"/>
                                </a:lnTo>
                                <a:lnTo>
                                  <a:pt x="409" y="68"/>
                                </a:lnTo>
                                <a:lnTo>
                                  <a:pt x="420" y="78"/>
                                </a:lnTo>
                                <a:lnTo>
                                  <a:pt x="424" y="95"/>
                                </a:lnTo>
                                <a:lnTo>
                                  <a:pt x="419" y="113"/>
                                </a:lnTo>
                                <a:lnTo>
                                  <a:pt x="409" y="122"/>
                                </a:lnTo>
                                <a:lnTo>
                                  <a:pt x="395" y="126"/>
                                </a:lnTo>
                                <a:lnTo>
                                  <a:pt x="383" y="126"/>
                                </a:lnTo>
                                <a:lnTo>
                                  <a:pt x="501" y="126"/>
                                </a:lnTo>
                                <a:lnTo>
                                  <a:pt x="505" y="117"/>
                                </a:lnTo>
                                <a:lnTo>
                                  <a:pt x="507" y="103"/>
                                </a:lnTo>
                                <a:lnTo>
                                  <a:pt x="508" y="93"/>
                                </a:lnTo>
                                <a:lnTo>
                                  <a:pt x="506" y="73"/>
                                </a:lnTo>
                                <a:lnTo>
                                  <a:pt x="503" y="64"/>
                                </a:lnTo>
                                <a:close/>
                                <a:moveTo>
                                  <a:pt x="743" y="64"/>
                                </a:moveTo>
                                <a:lnTo>
                                  <a:pt x="641" y="64"/>
                                </a:lnTo>
                                <a:lnTo>
                                  <a:pt x="652" y="65"/>
                                </a:lnTo>
                                <a:lnTo>
                                  <a:pt x="665" y="66"/>
                                </a:lnTo>
                                <a:lnTo>
                                  <a:pt x="678" y="69"/>
                                </a:lnTo>
                                <a:lnTo>
                                  <a:pt x="690" y="74"/>
                                </a:lnTo>
                                <a:lnTo>
                                  <a:pt x="702" y="80"/>
                                </a:lnTo>
                                <a:lnTo>
                                  <a:pt x="706" y="86"/>
                                </a:lnTo>
                                <a:lnTo>
                                  <a:pt x="710" y="91"/>
                                </a:lnTo>
                                <a:lnTo>
                                  <a:pt x="743" y="64"/>
                                </a:lnTo>
                                <a:close/>
                                <a:moveTo>
                                  <a:pt x="84" y="9"/>
                                </a:moveTo>
                                <a:lnTo>
                                  <a:pt x="0" y="9"/>
                                </a:lnTo>
                                <a:lnTo>
                                  <a:pt x="0" y="11"/>
                                </a:lnTo>
                                <a:lnTo>
                                  <a:pt x="84" y="96"/>
                                </a:lnTo>
                                <a:lnTo>
                                  <a:pt x="84" y="9"/>
                                </a:lnTo>
                                <a:close/>
                                <a:moveTo>
                                  <a:pt x="242" y="9"/>
                                </a:moveTo>
                                <a:lnTo>
                                  <a:pt x="157" y="9"/>
                                </a:lnTo>
                                <a:lnTo>
                                  <a:pt x="157" y="171"/>
                                </a:lnTo>
                                <a:lnTo>
                                  <a:pt x="221" y="236"/>
                                </a:lnTo>
                                <a:lnTo>
                                  <a:pt x="229" y="226"/>
                                </a:lnTo>
                                <a:lnTo>
                                  <a:pt x="238" y="200"/>
                                </a:lnTo>
                                <a:lnTo>
                                  <a:pt x="241" y="174"/>
                                </a:lnTo>
                                <a:lnTo>
                                  <a:pt x="242" y="150"/>
                                </a:lnTo>
                                <a:lnTo>
                                  <a:pt x="242" y="9"/>
                                </a:lnTo>
                                <a:close/>
                              </a:path>
                            </a:pathLst>
                          </a:custGeom>
                          <a:solidFill>
                            <a:srgbClr val="762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343247" name="docshape20"/>
                        <wps:cNvSpPr>
                          <a:spLocks/>
                        </wps:cNvSpPr>
                        <wps:spPr bwMode="auto">
                          <a:xfrm>
                            <a:off x="5189" y="478"/>
                            <a:ext cx="512" cy="558"/>
                          </a:xfrm>
                          <a:custGeom>
                            <a:avLst/>
                            <a:gdLst>
                              <a:gd name="T0" fmla="*/ 0 w 512"/>
                              <a:gd name="T1" fmla="*/ 479 h 558"/>
                              <a:gd name="T2" fmla="*/ 49 w 512"/>
                              <a:gd name="T3" fmla="*/ 745 h 558"/>
                              <a:gd name="T4" fmla="*/ 84 w 512"/>
                              <a:gd name="T5" fmla="*/ 651 h 558"/>
                              <a:gd name="T6" fmla="*/ 189 w 512"/>
                              <a:gd name="T7" fmla="*/ 637 h 558"/>
                              <a:gd name="T8" fmla="*/ 213 w 512"/>
                              <a:gd name="T9" fmla="*/ 628 h 558"/>
                              <a:gd name="T10" fmla="*/ 235 w 512"/>
                              <a:gd name="T11" fmla="*/ 602 h 558"/>
                              <a:gd name="T12" fmla="*/ 84 w 512"/>
                              <a:gd name="T13" fmla="*/ 596 h 558"/>
                              <a:gd name="T14" fmla="*/ 239 w 512"/>
                              <a:gd name="T15" fmla="*/ 534 h 558"/>
                              <a:gd name="T16" fmla="*/ 220 w 512"/>
                              <a:gd name="T17" fmla="*/ 502 h 558"/>
                              <a:gd name="T18" fmla="*/ 185 w 512"/>
                              <a:gd name="T19" fmla="*/ 483 h 558"/>
                              <a:gd name="T20" fmla="*/ 153 w 512"/>
                              <a:gd name="T21" fmla="*/ 479 h 558"/>
                              <a:gd name="T22" fmla="*/ 197 w 512"/>
                              <a:gd name="T23" fmla="*/ 651 h 558"/>
                              <a:gd name="T24" fmla="*/ 161 w 512"/>
                              <a:gd name="T25" fmla="*/ 745 h 558"/>
                              <a:gd name="T26" fmla="*/ 197 w 512"/>
                              <a:gd name="T27" fmla="*/ 651 h 558"/>
                              <a:gd name="T28" fmla="*/ 119 w 512"/>
                              <a:gd name="T29" fmla="*/ 534 h 558"/>
                              <a:gd name="T30" fmla="*/ 145 w 512"/>
                              <a:gd name="T31" fmla="*/ 539 h 558"/>
                              <a:gd name="T32" fmla="*/ 160 w 512"/>
                              <a:gd name="T33" fmla="*/ 566 h 558"/>
                              <a:gd name="T34" fmla="*/ 145 w 512"/>
                              <a:gd name="T35" fmla="*/ 592 h 558"/>
                              <a:gd name="T36" fmla="*/ 119 w 512"/>
                              <a:gd name="T37" fmla="*/ 596 h 558"/>
                              <a:gd name="T38" fmla="*/ 241 w 512"/>
                              <a:gd name="T39" fmla="*/ 587 h 558"/>
                              <a:gd name="T40" fmla="*/ 244 w 512"/>
                              <a:gd name="T41" fmla="*/ 564 h 558"/>
                              <a:gd name="T42" fmla="*/ 239 w 512"/>
                              <a:gd name="T43" fmla="*/ 534 h 558"/>
                              <a:gd name="T44" fmla="*/ 77 w 512"/>
                              <a:gd name="T45" fmla="*/ 846 h 558"/>
                              <a:gd name="T46" fmla="*/ 86 w 512"/>
                              <a:gd name="T47" fmla="*/ 832 h 558"/>
                              <a:gd name="T48" fmla="*/ 74 w 512"/>
                              <a:gd name="T49" fmla="*/ 811 h 558"/>
                              <a:gd name="T50" fmla="*/ 64 w 512"/>
                              <a:gd name="T51" fmla="*/ 800 h 558"/>
                              <a:gd name="T52" fmla="*/ 385 w 512"/>
                              <a:gd name="T53" fmla="*/ 1036 h 558"/>
                              <a:gd name="T54" fmla="*/ 481 w 512"/>
                              <a:gd name="T55" fmla="*/ 979 h 558"/>
                              <a:gd name="T56" fmla="*/ 469 w 512"/>
                              <a:gd name="T57" fmla="*/ 956 h 558"/>
                              <a:gd name="T58" fmla="*/ 195 w 512"/>
                              <a:gd name="T59" fmla="*/ 771 h 558"/>
                              <a:gd name="T60" fmla="*/ 111 w 512"/>
                              <a:gd name="T61" fmla="*/ 972 h 558"/>
                              <a:gd name="T62" fmla="*/ 195 w 512"/>
                              <a:gd name="T63" fmla="*/ 1036 h 558"/>
                              <a:gd name="T64" fmla="*/ 360 w 512"/>
                              <a:gd name="T65" fmla="*/ 934 h 558"/>
                              <a:gd name="T66" fmla="*/ 195 w 512"/>
                              <a:gd name="T67" fmla="*/ 867 h 558"/>
                              <a:gd name="T68" fmla="*/ 360 w 512"/>
                              <a:gd name="T69" fmla="*/ 934 h 558"/>
                              <a:gd name="T70" fmla="*/ 275 w 512"/>
                              <a:gd name="T71" fmla="*/ 1036 h 558"/>
                              <a:gd name="T72" fmla="*/ 360 w 512"/>
                              <a:gd name="T73" fmla="*/ 934 h 558"/>
                              <a:gd name="T74" fmla="*/ 275 w 512"/>
                              <a:gd name="T75" fmla="*/ 771 h 558"/>
                              <a:gd name="T76" fmla="*/ 360 w 512"/>
                              <a:gd name="T77" fmla="*/ 867 h 55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12" h="558">
                                <a:moveTo>
                                  <a:pt x="135" y="0"/>
                                </a:moveTo>
                                <a:lnTo>
                                  <a:pt x="0" y="0"/>
                                </a:lnTo>
                                <a:lnTo>
                                  <a:pt x="0" y="87"/>
                                </a:lnTo>
                                <a:lnTo>
                                  <a:pt x="49" y="266"/>
                                </a:lnTo>
                                <a:lnTo>
                                  <a:pt x="84" y="266"/>
                                </a:lnTo>
                                <a:lnTo>
                                  <a:pt x="84" y="172"/>
                                </a:lnTo>
                                <a:lnTo>
                                  <a:pt x="197" y="172"/>
                                </a:lnTo>
                                <a:lnTo>
                                  <a:pt x="189" y="158"/>
                                </a:lnTo>
                                <a:lnTo>
                                  <a:pt x="202" y="154"/>
                                </a:lnTo>
                                <a:lnTo>
                                  <a:pt x="213" y="149"/>
                                </a:lnTo>
                                <a:lnTo>
                                  <a:pt x="223" y="138"/>
                                </a:lnTo>
                                <a:lnTo>
                                  <a:pt x="235" y="123"/>
                                </a:lnTo>
                                <a:lnTo>
                                  <a:pt x="237" y="117"/>
                                </a:lnTo>
                                <a:lnTo>
                                  <a:pt x="84" y="117"/>
                                </a:lnTo>
                                <a:lnTo>
                                  <a:pt x="84" y="55"/>
                                </a:lnTo>
                                <a:lnTo>
                                  <a:pt x="239" y="55"/>
                                </a:lnTo>
                                <a:lnTo>
                                  <a:pt x="234" y="42"/>
                                </a:lnTo>
                                <a:lnTo>
                                  <a:pt x="220" y="23"/>
                                </a:lnTo>
                                <a:lnTo>
                                  <a:pt x="198" y="8"/>
                                </a:lnTo>
                                <a:lnTo>
                                  <a:pt x="185" y="4"/>
                                </a:lnTo>
                                <a:lnTo>
                                  <a:pt x="170" y="1"/>
                                </a:lnTo>
                                <a:lnTo>
                                  <a:pt x="153" y="0"/>
                                </a:lnTo>
                                <a:lnTo>
                                  <a:pt x="135" y="0"/>
                                </a:lnTo>
                                <a:close/>
                                <a:moveTo>
                                  <a:pt x="197" y="172"/>
                                </a:moveTo>
                                <a:lnTo>
                                  <a:pt x="109" y="172"/>
                                </a:lnTo>
                                <a:lnTo>
                                  <a:pt x="161" y="266"/>
                                </a:lnTo>
                                <a:lnTo>
                                  <a:pt x="254" y="266"/>
                                </a:lnTo>
                                <a:lnTo>
                                  <a:pt x="197" y="172"/>
                                </a:lnTo>
                                <a:close/>
                                <a:moveTo>
                                  <a:pt x="239" y="55"/>
                                </a:moveTo>
                                <a:lnTo>
                                  <a:pt x="119" y="55"/>
                                </a:lnTo>
                                <a:lnTo>
                                  <a:pt x="131" y="56"/>
                                </a:lnTo>
                                <a:lnTo>
                                  <a:pt x="145" y="60"/>
                                </a:lnTo>
                                <a:lnTo>
                                  <a:pt x="156" y="69"/>
                                </a:lnTo>
                                <a:lnTo>
                                  <a:pt x="160" y="87"/>
                                </a:lnTo>
                                <a:lnTo>
                                  <a:pt x="155" y="104"/>
                                </a:lnTo>
                                <a:lnTo>
                                  <a:pt x="145" y="113"/>
                                </a:lnTo>
                                <a:lnTo>
                                  <a:pt x="131" y="117"/>
                                </a:lnTo>
                                <a:lnTo>
                                  <a:pt x="119" y="117"/>
                                </a:lnTo>
                                <a:lnTo>
                                  <a:pt x="237" y="117"/>
                                </a:lnTo>
                                <a:lnTo>
                                  <a:pt x="241" y="108"/>
                                </a:lnTo>
                                <a:lnTo>
                                  <a:pt x="243" y="95"/>
                                </a:lnTo>
                                <a:lnTo>
                                  <a:pt x="244" y="85"/>
                                </a:lnTo>
                                <a:lnTo>
                                  <a:pt x="242" y="64"/>
                                </a:lnTo>
                                <a:lnTo>
                                  <a:pt x="239" y="55"/>
                                </a:lnTo>
                                <a:close/>
                                <a:moveTo>
                                  <a:pt x="64" y="321"/>
                                </a:moveTo>
                                <a:lnTo>
                                  <a:pt x="77" y="367"/>
                                </a:lnTo>
                                <a:lnTo>
                                  <a:pt x="90" y="363"/>
                                </a:lnTo>
                                <a:lnTo>
                                  <a:pt x="86" y="353"/>
                                </a:lnTo>
                                <a:lnTo>
                                  <a:pt x="81" y="343"/>
                                </a:lnTo>
                                <a:lnTo>
                                  <a:pt x="74" y="332"/>
                                </a:lnTo>
                                <a:lnTo>
                                  <a:pt x="64" y="321"/>
                                </a:lnTo>
                                <a:close/>
                                <a:moveTo>
                                  <a:pt x="385" y="322"/>
                                </a:moveTo>
                                <a:lnTo>
                                  <a:pt x="385" y="557"/>
                                </a:lnTo>
                                <a:lnTo>
                                  <a:pt x="512" y="557"/>
                                </a:lnTo>
                                <a:lnTo>
                                  <a:pt x="481" y="500"/>
                                </a:lnTo>
                                <a:lnTo>
                                  <a:pt x="469" y="500"/>
                                </a:lnTo>
                                <a:lnTo>
                                  <a:pt x="469" y="477"/>
                                </a:lnTo>
                                <a:lnTo>
                                  <a:pt x="385" y="322"/>
                                </a:lnTo>
                                <a:close/>
                                <a:moveTo>
                                  <a:pt x="195" y="292"/>
                                </a:moveTo>
                                <a:lnTo>
                                  <a:pt x="111" y="292"/>
                                </a:lnTo>
                                <a:lnTo>
                                  <a:pt x="111" y="493"/>
                                </a:lnTo>
                                <a:lnTo>
                                  <a:pt x="129" y="557"/>
                                </a:lnTo>
                                <a:lnTo>
                                  <a:pt x="195" y="557"/>
                                </a:lnTo>
                                <a:lnTo>
                                  <a:pt x="195" y="455"/>
                                </a:lnTo>
                                <a:lnTo>
                                  <a:pt x="360" y="455"/>
                                </a:lnTo>
                                <a:lnTo>
                                  <a:pt x="360" y="388"/>
                                </a:lnTo>
                                <a:lnTo>
                                  <a:pt x="195" y="388"/>
                                </a:lnTo>
                                <a:lnTo>
                                  <a:pt x="195" y="292"/>
                                </a:lnTo>
                                <a:close/>
                                <a:moveTo>
                                  <a:pt x="360" y="455"/>
                                </a:moveTo>
                                <a:lnTo>
                                  <a:pt x="275" y="455"/>
                                </a:lnTo>
                                <a:lnTo>
                                  <a:pt x="275" y="557"/>
                                </a:lnTo>
                                <a:lnTo>
                                  <a:pt x="360" y="557"/>
                                </a:lnTo>
                                <a:lnTo>
                                  <a:pt x="360" y="455"/>
                                </a:lnTo>
                                <a:close/>
                                <a:moveTo>
                                  <a:pt x="360" y="292"/>
                                </a:moveTo>
                                <a:lnTo>
                                  <a:pt x="275" y="292"/>
                                </a:lnTo>
                                <a:lnTo>
                                  <a:pt x="275" y="388"/>
                                </a:lnTo>
                                <a:lnTo>
                                  <a:pt x="360" y="388"/>
                                </a:lnTo>
                                <a:lnTo>
                                  <a:pt x="360" y="292"/>
                                </a:lnTo>
                                <a:close/>
                              </a:path>
                            </a:pathLst>
                          </a:custGeom>
                          <a:solidFill>
                            <a:srgbClr val="F57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F95A6" id="docshapegroup14" o:spid="_x0000_s1026" style="position:absolute;margin-left:223.3pt;margin-top:42.3pt;width:125.9pt;height:28.35pt;z-index:-251653632;mso-wrap-distance-left:0;mso-wrap-distance-right:0;mso-position-horizontal-relative:page" coordorigin="4382,479" coordsize="251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">
                <v:shape id="docshape15" o:spid="_x0000_s1027" style="position:absolute;left:4382;top:479;width:594;height:558;visibility:visible;mso-wrap-style:square;v-text-anchor:top" coordsize="59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" path="m559,118l502,266r68,l559,118xm488,l278,r,266l499,266r,-58l362,208r,-53l480,155r,-57l362,98r,-40l488,58,488,xm89,l,,,266r78,l78,149r,-7l77,131r,-13l76,104r75,l149,100,89,xm151,104r-75,l86,126r9,16l103,157r9,17l166,266r91,l257,166r-76,l173,147r-7,-15l158,118r-7,-14xm257,l178,r,104l178,123r1,13l180,149r1,17l257,166,257,xm572,292r-54,l518,557r75,l572,292xm488,292r-210,l278,557r221,l499,500r-137,l362,447r118,l480,390r-118,l362,350r126,l488,292xm89,292l,292,,557r78,l78,441r,-7l77,423r,-13l76,396r75,l149,392,89,292xm151,396r-75,l86,418r9,16l103,449r9,17l166,557r91,l257,457r-76,l173,438r-7,-14l158,410r-7,-14xm257,292r-79,l178,396r,18l179,428r1,13l181,457r76,l257,292xe" fillcolor="#762d91" stroked="f">
                  <v:path arrowok="t" o:connecttype="custom" o:connectlocs="502,745;559,597;278,479;499,745;362,687;480,634;362,577;488,537;89,479;0,745;78,628;77,610;76,583;149,579;151,583;86,605;103,636;166,745;257,645;173,626;158,597;257,479;178,583;179,615;181,645;257,479;518,771;593,1036;488,771;278,1036;499,979;362,926;480,869;362,829;488,771;0,771;78,1036;78,913;77,889;151,875;89,771;76,875;95,913;112,945;257,1036;181,936;166,903;151,875;178,771;178,893;180,920;257,936" o:connectangles="0,0,0,0,0,0,0,0,0,0,0,0,0,0,0,0,0,0,0,0,0,0,0,0,0,0,0,0,0,0,0,0,0,0,0,0,0,0,0,0,0,0,0,0,0,0,0,0,0,0,0,0"/>
                </v:shape>
                <v:shape id="docshape16" o:spid="_x0000_s1028" style="position:absolute;left:4939;top:479;width:379;height:565;visibility:visible;mso-wrap-style:square;v-text-anchor:top" coordsize="37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" path="m250,87r,179l299,266,250,87xm142,l47,,,121,10,266r25,l47,229r181,l205,169r-140,l94,76r76,l142,xm228,229r-89,l151,266r90,l228,229xm170,76r-76,l122,169r83,l170,76xm207,281r-61,12l102,325,75,371,65,426r9,54l96,518r27,24l146,555r11,4l169,562r13,1l196,564r30,-3l248,555r16,-9l276,539r62,l338,501r-122,l207,501r-11,-2l183,493,171,483,160,468r-6,-16l151,436r,-13l151,410r2,-16l160,376r11,-16l179,354r9,-5l200,346r14,-2l321,344r-7,-23l292,304,266,291r-29,-8l207,281xm338,539r-62,l276,557r62,l338,539xm338,410r-121,l217,464r49,l264,472r-1,7l256,487r-11,8l234,499r-11,2l216,501r122,l338,410xm321,344r-107,l226,346r11,2l246,353r7,5l261,367r2,9l265,384r62,-17l321,344xm361,493r,64l379,557,361,493xm46,292r-34,l30,557r16,l46,292xe" fillcolor="#ce509d" stroked="f">
                  <v:path arrowok="t" o:connecttype="custom" o:connectlocs="250,745;250,566;47,479;10,745;47,708;205,648;94,555;142,479;139,708;241,745;170,555;122,648;170,555;146,772;75,850;74,959;123,1021;157,1038;182,1042;226,1040;264,1025;338,1018;216,980;196,978;171,962;154,931;151,902;153,873;171,839;188,828;214,823;314,800;266,770;207,760;276,1018;338,1036;338,889;217,943;264,951;256,966;234,978;216,980;338,889;214,823;237,827;253,837;263,855;327,846;361,972;379,1036;46,771;30,1036;46,771" o:connectangles="0,0,0,0,0,0,0,0,0,0,0,0,0,0,0,0,0,0,0,0,0,0,0,0,0,0,0,0,0,0,0,0,0,0,0,0,0,0,0,0,0,0,0,0,0,0,0,0,0,0,0,0,0"/>
                </v:shape>
                <v:shape id="docshape17" o:spid="_x0000_s1029" style="position:absolute;left:5861;top:761;width:495;height:283;visibility:visible;mso-wrap-style:square;v-text-anchor:top" coordsize="49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" path="m235,67r-122,l123,68r14,4l153,83r13,22l170,115r1,12l171,140r-5,33l155,197r-19,15l124,214r45,59l178,271r45,-34l248,191r7,-51l248,91,235,67xm113,l50,12,6,43,,53r57,74l59,108,73,84,91,71r22,-4l235,67,224,46,180,13,113,xm273,12r,160l274,189r3,21l285,231r15,20l317,264r22,10l364,280r29,3l421,280r25,-7l467,263r17,-12l494,237,475,217r-91,l373,215r-6,-7l357,199r,-10l357,97,273,12xm430,172r,17l430,199r-10,9l415,213r-8,4l475,217,430,172xe" fillcolor="#f57f28" stroked="f">
                  <v:path arrowok="t" o:connecttype="custom" o:connectlocs="113,828;137,833;166,866;171,888;166,934;136,973;169,1034;223,998;255,901;235,828;50,773;0,814;59,869;91,832;235,828;180,774;273,773;274,950;285,992;317,1025;364,1041;421,1041;467,1024;494,998;384,978;367,969;357,950;273,773;430,950;420,969;407,978;430,933" o:connectangles="0,0,0,0,0,0,0,0,0,0,0,0,0,0,0,0,0,0,0,0,0,0,0,0,0,0,0,0,0,0,0,0"/>
                </v:shape>
                <v:shape id="docshape18" o:spid="_x0000_s1030" style="position:absolute;left:5574;top:770;width:457;height:275;visibility:visible;mso-wrap-style:square;v-text-anchor:top" coordsize="45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" path="m288,43l267,79r-9,54l265,181r23,45l332,260r68,14l457,263,414,207r-13,l375,202,357,187,346,164r-4,-31l345,117,288,43xm412,204r-11,3l414,207r-2,-3xm242,157r-108,l143,157r10,4l161,168r4,15l165,190r-3,6l158,200r-6,7l136,208r-40,l127,265r36,l179,264r18,-2l215,255r16,-11l240,232r6,-13l249,204r1,-15l250,179r-3,-12l242,157xm157,l,,,30,84,185r,-28l242,157r,-1l233,144,222,134r-21,-6l210,124r7,-3l224,114r7,-9l233,101r-149,l84,56r158,l242,54,238,42,233,31,225,21,208,10,190,3,172,1,157,xm242,56r-110,l158,57r,44l233,101r4,-7l241,81r2,-14l242,56xe" fillcolor="#fdb913" stroked="f">
                  <v:path arrowok="t" o:connecttype="custom" o:connectlocs="267,850;265,952;332,1031;457,1034;401,978;357,958;342,904;288,814;401,978;412,975;134,928;153,932;165,954;162,967;152,978;96,979;163,1036;197,1033;231,1015;246,990;250,960;247,938;157,771;0,801;84,928;242,927;222,905;210,895;224,885;233,872;84,827;242,825;233,802;208,781;172,772;242,827;158,828;233,872;241,852;242,827" o:connectangles="0,0,0,0,0,0,0,0,0,0,0,0,0,0,0,0,0,0,0,0,0,0,0,0,0,0,0,0,0,0,0,0,0,0,0,0,0,0,0,0"/>
                </v:shape>
                <v:shape id="docshape19" o:spid="_x0000_s1031" style="position:absolute;left:6134;top:762;width:766;height:283;visibility:visible;mso-wrap-style:square;v-text-anchor:top" coordsize="76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" path="m569,183r-65,41l515,236r15,14l550,263r28,11l594,278r15,3l625,282r15,l657,282r26,-4l713,268r28,-20l750,237r8,-13l760,218r-130,l616,215r-11,-3l591,205r-10,-6l574,191r-5,-8xm396,8l264,8r,266l348,274r,-93l461,181r-8,-14l466,162r11,-4l487,147r12,-15l501,126r-153,l348,64r155,l498,51,484,31,462,17,448,13,432,10,415,9,396,8xm461,181r-88,l425,274r93,l461,181xm644,l609,3,577,13,552,30,534,55r-5,10l526,77r1,12l534,124r19,22l577,159r22,7l655,178r13,3l683,186r,12l677,209r-12,6l652,217r-9,1l760,218r3,-10l765,188,755,148,728,124,690,110,632,99,620,95r-7,-6l611,81r,-13l626,64r117,l763,47r-7,-7l747,32,737,25,724,17,706,10,687,5,666,1,644,xm503,64r-120,l395,65r14,3l420,78r4,17l419,113r-10,9l395,126r-12,l501,126r4,-9l507,103r1,-10l506,73r-3,-9xm743,64r-102,l652,65r13,1l678,69r12,5l702,80r4,6l710,91,743,64xm84,9l,9r,2l84,96,84,9xm242,9r-85,l157,171r64,65l229,226r9,-26l241,174r1,-24l242,9xe" fillcolor="#762d91" stroked="f">
                  <v:path arrowok="t" o:connecttype="custom" o:connectlocs="515,998;578,1036;625,1044;683,1040;750,999;630,980;591,967;569,945;264,1036;461,943;477,920;501,888;503,826;462,779;415,771;373,943;461,943;577,775;529,827;534,886;599,928;683,948;665,977;760,980;755,910;632,861;611,843;743,826;747,794;706,772;644,762;395,827;424,857;395,888;505,879;506,835;641,826;678,831;706,848;84,771;84,858;157,771;229,988;242,912" o:connectangles="0,0,0,0,0,0,0,0,0,0,0,0,0,0,0,0,0,0,0,0,0,0,0,0,0,0,0,0,0,0,0,0,0,0,0,0,0,0,0,0,0,0,0,0"/>
                </v:shape>
                <v:shape id="docshape20" o:spid="_x0000_s1032" style="position:absolute;left:5189;top:478;width:512;height:558;visibility:visible;mso-wrap-style:square;v-text-anchor:top" coordsize="51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" path="m135,l,,,87,49,266r35,l84,172r113,l189,158r13,-4l213,149r10,-11l235,123r2,-6l84,117r,-62l239,55,234,42,220,23,198,8,185,4,170,1,153,,135,xm197,172r-88,l161,266r93,l197,172xm239,55r-120,l131,56r14,4l156,69r4,18l155,104r-10,9l131,117r-12,l237,117r4,-9l243,95r1,-10l242,64r-3,-9xm64,321r13,46l90,363,86,353,81,343,74,332,64,321xm385,322r,235l512,557,481,500r-12,l469,477,385,322xm195,292r-84,l111,493r18,64l195,557r,-102l360,455r,-67l195,388r,-96xm360,455r-85,l275,557r85,l360,455xm360,292r-85,l275,388r85,l360,292xe" fillcolor="#f57f28" stroked="f">
                  <v:path arrowok="t" o:connecttype="custom" o:connectlocs="0,479;49,745;84,651;189,637;213,628;235,602;84,596;239,534;220,502;185,483;153,479;197,651;161,745;197,651;119,534;145,539;160,566;145,592;119,596;241,587;244,564;239,534;77,846;86,832;74,811;64,800;385,1036;481,979;469,956;195,771;111,972;195,1036;360,934;195,867;360,934;275,1036;360,934;275,771;360,867" o:connectangles="0,0,0,0,0,0,0,0,0,0,0,0,0,0,0,0,0,0,0,0,0,0,0,0,0,0,0,0,0,0,0,0,0,0,0,0,0,0,0"/>
                </v:shape>
                <w10:wrap type="topAndBottom" anchorx="page"/>
              </v:group>
            </w:pict>
          </mc:Fallback>
        </mc:AlternateContent>
      </w:r>
      <w:r w:rsidR="004911F7" w:rsidRPr="00EB3866">
        <w:rPr>
          <w:noProof/>
        </w:rPr>
        <w:drawing>
          <wp:anchor distT="0" distB="0" distL="0" distR="0" simplePos="0" relativeHeight="251655680" behindDoc="0" locked="0" layoutInCell="1" allowOverlap="1" wp14:anchorId="2E75E101" wp14:editId="0AFFD7EE">
            <wp:simplePos x="0" y="0"/>
            <wp:positionH relativeFrom="page">
              <wp:posOffset>5073278</wp:posOffset>
            </wp:positionH>
            <wp:positionV relativeFrom="paragraph">
              <wp:posOffset>444500</wp:posOffset>
            </wp:positionV>
            <wp:extent cx="1293495" cy="447675"/>
            <wp:effectExtent l="0" t="0" r="1905"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1293495" cy="447675"/>
                    </a:xfrm>
                    <a:prstGeom prst="rect">
                      <a:avLst/>
                    </a:prstGeom>
                  </pic:spPr>
                </pic:pic>
              </a:graphicData>
            </a:graphic>
          </wp:anchor>
        </w:drawing>
      </w:r>
      <w:r>
        <w:rPr>
          <w:noProof/>
        </w:rPr>
        <mc:AlternateContent>
          <mc:Choice Requires="wpg">
            <w:drawing>
              <wp:anchor distT="0" distB="0" distL="0" distR="0" simplePos="0" relativeHeight="251661824" behindDoc="1" locked="0" layoutInCell="1" allowOverlap="1" wp14:anchorId="43D27DBA" wp14:editId="5BD03B15">
                <wp:simplePos x="0" y="0"/>
                <wp:positionH relativeFrom="page">
                  <wp:posOffset>579755</wp:posOffset>
                </wp:positionH>
                <wp:positionV relativeFrom="paragraph">
                  <wp:posOffset>527685</wp:posOffset>
                </wp:positionV>
                <wp:extent cx="1371600" cy="369570"/>
                <wp:effectExtent l="8255" t="8890" r="1270" b="2540"/>
                <wp:wrapTopAndBottom/>
                <wp:docPr id="1177531027"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9570"/>
                          <a:chOff x="913" y="464"/>
                          <a:chExt cx="2160" cy="582"/>
                        </a:xfrm>
                      </wpg:grpSpPr>
                      <wps:wsp>
                        <wps:cNvPr id="346985123" name="docshape8"/>
                        <wps:cNvSpPr>
                          <a:spLocks/>
                        </wps:cNvSpPr>
                        <wps:spPr bwMode="auto">
                          <a:xfrm>
                            <a:off x="912" y="465"/>
                            <a:ext cx="477" cy="572"/>
                          </a:xfrm>
                          <a:custGeom>
                            <a:avLst/>
                            <a:gdLst>
                              <a:gd name="T0" fmla="*/ 0 w 477"/>
                              <a:gd name="T1" fmla="*/ 475 h 572"/>
                              <a:gd name="T2" fmla="*/ 57 w 477"/>
                              <a:gd name="T3" fmla="*/ 541 h 572"/>
                              <a:gd name="T4" fmla="*/ 142 w 477"/>
                              <a:gd name="T5" fmla="*/ 743 h 572"/>
                              <a:gd name="T6" fmla="*/ 209 w 477"/>
                              <a:gd name="T7" fmla="*/ 541 h 572"/>
                              <a:gd name="T8" fmla="*/ 264 w 477"/>
                              <a:gd name="T9" fmla="*/ 769 h 572"/>
                              <a:gd name="T10" fmla="*/ 185 w 477"/>
                              <a:gd name="T11" fmla="*/ 874 h 572"/>
                              <a:gd name="T12" fmla="*/ 189 w 477"/>
                              <a:gd name="T13" fmla="*/ 936 h 572"/>
                              <a:gd name="T14" fmla="*/ 156 w 477"/>
                              <a:gd name="T15" fmla="*/ 870 h 572"/>
                              <a:gd name="T16" fmla="*/ 6 w 477"/>
                              <a:gd name="T17" fmla="*/ 769 h 572"/>
                              <a:gd name="T18" fmla="*/ 85 w 477"/>
                              <a:gd name="T19" fmla="*/ 1036 h 572"/>
                              <a:gd name="T20" fmla="*/ 84 w 477"/>
                              <a:gd name="T21" fmla="*/ 901 h 572"/>
                              <a:gd name="T22" fmla="*/ 93 w 477"/>
                              <a:gd name="T23" fmla="*/ 896 h 572"/>
                              <a:gd name="T24" fmla="*/ 109 w 477"/>
                              <a:gd name="T25" fmla="*/ 927 h 572"/>
                              <a:gd name="T26" fmla="*/ 264 w 477"/>
                              <a:gd name="T27" fmla="*/ 1036 h 572"/>
                              <a:gd name="T28" fmla="*/ 449 w 477"/>
                              <a:gd name="T29" fmla="*/ 718 h 572"/>
                              <a:gd name="T30" fmla="*/ 433 w 477"/>
                              <a:gd name="T31" fmla="*/ 532 h 572"/>
                              <a:gd name="T32" fmla="*/ 413 w 477"/>
                              <a:gd name="T33" fmla="*/ 475 h 572"/>
                              <a:gd name="T34" fmla="*/ 411 w 477"/>
                              <a:gd name="T35" fmla="*/ 593 h 572"/>
                              <a:gd name="T36" fmla="*/ 407 w 477"/>
                              <a:gd name="T37" fmla="*/ 639 h 572"/>
                              <a:gd name="T38" fmla="*/ 377 w 477"/>
                              <a:gd name="T39" fmla="*/ 678 h 572"/>
                              <a:gd name="T40" fmla="*/ 327 w 477"/>
                              <a:gd name="T41" fmla="*/ 678 h 572"/>
                              <a:gd name="T42" fmla="*/ 298 w 477"/>
                              <a:gd name="T43" fmla="*/ 640 h 572"/>
                              <a:gd name="T44" fmla="*/ 299 w 477"/>
                              <a:gd name="T45" fmla="*/ 573 h 572"/>
                              <a:gd name="T46" fmla="*/ 331 w 477"/>
                              <a:gd name="T47" fmla="*/ 537 h 572"/>
                              <a:gd name="T48" fmla="*/ 363 w 477"/>
                              <a:gd name="T49" fmla="*/ 533 h 572"/>
                              <a:gd name="T50" fmla="*/ 393 w 477"/>
                              <a:gd name="T51" fmla="*/ 549 h 572"/>
                              <a:gd name="T52" fmla="*/ 410 w 477"/>
                              <a:gd name="T53" fmla="*/ 581 h 572"/>
                              <a:gd name="T54" fmla="*/ 411 w 477"/>
                              <a:gd name="T55" fmla="*/ 475 h 572"/>
                              <a:gd name="T56" fmla="*/ 375 w 477"/>
                              <a:gd name="T57" fmla="*/ 466 h 572"/>
                              <a:gd name="T58" fmla="*/ 290 w 477"/>
                              <a:gd name="T59" fmla="*/ 477 h 572"/>
                              <a:gd name="T60" fmla="*/ 218 w 477"/>
                              <a:gd name="T61" fmla="*/ 554 h 572"/>
                              <a:gd name="T62" fmla="*/ 216 w 477"/>
                              <a:gd name="T63" fmla="*/ 657 h 572"/>
                              <a:gd name="T64" fmla="*/ 283 w 477"/>
                              <a:gd name="T65" fmla="*/ 737 h 572"/>
                              <a:gd name="T66" fmla="*/ 382 w 477"/>
                              <a:gd name="T67" fmla="*/ 749 h 572"/>
                              <a:gd name="T68" fmla="*/ 430 w 477"/>
                              <a:gd name="T69" fmla="*/ 732 h 572"/>
                              <a:gd name="T70" fmla="*/ 477 w 477"/>
                              <a:gd name="T71" fmla="*/ 1036 h 572"/>
                              <a:gd name="T72" fmla="*/ 381 w 477"/>
                              <a:gd name="T73" fmla="*/ 978 h 572"/>
                              <a:gd name="T74" fmla="*/ 467 w 477"/>
                              <a:gd name="T75" fmla="*/ 925 h 572"/>
                              <a:gd name="T76" fmla="*/ 381 w 477"/>
                              <a:gd name="T77" fmla="*/ 867 h 572"/>
                              <a:gd name="T78" fmla="*/ 459 w 477"/>
                              <a:gd name="T79" fmla="*/ 828 h 572"/>
                              <a:gd name="T80" fmla="*/ 296 w 477"/>
                              <a:gd name="T81" fmla="*/ 769 h 572"/>
                              <a:gd name="T82" fmla="*/ 477 w 477"/>
                              <a:gd name="T83" fmla="*/ 1036 h 572"/>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77" h="572">
                                <a:moveTo>
                                  <a:pt x="209" y="10"/>
                                </a:moveTo>
                                <a:lnTo>
                                  <a:pt x="0" y="10"/>
                                </a:lnTo>
                                <a:lnTo>
                                  <a:pt x="0" y="76"/>
                                </a:lnTo>
                                <a:lnTo>
                                  <a:pt x="57" y="76"/>
                                </a:lnTo>
                                <a:lnTo>
                                  <a:pt x="57" y="278"/>
                                </a:lnTo>
                                <a:lnTo>
                                  <a:pt x="142" y="278"/>
                                </a:lnTo>
                                <a:lnTo>
                                  <a:pt x="142" y="76"/>
                                </a:lnTo>
                                <a:lnTo>
                                  <a:pt x="209" y="76"/>
                                </a:lnTo>
                                <a:lnTo>
                                  <a:pt x="209" y="10"/>
                                </a:lnTo>
                                <a:close/>
                                <a:moveTo>
                                  <a:pt x="264" y="304"/>
                                </a:moveTo>
                                <a:lnTo>
                                  <a:pt x="185" y="304"/>
                                </a:lnTo>
                                <a:lnTo>
                                  <a:pt x="185" y="409"/>
                                </a:lnTo>
                                <a:lnTo>
                                  <a:pt x="186" y="441"/>
                                </a:lnTo>
                                <a:lnTo>
                                  <a:pt x="189" y="471"/>
                                </a:lnTo>
                                <a:lnTo>
                                  <a:pt x="173" y="437"/>
                                </a:lnTo>
                                <a:lnTo>
                                  <a:pt x="156" y="405"/>
                                </a:lnTo>
                                <a:lnTo>
                                  <a:pt x="96" y="304"/>
                                </a:lnTo>
                                <a:lnTo>
                                  <a:pt x="6" y="304"/>
                                </a:lnTo>
                                <a:lnTo>
                                  <a:pt x="6" y="571"/>
                                </a:lnTo>
                                <a:lnTo>
                                  <a:pt x="85" y="571"/>
                                </a:lnTo>
                                <a:lnTo>
                                  <a:pt x="85" y="463"/>
                                </a:lnTo>
                                <a:lnTo>
                                  <a:pt x="84" y="436"/>
                                </a:lnTo>
                                <a:lnTo>
                                  <a:pt x="82" y="408"/>
                                </a:lnTo>
                                <a:lnTo>
                                  <a:pt x="93" y="431"/>
                                </a:lnTo>
                                <a:lnTo>
                                  <a:pt x="101" y="447"/>
                                </a:lnTo>
                                <a:lnTo>
                                  <a:pt x="109" y="462"/>
                                </a:lnTo>
                                <a:lnTo>
                                  <a:pt x="173" y="571"/>
                                </a:lnTo>
                                <a:lnTo>
                                  <a:pt x="264" y="571"/>
                                </a:lnTo>
                                <a:lnTo>
                                  <a:pt x="264" y="304"/>
                                </a:lnTo>
                                <a:close/>
                                <a:moveTo>
                                  <a:pt x="449" y="253"/>
                                </a:moveTo>
                                <a:lnTo>
                                  <a:pt x="446" y="218"/>
                                </a:lnTo>
                                <a:lnTo>
                                  <a:pt x="433" y="67"/>
                                </a:lnTo>
                                <a:lnTo>
                                  <a:pt x="429" y="18"/>
                                </a:lnTo>
                                <a:lnTo>
                                  <a:pt x="413" y="10"/>
                                </a:lnTo>
                                <a:lnTo>
                                  <a:pt x="411" y="10"/>
                                </a:lnTo>
                                <a:lnTo>
                                  <a:pt x="411" y="128"/>
                                </a:lnTo>
                                <a:lnTo>
                                  <a:pt x="411" y="141"/>
                                </a:lnTo>
                                <a:lnTo>
                                  <a:pt x="407" y="174"/>
                                </a:lnTo>
                                <a:lnTo>
                                  <a:pt x="395" y="199"/>
                                </a:lnTo>
                                <a:lnTo>
                                  <a:pt x="377" y="213"/>
                                </a:lnTo>
                                <a:lnTo>
                                  <a:pt x="353" y="218"/>
                                </a:lnTo>
                                <a:lnTo>
                                  <a:pt x="327" y="213"/>
                                </a:lnTo>
                                <a:lnTo>
                                  <a:pt x="308" y="198"/>
                                </a:lnTo>
                                <a:lnTo>
                                  <a:pt x="298" y="175"/>
                                </a:lnTo>
                                <a:lnTo>
                                  <a:pt x="294" y="144"/>
                                </a:lnTo>
                                <a:lnTo>
                                  <a:pt x="299" y="108"/>
                                </a:lnTo>
                                <a:lnTo>
                                  <a:pt x="312" y="85"/>
                                </a:lnTo>
                                <a:lnTo>
                                  <a:pt x="331" y="72"/>
                                </a:lnTo>
                                <a:lnTo>
                                  <a:pt x="353" y="67"/>
                                </a:lnTo>
                                <a:lnTo>
                                  <a:pt x="363" y="68"/>
                                </a:lnTo>
                                <a:lnTo>
                                  <a:pt x="378" y="73"/>
                                </a:lnTo>
                                <a:lnTo>
                                  <a:pt x="393" y="84"/>
                                </a:lnTo>
                                <a:lnTo>
                                  <a:pt x="406" y="106"/>
                                </a:lnTo>
                                <a:lnTo>
                                  <a:pt x="410" y="116"/>
                                </a:lnTo>
                                <a:lnTo>
                                  <a:pt x="411" y="128"/>
                                </a:lnTo>
                                <a:lnTo>
                                  <a:pt x="411" y="10"/>
                                </a:lnTo>
                                <a:lnTo>
                                  <a:pt x="395" y="5"/>
                                </a:lnTo>
                                <a:lnTo>
                                  <a:pt x="375" y="1"/>
                                </a:lnTo>
                                <a:lnTo>
                                  <a:pt x="353" y="0"/>
                                </a:lnTo>
                                <a:lnTo>
                                  <a:pt x="290" y="12"/>
                                </a:lnTo>
                                <a:lnTo>
                                  <a:pt x="245" y="43"/>
                                </a:lnTo>
                                <a:lnTo>
                                  <a:pt x="218" y="89"/>
                                </a:lnTo>
                                <a:lnTo>
                                  <a:pt x="209" y="144"/>
                                </a:lnTo>
                                <a:lnTo>
                                  <a:pt x="216" y="192"/>
                                </a:lnTo>
                                <a:lnTo>
                                  <a:pt x="239" y="238"/>
                                </a:lnTo>
                                <a:lnTo>
                                  <a:pt x="283" y="272"/>
                                </a:lnTo>
                                <a:lnTo>
                                  <a:pt x="352" y="286"/>
                                </a:lnTo>
                                <a:lnTo>
                                  <a:pt x="382" y="284"/>
                                </a:lnTo>
                                <a:lnTo>
                                  <a:pt x="408" y="277"/>
                                </a:lnTo>
                                <a:lnTo>
                                  <a:pt x="430" y="267"/>
                                </a:lnTo>
                                <a:lnTo>
                                  <a:pt x="449" y="253"/>
                                </a:lnTo>
                                <a:close/>
                                <a:moveTo>
                                  <a:pt x="477" y="571"/>
                                </a:moveTo>
                                <a:lnTo>
                                  <a:pt x="472" y="513"/>
                                </a:lnTo>
                                <a:lnTo>
                                  <a:pt x="381" y="513"/>
                                </a:lnTo>
                                <a:lnTo>
                                  <a:pt x="381" y="460"/>
                                </a:lnTo>
                                <a:lnTo>
                                  <a:pt x="467" y="460"/>
                                </a:lnTo>
                                <a:lnTo>
                                  <a:pt x="462" y="402"/>
                                </a:lnTo>
                                <a:lnTo>
                                  <a:pt x="381" y="402"/>
                                </a:lnTo>
                                <a:lnTo>
                                  <a:pt x="381" y="363"/>
                                </a:lnTo>
                                <a:lnTo>
                                  <a:pt x="459" y="363"/>
                                </a:lnTo>
                                <a:lnTo>
                                  <a:pt x="454" y="304"/>
                                </a:lnTo>
                                <a:lnTo>
                                  <a:pt x="296" y="304"/>
                                </a:lnTo>
                                <a:lnTo>
                                  <a:pt x="296" y="571"/>
                                </a:lnTo>
                                <a:lnTo>
                                  <a:pt x="477" y="571"/>
                                </a:lnTo>
                                <a:close/>
                              </a:path>
                            </a:pathLst>
                          </a:custGeom>
                          <a:solidFill>
                            <a:srgbClr val="CC1E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765245" name="docshape9"/>
                        <wps:cNvSpPr>
                          <a:spLocks/>
                        </wps:cNvSpPr>
                        <wps:spPr bwMode="auto">
                          <a:xfrm>
                            <a:off x="1342" y="463"/>
                            <a:ext cx="315" cy="573"/>
                          </a:xfrm>
                          <a:custGeom>
                            <a:avLst/>
                            <a:gdLst>
                              <a:gd name="T0" fmla="*/ 64 w 315"/>
                              <a:gd name="T1" fmla="*/ 572 h 573"/>
                              <a:gd name="T2" fmla="*/ 31 w 315"/>
                              <a:gd name="T3" fmla="*/ 507 h 573"/>
                              <a:gd name="T4" fmla="*/ 23 w 315"/>
                              <a:gd name="T5" fmla="*/ 716 h 573"/>
                              <a:gd name="T6" fmla="*/ 57 w 315"/>
                              <a:gd name="T7" fmla="*/ 665 h 573"/>
                              <a:gd name="T8" fmla="*/ 67 w 315"/>
                              <a:gd name="T9" fmla="*/ 606 h 573"/>
                              <a:gd name="T10" fmla="*/ 37 w 315"/>
                              <a:gd name="T11" fmla="*/ 867 h 573"/>
                              <a:gd name="T12" fmla="*/ 70 w 315"/>
                              <a:gd name="T13" fmla="*/ 925 h 573"/>
                              <a:gd name="T14" fmla="*/ 79 w 315"/>
                              <a:gd name="T15" fmla="*/ 769 h 573"/>
                              <a:gd name="T16" fmla="*/ 33 w 315"/>
                              <a:gd name="T17" fmla="*/ 828 h 573"/>
                              <a:gd name="T18" fmla="*/ 79 w 315"/>
                              <a:gd name="T19" fmla="*/ 769 h 573"/>
                              <a:gd name="T20" fmla="*/ 48 w 315"/>
                              <a:gd name="T21" fmla="*/ 978 h 573"/>
                              <a:gd name="T22" fmla="*/ 90 w 315"/>
                              <a:gd name="T23" fmla="*/ 1036 h 573"/>
                              <a:gd name="T24" fmla="*/ 235 w 315"/>
                              <a:gd name="T25" fmla="*/ 464 h 573"/>
                              <a:gd name="T26" fmla="*/ 226 w 315"/>
                              <a:gd name="T27" fmla="*/ 464 h 573"/>
                              <a:gd name="T28" fmla="*/ 235 w 315"/>
                              <a:gd name="T29" fmla="*/ 464 h 573"/>
                              <a:gd name="T30" fmla="*/ 270 w 315"/>
                              <a:gd name="T31" fmla="*/ 594 h 573"/>
                              <a:gd name="T32" fmla="*/ 230 w 315"/>
                              <a:gd name="T33" fmla="*/ 648 h 573"/>
                              <a:gd name="T34" fmla="*/ 278 w 315"/>
                              <a:gd name="T35" fmla="*/ 656 h 573"/>
                              <a:gd name="T36" fmla="*/ 270 w 315"/>
                              <a:gd name="T37" fmla="*/ 671 h 573"/>
                              <a:gd name="T38" fmla="*/ 248 w 315"/>
                              <a:gd name="T39" fmla="*/ 683 h 573"/>
                              <a:gd name="T40" fmla="*/ 230 w 315"/>
                              <a:gd name="T41" fmla="*/ 686 h 573"/>
                              <a:gd name="T42" fmla="*/ 210 w 315"/>
                              <a:gd name="T43" fmla="*/ 683 h 573"/>
                              <a:gd name="T44" fmla="*/ 184 w 315"/>
                              <a:gd name="T45" fmla="*/ 668 h 573"/>
                              <a:gd name="T46" fmla="*/ 167 w 315"/>
                              <a:gd name="T47" fmla="*/ 636 h 573"/>
                              <a:gd name="T48" fmla="*/ 164 w 315"/>
                              <a:gd name="T49" fmla="*/ 607 h 573"/>
                              <a:gd name="T50" fmla="*/ 167 w 315"/>
                              <a:gd name="T51" fmla="*/ 578 h 573"/>
                              <a:gd name="T52" fmla="*/ 185 w 315"/>
                              <a:gd name="T53" fmla="*/ 543 h 573"/>
                              <a:gd name="T54" fmla="*/ 202 w 315"/>
                              <a:gd name="T55" fmla="*/ 533 h 573"/>
                              <a:gd name="T56" fmla="*/ 227 w 315"/>
                              <a:gd name="T57" fmla="*/ 528 h 573"/>
                              <a:gd name="T58" fmla="*/ 246 w 315"/>
                              <a:gd name="T59" fmla="*/ 530 h 573"/>
                              <a:gd name="T60" fmla="*/ 235 w 315"/>
                              <a:gd name="T61" fmla="*/ 465 h 573"/>
                              <a:gd name="T62" fmla="*/ 159 w 315"/>
                              <a:gd name="T63" fmla="*/ 476 h 573"/>
                              <a:gd name="T64" fmla="*/ 87 w 315"/>
                              <a:gd name="T65" fmla="*/ 555 h 573"/>
                              <a:gd name="T66" fmla="*/ 87 w 315"/>
                              <a:gd name="T67" fmla="*/ 664 h 573"/>
                              <a:gd name="T68" fmla="*/ 136 w 315"/>
                              <a:gd name="T69" fmla="*/ 727 h 573"/>
                              <a:gd name="T70" fmla="*/ 170 w 315"/>
                              <a:gd name="T71" fmla="*/ 744 h 573"/>
                              <a:gd name="T72" fmla="*/ 195 w 315"/>
                              <a:gd name="T73" fmla="*/ 749 h 573"/>
                              <a:gd name="T74" fmla="*/ 240 w 315"/>
                              <a:gd name="T75" fmla="*/ 746 h 573"/>
                              <a:gd name="T76" fmla="*/ 279 w 315"/>
                              <a:gd name="T77" fmla="*/ 731 h 573"/>
                              <a:gd name="T78" fmla="*/ 290 w 315"/>
                              <a:gd name="T79" fmla="*/ 742 h 573"/>
                              <a:gd name="T80" fmla="*/ 315 w 315"/>
                              <a:gd name="T81" fmla="*/ 769 h 573"/>
                              <a:gd name="T82" fmla="*/ 95 w 315"/>
                              <a:gd name="T83" fmla="*/ 835 h 573"/>
                              <a:gd name="T84" fmla="*/ 163 w 315"/>
                              <a:gd name="T85" fmla="*/ 1037 h 573"/>
                              <a:gd name="T86" fmla="*/ 247 w 315"/>
                              <a:gd name="T87" fmla="*/ 835 h 573"/>
                              <a:gd name="T88" fmla="*/ 315 w 315"/>
                              <a:gd name="T89" fmla="*/ 769 h 57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15" h="573">
                                <a:moveTo>
                                  <a:pt x="67" y="142"/>
                                </a:moveTo>
                                <a:lnTo>
                                  <a:pt x="64" y="108"/>
                                </a:lnTo>
                                <a:lnTo>
                                  <a:pt x="52" y="73"/>
                                </a:lnTo>
                                <a:lnTo>
                                  <a:pt x="31" y="43"/>
                                </a:lnTo>
                                <a:lnTo>
                                  <a:pt x="0" y="19"/>
                                </a:lnTo>
                                <a:lnTo>
                                  <a:pt x="23" y="252"/>
                                </a:lnTo>
                                <a:lnTo>
                                  <a:pt x="43" y="228"/>
                                </a:lnTo>
                                <a:lnTo>
                                  <a:pt x="57" y="201"/>
                                </a:lnTo>
                                <a:lnTo>
                                  <a:pt x="65" y="172"/>
                                </a:lnTo>
                                <a:lnTo>
                                  <a:pt x="67" y="142"/>
                                </a:lnTo>
                                <a:close/>
                                <a:moveTo>
                                  <a:pt x="70" y="403"/>
                                </a:moveTo>
                                <a:lnTo>
                                  <a:pt x="37" y="403"/>
                                </a:lnTo>
                                <a:lnTo>
                                  <a:pt x="43" y="461"/>
                                </a:lnTo>
                                <a:lnTo>
                                  <a:pt x="70" y="461"/>
                                </a:lnTo>
                                <a:lnTo>
                                  <a:pt x="70" y="403"/>
                                </a:lnTo>
                                <a:close/>
                                <a:moveTo>
                                  <a:pt x="79" y="305"/>
                                </a:moveTo>
                                <a:lnTo>
                                  <a:pt x="28" y="305"/>
                                </a:lnTo>
                                <a:lnTo>
                                  <a:pt x="33" y="364"/>
                                </a:lnTo>
                                <a:lnTo>
                                  <a:pt x="79" y="364"/>
                                </a:lnTo>
                                <a:lnTo>
                                  <a:pt x="79" y="305"/>
                                </a:lnTo>
                                <a:close/>
                                <a:moveTo>
                                  <a:pt x="90" y="514"/>
                                </a:moveTo>
                                <a:lnTo>
                                  <a:pt x="48" y="514"/>
                                </a:lnTo>
                                <a:lnTo>
                                  <a:pt x="53" y="572"/>
                                </a:lnTo>
                                <a:lnTo>
                                  <a:pt x="90" y="572"/>
                                </a:lnTo>
                                <a:lnTo>
                                  <a:pt x="90" y="514"/>
                                </a:lnTo>
                                <a:close/>
                                <a:moveTo>
                                  <a:pt x="235" y="0"/>
                                </a:moveTo>
                                <a:lnTo>
                                  <a:pt x="234" y="0"/>
                                </a:lnTo>
                                <a:lnTo>
                                  <a:pt x="226" y="0"/>
                                </a:lnTo>
                                <a:lnTo>
                                  <a:pt x="230" y="0"/>
                                </a:lnTo>
                                <a:lnTo>
                                  <a:pt x="235" y="0"/>
                                </a:lnTo>
                                <a:close/>
                                <a:moveTo>
                                  <a:pt x="311" y="278"/>
                                </a:moveTo>
                                <a:lnTo>
                                  <a:pt x="270" y="130"/>
                                </a:lnTo>
                                <a:lnTo>
                                  <a:pt x="230" y="130"/>
                                </a:lnTo>
                                <a:lnTo>
                                  <a:pt x="230" y="184"/>
                                </a:lnTo>
                                <a:lnTo>
                                  <a:pt x="280" y="184"/>
                                </a:lnTo>
                                <a:lnTo>
                                  <a:pt x="278" y="192"/>
                                </a:lnTo>
                                <a:lnTo>
                                  <a:pt x="277" y="200"/>
                                </a:lnTo>
                                <a:lnTo>
                                  <a:pt x="270" y="207"/>
                                </a:lnTo>
                                <a:lnTo>
                                  <a:pt x="259" y="215"/>
                                </a:lnTo>
                                <a:lnTo>
                                  <a:pt x="248" y="219"/>
                                </a:lnTo>
                                <a:lnTo>
                                  <a:pt x="237" y="221"/>
                                </a:lnTo>
                                <a:lnTo>
                                  <a:pt x="230" y="222"/>
                                </a:lnTo>
                                <a:lnTo>
                                  <a:pt x="221" y="221"/>
                                </a:lnTo>
                                <a:lnTo>
                                  <a:pt x="210" y="219"/>
                                </a:lnTo>
                                <a:lnTo>
                                  <a:pt x="197" y="214"/>
                                </a:lnTo>
                                <a:lnTo>
                                  <a:pt x="184" y="204"/>
                                </a:lnTo>
                                <a:lnTo>
                                  <a:pt x="173" y="188"/>
                                </a:lnTo>
                                <a:lnTo>
                                  <a:pt x="167" y="172"/>
                                </a:lnTo>
                                <a:lnTo>
                                  <a:pt x="165" y="156"/>
                                </a:lnTo>
                                <a:lnTo>
                                  <a:pt x="164" y="143"/>
                                </a:lnTo>
                                <a:lnTo>
                                  <a:pt x="165" y="130"/>
                                </a:lnTo>
                                <a:lnTo>
                                  <a:pt x="167" y="114"/>
                                </a:lnTo>
                                <a:lnTo>
                                  <a:pt x="173" y="96"/>
                                </a:lnTo>
                                <a:lnTo>
                                  <a:pt x="185" y="79"/>
                                </a:lnTo>
                                <a:lnTo>
                                  <a:pt x="192" y="74"/>
                                </a:lnTo>
                                <a:lnTo>
                                  <a:pt x="202" y="69"/>
                                </a:lnTo>
                                <a:lnTo>
                                  <a:pt x="214" y="65"/>
                                </a:lnTo>
                                <a:lnTo>
                                  <a:pt x="227" y="64"/>
                                </a:lnTo>
                                <a:lnTo>
                                  <a:pt x="238" y="64"/>
                                </a:lnTo>
                                <a:lnTo>
                                  <a:pt x="246" y="66"/>
                                </a:lnTo>
                                <a:lnTo>
                                  <a:pt x="253" y="69"/>
                                </a:lnTo>
                                <a:lnTo>
                                  <a:pt x="235" y="1"/>
                                </a:lnTo>
                                <a:lnTo>
                                  <a:pt x="221" y="0"/>
                                </a:lnTo>
                                <a:lnTo>
                                  <a:pt x="159" y="12"/>
                                </a:lnTo>
                                <a:lnTo>
                                  <a:pt x="115" y="44"/>
                                </a:lnTo>
                                <a:lnTo>
                                  <a:pt x="87" y="91"/>
                                </a:lnTo>
                                <a:lnTo>
                                  <a:pt x="78" y="146"/>
                                </a:lnTo>
                                <a:lnTo>
                                  <a:pt x="87" y="200"/>
                                </a:lnTo>
                                <a:lnTo>
                                  <a:pt x="109" y="238"/>
                                </a:lnTo>
                                <a:lnTo>
                                  <a:pt x="136" y="263"/>
                                </a:lnTo>
                                <a:lnTo>
                                  <a:pt x="159" y="276"/>
                                </a:lnTo>
                                <a:lnTo>
                                  <a:pt x="170" y="280"/>
                                </a:lnTo>
                                <a:lnTo>
                                  <a:pt x="182" y="283"/>
                                </a:lnTo>
                                <a:lnTo>
                                  <a:pt x="195" y="285"/>
                                </a:lnTo>
                                <a:lnTo>
                                  <a:pt x="210" y="285"/>
                                </a:lnTo>
                                <a:lnTo>
                                  <a:pt x="240" y="282"/>
                                </a:lnTo>
                                <a:lnTo>
                                  <a:pt x="262" y="276"/>
                                </a:lnTo>
                                <a:lnTo>
                                  <a:pt x="279" y="267"/>
                                </a:lnTo>
                                <a:lnTo>
                                  <a:pt x="290" y="259"/>
                                </a:lnTo>
                                <a:lnTo>
                                  <a:pt x="290" y="278"/>
                                </a:lnTo>
                                <a:lnTo>
                                  <a:pt x="311" y="278"/>
                                </a:lnTo>
                                <a:close/>
                                <a:moveTo>
                                  <a:pt x="315" y="305"/>
                                </a:moveTo>
                                <a:lnTo>
                                  <a:pt x="95" y="305"/>
                                </a:lnTo>
                                <a:lnTo>
                                  <a:pt x="95" y="371"/>
                                </a:lnTo>
                                <a:lnTo>
                                  <a:pt x="163" y="371"/>
                                </a:lnTo>
                                <a:lnTo>
                                  <a:pt x="163" y="573"/>
                                </a:lnTo>
                                <a:lnTo>
                                  <a:pt x="247" y="573"/>
                                </a:lnTo>
                                <a:lnTo>
                                  <a:pt x="247" y="371"/>
                                </a:lnTo>
                                <a:lnTo>
                                  <a:pt x="315" y="371"/>
                                </a:lnTo>
                                <a:lnTo>
                                  <a:pt x="315" y="305"/>
                                </a:lnTo>
                                <a:close/>
                              </a:path>
                            </a:pathLst>
                          </a:custGeom>
                          <a:solidFill>
                            <a:srgbClr val="E54C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605092" name="docshape10"/>
                        <wps:cNvSpPr>
                          <a:spLocks/>
                        </wps:cNvSpPr>
                        <wps:spPr bwMode="auto">
                          <a:xfrm>
                            <a:off x="1952" y="474"/>
                            <a:ext cx="757" cy="562"/>
                          </a:xfrm>
                          <a:custGeom>
                            <a:avLst/>
                            <a:gdLst>
                              <a:gd name="T0" fmla="*/ 203 w 757"/>
                              <a:gd name="T1" fmla="*/ 475 h 562"/>
                              <a:gd name="T2" fmla="*/ 0 w 757"/>
                              <a:gd name="T3" fmla="*/ 476 h 562"/>
                              <a:gd name="T4" fmla="*/ 50 w 757"/>
                              <a:gd name="T5" fmla="*/ 541 h 562"/>
                              <a:gd name="T6" fmla="*/ 68 w 757"/>
                              <a:gd name="T7" fmla="*/ 564 h 562"/>
                              <a:gd name="T8" fmla="*/ 153 w 757"/>
                              <a:gd name="T9" fmla="*/ 541 h 562"/>
                              <a:gd name="T10" fmla="*/ 220 w 757"/>
                              <a:gd name="T11" fmla="*/ 492 h 562"/>
                              <a:gd name="T12" fmla="*/ 237 w 757"/>
                              <a:gd name="T13" fmla="*/ 509 h 562"/>
                              <a:gd name="T14" fmla="*/ 322 w 757"/>
                              <a:gd name="T15" fmla="*/ 742 h 562"/>
                              <a:gd name="T16" fmla="*/ 365 w 757"/>
                              <a:gd name="T17" fmla="*/ 639 h 562"/>
                              <a:gd name="T18" fmla="*/ 383 w 757"/>
                              <a:gd name="T19" fmla="*/ 851 h 562"/>
                              <a:gd name="T20" fmla="*/ 315 w 757"/>
                              <a:gd name="T21" fmla="*/ 772 h 562"/>
                              <a:gd name="T22" fmla="*/ 238 w 757"/>
                              <a:gd name="T23" fmla="*/ 759 h 562"/>
                              <a:gd name="T24" fmla="*/ 219 w 757"/>
                              <a:gd name="T25" fmla="*/ 761 h 562"/>
                              <a:gd name="T26" fmla="*/ 282 w 757"/>
                              <a:gd name="T27" fmla="*/ 838 h 562"/>
                              <a:gd name="T28" fmla="*/ 296 w 757"/>
                              <a:gd name="T29" fmla="*/ 853 h 562"/>
                              <a:gd name="T30" fmla="*/ 302 w 757"/>
                              <a:gd name="T31" fmla="*/ 868 h 562"/>
                              <a:gd name="T32" fmla="*/ 383 w 757"/>
                              <a:gd name="T33" fmla="*/ 950 h 562"/>
                              <a:gd name="T34" fmla="*/ 390 w 757"/>
                              <a:gd name="T35" fmla="*/ 917 h 562"/>
                              <a:gd name="T36" fmla="*/ 467 w 757"/>
                              <a:gd name="T37" fmla="*/ 742 h 562"/>
                              <a:gd name="T38" fmla="*/ 402 w 757"/>
                              <a:gd name="T39" fmla="*/ 742 h 562"/>
                              <a:gd name="T40" fmla="*/ 668 w 757"/>
                              <a:gd name="T41" fmla="*/ 1036 h 562"/>
                              <a:gd name="T42" fmla="*/ 624 w 757"/>
                              <a:gd name="T43" fmla="*/ 920 h 562"/>
                              <a:gd name="T44" fmla="*/ 573 w 757"/>
                              <a:gd name="T45" fmla="*/ 850 h 562"/>
                              <a:gd name="T46" fmla="*/ 569 w 757"/>
                              <a:gd name="T47" fmla="*/ 874 h 562"/>
                              <a:gd name="T48" fmla="*/ 545 w 757"/>
                              <a:gd name="T49" fmla="*/ 886 h 562"/>
                              <a:gd name="T50" fmla="*/ 497 w 757"/>
                              <a:gd name="T51" fmla="*/ 887 h 562"/>
                              <a:gd name="T52" fmla="*/ 543 w 757"/>
                              <a:gd name="T53" fmla="*/ 825 h 562"/>
                              <a:gd name="T54" fmla="*/ 493 w 757"/>
                              <a:gd name="T55" fmla="*/ 768 h 562"/>
                              <a:gd name="T56" fmla="*/ 412 w 757"/>
                              <a:gd name="T57" fmla="*/ 1012 h 562"/>
                              <a:gd name="T58" fmla="*/ 497 w 757"/>
                              <a:gd name="T59" fmla="*/ 1036 h 562"/>
                              <a:gd name="T60" fmla="*/ 522 w 757"/>
                              <a:gd name="T61" fmla="*/ 942 h 562"/>
                              <a:gd name="T62" fmla="*/ 668 w 757"/>
                              <a:gd name="T63" fmla="*/ 1036 h 562"/>
                              <a:gd name="T64" fmla="*/ 678 w 757"/>
                              <a:gd name="T65" fmla="*/ 956 h 562"/>
                              <a:gd name="T66" fmla="*/ 757 w 757"/>
                              <a:gd name="T67" fmla="*/ 1036 h 56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757" h="562">
                                <a:moveTo>
                                  <a:pt x="220" y="17"/>
                                </a:moveTo>
                                <a:lnTo>
                                  <a:pt x="203" y="0"/>
                                </a:lnTo>
                                <a:lnTo>
                                  <a:pt x="0" y="0"/>
                                </a:lnTo>
                                <a:lnTo>
                                  <a:pt x="0" y="1"/>
                                </a:lnTo>
                                <a:lnTo>
                                  <a:pt x="50" y="66"/>
                                </a:lnTo>
                                <a:lnTo>
                                  <a:pt x="68" y="89"/>
                                </a:lnTo>
                                <a:lnTo>
                                  <a:pt x="153" y="199"/>
                                </a:lnTo>
                                <a:lnTo>
                                  <a:pt x="153" y="66"/>
                                </a:lnTo>
                                <a:lnTo>
                                  <a:pt x="220" y="66"/>
                                </a:lnTo>
                                <a:lnTo>
                                  <a:pt x="220" y="17"/>
                                </a:lnTo>
                                <a:close/>
                                <a:moveTo>
                                  <a:pt x="365" y="164"/>
                                </a:moveTo>
                                <a:lnTo>
                                  <a:pt x="237" y="34"/>
                                </a:lnTo>
                                <a:lnTo>
                                  <a:pt x="237" y="267"/>
                                </a:lnTo>
                                <a:lnTo>
                                  <a:pt x="322" y="267"/>
                                </a:lnTo>
                                <a:lnTo>
                                  <a:pt x="322" y="164"/>
                                </a:lnTo>
                                <a:lnTo>
                                  <a:pt x="365" y="164"/>
                                </a:lnTo>
                                <a:close/>
                                <a:moveTo>
                                  <a:pt x="391" y="425"/>
                                </a:moveTo>
                                <a:lnTo>
                                  <a:pt x="383" y="376"/>
                                </a:lnTo>
                                <a:lnTo>
                                  <a:pt x="359" y="331"/>
                                </a:lnTo>
                                <a:lnTo>
                                  <a:pt x="315" y="297"/>
                                </a:lnTo>
                                <a:lnTo>
                                  <a:pt x="248" y="284"/>
                                </a:lnTo>
                                <a:lnTo>
                                  <a:pt x="238" y="284"/>
                                </a:lnTo>
                                <a:lnTo>
                                  <a:pt x="228" y="285"/>
                                </a:lnTo>
                                <a:lnTo>
                                  <a:pt x="219" y="286"/>
                                </a:lnTo>
                                <a:lnTo>
                                  <a:pt x="275" y="358"/>
                                </a:lnTo>
                                <a:lnTo>
                                  <a:pt x="282" y="363"/>
                                </a:lnTo>
                                <a:lnTo>
                                  <a:pt x="289" y="369"/>
                                </a:lnTo>
                                <a:lnTo>
                                  <a:pt x="296" y="378"/>
                                </a:lnTo>
                                <a:lnTo>
                                  <a:pt x="301" y="391"/>
                                </a:lnTo>
                                <a:lnTo>
                                  <a:pt x="302" y="393"/>
                                </a:lnTo>
                                <a:lnTo>
                                  <a:pt x="377" y="491"/>
                                </a:lnTo>
                                <a:lnTo>
                                  <a:pt x="383" y="475"/>
                                </a:lnTo>
                                <a:lnTo>
                                  <a:pt x="388" y="459"/>
                                </a:lnTo>
                                <a:lnTo>
                                  <a:pt x="390" y="442"/>
                                </a:lnTo>
                                <a:lnTo>
                                  <a:pt x="391" y="425"/>
                                </a:lnTo>
                                <a:close/>
                                <a:moveTo>
                                  <a:pt x="467" y="267"/>
                                </a:moveTo>
                                <a:lnTo>
                                  <a:pt x="402" y="202"/>
                                </a:lnTo>
                                <a:lnTo>
                                  <a:pt x="402" y="267"/>
                                </a:lnTo>
                                <a:lnTo>
                                  <a:pt x="467" y="267"/>
                                </a:lnTo>
                                <a:close/>
                                <a:moveTo>
                                  <a:pt x="668" y="561"/>
                                </a:moveTo>
                                <a:lnTo>
                                  <a:pt x="603" y="453"/>
                                </a:lnTo>
                                <a:lnTo>
                                  <a:pt x="624" y="445"/>
                                </a:lnTo>
                                <a:lnTo>
                                  <a:pt x="634" y="436"/>
                                </a:lnTo>
                                <a:lnTo>
                                  <a:pt x="573" y="375"/>
                                </a:lnTo>
                                <a:lnTo>
                                  <a:pt x="573" y="381"/>
                                </a:lnTo>
                                <a:lnTo>
                                  <a:pt x="569" y="399"/>
                                </a:lnTo>
                                <a:lnTo>
                                  <a:pt x="558" y="408"/>
                                </a:lnTo>
                                <a:lnTo>
                                  <a:pt x="545" y="411"/>
                                </a:lnTo>
                                <a:lnTo>
                                  <a:pt x="532" y="412"/>
                                </a:lnTo>
                                <a:lnTo>
                                  <a:pt x="497" y="412"/>
                                </a:lnTo>
                                <a:lnTo>
                                  <a:pt x="497" y="350"/>
                                </a:lnTo>
                                <a:lnTo>
                                  <a:pt x="543" y="350"/>
                                </a:lnTo>
                                <a:lnTo>
                                  <a:pt x="550" y="351"/>
                                </a:lnTo>
                                <a:lnTo>
                                  <a:pt x="493" y="293"/>
                                </a:lnTo>
                                <a:lnTo>
                                  <a:pt x="412" y="293"/>
                                </a:lnTo>
                                <a:lnTo>
                                  <a:pt x="412" y="537"/>
                                </a:lnTo>
                                <a:lnTo>
                                  <a:pt x="431" y="561"/>
                                </a:lnTo>
                                <a:lnTo>
                                  <a:pt x="497" y="561"/>
                                </a:lnTo>
                                <a:lnTo>
                                  <a:pt x="497" y="467"/>
                                </a:lnTo>
                                <a:lnTo>
                                  <a:pt x="522" y="467"/>
                                </a:lnTo>
                                <a:lnTo>
                                  <a:pt x="574" y="561"/>
                                </a:lnTo>
                                <a:lnTo>
                                  <a:pt x="668" y="561"/>
                                </a:lnTo>
                                <a:close/>
                                <a:moveTo>
                                  <a:pt x="757" y="561"/>
                                </a:moveTo>
                                <a:lnTo>
                                  <a:pt x="678" y="481"/>
                                </a:lnTo>
                                <a:lnTo>
                                  <a:pt x="678" y="561"/>
                                </a:lnTo>
                                <a:lnTo>
                                  <a:pt x="757" y="561"/>
                                </a:lnTo>
                                <a:close/>
                              </a:path>
                            </a:pathLst>
                          </a:custGeom>
                          <a:solidFill>
                            <a:srgbClr val="F47F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9389774" name="docshape11"/>
                        <wps:cNvSpPr>
                          <a:spLocks/>
                        </wps:cNvSpPr>
                        <wps:spPr bwMode="auto">
                          <a:xfrm>
                            <a:off x="1778" y="474"/>
                            <a:ext cx="605" cy="571"/>
                          </a:xfrm>
                          <a:custGeom>
                            <a:avLst/>
                            <a:gdLst>
                              <a:gd name="T0" fmla="*/ 53 w 605"/>
                              <a:gd name="T1" fmla="*/ 573 h 571"/>
                              <a:gd name="T2" fmla="*/ 149 w 605"/>
                              <a:gd name="T3" fmla="*/ 631 h 571"/>
                              <a:gd name="T4" fmla="*/ 157 w 605"/>
                              <a:gd name="T5" fmla="*/ 475 h 571"/>
                              <a:gd name="T6" fmla="*/ 31 w 605"/>
                              <a:gd name="T7" fmla="*/ 534 h 571"/>
                              <a:gd name="T8" fmla="*/ 157 w 605"/>
                              <a:gd name="T9" fmla="*/ 475 h 571"/>
                              <a:gd name="T10" fmla="*/ 113 w 605"/>
                              <a:gd name="T11" fmla="*/ 684 h 571"/>
                              <a:gd name="T12" fmla="*/ 168 w 605"/>
                              <a:gd name="T13" fmla="*/ 742 h 571"/>
                              <a:gd name="T14" fmla="*/ 223 w 605"/>
                              <a:gd name="T15" fmla="*/ 541 h 571"/>
                              <a:gd name="T16" fmla="*/ 173 w 605"/>
                              <a:gd name="T17" fmla="*/ 541 h 571"/>
                              <a:gd name="T18" fmla="*/ 282 w 605"/>
                              <a:gd name="T19" fmla="*/ 769 h 571"/>
                              <a:gd name="T20" fmla="*/ 187 w 605"/>
                              <a:gd name="T21" fmla="*/ 823 h 571"/>
                              <a:gd name="T22" fmla="*/ 282 w 605"/>
                              <a:gd name="T23" fmla="*/ 769 h 571"/>
                              <a:gd name="T24" fmla="*/ 241 w 605"/>
                              <a:gd name="T25" fmla="*/ 564 h 571"/>
                              <a:gd name="T26" fmla="*/ 326 w 605"/>
                              <a:gd name="T27" fmla="*/ 742 h 571"/>
                              <a:gd name="T28" fmla="*/ 550 w 605"/>
                              <a:gd name="T29" fmla="*/ 966 h 571"/>
                              <a:gd name="T30" fmla="*/ 478 w 605"/>
                              <a:gd name="T31" fmla="*/ 878 h 571"/>
                              <a:gd name="T32" fmla="*/ 479 w 605"/>
                              <a:gd name="T33" fmla="*/ 900 h 571"/>
                              <a:gd name="T34" fmla="*/ 463 w 605"/>
                              <a:gd name="T35" fmla="*/ 957 h 571"/>
                              <a:gd name="T36" fmla="*/ 421 w 605"/>
                              <a:gd name="T37" fmla="*/ 977 h 571"/>
                              <a:gd name="T38" fmla="*/ 376 w 605"/>
                              <a:gd name="T39" fmla="*/ 957 h 571"/>
                              <a:gd name="T40" fmla="*/ 362 w 605"/>
                              <a:gd name="T41" fmla="*/ 903 h 571"/>
                              <a:gd name="T42" fmla="*/ 380 w 605"/>
                              <a:gd name="T43" fmla="*/ 844 h 571"/>
                              <a:gd name="T44" fmla="*/ 421 w 605"/>
                              <a:gd name="T45" fmla="*/ 826 h 571"/>
                              <a:gd name="T46" fmla="*/ 448 w 605"/>
                              <a:gd name="T47" fmla="*/ 833 h 571"/>
                              <a:gd name="T48" fmla="*/ 342 w 605"/>
                              <a:gd name="T49" fmla="*/ 779 h 571"/>
                              <a:gd name="T50" fmla="*/ 284 w 605"/>
                              <a:gd name="T51" fmla="*/ 854 h 571"/>
                              <a:gd name="T52" fmla="*/ 284 w 605"/>
                              <a:gd name="T53" fmla="*/ 951 h 571"/>
                              <a:gd name="T54" fmla="*/ 351 w 605"/>
                              <a:gd name="T55" fmla="*/ 1031 h 571"/>
                              <a:gd name="T56" fmla="*/ 467 w 605"/>
                              <a:gd name="T57" fmla="*/ 1039 h 571"/>
                              <a:gd name="T58" fmla="*/ 532 w 605"/>
                              <a:gd name="T59" fmla="*/ 997 h 571"/>
                              <a:gd name="T60" fmla="*/ 604 w 605"/>
                              <a:gd name="T61" fmla="*/ 1036 h 571"/>
                              <a:gd name="T62" fmla="*/ 585 w 605"/>
                              <a:gd name="T63" fmla="*/ 1036 h 57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05" h="571">
                                <a:moveTo>
                                  <a:pt x="149" y="98"/>
                                </a:moveTo>
                                <a:lnTo>
                                  <a:pt x="53" y="98"/>
                                </a:lnTo>
                                <a:lnTo>
                                  <a:pt x="84" y="156"/>
                                </a:lnTo>
                                <a:lnTo>
                                  <a:pt x="149" y="156"/>
                                </a:lnTo>
                                <a:lnTo>
                                  <a:pt x="149" y="98"/>
                                </a:lnTo>
                                <a:close/>
                                <a:moveTo>
                                  <a:pt x="157" y="0"/>
                                </a:moveTo>
                                <a:lnTo>
                                  <a:pt x="0" y="0"/>
                                </a:lnTo>
                                <a:lnTo>
                                  <a:pt x="31" y="59"/>
                                </a:lnTo>
                                <a:lnTo>
                                  <a:pt x="157" y="59"/>
                                </a:lnTo>
                                <a:lnTo>
                                  <a:pt x="157" y="0"/>
                                </a:lnTo>
                                <a:close/>
                                <a:moveTo>
                                  <a:pt x="168" y="209"/>
                                </a:moveTo>
                                <a:lnTo>
                                  <a:pt x="113" y="209"/>
                                </a:lnTo>
                                <a:lnTo>
                                  <a:pt x="144" y="267"/>
                                </a:lnTo>
                                <a:lnTo>
                                  <a:pt x="168" y="267"/>
                                </a:lnTo>
                                <a:lnTo>
                                  <a:pt x="168" y="209"/>
                                </a:lnTo>
                                <a:close/>
                                <a:moveTo>
                                  <a:pt x="223" y="66"/>
                                </a:moveTo>
                                <a:lnTo>
                                  <a:pt x="173" y="1"/>
                                </a:lnTo>
                                <a:lnTo>
                                  <a:pt x="173" y="66"/>
                                </a:lnTo>
                                <a:lnTo>
                                  <a:pt x="223" y="66"/>
                                </a:lnTo>
                                <a:close/>
                                <a:moveTo>
                                  <a:pt x="282" y="294"/>
                                </a:moveTo>
                                <a:lnTo>
                                  <a:pt x="200" y="294"/>
                                </a:lnTo>
                                <a:lnTo>
                                  <a:pt x="187" y="348"/>
                                </a:lnTo>
                                <a:lnTo>
                                  <a:pt x="243" y="451"/>
                                </a:lnTo>
                                <a:lnTo>
                                  <a:pt x="282" y="294"/>
                                </a:lnTo>
                                <a:close/>
                                <a:moveTo>
                                  <a:pt x="326" y="199"/>
                                </a:moveTo>
                                <a:lnTo>
                                  <a:pt x="241" y="89"/>
                                </a:lnTo>
                                <a:lnTo>
                                  <a:pt x="241" y="267"/>
                                </a:lnTo>
                                <a:lnTo>
                                  <a:pt x="326" y="267"/>
                                </a:lnTo>
                                <a:lnTo>
                                  <a:pt x="326" y="199"/>
                                </a:lnTo>
                                <a:close/>
                                <a:moveTo>
                                  <a:pt x="550" y="491"/>
                                </a:moveTo>
                                <a:lnTo>
                                  <a:pt x="475" y="393"/>
                                </a:lnTo>
                                <a:lnTo>
                                  <a:pt x="478" y="403"/>
                                </a:lnTo>
                                <a:lnTo>
                                  <a:pt x="479" y="413"/>
                                </a:lnTo>
                                <a:lnTo>
                                  <a:pt x="479" y="425"/>
                                </a:lnTo>
                                <a:lnTo>
                                  <a:pt x="474" y="458"/>
                                </a:lnTo>
                                <a:lnTo>
                                  <a:pt x="463" y="482"/>
                                </a:lnTo>
                                <a:lnTo>
                                  <a:pt x="444" y="497"/>
                                </a:lnTo>
                                <a:lnTo>
                                  <a:pt x="421" y="502"/>
                                </a:lnTo>
                                <a:lnTo>
                                  <a:pt x="395" y="497"/>
                                </a:lnTo>
                                <a:lnTo>
                                  <a:pt x="376" y="482"/>
                                </a:lnTo>
                                <a:lnTo>
                                  <a:pt x="365" y="459"/>
                                </a:lnTo>
                                <a:lnTo>
                                  <a:pt x="362" y="428"/>
                                </a:lnTo>
                                <a:lnTo>
                                  <a:pt x="367" y="392"/>
                                </a:lnTo>
                                <a:lnTo>
                                  <a:pt x="380" y="369"/>
                                </a:lnTo>
                                <a:lnTo>
                                  <a:pt x="399" y="356"/>
                                </a:lnTo>
                                <a:lnTo>
                                  <a:pt x="421" y="351"/>
                                </a:lnTo>
                                <a:lnTo>
                                  <a:pt x="436" y="352"/>
                                </a:lnTo>
                                <a:lnTo>
                                  <a:pt x="448" y="358"/>
                                </a:lnTo>
                                <a:lnTo>
                                  <a:pt x="392" y="286"/>
                                </a:lnTo>
                                <a:lnTo>
                                  <a:pt x="342" y="304"/>
                                </a:lnTo>
                                <a:lnTo>
                                  <a:pt x="306" y="336"/>
                                </a:lnTo>
                                <a:lnTo>
                                  <a:pt x="284" y="379"/>
                                </a:lnTo>
                                <a:lnTo>
                                  <a:pt x="277" y="428"/>
                                </a:lnTo>
                                <a:lnTo>
                                  <a:pt x="284" y="476"/>
                                </a:lnTo>
                                <a:lnTo>
                                  <a:pt x="307" y="522"/>
                                </a:lnTo>
                                <a:lnTo>
                                  <a:pt x="351" y="556"/>
                                </a:lnTo>
                                <a:lnTo>
                                  <a:pt x="419" y="570"/>
                                </a:lnTo>
                                <a:lnTo>
                                  <a:pt x="467" y="564"/>
                                </a:lnTo>
                                <a:lnTo>
                                  <a:pt x="504" y="547"/>
                                </a:lnTo>
                                <a:lnTo>
                                  <a:pt x="532" y="522"/>
                                </a:lnTo>
                                <a:lnTo>
                                  <a:pt x="550" y="491"/>
                                </a:lnTo>
                                <a:close/>
                                <a:moveTo>
                                  <a:pt x="604" y="561"/>
                                </a:moveTo>
                                <a:lnTo>
                                  <a:pt x="585" y="537"/>
                                </a:lnTo>
                                <a:lnTo>
                                  <a:pt x="585" y="561"/>
                                </a:lnTo>
                                <a:lnTo>
                                  <a:pt x="604" y="561"/>
                                </a:lnTo>
                                <a:close/>
                              </a:path>
                            </a:pathLst>
                          </a:custGeom>
                          <a:solidFill>
                            <a:srgbClr val="ECA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999803" name="docshape12"/>
                        <wps:cNvSpPr>
                          <a:spLocks/>
                        </wps:cNvSpPr>
                        <wps:spPr bwMode="auto">
                          <a:xfrm>
                            <a:off x="1342" y="474"/>
                            <a:ext cx="1730" cy="562"/>
                          </a:xfrm>
                          <a:custGeom>
                            <a:avLst/>
                            <a:gdLst>
                              <a:gd name="T0" fmla="*/ 23 w 1730"/>
                              <a:gd name="T1" fmla="*/ 716 h 562"/>
                              <a:gd name="T2" fmla="*/ 38 w 1730"/>
                              <a:gd name="T3" fmla="*/ 925 h 562"/>
                              <a:gd name="T4" fmla="*/ 43 w 1730"/>
                              <a:gd name="T5" fmla="*/ 978 h 562"/>
                              <a:gd name="T6" fmla="*/ 385 w 1730"/>
                              <a:gd name="T7" fmla="*/ 1012 h 562"/>
                              <a:gd name="T8" fmla="*/ 813 w 1730"/>
                              <a:gd name="T9" fmla="*/ 475 h 562"/>
                              <a:gd name="T10" fmla="*/ 1012 w 1730"/>
                              <a:gd name="T11" fmla="*/ 475 h 562"/>
                              <a:gd name="T12" fmla="*/ 847 w 1730"/>
                              <a:gd name="T13" fmla="*/ 475 h 562"/>
                              <a:gd name="T14" fmla="*/ 1012 w 1730"/>
                              <a:gd name="T15" fmla="*/ 677 h 562"/>
                              <a:gd name="T16" fmla="*/ 1268 w 1730"/>
                              <a:gd name="T17" fmla="*/ 854 h 562"/>
                              <a:gd name="T18" fmla="*/ 1222 w 1730"/>
                              <a:gd name="T19" fmla="*/ 777 h 562"/>
                              <a:gd name="T20" fmla="*/ 1156 w 1730"/>
                              <a:gd name="T21" fmla="*/ 768 h 562"/>
                              <a:gd name="T22" fmla="*/ 1181 w 1730"/>
                              <a:gd name="T23" fmla="*/ 834 h 562"/>
                              <a:gd name="T24" fmla="*/ 1259 w 1730"/>
                              <a:gd name="T25" fmla="*/ 893 h 562"/>
                              <a:gd name="T26" fmla="*/ 1352 w 1730"/>
                              <a:gd name="T27" fmla="*/ 685 h 562"/>
                              <a:gd name="T28" fmla="*/ 1332 w 1730"/>
                              <a:gd name="T29" fmla="*/ 573 h 562"/>
                              <a:gd name="T30" fmla="*/ 1341 w 1730"/>
                              <a:gd name="T31" fmla="*/ 475 h 562"/>
                              <a:gd name="T32" fmla="*/ 1129 w 1730"/>
                              <a:gd name="T33" fmla="*/ 631 h 562"/>
                              <a:gd name="T34" fmla="*/ 1352 w 1730"/>
                              <a:gd name="T35" fmla="*/ 685 h 562"/>
                              <a:gd name="T36" fmla="*/ 1457 w 1730"/>
                              <a:gd name="T37" fmla="*/ 769 h 562"/>
                              <a:gd name="T38" fmla="*/ 1288 w 1730"/>
                              <a:gd name="T39" fmla="*/ 956 h 562"/>
                              <a:gd name="T40" fmla="*/ 1413 w 1730"/>
                              <a:gd name="T41" fmla="*/ 929 h 562"/>
                              <a:gd name="T42" fmla="*/ 1572 w 1730"/>
                              <a:gd name="T43" fmla="*/ 648 h 562"/>
                              <a:gd name="T44" fmla="*/ 1590 w 1730"/>
                              <a:gd name="T45" fmla="*/ 621 h 562"/>
                              <a:gd name="T46" fmla="*/ 1615 w 1730"/>
                              <a:gd name="T47" fmla="*/ 583 h 562"/>
                              <a:gd name="T48" fmla="*/ 1613 w 1730"/>
                              <a:gd name="T49" fmla="*/ 531 h 562"/>
                              <a:gd name="T50" fmla="*/ 1559 w 1730"/>
                              <a:gd name="T51" fmla="*/ 479 h 562"/>
                              <a:gd name="T52" fmla="*/ 1529 w 1730"/>
                              <a:gd name="T53" fmla="*/ 580 h 562"/>
                              <a:gd name="T54" fmla="*/ 1458 w 1730"/>
                              <a:gd name="T55" fmla="*/ 593 h 562"/>
                              <a:gd name="T56" fmla="*/ 1519 w 1730"/>
                              <a:gd name="T57" fmla="*/ 535 h 562"/>
                              <a:gd name="T58" fmla="*/ 1525 w 1730"/>
                              <a:gd name="T59" fmla="*/ 475 h 562"/>
                              <a:gd name="T60" fmla="*/ 1458 w 1730"/>
                              <a:gd name="T61" fmla="*/ 742 h 562"/>
                              <a:gd name="T62" fmla="*/ 1629 w 1730"/>
                              <a:gd name="T63" fmla="*/ 742 h 562"/>
                              <a:gd name="T64" fmla="*/ 1650 w 1730"/>
                              <a:gd name="T65" fmla="*/ 869 h 562"/>
                              <a:gd name="T66" fmla="*/ 1635 w 1730"/>
                              <a:gd name="T67" fmla="*/ 899 h 562"/>
                              <a:gd name="T68" fmla="*/ 1730 w 1730"/>
                              <a:gd name="T69" fmla="*/ 843 h 562"/>
                              <a:gd name="T70" fmla="*/ 1708 w 1730"/>
                              <a:gd name="T71" fmla="*/ 799 h 562"/>
                              <a:gd name="T72" fmla="*/ 1651 w 1730"/>
                              <a:gd name="T73" fmla="*/ 826 h 562"/>
                              <a:gd name="T74" fmla="*/ 1654 w 1730"/>
                              <a:gd name="T75" fmla="*/ 785 h 562"/>
                              <a:gd name="T76" fmla="*/ 1636 w 1730"/>
                              <a:gd name="T77" fmla="*/ 814 h 562"/>
                              <a:gd name="T78" fmla="*/ 1580 w 1730"/>
                              <a:gd name="T79" fmla="*/ 824 h 562"/>
                              <a:gd name="T80" fmla="*/ 1644 w 1730"/>
                              <a:gd name="T81" fmla="*/ 774 h 562"/>
                              <a:gd name="T82" fmla="*/ 1708 w 1730"/>
                              <a:gd name="T83" fmla="*/ 824 h 562"/>
                              <a:gd name="T84" fmla="*/ 1675 w 1730"/>
                              <a:gd name="T85" fmla="*/ 774 h 562"/>
                              <a:gd name="T86" fmla="*/ 1563 w 1730"/>
                              <a:gd name="T87" fmla="*/ 822 h 562"/>
                              <a:gd name="T88" fmla="*/ 1610 w 1730"/>
                              <a:gd name="T89" fmla="*/ 937 h 562"/>
                              <a:gd name="T90" fmla="*/ 1701 w 1730"/>
                              <a:gd name="T91" fmla="*/ 923 h 562"/>
                              <a:gd name="T92" fmla="*/ 1704 w 1730"/>
                              <a:gd name="T93" fmla="*/ 897 h 562"/>
                              <a:gd name="T94" fmla="*/ 1617 w 1730"/>
                              <a:gd name="T95" fmla="*/ 932 h 562"/>
                              <a:gd name="T96" fmla="*/ 1574 w 1730"/>
                              <a:gd name="T97" fmla="*/ 852 h 562"/>
                              <a:gd name="T98" fmla="*/ 1621 w 1730"/>
                              <a:gd name="T99" fmla="*/ 840 h 562"/>
                              <a:gd name="T100" fmla="*/ 1677 w 1730"/>
                              <a:gd name="T101" fmla="*/ 841 h 562"/>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730" h="562">
                                <a:moveTo>
                                  <a:pt x="23" y="241"/>
                                </a:moveTo>
                                <a:lnTo>
                                  <a:pt x="0" y="8"/>
                                </a:lnTo>
                                <a:lnTo>
                                  <a:pt x="20" y="243"/>
                                </a:lnTo>
                                <a:lnTo>
                                  <a:pt x="23" y="241"/>
                                </a:lnTo>
                                <a:close/>
                                <a:moveTo>
                                  <a:pt x="43" y="450"/>
                                </a:moveTo>
                                <a:lnTo>
                                  <a:pt x="37" y="392"/>
                                </a:lnTo>
                                <a:lnTo>
                                  <a:pt x="33" y="392"/>
                                </a:lnTo>
                                <a:lnTo>
                                  <a:pt x="38" y="450"/>
                                </a:lnTo>
                                <a:lnTo>
                                  <a:pt x="43" y="450"/>
                                </a:lnTo>
                                <a:close/>
                                <a:moveTo>
                                  <a:pt x="53" y="561"/>
                                </a:moveTo>
                                <a:lnTo>
                                  <a:pt x="48" y="503"/>
                                </a:lnTo>
                                <a:lnTo>
                                  <a:pt x="43" y="503"/>
                                </a:lnTo>
                                <a:lnTo>
                                  <a:pt x="48" y="561"/>
                                </a:lnTo>
                                <a:lnTo>
                                  <a:pt x="53" y="561"/>
                                </a:lnTo>
                                <a:close/>
                                <a:moveTo>
                                  <a:pt x="391" y="561"/>
                                </a:moveTo>
                                <a:lnTo>
                                  <a:pt x="385" y="537"/>
                                </a:lnTo>
                                <a:lnTo>
                                  <a:pt x="391" y="561"/>
                                </a:lnTo>
                                <a:close/>
                                <a:moveTo>
                                  <a:pt x="830" y="0"/>
                                </a:moveTo>
                                <a:lnTo>
                                  <a:pt x="813" y="0"/>
                                </a:lnTo>
                                <a:lnTo>
                                  <a:pt x="830" y="17"/>
                                </a:lnTo>
                                <a:lnTo>
                                  <a:pt x="830" y="0"/>
                                </a:lnTo>
                                <a:close/>
                                <a:moveTo>
                                  <a:pt x="1097" y="0"/>
                                </a:moveTo>
                                <a:lnTo>
                                  <a:pt x="1012" y="0"/>
                                </a:lnTo>
                                <a:lnTo>
                                  <a:pt x="1012" y="97"/>
                                </a:lnTo>
                                <a:lnTo>
                                  <a:pt x="932" y="97"/>
                                </a:lnTo>
                                <a:lnTo>
                                  <a:pt x="932" y="0"/>
                                </a:lnTo>
                                <a:lnTo>
                                  <a:pt x="847" y="0"/>
                                </a:lnTo>
                                <a:lnTo>
                                  <a:pt x="847" y="34"/>
                                </a:lnTo>
                                <a:lnTo>
                                  <a:pt x="975" y="164"/>
                                </a:lnTo>
                                <a:lnTo>
                                  <a:pt x="1012" y="164"/>
                                </a:lnTo>
                                <a:lnTo>
                                  <a:pt x="1012" y="202"/>
                                </a:lnTo>
                                <a:lnTo>
                                  <a:pt x="1077" y="267"/>
                                </a:lnTo>
                                <a:lnTo>
                                  <a:pt x="1097" y="267"/>
                                </a:lnTo>
                                <a:lnTo>
                                  <a:pt x="1097" y="0"/>
                                </a:lnTo>
                                <a:close/>
                                <a:moveTo>
                                  <a:pt x="1268" y="379"/>
                                </a:moveTo>
                                <a:lnTo>
                                  <a:pt x="1266" y="358"/>
                                </a:lnTo>
                                <a:lnTo>
                                  <a:pt x="1258" y="336"/>
                                </a:lnTo>
                                <a:lnTo>
                                  <a:pt x="1244" y="317"/>
                                </a:lnTo>
                                <a:lnTo>
                                  <a:pt x="1222" y="302"/>
                                </a:lnTo>
                                <a:lnTo>
                                  <a:pt x="1208" y="298"/>
                                </a:lnTo>
                                <a:lnTo>
                                  <a:pt x="1192" y="295"/>
                                </a:lnTo>
                                <a:lnTo>
                                  <a:pt x="1174" y="294"/>
                                </a:lnTo>
                                <a:lnTo>
                                  <a:pt x="1156" y="293"/>
                                </a:lnTo>
                                <a:lnTo>
                                  <a:pt x="1103" y="293"/>
                                </a:lnTo>
                                <a:lnTo>
                                  <a:pt x="1160" y="351"/>
                                </a:lnTo>
                                <a:lnTo>
                                  <a:pt x="1170" y="353"/>
                                </a:lnTo>
                                <a:lnTo>
                                  <a:pt x="1181" y="359"/>
                                </a:lnTo>
                                <a:lnTo>
                                  <a:pt x="1183" y="375"/>
                                </a:lnTo>
                                <a:lnTo>
                                  <a:pt x="1244" y="436"/>
                                </a:lnTo>
                                <a:lnTo>
                                  <a:pt x="1247" y="433"/>
                                </a:lnTo>
                                <a:lnTo>
                                  <a:pt x="1259" y="418"/>
                                </a:lnTo>
                                <a:lnTo>
                                  <a:pt x="1265" y="402"/>
                                </a:lnTo>
                                <a:lnTo>
                                  <a:pt x="1267" y="389"/>
                                </a:lnTo>
                                <a:lnTo>
                                  <a:pt x="1268" y="379"/>
                                </a:lnTo>
                                <a:close/>
                                <a:moveTo>
                                  <a:pt x="1352" y="210"/>
                                </a:moveTo>
                                <a:lnTo>
                                  <a:pt x="1214" y="210"/>
                                </a:lnTo>
                                <a:lnTo>
                                  <a:pt x="1214" y="156"/>
                                </a:lnTo>
                                <a:lnTo>
                                  <a:pt x="1332" y="156"/>
                                </a:lnTo>
                                <a:lnTo>
                                  <a:pt x="1332" y="98"/>
                                </a:lnTo>
                                <a:lnTo>
                                  <a:pt x="1214" y="98"/>
                                </a:lnTo>
                                <a:lnTo>
                                  <a:pt x="1214" y="58"/>
                                </a:lnTo>
                                <a:lnTo>
                                  <a:pt x="1341" y="58"/>
                                </a:lnTo>
                                <a:lnTo>
                                  <a:pt x="1341" y="0"/>
                                </a:lnTo>
                                <a:lnTo>
                                  <a:pt x="1129" y="0"/>
                                </a:lnTo>
                                <a:lnTo>
                                  <a:pt x="1129" y="58"/>
                                </a:lnTo>
                                <a:lnTo>
                                  <a:pt x="1129" y="98"/>
                                </a:lnTo>
                                <a:lnTo>
                                  <a:pt x="1129" y="156"/>
                                </a:lnTo>
                                <a:lnTo>
                                  <a:pt x="1129" y="210"/>
                                </a:lnTo>
                                <a:lnTo>
                                  <a:pt x="1129" y="266"/>
                                </a:lnTo>
                                <a:lnTo>
                                  <a:pt x="1352" y="266"/>
                                </a:lnTo>
                                <a:lnTo>
                                  <a:pt x="1352" y="210"/>
                                </a:lnTo>
                                <a:close/>
                                <a:moveTo>
                                  <a:pt x="1567" y="561"/>
                                </a:moveTo>
                                <a:lnTo>
                                  <a:pt x="1467" y="395"/>
                                </a:lnTo>
                                <a:lnTo>
                                  <a:pt x="1560" y="294"/>
                                </a:lnTo>
                                <a:lnTo>
                                  <a:pt x="1457" y="294"/>
                                </a:lnTo>
                                <a:lnTo>
                                  <a:pt x="1373" y="395"/>
                                </a:lnTo>
                                <a:lnTo>
                                  <a:pt x="1373" y="294"/>
                                </a:lnTo>
                                <a:lnTo>
                                  <a:pt x="1288" y="294"/>
                                </a:lnTo>
                                <a:lnTo>
                                  <a:pt x="1288" y="481"/>
                                </a:lnTo>
                                <a:lnTo>
                                  <a:pt x="1367" y="561"/>
                                </a:lnTo>
                                <a:lnTo>
                                  <a:pt x="1373" y="561"/>
                                </a:lnTo>
                                <a:lnTo>
                                  <a:pt x="1373" y="498"/>
                                </a:lnTo>
                                <a:lnTo>
                                  <a:pt x="1413" y="454"/>
                                </a:lnTo>
                                <a:lnTo>
                                  <a:pt x="1472" y="561"/>
                                </a:lnTo>
                                <a:lnTo>
                                  <a:pt x="1567" y="561"/>
                                </a:lnTo>
                                <a:close/>
                                <a:moveTo>
                                  <a:pt x="1629" y="267"/>
                                </a:moveTo>
                                <a:lnTo>
                                  <a:pt x="1572" y="173"/>
                                </a:lnTo>
                                <a:lnTo>
                                  <a:pt x="1563" y="159"/>
                                </a:lnTo>
                                <a:lnTo>
                                  <a:pt x="1573" y="156"/>
                                </a:lnTo>
                                <a:lnTo>
                                  <a:pt x="1581" y="152"/>
                                </a:lnTo>
                                <a:lnTo>
                                  <a:pt x="1590" y="146"/>
                                </a:lnTo>
                                <a:lnTo>
                                  <a:pt x="1598" y="139"/>
                                </a:lnTo>
                                <a:lnTo>
                                  <a:pt x="1609" y="124"/>
                                </a:lnTo>
                                <a:lnTo>
                                  <a:pt x="1611" y="118"/>
                                </a:lnTo>
                                <a:lnTo>
                                  <a:pt x="1615" y="108"/>
                                </a:lnTo>
                                <a:lnTo>
                                  <a:pt x="1618" y="95"/>
                                </a:lnTo>
                                <a:lnTo>
                                  <a:pt x="1618" y="85"/>
                                </a:lnTo>
                                <a:lnTo>
                                  <a:pt x="1616" y="64"/>
                                </a:lnTo>
                                <a:lnTo>
                                  <a:pt x="1613" y="56"/>
                                </a:lnTo>
                                <a:lnTo>
                                  <a:pt x="1609" y="43"/>
                                </a:lnTo>
                                <a:lnTo>
                                  <a:pt x="1594" y="23"/>
                                </a:lnTo>
                                <a:lnTo>
                                  <a:pt x="1572" y="8"/>
                                </a:lnTo>
                                <a:lnTo>
                                  <a:pt x="1559" y="4"/>
                                </a:lnTo>
                                <a:lnTo>
                                  <a:pt x="1543" y="1"/>
                                </a:lnTo>
                                <a:lnTo>
                                  <a:pt x="1534" y="0"/>
                                </a:lnTo>
                                <a:lnTo>
                                  <a:pt x="1534" y="87"/>
                                </a:lnTo>
                                <a:lnTo>
                                  <a:pt x="1529" y="105"/>
                                </a:lnTo>
                                <a:lnTo>
                                  <a:pt x="1519" y="114"/>
                                </a:lnTo>
                                <a:lnTo>
                                  <a:pt x="1505" y="117"/>
                                </a:lnTo>
                                <a:lnTo>
                                  <a:pt x="1493" y="118"/>
                                </a:lnTo>
                                <a:lnTo>
                                  <a:pt x="1458" y="118"/>
                                </a:lnTo>
                                <a:lnTo>
                                  <a:pt x="1458" y="56"/>
                                </a:lnTo>
                                <a:lnTo>
                                  <a:pt x="1493" y="56"/>
                                </a:lnTo>
                                <a:lnTo>
                                  <a:pt x="1505" y="56"/>
                                </a:lnTo>
                                <a:lnTo>
                                  <a:pt x="1519" y="60"/>
                                </a:lnTo>
                                <a:lnTo>
                                  <a:pt x="1529" y="69"/>
                                </a:lnTo>
                                <a:lnTo>
                                  <a:pt x="1534" y="87"/>
                                </a:lnTo>
                                <a:lnTo>
                                  <a:pt x="1534" y="0"/>
                                </a:lnTo>
                                <a:lnTo>
                                  <a:pt x="1525" y="0"/>
                                </a:lnTo>
                                <a:lnTo>
                                  <a:pt x="1506" y="0"/>
                                </a:lnTo>
                                <a:lnTo>
                                  <a:pt x="1373" y="0"/>
                                </a:lnTo>
                                <a:lnTo>
                                  <a:pt x="1373" y="267"/>
                                </a:lnTo>
                                <a:lnTo>
                                  <a:pt x="1458" y="267"/>
                                </a:lnTo>
                                <a:lnTo>
                                  <a:pt x="1458" y="173"/>
                                </a:lnTo>
                                <a:lnTo>
                                  <a:pt x="1483" y="173"/>
                                </a:lnTo>
                                <a:lnTo>
                                  <a:pt x="1535" y="267"/>
                                </a:lnTo>
                                <a:lnTo>
                                  <a:pt x="1629" y="267"/>
                                </a:lnTo>
                                <a:close/>
                                <a:moveTo>
                                  <a:pt x="1654" y="453"/>
                                </a:moveTo>
                                <a:lnTo>
                                  <a:pt x="1652" y="424"/>
                                </a:lnTo>
                                <a:lnTo>
                                  <a:pt x="1651" y="404"/>
                                </a:lnTo>
                                <a:lnTo>
                                  <a:pt x="1650" y="394"/>
                                </a:lnTo>
                                <a:lnTo>
                                  <a:pt x="1651" y="365"/>
                                </a:lnTo>
                                <a:lnTo>
                                  <a:pt x="1637" y="365"/>
                                </a:lnTo>
                                <a:lnTo>
                                  <a:pt x="1637" y="394"/>
                                </a:lnTo>
                                <a:lnTo>
                                  <a:pt x="1635" y="424"/>
                                </a:lnTo>
                                <a:lnTo>
                                  <a:pt x="1634" y="444"/>
                                </a:lnTo>
                                <a:lnTo>
                                  <a:pt x="1633" y="453"/>
                                </a:lnTo>
                                <a:lnTo>
                                  <a:pt x="1654" y="453"/>
                                </a:lnTo>
                                <a:close/>
                                <a:moveTo>
                                  <a:pt x="1730" y="368"/>
                                </a:moveTo>
                                <a:lnTo>
                                  <a:pt x="1729" y="365"/>
                                </a:lnTo>
                                <a:lnTo>
                                  <a:pt x="1724" y="351"/>
                                </a:lnTo>
                                <a:lnTo>
                                  <a:pt x="1720" y="339"/>
                                </a:lnTo>
                                <a:lnTo>
                                  <a:pt x="1708" y="324"/>
                                </a:lnTo>
                                <a:lnTo>
                                  <a:pt x="1708" y="349"/>
                                </a:lnTo>
                                <a:lnTo>
                                  <a:pt x="1695" y="349"/>
                                </a:lnTo>
                                <a:lnTo>
                                  <a:pt x="1665" y="351"/>
                                </a:lnTo>
                                <a:lnTo>
                                  <a:pt x="1651" y="351"/>
                                </a:lnTo>
                                <a:lnTo>
                                  <a:pt x="1652" y="336"/>
                                </a:lnTo>
                                <a:lnTo>
                                  <a:pt x="1653" y="323"/>
                                </a:lnTo>
                                <a:lnTo>
                                  <a:pt x="1654" y="310"/>
                                </a:lnTo>
                                <a:lnTo>
                                  <a:pt x="1633" y="310"/>
                                </a:lnTo>
                                <a:lnTo>
                                  <a:pt x="1635" y="323"/>
                                </a:lnTo>
                                <a:lnTo>
                                  <a:pt x="1635" y="331"/>
                                </a:lnTo>
                                <a:lnTo>
                                  <a:pt x="1636" y="339"/>
                                </a:lnTo>
                                <a:lnTo>
                                  <a:pt x="1636" y="351"/>
                                </a:lnTo>
                                <a:lnTo>
                                  <a:pt x="1622" y="350"/>
                                </a:lnTo>
                                <a:lnTo>
                                  <a:pt x="1593" y="349"/>
                                </a:lnTo>
                                <a:lnTo>
                                  <a:pt x="1580" y="349"/>
                                </a:lnTo>
                                <a:lnTo>
                                  <a:pt x="1590" y="329"/>
                                </a:lnTo>
                                <a:lnTo>
                                  <a:pt x="1605" y="313"/>
                                </a:lnTo>
                                <a:lnTo>
                                  <a:pt x="1623" y="303"/>
                                </a:lnTo>
                                <a:lnTo>
                                  <a:pt x="1644" y="299"/>
                                </a:lnTo>
                                <a:lnTo>
                                  <a:pt x="1664" y="303"/>
                                </a:lnTo>
                                <a:lnTo>
                                  <a:pt x="1683" y="313"/>
                                </a:lnTo>
                                <a:lnTo>
                                  <a:pt x="1697" y="329"/>
                                </a:lnTo>
                                <a:lnTo>
                                  <a:pt x="1708" y="349"/>
                                </a:lnTo>
                                <a:lnTo>
                                  <a:pt x="1708" y="324"/>
                                </a:lnTo>
                                <a:lnTo>
                                  <a:pt x="1701" y="315"/>
                                </a:lnTo>
                                <a:lnTo>
                                  <a:pt x="1675" y="299"/>
                                </a:lnTo>
                                <a:lnTo>
                                  <a:pt x="1644" y="293"/>
                                </a:lnTo>
                                <a:lnTo>
                                  <a:pt x="1610" y="300"/>
                                </a:lnTo>
                                <a:lnTo>
                                  <a:pt x="1582" y="319"/>
                                </a:lnTo>
                                <a:lnTo>
                                  <a:pt x="1563" y="347"/>
                                </a:lnTo>
                                <a:lnTo>
                                  <a:pt x="1557" y="381"/>
                                </a:lnTo>
                                <a:lnTo>
                                  <a:pt x="1563" y="415"/>
                                </a:lnTo>
                                <a:lnTo>
                                  <a:pt x="1582" y="443"/>
                                </a:lnTo>
                                <a:lnTo>
                                  <a:pt x="1610" y="462"/>
                                </a:lnTo>
                                <a:lnTo>
                                  <a:pt x="1644" y="469"/>
                                </a:lnTo>
                                <a:lnTo>
                                  <a:pt x="1675" y="463"/>
                                </a:lnTo>
                                <a:lnTo>
                                  <a:pt x="1701" y="448"/>
                                </a:lnTo>
                                <a:lnTo>
                                  <a:pt x="1720" y="424"/>
                                </a:lnTo>
                                <a:lnTo>
                                  <a:pt x="1730" y="394"/>
                                </a:lnTo>
                                <a:lnTo>
                                  <a:pt x="1713" y="394"/>
                                </a:lnTo>
                                <a:lnTo>
                                  <a:pt x="1704" y="422"/>
                                </a:lnTo>
                                <a:lnTo>
                                  <a:pt x="1689" y="444"/>
                                </a:lnTo>
                                <a:lnTo>
                                  <a:pt x="1668" y="458"/>
                                </a:lnTo>
                                <a:lnTo>
                                  <a:pt x="1644" y="463"/>
                                </a:lnTo>
                                <a:lnTo>
                                  <a:pt x="1617" y="457"/>
                                </a:lnTo>
                                <a:lnTo>
                                  <a:pt x="1594" y="439"/>
                                </a:lnTo>
                                <a:lnTo>
                                  <a:pt x="1580" y="413"/>
                                </a:lnTo>
                                <a:lnTo>
                                  <a:pt x="1574" y="381"/>
                                </a:lnTo>
                                <a:lnTo>
                                  <a:pt x="1574" y="377"/>
                                </a:lnTo>
                                <a:lnTo>
                                  <a:pt x="1574" y="372"/>
                                </a:lnTo>
                                <a:lnTo>
                                  <a:pt x="1575" y="367"/>
                                </a:lnTo>
                                <a:lnTo>
                                  <a:pt x="1604" y="366"/>
                                </a:lnTo>
                                <a:lnTo>
                                  <a:pt x="1621" y="365"/>
                                </a:lnTo>
                                <a:lnTo>
                                  <a:pt x="1637" y="365"/>
                                </a:lnTo>
                                <a:lnTo>
                                  <a:pt x="1651" y="365"/>
                                </a:lnTo>
                                <a:lnTo>
                                  <a:pt x="1677" y="366"/>
                                </a:lnTo>
                                <a:lnTo>
                                  <a:pt x="1703" y="367"/>
                                </a:lnTo>
                                <a:lnTo>
                                  <a:pt x="1730" y="368"/>
                                </a:lnTo>
                                <a:close/>
                              </a:path>
                            </a:pathLst>
                          </a:custGeom>
                          <a:solidFill>
                            <a:srgbClr val="E54C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866953" name="docshape13"/>
                        <wps:cNvSpPr>
                          <a:spLocks/>
                        </wps:cNvSpPr>
                        <wps:spPr bwMode="auto">
                          <a:xfrm>
                            <a:off x="1576" y="464"/>
                            <a:ext cx="446" cy="572"/>
                          </a:xfrm>
                          <a:custGeom>
                            <a:avLst/>
                            <a:gdLst>
                              <a:gd name="T0" fmla="*/ 35 w 446"/>
                              <a:gd name="T1" fmla="*/ 594 h 572"/>
                              <a:gd name="T2" fmla="*/ 118 w 446"/>
                              <a:gd name="T3" fmla="*/ 742 h 572"/>
                              <a:gd name="T4" fmla="*/ 120 w 446"/>
                              <a:gd name="T5" fmla="*/ 546 h 572"/>
                              <a:gd name="T6" fmla="*/ 111 w 446"/>
                              <a:gd name="T7" fmla="*/ 526 h 572"/>
                              <a:gd name="T8" fmla="*/ 94 w 446"/>
                              <a:gd name="T9" fmla="*/ 504 h 572"/>
                              <a:gd name="T10" fmla="*/ 51 w 446"/>
                              <a:gd name="T11" fmla="*/ 477 h 572"/>
                              <a:gd name="T12" fmla="*/ 0 w 446"/>
                              <a:gd name="T13" fmla="*/ 465 h 572"/>
                              <a:gd name="T14" fmla="*/ 24 w 446"/>
                              <a:gd name="T15" fmla="*/ 535 h 572"/>
                              <a:gd name="T16" fmla="*/ 40 w 446"/>
                              <a:gd name="T17" fmla="*/ 550 h 572"/>
                              <a:gd name="T18" fmla="*/ 120 w 446"/>
                              <a:gd name="T19" fmla="*/ 546 h 572"/>
                              <a:gd name="T20" fmla="*/ 315 w 446"/>
                              <a:gd name="T21" fmla="*/ 684 h 572"/>
                              <a:gd name="T22" fmla="*/ 232 w 446"/>
                              <a:gd name="T23" fmla="*/ 631 h 572"/>
                              <a:gd name="T24" fmla="*/ 255 w 446"/>
                              <a:gd name="T25" fmla="*/ 573 h 572"/>
                              <a:gd name="T26" fmla="*/ 232 w 446"/>
                              <a:gd name="T27" fmla="*/ 534 h 572"/>
                              <a:gd name="T28" fmla="*/ 202 w 446"/>
                              <a:gd name="T29" fmla="*/ 475 h 572"/>
                              <a:gd name="T30" fmla="*/ 147 w 446"/>
                              <a:gd name="T31" fmla="*/ 742 h 572"/>
                              <a:gd name="T32" fmla="*/ 445 w 446"/>
                              <a:gd name="T33" fmla="*/ 926 h 572"/>
                              <a:gd name="T34" fmla="*/ 375 w 446"/>
                              <a:gd name="T35" fmla="*/ 887 h 572"/>
                              <a:gd name="T36" fmla="*/ 364 w 446"/>
                              <a:gd name="T37" fmla="*/ 955 h 572"/>
                              <a:gd name="T38" fmla="*/ 359 w 446"/>
                              <a:gd name="T39" fmla="*/ 922 h 572"/>
                              <a:gd name="T40" fmla="*/ 351 w 446"/>
                              <a:gd name="T41" fmla="*/ 885 h 572"/>
                              <a:gd name="T42" fmla="*/ 250 w 446"/>
                              <a:gd name="T43" fmla="*/ 769 h 572"/>
                              <a:gd name="T44" fmla="*/ 218 w 446"/>
                              <a:gd name="T45" fmla="*/ 906 h 572"/>
                              <a:gd name="T46" fmla="*/ 210 w 446"/>
                              <a:gd name="T47" fmla="*/ 956 h 572"/>
                              <a:gd name="T48" fmla="*/ 205 w 446"/>
                              <a:gd name="T49" fmla="*/ 922 h 572"/>
                              <a:gd name="T50" fmla="*/ 172 w 446"/>
                              <a:gd name="T51" fmla="*/ 769 h 572"/>
                              <a:gd name="T52" fmla="*/ 150 w 446"/>
                              <a:gd name="T53" fmla="*/ 1012 h 572"/>
                              <a:gd name="T54" fmla="*/ 247 w 446"/>
                              <a:gd name="T55" fmla="*/ 1036 h 572"/>
                              <a:gd name="T56" fmla="*/ 277 w 446"/>
                              <a:gd name="T57" fmla="*/ 910 h 572"/>
                              <a:gd name="T58" fmla="*/ 283 w 446"/>
                              <a:gd name="T59" fmla="*/ 877 h 572"/>
                              <a:gd name="T60" fmla="*/ 293 w 446"/>
                              <a:gd name="T61" fmla="*/ 898 h 572"/>
                              <a:gd name="T62" fmla="*/ 327 w 446"/>
                              <a:gd name="T63" fmla="*/ 1036 h 572"/>
                              <a:gd name="T64" fmla="*/ 445 w 446"/>
                              <a:gd name="T65" fmla="*/ 926 h 57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46" h="572">
                                <a:moveTo>
                                  <a:pt x="118" y="129"/>
                                </a:moveTo>
                                <a:lnTo>
                                  <a:pt x="35" y="129"/>
                                </a:lnTo>
                                <a:lnTo>
                                  <a:pt x="76" y="277"/>
                                </a:lnTo>
                                <a:lnTo>
                                  <a:pt x="118" y="277"/>
                                </a:lnTo>
                                <a:lnTo>
                                  <a:pt x="118" y="129"/>
                                </a:lnTo>
                                <a:close/>
                                <a:moveTo>
                                  <a:pt x="120" y="81"/>
                                </a:moveTo>
                                <a:lnTo>
                                  <a:pt x="116" y="72"/>
                                </a:lnTo>
                                <a:lnTo>
                                  <a:pt x="111" y="61"/>
                                </a:lnTo>
                                <a:lnTo>
                                  <a:pt x="104" y="50"/>
                                </a:lnTo>
                                <a:lnTo>
                                  <a:pt x="94" y="39"/>
                                </a:lnTo>
                                <a:lnTo>
                                  <a:pt x="74" y="23"/>
                                </a:lnTo>
                                <a:lnTo>
                                  <a:pt x="51" y="12"/>
                                </a:lnTo>
                                <a:lnTo>
                                  <a:pt x="26" y="4"/>
                                </a:lnTo>
                                <a:lnTo>
                                  <a:pt x="0" y="0"/>
                                </a:lnTo>
                                <a:lnTo>
                                  <a:pt x="18" y="68"/>
                                </a:lnTo>
                                <a:lnTo>
                                  <a:pt x="24" y="70"/>
                                </a:lnTo>
                                <a:lnTo>
                                  <a:pt x="28" y="73"/>
                                </a:lnTo>
                                <a:lnTo>
                                  <a:pt x="40" y="85"/>
                                </a:lnTo>
                                <a:lnTo>
                                  <a:pt x="44" y="103"/>
                                </a:lnTo>
                                <a:lnTo>
                                  <a:pt x="120" y="81"/>
                                </a:lnTo>
                                <a:close/>
                                <a:moveTo>
                                  <a:pt x="346" y="277"/>
                                </a:moveTo>
                                <a:lnTo>
                                  <a:pt x="315" y="219"/>
                                </a:lnTo>
                                <a:lnTo>
                                  <a:pt x="232" y="219"/>
                                </a:lnTo>
                                <a:lnTo>
                                  <a:pt x="232" y="166"/>
                                </a:lnTo>
                                <a:lnTo>
                                  <a:pt x="286" y="166"/>
                                </a:lnTo>
                                <a:lnTo>
                                  <a:pt x="255" y="108"/>
                                </a:lnTo>
                                <a:lnTo>
                                  <a:pt x="232" y="108"/>
                                </a:lnTo>
                                <a:lnTo>
                                  <a:pt x="232" y="69"/>
                                </a:lnTo>
                                <a:lnTo>
                                  <a:pt x="233" y="69"/>
                                </a:lnTo>
                                <a:lnTo>
                                  <a:pt x="202" y="10"/>
                                </a:lnTo>
                                <a:lnTo>
                                  <a:pt x="147" y="10"/>
                                </a:lnTo>
                                <a:lnTo>
                                  <a:pt x="147" y="277"/>
                                </a:lnTo>
                                <a:lnTo>
                                  <a:pt x="346" y="277"/>
                                </a:lnTo>
                                <a:close/>
                                <a:moveTo>
                                  <a:pt x="445" y="461"/>
                                </a:moveTo>
                                <a:lnTo>
                                  <a:pt x="389" y="358"/>
                                </a:lnTo>
                                <a:lnTo>
                                  <a:pt x="375" y="422"/>
                                </a:lnTo>
                                <a:lnTo>
                                  <a:pt x="369" y="456"/>
                                </a:lnTo>
                                <a:lnTo>
                                  <a:pt x="364" y="490"/>
                                </a:lnTo>
                                <a:lnTo>
                                  <a:pt x="361" y="472"/>
                                </a:lnTo>
                                <a:lnTo>
                                  <a:pt x="359" y="457"/>
                                </a:lnTo>
                                <a:lnTo>
                                  <a:pt x="356" y="441"/>
                                </a:lnTo>
                                <a:lnTo>
                                  <a:pt x="351" y="420"/>
                                </a:lnTo>
                                <a:lnTo>
                                  <a:pt x="322" y="304"/>
                                </a:lnTo>
                                <a:lnTo>
                                  <a:pt x="250" y="304"/>
                                </a:lnTo>
                                <a:lnTo>
                                  <a:pt x="223" y="420"/>
                                </a:lnTo>
                                <a:lnTo>
                                  <a:pt x="218" y="441"/>
                                </a:lnTo>
                                <a:lnTo>
                                  <a:pt x="215" y="456"/>
                                </a:lnTo>
                                <a:lnTo>
                                  <a:pt x="210" y="491"/>
                                </a:lnTo>
                                <a:lnTo>
                                  <a:pt x="207" y="472"/>
                                </a:lnTo>
                                <a:lnTo>
                                  <a:pt x="205" y="457"/>
                                </a:lnTo>
                                <a:lnTo>
                                  <a:pt x="202" y="441"/>
                                </a:lnTo>
                                <a:lnTo>
                                  <a:pt x="172" y="304"/>
                                </a:lnTo>
                                <a:lnTo>
                                  <a:pt x="89" y="304"/>
                                </a:lnTo>
                                <a:lnTo>
                                  <a:pt x="150" y="547"/>
                                </a:lnTo>
                                <a:lnTo>
                                  <a:pt x="156" y="571"/>
                                </a:lnTo>
                                <a:lnTo>
                                  <a:pt x="247" y="571"/>
                                </a:lnTo>
                                <a:lnTo>
                                  <a:pt x="272" y="466"/>
                                </a:lnTo>
                                <a:lnTo>
                                  <a:pt x="277" y="445"/>
                                </a:lnTo>
                                <a:lnTo>
                                  <a:pt x="280" y="429"/>
                                </a:lnTo>
                                <a:lnTo>
                                  <a:pt x="283" y="412"/>
                                </a:lnTo>
                                <a:lnTo>
                                  <a:pt x="286" y="391"/>
                                </a:lnTo>
                                <a:lnTo>
                                  <a:pt x="293" y="433"/>
                                </a:lnTo>
                                <a:lnTo>
                                  <a:pt x="302" y="474"/>
                                </a:lnTo>
                                <a:lnTo>
                                  <a:pt x="327" y="571"/>
                                </a:lnTo>
                                <a:lnTo>
                                  <a:pt x="417" y="571"/>
                                </a:lnTo>
                                <a:lnTo>
                                  <a:pt x="445" y="461"/>
                                </a:lnTo>
                                <a:close/>
                              </a:path>
                            </a:pathLst>
                          </a:custGeom>
                          <a:solidFill>
                            <a:srgbClr val="F47F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0544A" id="docshapegroup7" o:spid="_x0000_s1026" style="position:absolute;margin-left:45.65pt;margin-top:41.55pt;width:108pt;height:29.1pt;z-index:-251654656;mso-wrap-distance-left:0;mso-wrap-distance-right:0;mso-position-horizontal-relative:page" coordorigin="913,464" coordsize="216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">
                <v:shape id="docshape8" o:spid="_x0000_s1027" style="position:absolute;left:912;top:465;width:477;height:572;visibility:visible;mso-wrap-style:square;v-text-anchor:top" coordsize="47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" path="m209,10l,10,,76r57,l57,278r85,l142,76r67,l209,10xm264,304r-79,l185,409r1,32l189,471,173,437,156,405,96,304r-90,l6,571r79,l85,463,84,436,82,408r11,23l101,447r8,15l173,571r91,l264,304xm449,253r-3,-35l433,67,429,18,413,10r-2,l411,128r,13l407,174r-12,25l377,213r-24,5l327,213,308,198,298,175r-4,-31l299,108,312,85,331,72r22,-5l363,68r15,5l393,84r13,22l410,116r1,12l411,10,395,5,375,1,353,,290,12,245,43,218,89r-9,55l216,192r23,46l283,272r69,14l382,284r26,-7l430,267r19,-14xm477,571r-5,-58l381,513r,-53l467,460r-5,-58l381,402r,-39l459,363r-5,-59l296,304r,267l477,571xe" fillcolor="#cc1e42" stroked="f">
                  <v:path arrowok="t" o:connecttype="custom" o:connectlocs="0,475;57,541;142,743;209,541;264,769;185,874;189,936;156,870;6,769;85,1036;84,901;93,896;109,927;264,1036;449,718;433,532;413,475;411,593;407,639;377,678;327,678;298,640;299,573;331,537;363,533;393,549;410,581;411,475;375,466;290,477;218,554;216,657;283,737;382,749;430,732;477,1036;381,978;467,925;381,867;459,828;296,769;477,1036" o:connectangles="0,0,0,0,0,0,0,0,0,0,0,0,0,0,0,0,0,0,0,0,0,0,0,0,0,0,0,0,0,0,0,0,0,0,0,0,0,0,0,0,0,0"/>
                </v:shape>
                <v:shape id="docshape9" o:spid="_x0000_s1028" style="position:absolute;left:1342;top:463;width:315;height:573;visibility:visible;mso-wrap-style:square;v-text-anchor:top" coordsize="31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" path="m67,142l64,108,52,73,31,43,,19,23,252,43,228,57,201r8,-29l67,142xm70,403r-33,l43,461r27,l70,403xm79,305r-51,l33,364r46,l79,305xm90,514r-42,l53,572r37,l90,514xm235,r-1,l226,r4,l235,xm311,278l270,130r-40,l230,184r50,l278,192r-1,8l270,207r-11,8l248,219r-11,2l230,222r-9,-1l210,219r-13,-5l184,204,173,188r-6,-16l165,156r-1,-13l165,130r2,-16l173,96,185,79r7,-5l202,69r12,-4l227,64r11,l246,66r7,3l235,1,221,,159,12,115,44,87,91r-9,55l87,200r22,38l136,263r23,13l170,280r12,3l195,285r15,l240,282r22,-6l279,267r11,-8l290,278r21,xm315,305r-220,l95,371r68,l163,573r84,l247,371r68,l315,305xe" fillcolor="#e54c25" stroked="f">
                  <v:path arrowok="t" o:connecttype="custom" o:connectlocs="64,572;31,507;23,716;57,665;67,606;37,867;70,925;79,769;33,828;79,769;48,978;90,1036;235,464;226,464;235,464;270,594;230,648;278,656;270,671;248,683;230,686;210,683;184,668;167,636;164,607;167,578;185,543;202,533;227,528;246,530;235,465;159,476;87,555;87,664;136,727;170,744;195,749;240,746;279,731;290,742;315,769;95,835;163,1037;247,835;315,769" o:connectangles="0,0,0,0,0,0,0,0,0,0,0,0,0,0,0,0,0,0,0,0,0,0,0,0,0,0,0,0,0,0,0,0,0,0,0,0,0,0,0,0,0,0,0,0,0"/>
                </v:shape>
                <v:shape id="docshape10" o:spid="_x0000_s1029" style="position:absolute;left:1952;top:474;width:757;height:562;visibility:visible;mso-wrap-style:square;v-text-anchor:top" coordsize="75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" path="m220,17l203,,,,,1,50,66,68,89r85,110l153,66r67,l220,17xm365,164l237,34r,233l322,267r,-103l365,164xm391,425r-8,-49l359,331,315,297,248,284r-10,l228,285r-9,1l275,358r7,5l289,369r7,9l301,391r1,2l377,491r6,-16l388,459r2,-17l391,425xm467,267l402,202r,65l467,267xm668,561l603,453r21,-8l634,436,573,375r,6l569,399r-11,9l545,411r-13,1l497,412r,-62l543,350r7,1l493,293r-81,l412,537r19,24l497,561r,-94l522,467r52,94l668,561xm757,561l678,481r,80l757,561xe" fillcolor="#f47f29" stroked="f">
                  <v:path arrowok="t" o:connecttype="custom" o:connectlocs="203,475;0,476;50,541;68,564;153,541;220,492;237,509;322,742;365,639;383,851;315,772;238,759;219,761;282,838;296,853;302,868;383,950;390,917;467,742;402,742;668,1036;624,920;573,850;569,874;545,886;497,887;543,825;493,768;412,1012;497,1036;522,942;668,1036;678,956;757,1036" o:connectangles="0,0,0,0,0,0,0,0,0,0,0,0,0,0,0,0,0,0,0,0,0,0,0,0,0,0,0,0,0,0,0,0,0,0"/>
                </v:shape>
                <v:shape id="docshape11" o:spid="_x0000_s1030" style="position:absolute;left:1778;top:474;width:605;height:571;visibility:visible;mso-wrap-style:square;v-text-anchor:top" coordsize="60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" path="m149,98r-96,l84,156r65,l149,98xm157,l,,31,59r126,l157,xm168,209r-55,l144,267r24,l168,209xm223,66l173,1r,65l223,66xm282,294r-82,l187,348r56,103l282,294xm326,199l241,89r,178l326,267r,-68xm550,491l475,393r3,10l479,413r,12l474,458r-11,24l444,497r-23,5l395,497,376,482,365,459r-3,-31l367,392r13,-23l399,356r22,-5l436,352r12,6l392,286r-50,18l306,336r-22,43l277,428r7,48l307,522r44,34l419,570r48,-6l504,547r28,-25l550,491xm604,561l585,537r,24l604,561xe" fillcolor="#eca926" stroked="f">
                  <v:path arrowok="t" o:connecttype="custom" o:connectlocs="53,573;149,631;157,475;31,534;157,475;113,684;168,742;223,541;173,541;282,769;187,823;282,769;241,564;326,742;550,966;478,878;479,900;463,957;421,977;376,957;362,903;380,844;421,826;448,833;342,779;284,854;284,951;351,1031;467,1039;532,997;604,1036;585,1036" o:connectangles="0,0,0,0,0,0,0,0,0,0,0,0,0,0,0,0,0,0,0,0,0,0,0,0,0,0,0,0,0,0,0,0"/>
                </v:shape>
                <v:shape id="docshape12" o:spid="_x0000_s1031" style="position:absolute;left:1342;top:474;width:1730;height:562;visibility:visible;mso-wrap-style:square;v-text-anchor:top" coordsize="173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" path="m23,241l,8,20,243r3,-2xm43,450l37,392r-4,l38,450r5,xm53,561l48,503r-5,l48,561r5,xm391,561r-6,-24l391,561xm830,l813,r17,17l830,xm1097,r-85,l1012,97r-80,l932,,847,r,34l975,164r37,l1012,202r65,65l1097,267,1097,xm1268,379r-2,-21l1258,336r-14,-19l1222,302r-14,-4l1192,295r-18,-1l1156,293r-53,l1160,351r10,2l1181,359r2,16l1244,436r3,-3l1259,418r6,-16l1267,389r1,-10xm1352,210r-138,l1214,156r118,l1332,98r-118,l1214,58r127,l1341,,1129,r,58l1129,98r,58l1129,210r,56l1352,266r,-56xm1567,561l1467,395r93,-101l1457,294r-84,101l1373,294r-85,l1288,481r79,80l1373,561r,-63l1413,454r59,107l1567,561xm1629,267r-57,-94l1563,159r10,-3l1581,152r9,-6l1598,139r11,-15l1611,118r4,-10l1618,95r,-10l1616,64r-3,-8l1609,43,1594,23,1572,8,1559,4,1543,1,1534,r,87l1529,105r-10,9l1505,117r-12,1l1458,118r,-62l1493,56r12,l1519,60r10,9l1534,87r,-87l1525,r-19,l1373,r,267l1458,267r,-94l1483,173r52,94l1629,267xm1654,453r-2,-29l1651,404r-1,-10l1651,365r-14,l1637,394r-2,30l1634,444r-1,9l1654,453xm1730,368r-1,-3l1724,351r-4,-12l1708,324r,25l1695,349r-30,2l1651,351r1,-15l1653,323r1,-13l1633,310r2,13l1635,331r1,8l1636,351r-14,-1l1593,349r-13,l1590,329r15,-16l1623,303r21,-4l1664,303r19,10l1697,329r11,20l1708,324r-7,-9l1675,299r-31,-6l1610,300r-28,19l1563,347r-6,34l1563,415r19,28l1610,462r34,7l1675,463r26,-15l1720,424r10,-30l1713,394r-9,28l1689,444r-21,14l1644,463r-27,-6l1594,439r-14,-26l1574,381r,-4l1574,372r1,-5l1604,366r17,-1l1637,365r14,l1677,366r26,1l1730,368xe" fillcolor="#e54c25" stroked="f">
                  <v:path arrowok="t" o:connecttype="custom" o:connectlocs="23,716;38,925;43,978;385,1012;813,475;1012,475;847,475;1012,677;1268,854;1222,777;1156,768;1181,834;1259,893;1352,685;1332,573;1341,475;1129,631;1352,685;1457,769;1288,956;1413,929;1572,648;1590,621;1615,583;1613,531;1559,479;1529,580;1458,593;1519,535;1525,475;1458,742;1629,742;1650,869;1635,899;1730,843;1708,799;1651,826;1654,785;1636,814;1580,824;1644,774;1708,824;1675,774;1563,822;1610,937;1701,923;1704,897;1617,932;1574,852;1621,840;1677,841" o:connectangles="0,0,0,0,0,0,0,0,0,0,0,0,0,0,0,0,0,0,0,0,0,0,0,0,0,0,0,0,0,0,0,0,0,0,0,0,0,0,0,0,0,0,0,0,0,0,0,0,0,0,0"/>
                </v:shape>
                <v:shape id="docshape13" o:spid="_x0000_s1032" style="position:absolute;left:1576;top:464;width:446;height:572;visibility:visible;mso-wrap-style:square;v-text-anchor:top" coordsize="44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" path="m118,129r-83,l76,277r42,l118,129xm120,81r-4,-9l111,61,104,50,94,39,74,23,51,12,26,4,,,18,68r6,2l28,73,40,85r4,18l120,81xm346,277l315,219r-83,l232,166r54,l255,108r-23,l232,69r1,l202,10r-55,l147,277r199,xm445,461l389,358r-14,64l369,456r-5,34l361,472r-2,-15l356,441r-5,-21l322,304r-72,l223,420r-5,21l215,456r-5,35l207,472r-2,-15l202,441,172,304r-83,l150,547r6,24l247,571,272,466r5,-21l280,429r3,-17l286,391r7,42l302,474r25,97l417,571,445,461xe" fillcolor="#f47f29" stroked="f">
                  <v:path arrowok="t" o:connecttype="custom" o:connectlocs="35,594;118,742;120,546;111,526;94,504;51,477;0,465;24,535;40,550;120,546;315,684;232,631;255,573;232,534;202,475;147,742;445,926;375,887;364,955;359,922;351,885;250,769;218,906;210,956;205,922;172,769;150,1012;247,1036;277,910;283,877;293,898;327,1036;445,926" o:connectangles="0,0,0,0,0,0,0,0,0,0,0,0,0,0,0,0,0,0,0,0,0,0,0,0,0,0,0,0,0,0,0,0,0"/>
                </v:shape>
                <w10:wrap type="topAndBottom" anchorx="page"/>
              </v:group>
            </w:pict>
          </mc:Fallback>
        </mc:AlternateContent>
      </w:r>
      <w:r w:rsidR="00EB3866" w:rsidRPr="00EB3866">
        <w:t>The CUF family currently consists of:</w:t>
      </w:r>
    </w:p>
    <w:p w14:paraId="65EE0689" w14:textId="77777777" w:rsidR="00C61F65" w:rsidRPr="00EB3866" w:rsidRDefault="00C61F65" w:rsidP="009E19C9">
      <w:pPr>
        <w:pStyle w:val="BodyText"/>
      </w:pPr>
    </w:p>
    <w:p w14:paraId="777DAA5B" w14:textId="77777777" w:rsidR="00C61F65" w:rsidRPr="00EB3866" w:rsidRDefault="00C61F65" w:rsidP="009E19C9">
      <w:pPr>
        <w:pStyle w:val="BodyText"/>
        <w:sectPr w:rsidR="00C61F65" w:rsidRPr="00EB3866" w:rsidSect="00F53653">
          <w:type w:val="continuous"/>
          <w:pgSz w:w="11901" w:h="16817"/>
          <w:pgMar w:top="680" w:right="680" w:bottom="567" w:left="680" w:header="567" w:footer="567" w:gutter="227"/>
          <w:cols w:space="720"/>
        </w:sectPr>
      </w:pPr>
    </w:p>
    <w:p w14:paraId="40B111AE" w14:textId="120C2940" w:rsidR="00C61F65" w:rsidRPr="0082643A" w:rsidRDefault="00226427" w:rsidP="009E19C9">
      <w:pPr>
        <w:pStyle w:val="BodyText"/>
        <w:rPr>
          <w:sz w:val="22"/>
        </w:rPr>
      </w:pPr>
      <w:r>
        <w:rPr>
          <w:noProof/>
          <w:sz w:val="22"/>
        </w:rPr>
        <mc:AlternateContent>
          <mc:Choice Requires="wps">
            <w:drawing>
              <wp:anchor distT="0" distB="0" distL="114300" distR="114300" simplePos="0" relativeHeight="251660800" behindDoc="1" locked="0" layoutInCell="1" allowOverlap="1" wp14:anchorId="0E5C7B1F" wp14:editId="1DEC6C87">
                <wp:simplePos x="0" y="0"/>
                <wp:positionH relativeFrom="page">
                  <wp:posOffset>868045</wp:posOffset>
                </wp:positionH>
                <wp:positionV relativeFrom="paragraph">
                  <wp:posOffset>-363855</wp:posOffset>
                </wp:positionV>
                <wp:extent cx="5715" cy="37465"/>
                <wp:effectExtent l="0" t="0" r="13335" b="0"/>
                <wp:wrapNone/>
                <wp:docPr id="146108578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37465"/>
                        </a:xfrm>
                        <a:custGeom>
                          <a:avLst/>
                          <a:gdLst>
                            <a:gd name="T0" fmla="+- 0 1370 1367"/>
                            <a:gd name="T1" fmla="*/ T0 w 9"/>
                            <a:gd name="T2" fmla="+- 0 -573 -573"/>
                            <a:gd name="T3" fmla="*/ -573 h 59"/>
                            <a:gd name="T4" fmla="+- 0 1367 1367"/>
                            <a:gd name="T5" fmla="*/ T4 w 9"/>
                            <a:gd name="T6" fmla="+- 0 -573 -573"/>
                            <a:gd name="T7" fmla="*/ -573 h 59"/>
                            <a:gd name="T8" fmla="+- 0 1372 1367"/>
                            <a:gd name="T9" fmla="*/ T8 w 9"/>
                            <a:gd name="T10" fmla="+- 0 -515 -573"/>
                            <a:gd name="T11" fmla="*/ -515 h 59"/>
                            <a:gd name="T12" fmla="+- 0 1375 1367"/>
                            <a:gd name="T13" fmla="*/ T12 w 9"/>
                            <a:gd name="T14" fmla="+- 0 -515 -573"/>
                            <a:gd name="T15" fmla="*/ -515 h 59"/>
                            <a:gd name="T16" fmla="+- 0 1370 1367"/>
                            <a:gd name="T17" fmla="*/ T16 w 9"/>
                            <a:gd name="T18" fmla="+- 0 -573 -573"/>
                            <a:gd name="T19" fmla="*/ -573 h 59"/>
                          </a:gdLst>
                          <a:ahLst/>
                          <a:cxnLst>
                            <a:cxn ang="0">
                              <a:pos x="T1" y="T3"/>
                            </a:cxn>
                            <a:cxn ang="0">
                              <a:pos x="T5" y="T7"/>
                            </a:cxn>
                            <a:cxn ang="0">
                              <a:pos x="T9" y="T11"/>
                            </a:cxn>
                            <a:cxn ang="0">
                              <a:pos x="T13" y="T15"/>
                            </a:cxn>
                            <a:cxn ang="0">
                              <a:pos x="T17" y="T19"/>
                            </a:cxn>
                          </a:cxnLst>
                          <a:rect l="0" t="0" r="r" b="b"/>
                          <a:pathLst>
                            <a:path w="9" h="59">
                              <a:moveTo>
                                <a:pt x="3" y="0"/>
                              </a:moveTo>
                              <a:lnTo>
                                <a:pt x="0" y="0"/>
                              </a:lnTo>
                              <a:lnTo>
                                <a:pt x="5" y="58"/>
                              </a:lnTo>
                              <a:lnTo>
                                <a:pt x="8" y="58"/>
                              </a:lnTo>
                              <a:lnTo>
                                <a:pt x="3" y="0"/>
                              </a:lnTo>
                              <a:close/>
                            </a:path>
                          </a:pathLst>
                        </a:custGeom>
                        <a:solidFill>
                          <a:srgbClr val="E54C2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F9B6" id="Freeform: Shape 1" o:spid="_x0000_s1026" style="position:absolute;margin-left:68.35pt;margin-top:-28.65pt;width:.45pt;height:2.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" path="m3,l,,5,58r3,l3,xe" fillcolor="#e54c25" stroked="f">
                <v:path arrowok="t" o:connecttype="custom" o:connectlocs="1905,-363855;0,-363855;3175,-327025;5080,-327025;1905,-363855" o:connectangles="0,0,0,0,0"/>
                <w10:wrap anchorx="page"/>
              </v:shape>
            </w:pict>
          </mc:Fallback>
        </mc:AlternateContent>
      </w:r>
      <w:r w:rsidR="005C3A2C" w:rsidRPr="0082643A">
        <w:rPr>
          <w:sz w:val="22"/>
        </w:rPr>
        <w:t xml:space="preserve">A network of charities, founded and convened by CUF, that promotes collaborative, local social action through network building, strengthening of relationships and the development and delivery of programmes to tackle social issues including food poverty, loneliness and homelessness. The Together Network currently has </w:t>
      </w:r>
      <w:r w:rsidR="00D6028C" w:rsidRPr="0082643A">
        <w:rPr>
          <w:sz w:val="22"/>
        </w:rPr>
        <w:t xml:space="preserve">15 core </w:t>
      </w:r>
      <w:r w:rsidR="005C3A2C" w:rsidRPr="0082643A">
        <w:rPr>
          <w:sz w:val="22"/>
        </w:rPr>
        <w:t>partners, and we are seeking to grow</w:t>
      </w:r>
      <w:r w:rsidR="008C4725" w:rsidRPr="0082643A">
        <w:rPr>
          <w:sz w:val="22"/>
        </w:rPr>
        <w:t xml:space="preserve"> </w:t>
      </w:r>
      <w:r w:rsidR="00EB3866" w:rsidRPr="0082643A">
        <w:rPr>
          <w:sz w:val="22"/>
        </w:rPr>
        <w:t>the network.</w:t>
      </w:r>
      <w:r w:rsidR="00BC7AFD" w:rsidRPr="0082643A">
        <w:rPr>
          <w:sz w:val="22"/>
        </w:rPr>
        <w:br w:type="column"/>
      </w:r>
      <w:r w:rsidR="00EB3866" w:rsidRPr="0082643A">
        <w:rPr>
          <w:sz w:val="22"/>
        </w:rPr>
        <w:t>The focus of Near Neighbours is on building bridges between people of different faith groups, cultures and backgrounds. By encouraging people to get to know each other and work together, relationships of trust – which transcend difference – are built and neighbours are empowered to improve their communities together.</w:t>
      </w:r>
      <w:r w:rsidR="00BC7AFD" w:rsidRPr="0082643A">
        <w:rPr>
          <w:sz w:val="22"/>
        </w:rPr>
        <w:br w:type="column"/>
      </w:r>
      <w:r w:rsidR="00EB3866" w:rsidRPr="0082643A">
        <w:rPr>
          <w:sz w:val="22"/>
        </w:rPr>
        <w:t>The work of the Just Finance Foundation is to promote a fairer financial system that equips people to manage their money better.</w:t>
      </w:r>
    </w:p>
    <w:p w14:paraId="5E5C7F84" w14:textId="0AB1DF95" w:rsidR="00BC7AFD" w:rsidRPr="0082643A" w:rsidRDefault="00EB3866" w:rsidP="009E19C9">
      <w:pPr>
        <w:pStyle w:val="BodyText"/>
        <w:rPr>
          <w:sz w:val="22"/>
        </w:rPr>
      </w:pPr>
      <w:r w:rsidRPr="0082643A">
        <w:rPr>
          <w:sz w:val="22"/>
        </w:rPr>
        <w:t>A key focus is on helping primary-aged children develop a positive relationship with money and embed habits, learning and behaviours</w:t>
      </w:r>
      <w:r w:rsidR="004666F0" w:rsidRPr="0082643A">
        <w:rPr>
          <w:sz w:val="22"/>
        </w:rPr>
        <w:t xml:space="preserve"> t</w:t>
      </w:r>
      <w:r w:rsidRPr="0082643A">
        <w:rPr>
          <w:sz w:val="22"/>
        </w:rPr>
        <w:t>hat build financial resilience into adulthood.</w:t>
      </w:r>
    </w:p>
    <w:p w14:paraId="707963F7" w14:textId="77777777" w:rsidR="00BC7AFD" w:rsidRPr="0082643A" w:rsidRDefault="00BC7AFD" w:rsidP="009E19C9">
      <w:pPr>
        <w:pStyle w:val="BodyText"/>
        <w:rPr>
          <w:sz w:val="22"/>
        </w:rPr>
      </w:pPr>
    </w:p>
    <w:p w14:paraId="5788D855" w14:textId="77777777" w:rsidR="00BC7AFD" w:rsidRPr="0082643A" w:rsidRDefault="00BC7AFD" w:rsidP="009E19C9">
      <w:pPr>
        <w:pStyle w:val="BodyText"/>
        <w:rPr>
          <w:sz w:val="22"/>
        </w:rPr>
        <w:sectPr w:rsidR="00BC7AFD" w:rsidRPr="0082643A" w:rsidSect="00F53653">
          <w:type w:val="continuous"/>
          <w:pgSz w:w="11901" w:h="16817"/>
          <w:pgMar w:top="680" w:right="680" w:bottom="567" w:left="680" w:header="567" w:footer="567" w:gutter="227"/>
          <w:cols w:num="3" w:space="290"/>
        </w:sectPr>
      </w:pPr>
    </w:p>
    <w:p w14:paraId="11C4D59C" w14:textId="77777777" w:rsidR="00364663" w:rsidRDefault="00364663" w:rsidP="00EE421E">
      <w:pPr>
        <w:pStyle w:val="BodyText"/>
        <w:jc w:val="center"/>
        <w:rPr>
          <w:sz w:val="22"/>
        </w:rPr>
      </w:pPr>
    </w:p>
    <w:p w14:paraId="7CFFA63B" w14:textId="4DD2243B" w:rsidR="00C61F65" w:rsidRPr="0082643A" w:rsidRDefault="00EB3866" w:rsidP="00EE421E">
      <w:pPr>
        <w:pStyle w:val="BodyText"/>
        <w:jc w:val="center"/>
        <w:rPr>
          <w:sz w:val="22"/>
        </w:rPr>
      </w:pPr>
      <w:r w:rsidRPr="0082643A">
        <w:rPr>
          <w:sz w:val="22"/>
        </w:rPr>
        <w:t>(Near Neighbours and Just Finance Foundation are subsidiaries of CUF)</w:t>
      </w:r>
    </w:p>
    <w:p w14:paraId="500F1115" w14:textId="35112807" w:rsidR="00EB3866" w:rsidRPr="00EB3866" w:rsidRDefault="00EB3866" w:rsidP="002F0655">
      <w:pPr>
        <w:pStyle w:val="Heading2"/>
      </w:pPr>
      <w:r w:rsidRPr="00EB3866">
        <w:t>Our vision</w:t>
      </w:r>
    </w:p>
    <w:p w14:paraId="6D0F348F" w14:textId="77777777" w:rsidR="00EB3866" w:rsidRDefault="00EB3866" w:rsidP="009E19C9">
      <w:pPr>
        <w:pStyle w:val="BodyText"/>
        <w:rPr>
          <w:sz w:val="22"/>
        </w:rPr>
      </w:pPr>
      <w:r w:rsidRPr="0082643A">
        <w:rPr>
          <w:sz w:val="22"/>
        </w:rPr>
        <w:t>A future where everyone in England can access a community of support when they need it most.</w:t>
      </w:r>
    </w:p>
    <w:p w14:paraId="35CFBB6F" w14:textId="77777777" w:rsidR="00EB3866" w:rsidRPr="00EB3866" w:rsidRDefault="00EB3866" w:rsidP="002F0655">
      <w:pPr>
        <w:pStyle w:val="Heading2"/>
      </w:pPr>
      <w:r w:rsidRPr="00EB3866">
        <w:t>Our mission</w:t>
      </w:r>
    </w:p>
    <w:p w14:paraId="7D566FA8" w14:textId="77777777" w:rsidR="00EB3866" w:rsidRPr="0082643A" w:rsidRDefault="00EB3866" w:rsidP="009E19C9">
      <w:pPr>
        <w:pStyle w:val="BodyText"/>
        <w:rPr>
          <w:sz w:val="22"/>
        </w:rPr>
      </w:pPr>
      <w:r w:rsidRPr="0082643A">
        <w:rPr>
          <w:sz w:val="22"/>
        </w:rPr>
        <w:t>To tackle complex challenges like poverty and exclusion across England by mobilising people, churches, and whole communities to make a positive difference.</w:t>
      </w:r>
    </w:p>
    <w:p w14:paraId="2AA38471" w14:textId="77777777" w:rsidR="00EB3866" w:rsidRPr="00EB3866" w:rsidRDefault="00EB3866" w:rsidP="002F0655">
      <w:pPr>
        <w:pStyle w:val="Heading2"/>
      </w:pPr>
      <w:r w:rsidRPr="00EB3866">
        <w:t>Our local approach</w:t>
      </w:r>
    </w:p>
    <w:p w14:paraId="2676E31D" w14:textId="77777777" w:rsidR="002F0655" w:rsidRPr="0082643A" w:rsidRDefault="00EB3866" w:rsidP="009E19C9">
      <w:pPr>
        <w:pStyle w:val="BodyText"/>
        <w:rPr>
          <w:sz w:val="22"/>
        </w:rPr>
      </w:pPr>
      <w:r w:rsidRPr="0082643A">
        <w:rPr>
          <w:sz w:val="22"/>
        </w:rPr>
        <w:t>We understand that local people know their communities best, so we make sure local skills and knowledge are amplified and valued in everything we do. We work with and invest in local people, churches and community groups to tackle urgent issues, provide life-changing support and raise money.</w:t>
      </w:r>
      <w:r w:rsidR="002F0655" w:rsidRPr="0082643A">
        <w:rPr>
          <w:sz w:val="22"/>
        </w:rPr>
        <w:br w:type="page"/>
      </w:r>
    </w:p>
    <w:p w14:paraId="501D96B5" w14:textId="77777777" w:rsidR="005A120D" w:rsidRDefault="005A120D" w:rsidP="002F0655">
      <w:pPr>
        <w:pStyle w:val="Heading2"/>
      </w:pPr>
    </w:p>
    <w:p w14:paraId="4A72BB92" w14:textId="2886A2BB" w:rsidR="00EB3866" w:rsidRPr="002F0655" w:rsidRDefault="00EB3866" w:rsidP="002F0655">
      <w:pPr>
        <w:pStyle w:val="Heading2"/>
      </w:pPr>
      <w:r w:rsidRPr="002F0655">
        <w:t>Our Christian values</w:t>
      </w:r>
    </w:p>
    <w:p w14:paraId="4B32D26B" w14:textId="322AA1C5" w:rsidR="00EB3866" w:rsidRDefault="00EB3866" w:rsidP="009E19C9">
      <w:pPr>
        <w:pStyle w:val="BodyText"/>
        <w:rPr>
          <w:sz w:val="22"/>
        </w:rPr>
      </w:pPr>
      <w:r w:rsidRPr="0082643A">
        <w:rPr>
          <w:sz w:val="22"/>
        </w:rPr>
        <w:t>As a Christian organisation, we are motivated by a vision of the world as God intends it to be. We are passionate about building communities where material needs are met and everyone feels connected, valued, and loved.</w:t>
      </w:r>
    </w:p>
    <w:p w14:paraId="583F78B2" w14:textId="77777777" w:rsidR="00364663" w:rsidRPr="0082643A" w:rsidRDefault="00364663" w:rsidP="009E19C9">
      <w:pPr>
        <w:pStyle w:val="BodyText"/>
        <w:rPr>
          <w:sz w:val="22"/>
        </w:rPr>
      </w:pPr>
    </w:p>
    <w:p w14:paraId="77BF38EC" w14:textId="77777777" w:rsidR="00EB3866" w:rsidRPr="00EB3866" w:rsidRDefault="00EB3866" w:rsidP="00D87AC6">
      <w:pPr>
        <w:pStyle w:val="Heading4"/>
      </w:pPr>
      <w:r w:rsidRPr="00EB3866">
        <w:t xml:space="preserve">Our work is guided by the following </w:t>
      </w:r>
      <w:r w:rsidRPr="002F0655">
        <w:t>theo</w:t>
      </w:r>
      <w:r w:rsidRPr="00D87AC6">
        <w:t>logical</w:t>
      </w:r>
      <w:r w:rsidRPr="002F0655">
        <w:t xml:space="preserve"> principles</w:t>
      </w:r>
      <w:r w:rsidRPr="00EB3866">
        <w:t>:</w:t>
      </w:r>
    </w:p>
    <w:p w14:paraId="05EB4AF4" w14:textId="0115BFA1" w:rsidR="00C737AF" w:rsidRPr="0082643A" w:rsidRDefault="00EB3866" w:rsidP="00E65A9B">
      <w:pPr>
        <w:pStyle w:val="ListParagraph"/>
        <w:rPr>
          <w:sz w:val="22"/>
        </w:rPr>
      </w:pPr>
      <w:r w:rsidRPr="0082643A">
        <w:rPr>
          <w:sz w:val="22"/>
        </w:rPr>
        <w:t>We are drawn by the vision of a world as God intends it to be.</w:t>
      </w:r>
    </w:p>
    <w:p w14:paraId="03733C28" w14:textId="77777777" w:rsidR="00EB3866" w:rsidRPr="0082643A" w:rsidRDefault="00EB3866" w:rsidP="00E65A9B">
      <w:pPr>
        <w:pStyle w:val="ListParagraph"/>
        <w:rPr>
          <w:sz w:val="22"/>
        </w:rPr>
      </w:pPr>
      <w:r w:rsidRPr="0082643A">
        <w:rPr>
          <w:sz w:val="22"/>
        </w:rPr>
        <w:t>We are driven by the biblical cry for righteousness, justice and peace.</w:t>
      </w:r>
    </w:p>
    <w:p w14:paraId="7E33A108" w14:textId="53AFB266" w:rsidR="00EB3866" w:rsidRPr="0082643A" w:rsidRDefault="00EB3866" w:rsidP="00E65A9B">
      <w:pPr>
        <w:pStyle w:val="ListParagraph"/>
        <w:rPr>
          <w:sz w:val="22"/>
        </w:rPr>
        <w:sectPr w:rsidR="00EB3866" w:rsidRPr="0082643A" w:rsidSect="00F53653">
          <w:type w:val="continuous"/>
          <w:pgSz w:w="11901" w:h="16817"/>
          <w:pgMar w:top="680" w:right="680" w:bottom="567" w:left="680" w:header="567" w:footer="567" w:gutter="227"/>
          <w:cols w:space="720"/>
        </w:sectPr>
      </w:pPr>
      <w:r w:rsidRPr="0082643A">
        <w:rPr>
          <w:sz w:val="22"/>
        </w:rPr>
        <w:t>We are directed by Christ’s example to prioritise those experiencing injustice, poverty and inequality.</w:t>
      </w:r>
    </w:p>
    <w:p w14:paraId="5EA03A9F" w14:textId="77777777" w:rsidR="00364663" w:rsidRDefault="00364663" w:rsidP="00702046">
      <w:pPr>
        <w:pStyle w:val="Heading2"/>
      </w:pPr>
    </w:p>
    <w:p w14:paraId="7D9FA8A2" w14:textId="26DF467F" w:rsidR="00A2727A" w:rsidRDefault="00A2727A" w:rsidP="00702046">
      <w:pPr>
        <w:pStyle w:val="Heading2"/>
      </w:pPr>
      <w:r>
        <w:t>Culture</w:t>
      </w:r>
      <w:r>
        <w:rPr>
          <w:spacing w:val="-16"/>
        </w:rPr>
        <w:t xml:space="preserve"> </w:t>
      </w:r>
      <w:r>
        <w:t>and</w:t>
      </w:r>
      <w:r>
        <w:rPr>
          <w:spacing w:val="-35"/>
        </w:rPr>
        <w:t xml:space="preserve"> </w:t>
      </w:r>
      <w:r>
        <w:rPr>
          <w:spacing w:val="-2"/>
        </w:rPr>
        <w:t>values</w:t>
      </w:r>
    </w:p>
    <w:p w14:paraId="575175B2" w14:textId="47D49798" w:rsidR="00702046" w:rsidRPr="0082643A" w:rsidRDefault="00702046" w:rsidP="009E19C9">
      <w:pPr>
        <w:pStyle w:val="BodyText"/>
        <w:rPr>
          <w:sz w:val="22"/>
        </w:rPr>
      </w:pPr>
      <w:r w:rsidRPr="0082643A">
        <w:rPr>
          <w:sz w:val="22"/>
        </w:rPr>
        <w:t xml:space="preserve">CUF is an inclusive organisation with a diverse workforce. Our aspiration is to build a workforce that is truly representative of the communities we </w:t>
      </w:r>
      <w:r w:rsidR="001F664C" w:rsidRPr="0082643A">
        <w:rPr>
          <w:sz w:val="22"/>
        </w:rPr>
        <w:t>serve,</w:t>
      </w:r>
      <w:r w:rsidRPr="0082643A">
        <w:rPr>
          <w:sz w:val="22"/>
        </w:rPr>
        <w:t xml:space="preserve"> and diversity is an asset in helping us create an inclusive, welcoming environment for all.</w:t>
      </w:r>
    </w:p>
    <w:p w14:paraId="5EBADD55" w14:textId="41C87A1C" w:rsidR="005C4530" w:rsidRDefault="00364663" w:rsidP="009E19C9">
      <w:pPr>
        <w:pStyle w:val="BodyText"/>
      </w:pPr>
      <w:r w:rsidRPr="0082643A">
        <w:rPr>
          <w:noProof/>
          <w:sz w:val="22"/>
        </w:rPr>
        <w:drawing>
          <wp:anchor distT="0" distB="0" distL="114300" distR="114300" simplePos="0" relativeHeight="251652608" behindDoc="1" locked="0" layoutInCell="1" allowOverlap="1" wp14:anchorId="5957E201" wp14:editId="14D03261">
            <wp:simplePos x="0" y="0"/>
            <wp:positionH relativeFrom="page">
              <wp:align>right</wp:align>
            </wp:positionH>
            <wp:positionV relativeFrom="paragraph">
              <wp:posOffset>1463040</wp:posOffset>
            </wp:positionV>
            <wp:extent cx="7559675" cy="2512695"/>
            <wp:effectExtent l="0" t="0" r="3175" b="1905"/>
            <wp:wrapNone/>
            <wp:docPr id="1795111001"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11001" name="Picture 3" descr="A person and person looking at each oth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559675" cy="2512695"/>
                    </a:xfrm>
                    <a:prstGeom prst="rect">
                      <a:avLst/>
                    </a:prstGeom>
                  </pic:spPr>
                </pic:pic>
              </a:graphicData>
            </a:graphic>
            <wp14:sizeRelH relativeFrom="page">
              <wp14:pctWidth>0</wp14:pctWidth>
            </wp14:sizeRelH>
            <wp14:sizeRelV relativeFrom="page">
              <wp14:pctHeight>0</wp14:pctHeight>
            </wp14:sizeRelV>
          </wp:anchor>
        </w:drawing>
      </w:r>
      <w:r w:rsidR="005C4530">
        <w:br w:type="page"/>
      </w:r>
    </w:p>
    <w:p w14:paraId="469C1139" w14:textId="77777777" w:rsidR="005A120D" w:rsidRPr="005A120D" w:rsidRDefault="005A120D" w:rsidP="005A120D">
      <w:pPr>
        <w:keepNext/>
        <w:keepLines/>
        <w:widowControl/>
        <w:autoSpaceDE/>
        <w:autoSpaceDN/>
        <w:spacing w:before="360" w:after="80" w:line="240" w:lineRule="auto"/>
        <w:outlineLvl w:val="0"/>
        <w:rPr>
          <w:rFonts w:ascii="Aptos Display" w:eastAsia="Times New Roman" w:hAnsi="Aptos Display" w:cs="Times New Roman"/>
          <w:color w:val="0F4761"/>
          <w:kern w:val="2"/>
          <w:sz w:val="40"/>
          <w:szCs w:val="40"/>
          <w:lang w:val="en-US"/>
          <w14:ligatures w14:val="standardContextual"/>
        </w:rPr>
      </w:pPr>
      <w:r w:rsidRPr="005A120D">
        <w:rPr>
          <w:rFonts w:ascii="Aptos Display" w:eastAsia="Times New Roman" w:hAnsi="Aptos Display" w:cs="Times New Roman"/>
          <w:color w:val="0F4761"/>
          <w:kern w:val="2"/>
          <w:sz w:val="40"/>
          <w:szCs w:val="40"/>
          <w:lang w:val="en-US"/>
          <w14:ligatures w14:val="standardContextual"/>
        </w:rPr>
        <w:lastRenderedPageBreak/>
        <w:t>Head of Influencing, Policy and Research</w:t>
      </w:r>
    </w:p>
    <w:p w14:paraId="6C4D9703" w14:textId="77777777" w:rsidR="005A120D" w:rsidRPr="005A120D" w:rsidRDefault="005A120D" w:rsidP="005A120D">
      <w:pPr>
        <w:widowControl/>
        <w:autoSpaceDE/>
        <w:autoSpaceDN/>
        <w:spacing w:after="0" w:line="240" w:lineRule="auto"/>
        <w:rPr>
          <w:rFonts w:ascii="Aptos" w:eastAsia="Aptos" w:hAnsi="Aptos" w:cs="Times New Roman"/>
          <w:kern w:val="2"/>
          <w:sz w:val="22"/>
          <w:lang w:val="en-US"/>
          <w14:ligatures w14:val="standardContextual"/>
        </w:rPr>
      </w:pPr>
    </w:p>
    <w:p w14:paraId="77A75016" w14:textId="77777777" w:rsidR="005A120D" w:rsidRDefault="005A120D" w:rsidP="005A120D">
      <w:pPr>
        <w:widowControl/>
        <w:autoSpaceDE/>
        <w:autoSpaceDN/>
        <w:spacing w:after="0" w:line="240" w:lineRule="auto"/>
        <w:outlineLvl w:val="2"/>
        <w:rPr>
          <w:rFonts w:ascii="Aptos" w:eastAsia="Aptos" w:hAnsi="Aptos" w:cs="Times New Roman"/>
          <w:b/>
          <w:bCs/>
          <w:color w:val="EF7E23"/>
          <w:spacing w:val="-2"/>
          <w:kern w:val="2"/>
          <w:sz w:val="30"/>
          <w:szCs w:val="48"/>
          <w14:ligatures w14:val="standardContextual"/>
        </w:rPr>
      </w:pPr>
      <w:r w:rsidRPr="005A120D">
        <w:rPr>
          <w:rFonts w:ascii="Aptos" w:eastAsia="Aptos" w:hAnsi="Aptos" w:cs="Times New Roman"/>
          <w:b/>
          <w:bCs/>
          <w:color w:val="EF7E23"/>
          <w:spacing w:val="-2"/>
          <w:kern w:val="2"/>
          <w:sz w:val="30"/>
          <w:szCs w:val="48"/>
          <w14:ligatures w14:val="standardContextual"/>
        </w:rPr>
        <w:t>About the role</w:t>
      </w:r>
    </w:p>
    <w:p w14:paraId="30A74AB5" w14:textId="77777777" w:rsidR="005474CC" w:rsidRPr="005A120D" w:rsidRDefault="005474CC" w:rsidP="005A120D">
      <w:pPr>
        <w:widowControl/>
        <w:autoSpaceDE/>
        <w:autoSpaceDN/>
        <w:spacing w:after="0" w:line="240" w:lineRule="auto"/>
        <w:outlineLvl w:val="2"/>
        <w:rPr>
          <w:rFonts w:ascii="Aptos" w:eastAsia="Aptos" w:hAnsi="Aptos" w:cs="Times New Roman"/>
          <w:b/>
          <w:bCs/>
          <w:color w:val="EF7E23"/>
          <w:spacing w:val="-2"/>
          <w:kern w:val="2"/>
          <w:sz w:val="30"/>
          <w:szCs w:val="48"/>
          <w14:ligatures w14:val="standardContextual"/>
        </w:rPr>
      </w:pPr>
    </w:p>
    <w:p w14:paraId="68B861E3" w14:textId="77777777" w:rsidR="005A120D" w:rsidRPr="005A120D" w:rsidRDefault="005A120D" w:rsidP="005A120D">
      <w:pPr>
        <w:widowControl/>
        <w:autoSpaceDE/>
        <w:autoSpaceDN/>
        <w:spacing w:after="0" w:line="240" w:lineRule="auto"/>
        <w:rPr>
          <w:rFonts w:ascii="Aptos" w:eastAsia="Aptos" w:hAnsi="Aptos" w:cs="Times New Roman"/>
          <w:kern w:val="2"/>
          <w:sz w:val="22"/>
          <w:lang w:eastAsia="en-GB"/>
          <w14:ligatures w14:val="standardContextual"/>
        </w:rPr>
      </w:pPr>
      <w:r w:rsidRPr="005A120D">
        <w:rPr>
          <w:rFonts w:ascii="Aptos" w:eastAsia="Aptos" w:hAnsi="Aptos" w:cs="Times New Roman"/>
          <w:kern w:val="2"/>
          <w:sz w:val="22"/>
          <w:lang w:eastAsia="en-GB"/>
          <w14:ligatures w14:val="standardContextual"/>
        </w:rPr>
        <w:t>CUF’s new strategy has a vision of ending poverty together.  Over the next three years we will be developing our relationships with our networks, partnerships, Dioceses and churches to respond, primarily, to relational poverty, recognising its place within the web of poverty. Our work will be mission and community resilience focussed, in the framework of asset based community development.</w:t>
      </w:r>
    </w:p>
    <w:p w14:paraId="04903216" w14:textId="77777777" w:rsidR="005A120D" w:rsidRPr="005A120D" w:rsidRDefault="005A120D" w:rsidP="005A120D">
      <w:pPr>
        <w:widowControl/>
        <w:autoSpaceDE/>
        <w:autoSpaceDN/>
        <w:spacing w:after="0" w:line="240" w:lineRule="auto"/>
        <w:rPr>
          <w:rFonts w:ascii="Aptos" w:eastAsia="Aptos" w:hAnsi="Aptos" w:cs="Times New Roman"/>
          <w:kern w:val="2"/>
          <w:sz w:val="22"/>
          <w:lang w:eastAsia="en-GB"/>
          <w14:ligatures w14:val="standardContextual"/>
        </w:rPr>
      </w:pPr>
    </w:p>
    <w:p w14:paraId="2ADE29B2" w14:textId="77777777" w:rsidR="005A120D" w:rsidRPr="005A120D" w:rsidRDefault="005A120D" w:rsidP="005A120D">
      <w:pPr>
        <w:widowControl/>
        <w:autoSpaceDE/>
        <w:autoSpaceDN/>
        <w:spacing w:after="0" w:line="240" w:lineRule="auto"/>
        <w:rPr>
          <w:rFonts w:ascii="Aptos" w:eastAsia="Aptos" w:hAnsi="Aptos" w:cs="Times New Roman"/>
          <w:kern w:val="2"/>
          <w:sz w:val="22"/>
          <w:lang w:eastAsia="en-GB"/>
          <w14:ligatures w14:val="standardContextual"/>
        </w:rPr>
      </w:pPr>
      <w:r w:rsidRPr="005A120D">
        <w:rPr>
          <w:rFonts w:ascii="Aptos" w:eastAsia="Aptos" w:hAnsi="Aptos" w:cs="Times New Roman"/>
          <w:kern w:val="2"/>
          <w:sz w:val="22"/>
          <w:lang w:eastAsia="en-GB"/>
          <w14:ligatures w14:val="standardContextual"/>
        </w:rPr>
        <w:t>Through our work we will see more impactful, confident and mission focussed churches who are empowered to serve their local communities.  We will witness greater cohesion across Dioceses, schools, Christian denominations and Christian charities as a national movement to love and serve our neighbour, and challenge unjust structures of society.   We will also work more strategically with communities of different faiths</w:t>
      </w:r>
    </w:p>
    <w:p w14:paraId="27F251E1" w14:textId="77777777" w:rsidR="005A120D" w:rsidRPr="005A120D" w:rsidRDefault="005A120D" w:rsidP="005A120D">
      <w:pPr>
        <w:widowControl/>
        <w:autoSpaceDE/>
        <w:autoSpaceDN/>
        <w:spacing w:after="0" w:line="240" w:lineRule="auto"/>
        <w:rPr>
          <w:rFonts w:ascii="Aptos" w:eastAsia="Aptos" w:hAnsi="Aptos" w:cs="Times New Roman"/>
          <w:kern w:val="2"/>
          <w:sz w:val="22"/>
          <w:lang w:eastAsia="en-GB"/>
          <w14:ligatures w14:val="standardContextual"/>
        </w:rPr>
      </w:pPr>
      <w:r w:rsidRPr="005A120D">
        <w:rPr>
          <w:rFonts w:ascii="Aptos" w:eastAsia="Aptos" w:hAnsi="Aptos" w:cs="Times New Roman"/>
          <w:kern w:val="2"/>
          <w:sz w:val="22"/>
          <w:lang w:eastAsia="en-GB"/>
          <w14:ligatures w14:val="standardContextual"/>
        </w:rPr>
        <w:t>in our resilience work, facing the challenges of relational and identity poverty.  We will work closely with the Church of England who have highlighted ministry in low income communities as a priority for resourcing.</w:t>
      </w:r>
    </w:p>
    <w:p w14:paraId="163BF1C4" w14:textId="77777777" w:rsidR="005A120D" w:rsidRPr="005A120D" w:rsidRDefault="005A120D" w:rsidP="005A120D">
      <w:pPr>
        <w:widowControl/>
        <w:autoSpaceDE/>
        <w:autoSpaceDN/>
        <w:spacing w:after="0" w:line="240" w:lineRule="auto"/>
        <w:rPr>
          <w:rFonts w:ascii="Aptos" w:eastAsia="Aptos" w:hAnsi="Aptos" w:cs="Times New Roman"/>
          <w:kern w:val="2"/>
          <w:sz w:val="22"/>
          <w:lang w:eastAsia="en-GB"/>
          <w14:ligatures w14:val="standardContextual"/>
        </w:rPr>
      </w:pPr>
      <w:r w:rsidRPr="005A120D">
        <w:rPr>
          <w:rFonts w:ascii="Aptos" w:eastAsia="Aptos" w:hAnsi="Aptos" w:cs="Times New Roman"/>
          <w:kern w:val="2"/>
          <w:sz w:val="22"/>
          <w:lang w:eastAsia="en-GB"/>
          <w14:ligatures w14:val="standardContextual"/>
        </w:rPr>
        <w:t>We will be more confident in speaking out the truth about poverty, through a renewed influencing, policy and research team, who will take our grassroots and collaborative work to highlight unjust structures on poverty, and shape an ecclesial, political and sociological response.</w:t>
      </w:r>
    </w:p>
    <w:p w14:paraId="14B6BB8E" w14:textId="77777777" w:rsidR="005A120D" w:rsidRPr="005A120D" w:rsidRDefault="005A120D" w:rsidP="005A120D">
      <w:pPr>
        <w:widowControl/>
        <w:autoSpaceDE/>
        <w:autoSpaceDN/>
        <w:spacing w:after="0" w:line="240" w:lineRule="auto"/>
        <w:rPr>
          <w:rFonts w:ascii="Aptos" w:eastAsia="Aptos" w:hAnsi="Aptos" w:cs="Times New Roman"/>
          <w:kern w:val="2"/>
          <w:sz w:val="22"/>
          <w:lang w:eastAsia="en-GB"/>
          <w14:ligatures w14:val="standardContextual"/>
        </w:rPr>
      </w:pPr>
    </w:p>
    <w:p w14:paraId="4145F7C6" w14:textId="77777777" w:rsidR="005A120D" w:rsidRPr="005A120D" w:rsidRDefault="005A120D" w:rsidP="005A120D">
      <w:pPr>
        <w:widowControl/>
        <w:autoSpaceDE/>
        <w:autoSpaceDN/>
        <w:spacing w:after="0" w:line="240" w:lineRule="auto"/>
        <w:rPr>
          <w:rFonts w:ascii="Aptos" w:eastAsia="Aptos" w:hAnsi="Aptos" w:cs="Times New Roman"/>
          <w:kern w:val="2"/>
          <w:sz w:val="22"/>
          <w:lang w:eastAsia="en-GB"/>
          <w14:ligatures w14:val="standardContextual"/>
        </w:rPr>
      </w:pPr>
      <w:r w:rsidRPr="005A120D">
        <w:rPr>
          <w:rFonts w:ascii="Aptos" w:eastAsia="Aptos" w:hAnsi="Aptos" w:cs="Times New Roman"/>
          <w:kern w:val="2"/>
          <w:sz w:val="22"/>
          <w:lang w:eastAsia="en-GB"/>
          <w14:ligatures w14:val="standardContextual"/>
        </w:rPr>
        <w:t>In this newly created role you will develop our work on influencing and telling the truth about poverty, this is one of two objectives for the charity.  You will help build relationships of influence within the Church of England, Government and other decision makers to use our stories and impact to show the difference churches and faith groups can make in ending material and relational poverty.  You will develop policy positions on areas of CUF’s work in relation to poverty that will give a firm basis for our work, and that we will be able to speak out on with confidence and knowledge based on connection to grassroots churches and organisations.  You will develop a robust mechanism for reporting on impact, which goes beyond just evaluating our work but demonstrates the difference that faith based social action can make on ending poverty together.</w:t>
      </w:r>
      <w:r w:rsidRPr="005A120D">
        <w:rPr>
          <w:rFonts w:ascii="Aptos" w:eastAsia="Aptos" w:hAnsi="Aptos" w:cs="Times New Roman"/>
          <w:kern w:val="2"/>
          <w:sz w:val="22"/>
          <w:lang w:eastAsia="en-GB"/>
          <w14:ligatures w14:val="standardContextual"/>
        </w:rPr>
        <w:cr/>
      </w:r>
    </w:p>
    <w:p w14:paraId="343F41D2" w14:textId="77777777" w:rsidR="005A120D" w:rsidRPr="005A120D" w:rsidRDefault="005A120D" w:rsidP="005A120D">
      <w:pPr>
        <w:widowControl/>
        <w:autoSpaceDE/>
        <w:autoSpaceDN/>
        <w:spacing w:after="0" w:line="240" w:lineRule="auto"/>
        <w:rPr>
          <w:rFonts w:ascii="Aptos" w:eastAsia="Aptos" w:hAnsi="Aptos" w:cs="Times New Roman"/>
          <w:kern w:val="2"/>
          <w:sz w:val="22"/>
          <w:lang w:eastAsia="en-GB"/>
          <w14:ligatures w14:val="standardContextual"/>
        </w:rPr>
      </w:pPr>
      <w:r w:rsidRPr="005A120D">
        <w:rPr>
          <w:rFonts w:ascii="Aptos" w:eastAsia="Aptos" w:hAnsi="Aptos" w:cs="Times New Roman"/>
          <w:kern w:val="2"/>
          <w:sz w:val="22"/>
          <w:lang w:eastAsia="en-GB"/>
          <w14:ligatures w14:val="standardContextual"/>
        </w:rPr>
        <w:t xml:space="preserve">This role will report to the CEO, but work across all of CUF’s teams and departments and will be responsible for the line management of the Listening and Learning Officer. </w:t>
      </w:r>
    </w:p>
    <w:p w14:paraId="79CCD56D" w14:textId="77777777" w:rsidR="005A120D" w:rsidRPr="005A120D" w:rsidRDefault="005A120D" w:rsidP="005A120D">
      <w:pPr>
        <w:widowControl/>
        <w:tabs>
          <w:tab w:val="left" w:pos="3040"/>
        </w:tabs>
        <w:autoSpaceDE/>
        <w:autoSpaceDN/>
        <w:spacing w:after="0" w:line="240" w:lineRule="auto"/>
        <w:rPr>
          <w:rFonts w:ascii="Aptos" w:eastAsia="Aptos" w:hAnsi="Aptos" w:cs="Times New Roman"/>
          <w:kern w:val="2"/>
          <w:sz w:val="22"/>
          <w14:ligatures w14:val="standardContextual"/>
        </w:rPr>
      </w:pPr>
    </w:p>
    <w:p w14:paraId="27CF67CA" w14:textId="77777777" w:rsidR="005474CC" w:rsidRPr="005474CC" w:rsidRDefault="005474CC" w:rsidP="005474CC">
      <w:pPr>
        <w:widowControl/>
        <w:autoSpaceDE/>
        <w:autoSpaceDN/>
        <w:spacing w:after="240" w:line="240" w:lineRule="auto"/>
        <w:outlineLvl w:val="1"/>
        <w:rPr>
          <w:rFonts w:ascii="Aptos" w:eastAsia="Aptos" w:hAnsi="Aptos" w:cs="Times New Roman"/>
          <w:b/>
          <w:bCs/>
          <w:color w:val="7B388D"/>
          <w:spacing w:val="-4"/>
          <w:kern w:val="2"/>
          <w:sz w:val="36"/>
          <w:szCs w:val="48"/>
          <w14:ligatures w14:val="standardContextual"/>
        </w:rPr>
      </w:pPr>
      <w:r w:rsidRPr="005474CC">
        <w:rPr>
          <w:rFonts w:ascii="Aptos" w:eastAsia="Aptos" w:hAnsi="Aptos" w:cs="Times New Roman"/>
          <w:b/>
          <w:bCs/>
          <w:color w:val="7B388D"/>
          <w:spacing w:val="-4"/>
          <w:kern w:val="2"/>
          <w:sz w:val="36"/>
          <w:szCs w:val="48"/>
          <w14:ligatures w14:val="standardContextual"/>
        </w:rPr>
        <w:t>Job</w:t>
      </w:r>
      <w:r w:rsidRPr="005474CC">
        <w:rPr>
          <w:rFonts w:ascii="Aptos" w:eastAsia="Aptos" w:hAnsi="Aptos" w:cs="Times New Roman"/>
          <w:b/>
          <w:bCs/>
          <w:color w:val="7B388D"/>
          <w:spacing w:val="-21"/>
          <w:kern w:val="2"/>
          <w:sz w:val="36"/>
          <w:szCs w:val="48"/>
          <w14:ligatures w14:val="standardContextual"/>
        </w:rPr>
        <w:t xml:space="preserve"> </w:t>
      </w:r>
      <w:r w:rsidRPr="005474CC">
        <w:rPr>
          <w:rFonts w:ascii="Aptos" w:eastAsia="Aptos" w:hAnsi="Aptos" w:cs="Times New Roman"/>
          <w:b/>
          <w:bCs/>
          <w:color w:val="7B388D"/>
          <w:spacing w:val="-4"/>
          <w:kern w:val="2"/>
          <w:sz w:val="36"/>
          <w:szCs w:val="48"/>
          <w14:ligatures w14:val="standardContextual"/>
        </w:rPr>
        <w:t>Description</w:t>
      </w:r>
    </w:p>
    <w:p w14:paraId="5ACD89B2" w14:textId="77777777" w:rsidR="005474CC" w:rsidRPr="005474CC" w:rsidRDefault="005474CC" w:rsidP="005474CC">
      <w:pPr>
        <w:widowControl/>
        <w:autoSpaceDE/>
        <w:autoSpaceDN/>
        <w:spacing w:after="0" w:line="240" w:lineRule="auto"/>
        <w:rPr>
          <w:rFonts w:ascii="Aptos" w:eastAsia="Aptos" w:hAnsi="Aptos" w:cs="Times New Roman"/>
          <w:kern w:val="2"/>
          <w:sz w:val="22"/>
          <w14:ligatures w14:val="standardContextual"/>
        </w:rPr>
      </w:pPr>
      <w:r w:rsidRPr="005474CC">
        <w:rPr>
          <w:rFonts w:ascii="Aptos" w:eastAsia="Aptos" w:hAnsi="Aptos" w:cs="Times New Roman"/>
          <w:b/>
          <w:bCs/>
          <w:kern w:val="2"/>
          <w:sz w:val="22"/>
          <w14:ligatures w14:val="standardContextual"/>
        </w:rPr>
        <w:t>Location:</w:t>
      </w:r>
      <w:r w:rsidRPr="005474CC">
        <w:rPr>
          <w:rFonts w:ascii="Aptos" w:eastAsia="Aptos" w:hAnsi="Aptos" w:cs="Times New Roman"/>
          <w:kern w:val="2"/>
          <w:sz w:val="22"/>
          <w14:ligatures w14:val="standardContextual"/>
        </w:rPr>
        <w:t xml:space="preserve"> Hybrid: Office base is in London with expectation for a minimum of one day per week in the office (The Foundry, 17 Oval Way, Vauxhall, London, SE11 5RR).</w:t>
      </w:r>
    </w:p>
    <w:p w14:paraId="1A285F49" w14:textId="77777777" w:rsidR="005474CC" w:rsidRPr="005474CC" w:rsidRDefault="005474CC" w:rsidP="005474CC">
      <w:pPr>
        <w:widowControl/>
        <w:autoSpaceDE/>
        <w:autoSpaceDN/>
        <w:spacing w:after="0" w:line="240" w:lineRule="auto"/>
        <w:rPr>
          <w:rFonts w:ascii="Aptos" w:eastAsia="Aptos" w:hAnsi="Aptos" w:cs="Times New Roman"/>
          <w:kern w:val="2"/>
          <w:sz w:val="22"/>
          <w14:ligatures w14:val="standardContextual"/>
        </w:rPr>
      </w:pPr>
      <w:r w:rsidRPr="005474CC">
        <w:rPr>
          <w:rFonts w:ascii="Aptos" w:eastAsia="Aptos" w:hAnsi="Aptos" w:cs="Times New Roman"/>
          <w:b/>
          <w:kern w:val="2"/>
          <w:sz w:val="22"/>
          <w14:ligatures w14:val="standardContextual"/>
        </w:rPr>
        <w:t>Contract</w:t>
      </w:r>
      <w:r w:rsidRPr="005474CC">
        <w:rPr>
          <w:rFonts w:ascii="Aptos" w:eastAsia="Aptos" w:hAnsi="Aptos" w:cs="Times New Roman"/>
          <w:kern w:val="2"/>
          <w:sz w:val="22"/>
          <w14:ligatures w14:val="standardContextual"/>
        </w:rPr>
        <w:t>:</w:t>
      </w:r>
      <w:r w:rsidRPr="005474CC">
        <w:rPr>
          <w:rFonts w:ascii="Aptos" w:eastAsia="Aptos" w:hAnsi="Aptos" w:cs="Times New Roman"/>
          <w:spacing w:val="2"/>
          <w:kern w:val="2"/>
          <w:sz w:val="22"/>
          <w14:ligatures w14:val="standardContextual"/>
        </w:rPr>
        <w:t xml:space="preserve"> Permanent</w:t>
      </w:r>
    </w:p>
    <w:p w14:paraId="19DC4365" w14:textId="77777777" w:rsidR="005474CC" w:rsidRPr="005474CC" w:rsidRDefault="005474CC" w:rsidP="005474CC">
      <w:pPr>
        <w:widowControl/>
        <w:autoSpaceDE/>
        <w:autoSpaceDN/>
        <w:spacing w:after="0" w:line="240" w:lineRule="auto"/>
        <w:rPr>
          <w:rFonts w:ascii="Aptos" w:eastAsia="Aptos" w:hAnsi="Aptos" w:cs="Times New Roman"/>
          <w:kern w:val="2"/>
          <w:sz w:val="22"/>
          <w14:ligatures w14:val="standardContextual"/>
        </w:rPr>
      </w:pPr>
      <w:r w:rsidRPr="005474CC">
        <w:rPr>
          <w:rFonts w:ascii="Aptos" w:eastAsia="Aptos" w:hAnsi="Aptos" w:cs="Times New Roman"/>
          <w:b/>
          <w:w w:val="105"/>
          <w:kern w:val="2"/>
          <w:sz w:val="22"/>
          <w14:ligatures w14:val="standardContextual"/>
        </w:rPr>
        <w:t>Hours</w:t>
      </w:r>
      <w:r w:rsidRPr="005474CC">
        <w:rPr>
          <w:rFonts w:ascii="Aptos" w:eastAsia="Aptos" w:hAnsi="Aptos" w:cs="Times New Roman"/>
          <w:w w:val="105"/>
          <w:kern w:val="2"/>
          <w:sz w:val="22"/>
          <w14:ligatures w14:val="standardContextual"/>
        </w:rPr>
        <w:t>: 35 hours per week (1.0FTE)</w:t>
      </w:r>
    </w:p>
    <w:p w14:paraId="3212454C" w14:textId="77777777" w:rsidR="005474CC" w:rsidRPr="005474CC" w:rsidRDefault="005474CC" w:rsidP="005474CC">
      <w:pPr>
        <w:widowControl/>
        <w:autoSpaceDE/>
        <w:autoSpaceDN/>
        <w:spacing w:after="0" w:line="240" w:lineRule="auto"/>
        <w:rPr>
          <w:rFonts w:ascii="Aptos" w:eastAsia="Aptos" w:hAnsi="Aptos" w:cs="Times New Roman"/>
          <w:kern w:val="2"/>
          <w:sz w:val="22"/>
          <w14:ligatures w14:val="standardContextual"/>
        </w:rPr>
      </w:pPr>
      <w:r w:rsidRPr="005474CC">
        <w:rPr>
          <w:rFonts w:ascii="Aptos" w:eastAsia="Aptos" w:hAnsi="Aptos" w:cs="Times New Roman"/>
          <w:b/>
          <w:kern w:val="2"/>
          <w:sz w:val="22"/>
          <w14:ligatures w14:val="standardContextual"/>
        </w:rPr>
        <w:t>Salary</w:t>
      </w:r>
      <w:r w:rsidRPr="005474CC">
        <w:rPr>
          <w:rFonts w:ascii="Aptos" w:eastAsia="Aptos" w:hAnsi="Aptos" w:cs="Times New Roman"/>
          <w:kern w:val="2"/>
          <w:sz w:val="22"/>
          <w14:ligatures w14:val="standardContextual"/>
        </w:rPr>
        <w:t>:</w:t>
      </w:r>
      <w:r w:rsidRPr="005474CC">
        <w:rPr>
          <w:rFonts w:ascii="Aptos" w:eastAsia="Aptos" w:hAnsi="Aptos" w:cs="Times New Roman"/>
          <w:spacing w:val="23"/>
          <w:kern w:val="2"/>
          <w:sz w:val="22"/>
          <w14:ligatures w14:val="standardContextual"/>
        </w:rPr>
        <w:t xml:space="preserve"> </w:t>
      </w:r>
      <w:r w:rsidRPr="005474CC">
        <w:rPr>
          <w:rFonts w:ascii="Aptos" w:eastAsia="Aptos" w:hAnsi="Aptos" w:cs="Times New Roman"/>
          <w:kern w:val="2"/>
          <w:sz w:val="22"/>
          <w14:ligatures w14:val="standardContextual"/>
        </w:rPr>
        <w:t>£50,000</w:t>
      </w:r>
    </w:p>
    <w:p w14:paraId="01F932A7" w14:textId="77777777" w:rsidR="005474CC" w:rsidRDefault="005474CC" w:rsidP="005474CC">
      <w:pPr>
        <w:widowControl/>
        <w:autoSpaceDE/>
        <w:autoSpaceDN/>
        <w:spacing w:after="0" w:line="280" w:lineRule="exact"/>
        <w:rPr>
          <w:rFonts w:ascii="Aptos" w:eastAsia="Aptos" w:hAnsi="Aptos" w:cs="Times New Roman"/>
          <w:kern w:val="2"/>
          <w:sz w:val="22"/>
          <w14:ligatures w14:val="standardContextual"/>
        </w:rPr>
      </w:pPr>
      <w:r w:rsidRPr="005474CC">
        <w:rPr>
          <w:rFonts w:ascii="Aptos" w:eastAsia="Aptos" w:hAnsi="Aptos" w:cs="Times New Roman"/>
          <w:b/>
          <w:bCs/>
          <w:kern w:val="2"/>
          <w:sz w:val="22"/>
          <w14:ligatures w14:val="standardContextual"/>
        </w:rPr>
        <w:t xml:space="preserve">Annual Leave: </w:t>
      </w:r>
      <w:r w:rsidRPr="005474CC">
        <w:rPr>
          <w:rFonts w:ascii="Aptos" w:eastAsia="Aptos" w:hAnsi="Aptos" w:cs="Times New Roman"/>
          <w:kern w:val="2"/>
          <w:sz w:val="22"/>
          <w14:ligatures w14:val="standardContextual"/>
        </w:rPr>
        <w:t>22 days per annum plus 3 discretionary days</w:t>
      </w:r>
      <w:r w:rsidRPr="005474CC">
        <w:rPr>
          <w:rFonts w:ascii="Aptos" w:eastAsia="Aptos" w:hAnsi="Aptos" w:cs="Times New Roman"/>
          <w:b/>
          <w:bCs/>
          <w:kern w:val="2"/>
          <w:sz w:val="22"/>
          <w14:ligatures w14:val="standardContextual"/>
        </w:rPr>
        <w:t xml:space="preserve"> </w:t>
      </w:r>
      <w:r w:rsidRPr="005474CC">
        <w:rPr>
          <w:rFonts w:ascii="Aptos" w:eastAsia="Aptos" w:hAnsi="Aptos" w:cs="Times New Roman"/>
          <w:kern w:val="2"/>
          <w:sz w:val="22"/>
          <w14:ligatures w14:val="standardContextual"/>
        </w:rPr>
        <w:t xml:space="preserve"> </w:t>
      </w:r>
    </w:p>
    <w:p w14:paraId="7360DE0C" w14:textId="77777777" w:rsidR="005474CC" w:rsidRPr="005474CC" w:rsidRDefault="005474CC" w:rsidP="005474CC">
      <w:pPr>
        <w:widowControl/>
        <w:autoSpaceDE/>
        <w:autoSpaceDN/>
        <w:spacing w:after="0" w:line="280" w:lineRule="exact"/>
        <w:rPr>
          <w:rFonts w:ascii="Aptos" w:eastAsia="Aptos" w:hAnsi="Aptos" w:cs="Calibri"/>
          <w:iCs/>
          <w:color w:val="000000"/>
          <w:kern w:val="2"/>
          <w:sz w:val="22"/>
          <w14:ligatures w14:val="standardContextual"/>
        </w:rPr>
      </w:pPr>
    </w:p>
    <w:p w14:paraId="683F96BB" w14:textId="77777777" w:rsidR="005474CC" w:rsidRPr="005474CC" w:rsidRDefault="005474CC" w:rsidP="005474CC">
      <w:pPr>
        <w:keepNext/>
        <w:keepLines/>
        <w:widowControl/>
        <w:autoSpaceDE/>
        <w:autoSpaceDN/>
        <w:spacing w:before="160" w:after="80" w:line="240" w:lineRule="auto"/>
        <w:outlineLvl w:val="1"/>
        <w:rPr>
          <w:rFonts w:ascii="Aptos Display" w:eastAsia="Times New Roman" w:hAnsi="Aptos Display" w:cs="Times New Roman"/>
          <w:b/>
          <w:bCs/>
          <w:color w:val="7B388D"/>
          <w:kern w:val="2"/>
          <w:sz w:val="32"/>
          <w:szCs w:val="32"/>
          <w14:ligatures w14:val="standardContextual"/>
        </w:rPr>
      </w:pPr>
      <w:r w:rsidRPr="005474CC">
        <w:rPr>
          <w:rFonts w:ascii="Aptos Display" w:eastAsia="Times New Roman" w:hAnsi="Aptos Display" w:cs="Times New Roman"/>
          <w:b/>
          <w:bCs/>
          <w:color w:val="7B388D"/>
          <w:kern w:val="2"/>
          <w:sz w:val="32"/>
          <w:szCs w:val="32"/>
          <w14:ligatures w14:val="standardContextual"/>
        </w:rPr>
        <w:t>Key objectives of the role</w:t>
      </w:r>
    </w:p>
    <w:p w14:paraId="6A86779F" w14:textId="77777777" w:rsidR="005474CC" w:rsidRPr="005474CC" w:rsidRDefault="005474CC" w:rsidP="005474CC">
      <w:pPr>
        <w:widowControl/>
        <w:numPr>
          <w:ilvl w:val="0"/>
          <w:numId w:val="21"/>
        </w:numPr>
        <w:autoSpaceDE/>
        <w:autoSpaceDN/>
        <w:spacing w:after="0" w:line="240" w:lineRule="auto"/>
        <w:rPr>
          <w:rFonts w:ascii="Aptos" w:eastAsia="Aptos" w:hAnsi="Aptos" w:cs="Times New Roman"/>
          <w:kern w:val="2"/>
          <w:sz w:val="22"/>
          <w14:ligatures w14:val="standardContextual"/>
        </w:rPr>
      </w:pPr>
      <w:r w:rsidRPr="005474CC">
        <w:rPr>
          <w:rFonts w:ascii="Aptos" w:eastAsia="Aptos" w:hAnsi="Aptos" w:cs="Times New Roman"/>
          <w:kern w:val="2"/>
          <w:sz w:val="22"/>
          <w14:ligatures w14:val="standardContextual"/>
        </w:rPr>
        <w:t>Working with the  Senior Leadership Team (SLT), you will help to build:</w:t>
      </w:r>
    </w:p>
    <w:p w14:paraId="43A7F9FC" w14:textId="77777777" w:rsidR="005474CC" w:rsidRPr="005474CC" w:rsidRDefault="005474CC" w:rsidP="005474CC">
      <w:pPr>
        <w:widowControl/>
        <w:numPr>
          <w:ilvl w:val="1"/>
          <w:numId w:val="21"/>
        </w:numPr>
        <w:autoSpaceDE/>
        <w:autoSpaceDN/>
        <w:spacing w:after="0" w:line="240" w:lineRule="auto"/>
        <w:rPr>
          <w:rFonts w:ascii="Aptos" w:eastAsia="Aptos" w:hAnsi="Aptos" w:cs="Times New Roman"/>
          <w:kern w:val="2"/>
          <w:sz w:val="22"/>
          <w14:ligatures w14:val="standardContextual"/>
        </w:rPr>
      </w:pPr>
      <w:r w:rsidRPr="005474CC">
        <w:rPr>
          <w:rFonts w:ascii="Aptos" w:eastAsia="Aptos" w:hAnsi="Aptos" w:cs="Times New Roman"/>
          <w:kern w:val="2"/>
          <w:sz w:val="22"/>
          <w14:ligatures w14:val="standardContextual"/>
        </w:rPr>
        <w:t>Relationships with the Church of England, including the Faith in Public Life team and the Lords’ Spiritual of the Church of England to influence policy decisions and work on the role of the Church.</w:t>
      </w:r>
    </w:p>
    <w:p w14:paraId="1E2E0F9E" w14:textId="77777777" w:rsidR="005474CC" w:rsidRPr="005474CC" w:rsidRDefault="005474CC" w:rsidP="005474CC">
      <w:pPr>
        <w:widowControl/>
        <w:numPr>
          <w:ilvl w:val="1"/>
          <w:numId w:val="21"/>
        </w:numPr>
        <w:autoSpaceDE/>
        <w:autoSpaceDN/>
        <w:spacing w:after="0" w:line="240" w:lineRule="auto"/>
        <w:rPr>
          <w:rFonts w:ascii="Aptos" w:eastAsia="Aptos" w:hAnsi="Aptos" w:cs="Times New Roman"/>
          <w:kern w:val="2"/>
          <w:sz w:val="22"/>
          <w14:ligatures w14:val="standardContextual"/>
        </w:rPr>
      </w:pPr>
      <w:r w:rsidRPr="005474CC">
        <w:rPr>
          <w:rFonts w:ascii="Aptos" w:eastAsia="Aptos" w:hAnsi="Aptos" w:cs="Times New Roman"/>
          <w:kern w:val="2"/>
          <w:sz w:val="22"/>
          <w14:ligatures w14:val="standardContextual"/>
        </w:rPr>
        <w:t>Relationships with other such bodies across different denominations, including Joint Public Issues Team and Caritas.</w:t>
      </w:r>
    </w:p>
    <w:p w14:paraId="6819D66B" w14:textId="77777777" w:rsidR="005474CC" w:rsidRPr="005474CC" w:rsidRDefault="005474CC" w:rsidP="005474CC">
      <w:pPr>
        <w:widowControl/>
        <w:numPr>
          <w:ilvl w:val="1"/>
          <w:numId w:val="21"/>
        </w:numPr>
        <w:autoSpaceDE/>
        <w:autoSpaceDN/>
        <w:spacing w:after="0" w:line="240" w:lineRule="auto"/>
        <w:rPr>
          <w:rFonts w:ascii="Aptos" w:eastAsia="Aptos" w:hAnsi="Aptos" w:cs="Times New Roman"/>
          <w:kern w:val="2"/>
          <w:sz w:val="22"/>
          <w14:ligatures w14:val="standardContextual"/>
        </w:rPr>
      </w:pPr>
      <w:r w:rsidRPr="005474CC">
        <w:rPr>
          <w:rFonts w:ascii="Aptos" w:eastAsia="Aptos" w:hAnsi="Aptos" w:cs="Times New Roman"/>
          <w:kern w:val="2"/>
          <w:sz w:val="22"/>
          <w14:ligatures w14:val="standardContextual"/>
        </w:rPr>
        <w:t xml:space="preserve">Relationships with Government ministers, civil servants and other politicians and relevant decision makers to share the impact of churches and other faith communities with whom we partner in the creation of stronger and more resilient wider communities. </w:t>
      </w:r>
    </w:p>
    <w:p w14:paraId="4243C5A6" w14:textId="77777777" w:rsidR="005474CC" w:rsidRPr="005474CC" w:rsidRDefault="005474CC" w:rsidP="005474CC">
      <w:pPr>
        <w:widowControl/>
        <w:numPr>
          <w:ilvl w:val="1"/>
          <w:numId w:val="21"/>
        </w:numPr>
        <w:autoSpaceDE/>
        <w:autoSpaceDN/>
        <w:spacing w:after="0" w:line="240" w:lineRule="auto"/>
        <w:rPr>
          <w:rFonts w:ascii="Aptos" w:eastAsia="Aptos" w:hAnsi="Aptos" w:cs="Times New Roman"/>
          <w:kern w:val="2"/>
          <w:sz w:val="22"/>
          <w14:ligatures w14:val="standardContextual"/>
        </w:rPr>
      </w:pPr>
      <w:r w:rsidRPr="005474CC">
        <w:rPr>
          <w:rFonts w:ascii="Aptos" w:eastAsia="Aptos" w:hAnsi="Aptos" w:cs="Times New Roman"/>
          <w:kern w:val="2"/>
          <w:sz w:val="22"/>
          <w14:ligatures w14:val="standardContextual"/>
        </w:rPr>
        <w:t>A network of policy professionals from Christian social action organisations to share learning  and speak with a joined up voice.</w:t>
      </w:r>
    </w:p>
    <w:p w14:paraId="3D025808" w14:textId="77777777" w:rsidR="005474CC" w:rsidRPr="005474CC" w:rsidRDefault="005474CC" w:rsidP="005474CC">
      <w:pPr>
        <w:spacing w:after="0"/>
        <w:rPr>
          <w:rFonts w:ascii="Aptos" w:eastAsia="Aptos" w:hAnsi="Aptos" w:cs="Times New Roman"/>
          <w:kern w:val="2"/>
          <w:sz w:val="22"/>
          <w14:ligatures w14:val="standardContextual"/>
        </w:rPr>
      </w:pPr>
      <w:r w:rsidRPr="005474CC">
        <w:rPr>
          <w:rFonts w:ascii="Aptos" w:eastAsia="Aptos" w:hAnsi="Aptos" w:cs="Times New Roman"/>
          <w:kern w:val="2"/>
          <w:sz w:val="22"/>
          <w14:ligatures w14:val="standardContextual"/>
        </w:rPr>
        <w:lastRenderedPageBreak/>
        <w:t>You will also</w:t>
      </w:r>
    </w:p>
    <w:p w14:paraId="1DF805DF" w14:textId="77777777" w:rsidR="005474CC" w:rsidRPr="005474CC" w:rsidRDefault="005474CC" w:rsidP="005474CC">
      <w:pPr>
        <w:widowControl/>
        <w:numPr>
          <w:ilvl w:val="0"/>
          <w:numId w:val="21"/>
        </w:numPr>
        <w:autoSpaceDE/>
        <w:autoSpaceDN/>
        <w:spacing w:after="0" w:line="240" w:lineRule="auto"/>
        <w:rPr>
          <w:rFonts w:ascii="Aptos" w:eastAsia="Aptos" w:hAnsi="Aptos" w:cs="Times New Roman"/>
          <w:kern w:val="2"/>
          <w:sz w:val="22"/>
          <w14:ligatures w14:val="standardContextual"/>
        </w:rPr>
      </w:pPr>
      <w:r w:rsidRPr="005474CC">
        <w:rPr>
          <w:rFonts w:ascii="Aptos" w:eastAsia="Aptos" w:hAnsi="Aptos" w:cs="Times New Roman"/>
          <w:kern w:val="2"/>
          <w:sz w:val="22"/>
          <w14:ligatures w14:val="standardContextual"/>
        </w:rPr>
        <w:t>Develop policy positions for CUF that enable us to speak with knowledge, confidence and depth on issues of poverty that directly relate to CUF’s work.</w:t>
      </w:r>
    </w:p>
    <w:p w14:paraId="4F06031E" w14:textId="77777777" w:rsidR="005474CC" w:rsidRPr="005474CC" w:rsidRDefault="005474CC" w:rsidP="005474CC">
      <w:pPr>
        <w:widowControl/>
        <w:numPr>
          <w:ilvl w:val="0"/>
          <w:numId w:val="21"/>
        </w:numPr>
        <w:autoSpaceDE/>
        <w:autoSpaceDN/>
        <w:spacing w:after="0" w:line="240" w:lineRule="auto"/>
        <w:rPr>
          <w:rFonts w:ascii="Aptos" w:eastAsia="Aptos" w:hAnsi="Aptos" w:cs="Times New Roman"/>
          <w:kern w:val="2"/>
          <w:sz w:val="22"/>
          <w14:ligatures w14:val="standardContextual"/>
        </w:rPr>
      </w:pPr>
      <w:r w:rsidRPr="005474CC">
        <w:rPr>
          <w:rFonts w:ascii="Aptos" w:eastAsia="Aptos" w:hAnsi="Aptos" w:cs="Times New Roman"/>
          <w:kern w:val="2"/>
          <w:sz w:val="22"/>
          <w14:ligatures w14:val="standardContextual"/>
        </w:rPr>
        <w:t>Work with the CUF Communications team to disseminate our key messages that relate to ending poverty, including influencing the digital sphere.</w:t>
      </w:r>
    </w:p>
    <w:p w14:paraId="34B27E33" w14:textId="6020F0E5" w:rsidR="005474CC" w:rsidRPr="005474CC" w:rsidRDefault="005474CC" w:rsidP="005474CC">
      <w:pPr>
        <w:widowControl/>
        <w:numPr>
          <w:ilvl w:val="0"/>
          <w:numId w:val="21"/>
        </w:numPr>
        <w:autoSpaceDE/>
        <w:autoSpaceDN/>
        <w:spacing w:after="0" w:line="240" w:lineRule="auto"/>
        <w:rPr>
          <w:rFonts w:ascii="Aptos" w:eastAsia="Aptos" w:hAnsi="Aptos" w:cs="Times New Roman"/>
          <w:kern w:val="2"/>
          <w:sz w:val="22"/>
          <w14:ligatures w14:val="standardContextual"/>
        </w:rPr>
      </w:pPr>
      <w:r w:rsidRPr="005474CC">
        <w:rPr>
          <w:rFonts w:ascii="Aptos" w:eastAsia="Aptos" w:hAnsi="Aptos" w:cs="Times New Roman"/>
          <w:kern w:val="2"/>
          <w:sz w:val="22"/>
          <w14:ligatures w14:val="standardContextual"/>
        </w:rPr>
        <w:t xml:space="preserve">Work with the Together Network Manager to develop the discourse of the Together Network to be the strong and trusted voice of Christian social action in </w:t>
      </w:r>
      <w:r w:rsidR="00C31B72" w:rsidRPr="005474CC">
        <w:rPr>
          <w:rFonts w:ascii="Aptos" w:eastAsia="Aptos" w:hAnsi="Aptos" w:cs="Times New Roman"/>
          <w:kern w:val="2"/>
          <w:sz w:val="22"/>
          <w14:ligatures w14:val="standardContextual"/>
        </w:rPr>
        <w:t>England</w:t>
      </w:r>
      <w:r w:rsidRPr="005474CC">
        <w:rPr>
          <w:rFonts w:ascii="Aptos" w:eastAsia="Aptos" w:hAnsi="Aptos" w:cs="Times New Roman"/>
          <w:kern w:val="2"/>
          <w:sz w:val="22"/>
          <w14:ligatures w14:val="standardContextual"/>
        </w:rPr>
        <w:t>.</w:t>
      </w:r>
    </w:p>
    <w:p w14:paraId="3EA03E5F" w14:textId="77777777" w:rsidR="005474CC" w:rsidRPr="005474CC" w:rsidRDefault="005474CC" w:rsidP="005474CC">
      <w:pPr>
        <w:widowControl/>
        <w:numPr>
          <w:ilvl w:val="0"/>
          <w:numId w:val="21"/>
        </w:numPr>
        <w:autoSpaceDE/>
        <w:autoSpaceDN/>
        <w:spacing w:after="0" w:line="240" w:lineRule="auto"/>
        <w:rPr>
          <w:rFonts w:ascii="Aptos" w:eastAsia="Aptos" w:hAnsi="Aptos" w:cs="Times New Roman"/>
          <w:kern w:val="2"/>
          <w:sz w:val="22"/>
          <w14:ligatures w14:val="standardContextual"/>
        </w:rPr>
      </w:pPr>
      <w:r w:rsidRPr="005474CC">
        <w:rPr>
          <w:rFonts w:ascii="Aptos" w:eastAsia="Aptos" w:hAnsi="Aptos" w:cs="Times New Roman"/>
          <w:kern w:val="2"/>
          <w:sz w:val="22"/>
          <w14:ligatures w14:val="standardContextual"/>
        </w:rPr>
        <w:t>Develop pieces of research that CUF may wish to undertake.</w:t>
      </w:r>
    </w:p>
    <w:p w14:paraId="2485A62B" w14:textId="77777777" w:rsidR="005474CC" w:rsidRPr="005474CC" w:rsidRDefault="005474CC" w:rsidP="005474CC">
      <w:pPr>
        <w:widowControl/>
        <w:numPr>
          <w:ilvl w:val="0"/>
          <w:numId w:val="21"/>
        </w:numPr>
        <w:autoSpaceDE/>
        <w:autoSpaceDN/>
        <w:spacing w:after="0" w:line="240" w:lineRule="auto"/>
        <w:rPr>
          <w:rFonts w:ascii="Aptos" w:eastAsia="Aptos" w:hAnsi="Aptos" w:cs="Times New Roman"/>
          <w:kern w:val="2"/>
          <w:sz w:val="22"/>
          <w14:ligatures w14:val="standardContextual"/>
        </w:rPr>
      </w:pPr>
      <w:r w:rsidRPr="005474CC">
        <w:rPr>
          <w:rFonts w:ascii="Aptos" w:eastAsia="Aptos" w:hAnsi="Aptos" w:cs="Times New Roman"/>
          <w:kern w:val="2"/>
          <w:sz w:val="22"/>
          <w14:ligatures w14:val="standardContextual"/>
        </w:rPr>
        <w:t>Provide support to the CEO and Deputy CEO in preparing briefings for meetings, speaking opportunities, and with the writing of articles.</w:t>
      </w:r>
    </w:p>
    <w:p w14:paraId="3644896D" w14:textId="77777777" w:rsidR="005474CC" w:rsidRPr="005474CC" w:rsidRDefault="005474CC" w:rsidP="005474CC">
      <w:pPr>
        <w:widowControl/>
        <w:numPr>
          <w:ilvl w:val="0"/>
          <w:numId w:val="21"/>
        </w:numPr>
        <w:autoSpaceDE/>
        <w:autoSpaceDN/>
        <w:spacing w:after="0" w:line="240" w:lineRule="auto"/>
        <w:rPr>
          <w:rFonts w:ascii="Aptos" w:eastAsia="Aptos" w:hAnsi="Aptos" w:cs="Times New Roman"/>
          <w:kern w:val="2"/>
          <w:sz w:val="22"/>
          <w14:ligatures w14:val="standardContextual"/>
        </w:rPr>
      </w:pPr>
      <w:r w:rsidRPr="005474CC">
        <w:rPr>
          <w:rFonts w:ascii="Aptos" w:eastAsia="Aptos" w:hAnsi="Aptos" w:cs="Times New Roman"/>
          <w:kern w:val="2"/>
          <w:sz w:val="22"/>
          <w14:ligatures w14:val="standardContextual"/>
        </w:rPr>
        <w:t>Develop a culture of reporting for impact at CUF, so that this is considered throughout the lifecycles of projects and programmes, and goes beyond evaluation and monitoring.</w:t>
      </w:r>
    </w:p>
    <w:p w14:paraId="7E58F136" w14:textId="77777777" w:rsidR="005474CC" w:rsidRPr="005474CC" w:rsidRDefault="005474CC" w:rsidP="005474CC">
      <w:pPr>
        <w:widowControl/>
        <w:numPr>
          <w:ilvl w:val="0"/>
          <w:numId w:val="21"/>
        </w:numPr>
        <w:autoSpaceDE/>
        <w:autoSpaceDN/>
        <w:spacing w:after="0" w:line="240" w:lineRule="auto"/>
        <w:rPr>
          <w:rFonts w:ascii="Aptos" w:eastAsia="Aptos" w:hAnsi="Aptos" w:cs="Times New Roman"/>
          <w:kern w:val="2"/>
          <w:sz w:val="22"/>
          <w14:ligatures w14:val="standardContextual"/>
        </w:rPr>
      </w:pPr>
      <w:r w:rsidRPr="005474CC">
        <w:rPr>
          <w:rFonts w:ascii="Aptos" w:eastAsia="Aptos" w:hAnsi="Aptos" w:cs="Times New Roman"/>
          <w:kern w:val="2"/>
          <w:sz w:val="22"/>
          <w14:ligatures w14:val="standardContextual"/>
        </w:rPr>
        <w:t xml:space="preserve">Work to develop how we gather people’s stories and how these are used to create influence, whilst protecting the dignity of those who share their stories, and safeguarding people with lived experience from being re-traumatised.  </w:t>
      </w:r>
    </w:p>
    <w:p w14:paraId="352AA3EC" w14:textId="77777777" w:rsidR="005474CC" w:rsidRPr="005474CC" w:rsidRDefault="005474CC" w:rsidP="005474CC">
      <w:pPr>
        <w:widowControl/>
        <w:numPr>
          <w:ilvl w:val="0"/>
          <w:numId w:val="21"/>
        </w:numPr>
        <w:autoSpaceDE/>
        <w:autoSpaceDN/>
        <w:spacing w:after="0" w:line="240" w:lineRule="auto"/>
        <w:rPr>
          <w:rFonts w:ascii="Aptos" w:eastAsia="Aptos" w:hAnsi="Aptos" w:cs="Times New Roman"/>
          <w:kern w:val="2"/>
          <w:sz w:val="22"/>
          <w14:ligatures w14:val="standardContextual"/>
        </w:rPr>
      </w:pPr>
      <w:r w:rsidRPr="005474CC">
        <w:rPr>
          <w:rFonts w:ascii="Aptos" w:eastAsia="Aptos" w:hAnsi="Aptos" w:cs="Times New Roman"/>
          <w:kern w:val="2"/>
          <w:sz w:val="22"/>
          <w14:ligatures w14:val="standardContextual"/>
        </w:rPr>
        <w:t>Help build CUF’s position and brand recognition as a significant and trusted mobiliser of church-based social action.</w:t>
      </w:r>
    </w:p>
    <w:p w14:paraId="3FDF5F97" w14:textId="77777777" w:rsidR="005474CC" w:rsidRPr="005474CC" w:rsidRDefault="005474CC" w:rsidP="005474CC">
      <w:pPr>
        <w:spacing w:after="0"/>
        <w:ind w:left="720"/>
        <w:rPr>
          <w:rFonts w:ascii="Aptos" w:eastAsia="Aptos" w:hAnsi="Aptos" w:cs="Times New Roman"/>
          <w:kern w:val="2"/>
          <w:sz w:val="22"/>
          <w14:ligatures w14:val="standardContextual"/>
        </w:rPr>
      </w:pPr>
    </w:p>
    <w:p w14:paraId="7762E8F0" w14:textId="77777777" w:rsidR="005474CC" w:rsidRPr="005474CC" w:rsidRDefault="005474CC" w:rsidP="005474CC">
      <w:pPr>
        <w:widowControl/>
        <w:autoSpaceDE/>
        <w:autoSpaceDN/>
        <w:spacing w:after="0" w:line="240" w:lineRule="auto"/>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Specific objectives of the role:</w:t>
      </w:r>
    </w:p>
    <w:p w14:paraId="288F2B29" w14:textId="77777777" w:rsidR="005474CC" w:rsidRPr="005474CC" w:rsidRDefault="005474CC" w:rsidP="005474CC">
      <w:pPr>
        <w:widowControl/>
        <w:autoSpaceDE/>
        <w:autoSpaceDN/>
        <w:spacing w:after="0" w:line="240" w:lineRule="auto"/>
        <w:rPr>
          <w:rFonts w:ascii="Aptos" w:eastAsia="Aptos" w:hAnsi="Aptos" w:cs="Times New Roman"/>
          <w:kern w:val="2"/>
          <w:sz w:val="22"/>
          <w:lang w:eastAsia="en-GB"/>
          <w14:ligatures w14:val="standardContextual"/>
        </w:rPr>
      </w:pPr>
    </w:p>
    <w:p w14:paraId="177793FF" w14:textId="77777777" w:rsidR="005474CC" w:rsidRPr="005474CC" w:rsidRDefault="005474CC" w:rsidP="005474CC">
      <w:pPr>
        <w:widowControl/>
        <w:numPr>
          <w:ilvl w:val="0"/>
          <w:numId w:val="23"/>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Policy</w:t>
      </w:r>
    </w:p>
    <w:p w14:paraId="617557C8" w14:textId="77777777" w:rsidR="005474CC" w:rsidRPr="005474CC" w:rsidRDefault="005474CC" w:rsidP="005474CC">
      <w:pPr>
        <w:widowControl/>
        <w:numPr>
          <w:ilvl w:val="0"/>
          <w:numId w:val="24"/>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Work with the Senior Leadership Team to develop research and policy priorities for the organisation, in line with CUF’s strategy</w:t>
      </w:r>
    </w:p>
    <w:p w14:paraId="6DB56BB2" w14:textId="77777777" w:rsidR="005474CC" w:rsidRPr="005474CC" w:rsidRDefault="005474CC" w:rsidP="005474CC">
      <w:pPr>
        <w:widowControl/>
        <w:numPr>
          <w:ilvl w:val="0"/>
          <w:numId w:val="24"/>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Agree policy positions of CUF in consultation with the SLT.</w:t>
      </w:r>
    </w:p>
    <w:p w14:paraId="63F175E9" w14:textId="77777777" w:rsidR="005474CC" w:rsidRPr="005474CC" w:rsidRDefault="005474CC" w:rsidP="005474CC">
      <w:pPr>
        <w:widowControl/>
        <w:numPr>
          <w:ilvl w:val="0"/>
          <w:numId w:val="24"/>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Contribute to briefings for meetings and speaking events including writing speeches, talks and preparing articles and documents.</w:t>
      </w:r>
    </w:p>
    <w:p w14:paraId="41455B5D" w14:textId="77777777" w:rsidR="005474CC" w:rsidRPr="005474CC" w:rsidRDefault="005474CC" w:rsidP="005474CC">
      <w:pPr>
        <w:widowControl/>
        <w:numPr>
          <w:ilvl w:val="0"/>
          <w:numId w:val="24"/>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Briefing SLT and other staff members on research, learning and developing policy positions that are arising from the wider sector as well as those that affect the areas of work CUF is involved in.</w:t>
      </w:r>
    </w:p>
    <w:p w14:paraId="1CCED1F5" w14:textId="77777777" w:rsidR="005474CC" w:rsidRPr="005474CC" w:rsidRDefault="005474CC" w:rsidP="005474CC">
      <w:pPr>
        <w:widowControl/>
        <w:numPr>
          <w:ilvl w:val="0"/>
          <w:numId w:val="24"/>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Working with CEO and Deputy CEO to develop theological as well as policy responses to poverty.</w:t>
      </w:r>
    </w:p>
    <w:p w14:paraId="45596F4F" w14:textId="77777777" w:rsidR="005474CC" w:rsidRPr="005474CC" w:rsidRDefault="005474CC" w:rsidP="005474CC">
      <w:pPr>
        <w:widowControl/>
        <w:numPr>
          <w:ilvl w:val="0"/>
          <w:numId w:val="24"/>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Work with colleagues on developing areas of work that they align with CUF’s strategy and policy positions.</w:t>
      </w:r>
    </w:p>
    <w:p w14:paraId="130FF23C" w14:textId="77777777" w:rsidR="005474CC" w:rsidRPr="005474CC" w:rsidRDefault="005474CC" w:rsidP="005474CC">
      <w:pPr>
        <w:widowControl/>
        <w:numPr>
          <w:ilvl w:val="0"/>
          <w:numId w:val="24"/>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Monitor emerging trends which are likely to impact on – or influence – CUF’s work.</w:t>
      </w:r>
    </w:p>
    <w:p w14:paraId="65CC94AD" w14:textId="77777777" w:rsidR="005474CC" w:rsidRPr="005474CC" w:rsidRDefault="005474CC" w:rsidP="005474CC">
      <w:pPr>
        <w:widowControl/>
        <w:autoSpaceDE/>
        <w:autoSpaceDN/>
        <w:spacing w:after="0" w:line="240" w:lineRule="auto"/>
        <w:ind w:left="1440"/>
        <w:contextualSpacing/>
        <w:rPr>
          <w:rFonts w:ascii="Aptos" w:eastAsia="Aptos" w:hAnsi="Aptos" w:cs="Times New Roman"/>
          <w:kern w:val="2"/>
          <w:sz w:val="22"/>
          <w:lang w:eastAsia="en-GB"/>
          <w14:ligatures w14:val="standardContextual"/>
        </w:rPr>
      </w:pPr>
    </w:p>
    <w:p w14:paraId="7470A97B" w14:textId="77777777" w:rsidR="005474CC" w:rsidRPr="005474CC" w:rsidRDefault="005474CC" w:rsidP="005474CC">
      <w:pPr>
        <w:widowControl/>
        <w:numPr>
          <w:ilvl w:val="0"/>
          <w:numId w:val="23"/>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Influencing</w:t>
      </w:r>
    </w:p>
    <w:p w14:paraId="2122BE75" w14:textId="77777777" w:rsidR="005474CC" w:rsidRPr="005474CC" w:rsidRDefault="005474CC" w:rsidP="005474CC">
      <w:pPr>
        <w:widowControl/>
        <w:numPr>
          <w:ilvl w:val="0"/>
          <w:numId w:val="25"/>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Develop relationships with the Church of England to support, challenge and influence their work on social action and justice.</w:t>
      </w:r>
    </w:p>
    <w:p w14:paraId="4CF16233" w14:textId="77777777" w:rsidR="005474CC" w:rsidRPr="005474CC" w:rsidRDefault="005474CC" w:rsidP="005474CC">
      <w:pPr>
        <w:widowControl/>
        <w:numPr>
          <w:ilvl w:val="0"/>
          <w:numId w:val="25"/>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Help to provide information and research that can be used for briefings to the Lords Spiritual on matters of poverty, especially relational poverty.</w:t>
      </w:r>
    </w:p>
    <w:p w14:paraId="6351143E" w14:textId="77777777" w:rsidR="005474CC" w:rsidRPr="005474CC" w:rsidRDefault="005474CC" w:rsidP="005474CC">
      <w:pPr>
        <w:widowControl/>
        <w:numPr>
          <w:ilvl w:val="0"/>
          <w:numId w:val="25"/>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Help CUF build confidence in the influencing opportunities of the digital platform.</w:t>
      </w:r>
    </w:p>
    <w:p w14:paraId="388286EF" w14:textId="77777777" w:rsidR="005474CC" w:rsidRPr="005474CC" w:rsidRDefault="005474CC" w:rsidP="005474CC">
      <w:pPr>
        <w:widowControl/>
        <w:numPr>
          <w:ilvl w:val="0"/>
          <w:numId w:val="25"/>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Build relationships with General Synod members so that the issues of social justice can be heard more clearly in General Synod, and that the role of local churches in ending poverty can be articulated.</w:t>
      </w:r>
    </w:p>
    <w:p w14:paraId="027F54B2" w14:textId="77777777" w:rsidR="005474CC" w:rsidRPr="005474CC" w:rsidRDefault="005474CC" w:rsidP="005474CC">
      <w:pPr>
        <w:widowControl/>
        <w:numPr>
          <w:ilvl w:val="0"/>
          <w:numId w:val="25"/>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Build relationships with Government departments and ministers to advocate for better resourcing of, and listening to, churches and faith groups in their experience of ending poverty.</w:t>
      </w:r>
    </w:p>
    <w:p w14:paraId="69E0EA48" w14:textId="77777777" w:rsidR="005474CC" w:rsidRPr="005474CC" w:rsidRDefault="005474CC" w:rsidP="005474CC">
      <w:pPr>
        <w:widowControl/>
        <w:numPr>
          <w:ilvl w:val="0"/>
          <w:numId w:val="25"/>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Advise SLT on any campaigns that they may wish to get involved with, or provide a rationale for why CUF should not support certain campaigns.</w:t>
      </w:r>
    </w:p>
    <w:p w14:paraId="7488C025" w14:textId="77777777" w:rsidR="005474CC" w:rsidRPr="005474CC" w:rsidRDefault="005474CC" w:rsidP="005474CC">
      <w:pPr>
        <w:widowControl/>
        <w:autoSpaceDE/>
        <w:autoSpaceDN/>
        <w:spacing w:after="0" w:line="240" w:lineRule="auto"/>
        <w:ind w:left="1440"/>
        <w:contextualSpacing/>
        <w:rPr>
          <w:rFonts w:ascii="Aptos" w:eastAsia="Aptos" w:hAnsi="Aptos" w:cs="Times New Roman"/>
          <w:kern w:val="2"/>
          <w:sz w:val="22"/>
          <w:lang w:eastAsia="en-GB"/>
          <w14:ligatures w14:val="standardContextual"/>
        </w:rPr>
      </w:pPr>
    </w:p>
    <w:p w14:paraId="3D40432D" w14:textId="77777777" w:rsidR="005474CC" w:rsidRPr="005474CC" w:rsidRDefault="005474CC" w:rsidP="005474CC">
      <w:pPr>
        <w:widowControl/>
        <w:numPr>
          <w:ilvl w:val="0"/>
          <w:numId w:val="23"/>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Impact and research</w:t>
      </w:r>
    </w:p>
    <w:p w14:paraId="655DF960" w14:textId="77777777" w:rsidR="005474CC" w:rsidRPr="005474CC" w:rsidRDefault="005474CC" w:rsidP="005474CC">
      <w:pPr>
        <w:widowControl/>
        <w:numPr>
          <w:ilvl w:val="0"/>
          <w:numId w:val="26"/>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Develop and strongly contribute to CUF’s work of telling the truth about poverty.</w:t>
      </w:r>
    </w:p>
    <w:p w14:paraId="6134C485" w14:textId="77777777" w:rsidR="005474CC" w:rsidRPr="005474CC" w:rsidRDefault="005474CC" w:rsidP="005474CC">
      <w:pPr>
        <w:widowControl/>
        <w:numPr>
          <w:ilvl w:val="0"/>
          <w:numId w:val="26"/>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Develop a culture of reporting on impact at CUF that goes beyond evaluation of programmes</w:t>
      </w:r>
    </w:p>
    <w:p w14:paraId="40640AB1" w14:textId="77777777" w:rsidR="005474CC" w:rsidRPr="005474CC" w:rsidRDefault="005474CC" w:rsidP="005474CC">
      <w:pPr>
        <w:widowControl/>
        <w:numPr>
          <w:ilvl w:val="0"/>
          <w:numId w:val="26"/>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With Communications team, contribute to the annual impact report for CUF</w:t>
      </w:r>
    </w:p>
    <w:p w14:paraId="58FB031D" w14:textId="77777777" w:rsidR="005474CC" w:rsidRPr="005474CC" w:rsidRDefault="005474CC" w:rsidP="005474CC">
      <w:pPr>
        <w:widowControl/>
        <w:numPr>
          <w:ilvl w:val="0"/>
          <w:numId w:val="26"/>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Amplify the impact and voice of the Together Network to demonstrate the value of Christian csocial action</w:t>
      </w:r>
    </w:p>
    <w:p w14:paraId="30B34F12" w14:textId="77777777" w:rsidR="005474CC" w:rsidRPr="005474CC" w:rsidRDefault="005474CC" w:rsidP="005474CC">
      <w:pPr>
        <w:widowControl/>
        <w:numPr>
          <w:ilvl w:val="0"/>
          <w:numId w:val="26"/>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lastRenderedPageBreak/>
        <w:t>Lead on the re-development of the Church in Action survey, charting the impact that churches have on engagement in social action.</w:t>
      </w:r>
    </w:p>
    <w:p w14:paraId="69ED2FB7" w14:textId="77777777" w:rsidR="005474CC" w:rsidRPr="005474CC" w:rsidRDefault="005474CC" w:rsidP="005474CC">
      <w:pPr>
        <w:widowControl/>
        <w:numPr>
          <w:ilvl w:val="0"/>
          <w:numId w:val="26"/>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Ensure impact reporting is at the heart of all of our programmes and projects and is a key part of the lifecycle of all work.</w:t>
      </w:r>
    </w:p>
    <w:p w14:paraId="4B4C78F0" w14:textId="77777777" w:rsidR="005474CC" w:rsidRPr="005474CC" w:rsidRDefault="005474CC" w:rsidP="005474CC">
      <w:pPr>
        <w:widowControl/>
        <w:numPr>
          <w:ilvl w:val="0"/>
          <w:numId w:val="26"/>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Develop and project / contract manage pieces of research that CUF may wish to commission.</w:t>
      </w:r>
    </w:p>
    <w:p w14:paraId="4FC879E2" w14:textId="77777777" w:rsidR="005474CC" w:rsidRPr="005474CC" w:rsidRDefault="005474CC" w:rsidP="005474CC">
      <w:pPr>
        <w:widowControl/>
        <w:numPr>
          <w:ilvl w:val="0"/>
          <w:numId w:val="26"/>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Develop further our work on gathering stories from churches and grassroots organisations, whilst being mindful of the dignity and respect due to those with lived experience.</w:t>
      </w:r>
    </w:p>
    <w:p w14:paraId="58F8C61E" w14:textId="77777777" w:rsidR="005474CC" w:rsidRPr="005474CC" w:rsidRDefault="005474CC" w:rsidP="005474CC">
      <w:pPr>
        <w:widowControl/>
        <w:numPr>
          <w:ilvl w:val="0"/>
          <w:numId w:val="26"/>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Develop a robust impact framework to measure CUF’s success by.</w:t>
      </w:r>
    </w:p>
    <w:p w14:paraId="5AD53FC5" w14:textId="77777777" w:rsidR="005474CC" w:rsidRPr="005474CC" w:rsidRDefault="005474CC" w:rsidP="005474CC">
      <w:pPr>
        <w:widowControl/>
        <w:autoSpaceDE/>
        <w:autoSpaceDN/>
        <w:spacing w:after="0" w:line="240" w:lineRule="auto"/>
        <w:rPr>
          <w:rFonts w:ascii="Aptos" w:eastAsia="Aptos" w:hAnsi="Aptos" w:cs="Times New Roman"/>
          <w:kern w:val="2"/>
          <w:sz w:val="22"/>
          <w:lang w:eastAsia="en-GB"/>
          <w14:ligatures w14:val="standardContextual"/>
        </w:rPr>
      </w:pPr>
    </w:p>
    <w:p w14:paraId="41FC3E5C" w14:textId="77777777" w:rsidR="005474CC" w:rsidRPr="005474CC" w:rsidRDefault="005474CC" w:rsidP="005474CC">
      <w:pPr>
        <w:widowControl/>
        <w:numPr>
          <w:ilvl w:val="0"/>
          <w:numId w:val="23"/>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Cross Team working</w:t>
      </w:r>
    </w:p>
    <w:p w14:paraId="04F12871" w14:textId="77777777" w:rsidR="005474CC" w:rsidRPr="005474CC" w:rsidRDefault="005474CC" w:rsidP="005474CC">
      <w:pPr>
        <w:widowControl/>
        <w:numPr>
          <w:ilvl w:val="0"/>
          <w:numId w:val="27"/>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Work with all teams and departments to ensure that impact and research are embedded into the lifecycles of their projects.</w:t>
      </w:r>
    </w:p>
    <w:p w14:paraId="32A9226F" w14:textId="77777777" w:rsidR="005474CC" w:rsidRPr="005474CC" w:rsidRDefault="005474CC" w:rsidP="005474CC">
      <w:pPr>
        <w:widowControl/>
        <w:numPr>
          <w:ilvl w:val="0"/>
          <w:numId w:val="27"/>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Input into operational planning processes to ensure plans for impact reporting and monitoring and evaluation (M&amp;E) to ensure that workload and resources are adequately planned</w:t>
      </w:r>
    </w:p>
    <w:p w14:paraId="1D9ADCAF" w14:textId="77777777" w:rsidR="005474CC" w:rsidRPr="005474CC" w:rsidRDefault="005474CC" w:rsidP="005474CC">
      <w:pPr>
        <w:widowControl/>
        <w:numPr>
          <w:ilvl w:val="0"/>
          <w:numId w:val="27"/>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Work closely with the Communications team on dissemination of information and how we communicate key messages and policy decisions, including any work with media and press.</w:t>
      </w:r>
    </w:p>
    <w:p w14:paraId="5910EFAD" w14:textId="77777777" w:rsidR="005474CC" w:rsidRPr="005474CC" w:rsidRDefault="005474CC" w:rsidP="005474CC">
      <w:pPr>
        <w:widowControl/>
        <w:numPr>
          <w:ilvl w:val="0"/>
          <w:numId w:val="27"/>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Collaborate with colleagues on the continued development and improvement of CUF’s Look Up Tool.</w:t>
      </w:r>
    </w:p>
    <w:p w14:paraId="79C7B256" w14:textId="77777777" w:rsidR="005474CC" w:rsidRPr="005474CC" w:rsidRDefault="005474CC" w:rsidP="005474CC">
      <w:pPr>
        <w:widowControl/>
        <w:autoSpaceDE/>
        <w:autoSpaceDN/>
        <w:spacing w:after="0" w:line="240" w:lineRule="auto"/>
        <w:ind w:left="720"/>
        <w:contextualSpacing/>
        <w:rPr>
          <w:rFonts w:ascii="Aptos" w:eastAsia="Aptos" w:hAnsi="Aptos" w:cs="Times New Roman"/>
          <w:kern w:val="2"/>
          <w:sz w:val="22"/>
          <w:lang w:eastAsia="en-GB"/>
          <w14:ligatures w14:val="standardContextual"/>
        </w:rPr>
      </w:pPr>
    </w:p>
    <w:p w14:paraId="7D117C0F" w14:textId="77777777" w:rsidR="005474CC" w:rsidRPr="005474CC" w:rsidRDefault="005474CC" w:rsidP="005474CC">
      <w:pPr>
        <w:widowControl/>
        <w:autoSpaceDE/>
        <w:autoSpaceDN/>
        <w:spacing w:after="0" w:line="240" w:lineRule="auto"/>
        <w:rPr>
          <w:rFonts w:ascii="Aptos" w:eastAsia="Aptos" w:hAnsi="Aptos" w:cs="Times New Roman"/>
          <w:kern w:val="2"/>
          <w:sz w:val="22"/>
          <w:lang w:eastAsia="en-GB"/>
          <w14:ligatures w14:val="standardContextual"/>
        </w:rPr>
      </w:pPr>
    </w:p>
    <w:p w14:paraId="22D13E2B" w14:textId="77777777" w:rsidR="005474CC" w:rsidRPr="005474CC" w:rsidRDefault="005474CC" w:rsidP="005474CC">
      <w:pPr>
        <w:widowControl/>
        <w:autoSpaceDE/>
        <w:autoSpaceDN/>
        <w:spacing w:after="0" w:line="278" w:lineRule="auto"/>
        <w:ind w:firstLine="284"/>
        <w:rPr>
          <w:rFonts w:ascii="Aptos" w:eastAsia="Aptos" w:hAnsi="Aptos" w:cs="Calibri"/>
          <w:b/>
          <w:bCs/>
          <w:color w:val="000000"/>
          <w:kern w:val="2"/>
          <w:sz w:val="22"/>
          <w14:ligatures w14:val="standardContextual"/>
        </w:rPr>
      </w:pPr>
      <w:r w:rsidRPr="005474CC">
        <w:rPr>
          <w:rFonts w:ascii="Aptos" w:eastAsia="Aptos" w:hAnsi="Aptos" w:cs="Calibri"/>
          <w:b/>
          <w:bCs/>
          <w:color w:val="000000"/>
          <w:kern w:val="2"/>
          <w:sz w:val="22"/>
          <w14:ligatures w14:val="standardContextual"/>
        </w:rPr>
        <w:t>General Responsibilities.</w:t>
      </w:r>
      <w:r w:rsidRPr="005474CC">
        <w:rPr>
          <w:rFonts w:ascii="Aptos" w:eastAsia="Aptos" w:hAnsi="Aptos" w:cs="Times New Roman"/>
          <w:color w:val="000000"/>
          <w:kern w:val="2"/>
          <w:sz w:val="22"/>
          <w:lang w:eastAsia="en-GB"/>
          <w14:ligatures w14:val="standardContextual"/>
        </w:rPr>
        <w:t xml:space="preserve"> Other duties as required including:</w:t>
      </w:r>
    </w:p>
    <w:p w14:paraId="504AAEB1" w14:textId="77777777" w:rsidR="005474CC" w:rsidRPr="005474CC" w:rsidRDefault="005474CC" w:rsidP="005474CC">
      <w:pPr>
        <w:widowControl/>
        <w:numPr>
          <w:ilvl w:val="0"/>
          <w:numId w:val="22"/>
        </w:numPr>
        <w:autoSpaceDE/>
        <w:autoSpaceDN/>
        <w:spacing w:after="0" w:line="278" w:lineRule="auto"/>
        <w:rPr>
          <w:rFonts w:ascii="Aptos" w:eastAsia="Aptos" w:hAnsi="Aptos" w:cs="Calibri"/>
          <w:color w:val="000000"/>
          <w:kern w:val="2"/>
          <w:sz w:val="22"/>
          <w14:ligatures w14:val="standardContextual"/>
        </w:rPr>
      </w:pPr>
      <w:r w:rsidRPr="005474CC">
        <w:rPr>
          <w:rFonts w:ascii="Aptos" w:eastAsia="Aptos" w:hAnsi="Aptos" w:cs="Calibri"/>
          <w:color w:val="000000"/>
          <w:kern w:val="2"/>
          <w:sz w:val="22"/>
          <w14:ligatures w14:val="standardContextual"/>
        </w:rPr>
        <w:t>Fully engage with department activities, team environment, and organisational culture.</w:t>
      </w:r>
    </w:p>
    <w:p w14:paraId="5C1CA98B" w14:textId="77777777" w:rsidR="005474CC" w:rsidRPr="005474CC" w:rsidRDefault="005474CC" w:rsidP="005474CC">
      <w:pPr>
        <w:widowControl/>
        <w:numPr>
          <w:ilvl w:val="0"/>
          <w:numId w:val="22"/>
        </w:numPr>
        <w:autoSpaceDE/>
        <w:autoSpaceDN/>
        <w:spacing w:after="0" w:line="278" w:lineRule="auto"/>
        <w:rPr>
          <w:rFonts w:ascii="Aptos" w:eastAsia="Aptos" w:hAnsi="Aptos" w:cs="Calibri"/>
          <w:color w:val="000000"/>
          <w:kern w:val="2"/>
          <w:sz w:val="22"/>
          <w14:ligatures w14:val="standardContextual"/>
        </w:rPr>
      </w:pPr>
      <w:r w:rsidRPr="005474CC">
        <w:rPr>
          <w:rFonts w:ascii="Aptos" w:eastAsia="Aptos" w:hAnsi="Aptos" w:cs="Calibri"/>
          <w:color w:val="000000"/>
          <w:kern w:val="2"/>
          <w:sz w:val="22"/>
          <w14:ligatures w14:val="standardContextual"/>
        </w:rPr>
        <w:t>Attend external events (possible occasional evening and weekend work).</w:t>
      </w:r>
    </w:p>
    <w:p w14:paraId="52A13341" w14:textId="77777777" w:rsidR="005474CC" w:rsidRPr="005474CC" w:rsidRDefault="005474CC" w:rsidP="005474CC">
      <w:pPr>
        <w:widowControl/>
        <w:numPr>
          <w:ilvl w:val="0"/>
          <w:numId w:val="22"/>
        </w:numPr>
        <w:autoSpaceDE/>
        <w:autoSpaceDN/>
        <w:spacing w:after="0" w:line="278" w:lineRule="auto"/>
        <w:rPr>
          <w:rFonts w:ascii="Aptos" w:eastAsia="Aptos" w:hAnsi="Aptos" w:cs="Calibri"/>
          <w:color w:val="000000"/>
          <w:kern w:val="2"/>
          <w:sz w:val="22"/>
          <w14:ligatures w14:val="standardContextual"/>
        </w:rPr>
      </w:pPr>
      <w:r w:rsidRPr="005474CC">
        <w:rPr>
          <w:rFonts w:ascii="Aptos" w:eastAsia="Aptos" w:hAnsi="Aptos" w:cs="Calibri"/>
          <w:color w:val="000000"/>
          <w:kern w:val="2"/>
          <w:sz w:val="22"/>
          <w14:ligatures w14:val="standardContextual"/>
        </w:rPr>
        <w:t>Support colleagues and carry out tasks to ensure the efficient running of the organisation.</w:t>
      </w:r>
    </w:p>
    <w:p w14:paraId="0D3824D3" w14:textId="77777777" w:rsidR="005474CC" w:rsidRPr="005474CC" w:rsidRDefault="005474CC" w:rsidP="005474CC">
      <w:pPr>
        <w:widowControl/>
        <w:numPr>
          <w:ilvl w:val="0"/>
          <w:numId w:val="22"/>
        </w:numPr>
        <w:autoSpaceDE/>
        <w:autoSpaceDN/>
        <w:spacing w:after="0" w:line="278" w:lineRule="auto"/>
        <w:rPr>
          <w:rFonts w:ascii="Aptos" w:eastAsia="Aptos" w:hAnsi="Aptos" w:cs="Calibri"/>
          <w:color w:val="000000"/>
          <w:kern w:val="2"/>
          <w:sz w:val="22"/>
          <w14:ligatures w14:val="standardContextual"/>
        </w:rPr>
      </w:pPr>
      <w:r w:rsidRPr="005474CC">
        <w:rPr>
          <w:rFonts w:ascii="Aptos" w:eastAsia="Aptos" w:hAnsi="Aptos" w:cs="Times New Roman"/>
          <w:color w:val="000000"/>
          <w:kern w:val="2"/>
          <w:sz w:val="22"/>
          <w14:ligatures w14:val="standardContextual"/>
        </w:rPr>
        <w:t>Attend professional development activities and training as approved.</w:t>
      </w:r>
    </w:p>
    <w:p w14:paraId="0F530282" w14:textId="77777777" w:rsidR="005A120D" w:rsidRDefault="005A120D" w:rsidP="00702046">
      <w:pPr>
        <w:pStyle w:val="Heading2"/>
      </w:pPr>
    </w:p>
    <w:p w14:paraId="2C2FEC1F" w14:textId="77777777" w:rsidR="005474CC" w:rsidRPr="005474CC" w:rsidRDefault="005474CC" w:rsidP="005474CC">
      <w:pPr>
        <w:widowControl/>
        <w:autoSpaceDE/>
        <w:autoSpaceDN/>
        <w:spacing w:after="240" w:line="240" w:lineRule="auto"/>
        <w:outlineLvl w:val="1"/>
        <w:rPr>
          <w:rFonts w:ascii="Aptos" w:eastAsia="Aptos" w:hAnsi="Aptos" w:cs="Times New Roman"/>
          <w:b/>
          <w:bCs/>
          <w:color w:val="7B388D"/>
          <w:spacing w:val="-4"/>
          <w:kern w:val="2"/>
          <w:sz w:val="36"/>
          <w:szCs w:val="48"/>
          <w14:ligatures w14:val="standardContextual"/>
        </w:rPr>
      </w:pPr>
      <w:r w:rsidRPr="005474CC">
        <w:rPr>
          <w:rFonts w:ascii="Aptos" w:eastAsia="Aptos" w:hAnsi="Aptos" w:cs="Times New Roman"/>
          <w:b/>
          <w:bCs/>
          <w:color w:val="7B388D"/>
          <w:spacing w:val="-4"/>
          <w:kern w:val="2"/>
          <w:sz w:val="36"/>
          <w:szCs w:val="48"/>
          <w14:ligatures w14:val="standardContextual"/>
        </w:rPr>
        <w:t>Skills and experience</w:t>
      </w:r>
      <w:r w:rsidRPr="005474CC">
        <w:rPr>
          <w:rFonts w:ascii="Aptos" w:eastAsia="Aptos" w:hAnsi="Aptos" w:cs="Times New Roman"/>
          <w:b/>
          <w:bCs/>
          <w:color w:val="7B388D"/>
          <w:spacing w:val="12"/>
          <w:kern w:val="2"/>
          <w:sz w:val="36"/>
          <w:szCs w:val="48"/>
          <w14:ligatures w14:val="standardContextual"/>
        </w:rPr>
        <w:t xml:space="preserve"> </w:t>
      </w:r>
    </w:p>
    <w:tbl>
      <w:tblPr>
        <w:tblStyle w:val="TableGrid1"/>
        <w:tblW w:w="10632" w:type="dxa"/>
        <w:tblInd w:w="-147" w:type="dxa"/>
        <w:tblLook w:val="04A0" w:firstRow="1" w:lastRow="0" w:firstColumn="1" w:lastColumn="0" w:noHBand="0" w:noVBand="1"/>
      </w:tblPr>
      <w:tblGrid>
        <w:gridCol w:w="6096"/>
        <w:gridCol w:w="4536"/>
      </w:tblGrid>
      <w:tr w:rsidR="005474CC" w:rsidRPr="005474CC" w14:paraId="647B093C" w14:textId="77777777" w:rsidTr="00E74E5C">
        <w:tc>
          <w:tcPr>
            <w:tcW w:w="6096" w:type="dxa"/>
            <w:shd w:val="clear" w:color="auto" w:fill="FFFFFF"/>
          </w:tcPr>
          <w:p w14:paraId="45822F7D" w14:textId="77777777" w:rsidR="005474CC" w:rsidRPr="005474CC" w:rsidRDefault="005474CC" w:rsidP="005474CC">
            <w:pPr>
              <w:spacing w:after="0" w:line="240" w:lineRule="auto"/>
              <w:jc w:val="center"/>
              <w:rPr>
                <w:rFonts w:ascii="Aptos" w:eastAsia="Aptos" w:hAnsi="Aptos" w:cs="Times New Roman"/>
                <w:b/>
                <w:bCs/>
                <w:color w:val="EF7E23"/>
                <w:kern w:val="0"/>
                <w:sz w:val="22"/>
                <w:lang w:val="en-US"/>
              </w:rPr>
            </w:pPr>
            <w:r w:rsidRPr="005474CC">
              <w:rPr>
                <w:rFonts w:ascii="Aptos" w:eastAsia="Aptos" w:hAnsi="Aptos" w:cs="Times New Roman"/>
                <w:b/>
                <w:bCs/>
                <w:color w:val="EF7E23"/>
                <w:kern w:val="0"/>
                <w:sz w:val="22"/>
                <w:lang w:val="en-US"/>
              </w:rPr>
              <w:t>ESSENTIAL</w:t>
            </w:r>
          </w:p>
        </w:tc>
        <w:tc>
          <w:tcPr>
            <w:tcW w:w="4536" w:type="dxa"/>
            <w:shd w:val="clear" w:color="auto" w:fill="FFFFFF"/>
          </w:tcPr>
          <w:p w14:paraId="2E649A2A" w14:textId="77777777" w:rsidR="005474CC" w:rsidRPr="005474CC" w:rsidRDefault="005474CC" w:rsidP="005474CC">
            <w:pPr>
              <w:spacing w:after="0" w:line="240" w:lineRule="auto"/>
              <w:jc w:val="center"/>
              <w:rPr>
                <w:rFonts w:ascii="Aptos" w:eastAsia="Aptos" w:hAnsi="Aptos" w:cs="Times New Roman"/>
                <w:b/>
                <w:bCs/>
                <w:color w:val="EF7E23"/>
                <w:kern w:val="0"/>
                <w:sz w:val="22"/>
                <w:lang w:val="en-US"/>
              </w:rPr>
            </w:pPr>
            <w:r w:rsidRPr="005474CC">
              <w:rPr>
                <w:rFonts w:ascii="Aptos" w:eastAsia="Aptos" w:hAnsi="Aptos" w:cs="Times New Roman"/>
                <w:b/>
                <w:bCs/>
                <w:color w:val="EF7E23"/>
                <w:kern w:val="0"/>
                <w:sz w:val="22"/>
                <w:lang w:val="en-US"/>
              </w:rPr>
              <w:t>DESIRABLE</w:t>
            </w:r>
          </w:p>
        </w:tc>
      </w:tr>
      <w:tr w:rsidR="005474CC" w:rsidRPr="005474CC" w14:paraId="4A154194" w14:textId="77777777" w:rsidTr="00E74E5C">
        <w:tc>
          <w:tcPr>
            <w:tcW w:w="6096" w:type="dxa"/>
          </w:tcPr>
          <w:p w14:paraId="5F1E23AD" w14:textId="77777777" w:rsidR="005474CC" w:rsidRPr="005474CC" w:rsidRDefault="005474CC" w:rsidP="005474CC">
            <w:pPr>
              <w:spacing w:after="0" w:line="240" w:lineRule="auto"/>
              <w:rPr>
                <w:rFonts w:ascii="Aptos" w:eastAsia="Aptos" w:hAnsi="Aptos" w:cs="Times New Roman"/>
                <w:kern w:val="0"/>
                <w:sz w:val="22"/>
                <w:lang w:val="en-US"/>
              </w:rPr>
            </w:pPr>
            <w:r w:rsidRPr="005474CC">
              <w:rPr>
                <w:rFonts w:ascii="Aptos" w:eastAsia="Aptos" w:hAnsi="Aptos" w:cs="Times New Roman"/>
                <w:kern w:val="0"/>
                <w:sz w:val="22"/>
                <w:lang w:val="en-US"/>
              </w:rPr>
              <w:t>Significant work experience at senior research and/or policy development level. While  the number of years of this experience is not stated, it is important that applicants can demonstrate that the previous experience has been at a level that has made a significant contribution to the  employing organisation</w:t>
            </w:r>
          </w:p>
        </w:tc>
        <w:tc>
          <w:tcPr>
            <w:tcW w:w="4536" w:type="dxa"/>
          </w:tcPr>
          <w:p w14:paraId="224B9EBB" w14:textId="77777777" w:rsidR="005474CC" w:rsidRPr="005474CC" w:rsidRDefault="005474CC" w:rsidP="005474CC">
            <w:pPr>
              <w:spacing w:after="0" w:line="240" w:lineRule="auto"/>
              <w:rPr>
                <w:rFonts w:ascii="Aptos" w:eastAsia="Aptos" w:hAnsi="Aptos" w:cs="Times New Roman"/>
                <w:kern w:val="0"/>
                <w:sz w:val="22"/>
                <w:highlight w:val="yellow"/>
                <w:lang w:val="en-US"/>
              </w:rPr>
            </w:pPr>
            <w:r w:rsidRPr="005474CC">
              <w:rPr>
                <w:rFonts w:ascii="Aptos" w:eastAsia="Aptos" w:hAnsi="Aptos" w:cs="Times New Roman"/>
                <w:kern w:val="0"/>
                <w:sz w:val="22"/>
                <w:lang w:val="en-US"/>
              </w:rPr>
              <w:t>Experience of influencing Government and working with ministers.</w:t>
            </w:r>
          </w:p>
        </w:tc>
      </w:tr>
      <w:tr w:rsidR="005474CC" w:rsidRPr="005474CC" w14:paraId="789ABD1C" w14:textId="77777777" w:rsidTr="00E74E5C">
        <w:tc>
          <w:tcPr>
            <w:tcW w:w="6096" w:type="dxa"/>
          </w:tcPr>
          <w:p w14:paraId="2C8195D8" w14:textId="77777777" w:rsidR="005474CC" w:rsidRPr="005474CC" w:rsidRDefault="005474CC" w:rsidP="005474CC">
            <w:pPr>
              <w:spacing w:after="0" w:line="240" w:lineRule="auto"/>
              <w:rPr>
                <w:rFonts w:ascii="Aptos" w:eastAsia="Aptos" w:hAnsi="Aptos" w:cs="Times New Roman"/>
                <w:kern w:val="0"/>
                <w:sz w:val="22"/>
              </w:rPr>
            </w:pPr>
            <w:r w:rsidRPr="005474CC">
              <w:rPr>
                <w:rFonts w:ascii="Aptos" w:eastAsia="Aptos" w:hAnsi="Aptos" w:cs="Times New Roman"/>
                <w:kern w:val="0"/>
                <w:sz w:val="22"/>
              </w:rPr>
              <w:t>Working with senior management to develop policy positions that help underpin the organisational strategy.</w:t>
            </w:r>
          </w:p>
        </w:tc>
        <w:tc>
          <w:tcPr>
            <w:tcW w:w="4536" w:type="dxa"/>
          </w:tcPr>
          <w:p w14:paraId="025E5976" w14:textId="77777777" w:rsidR="005474CC" w:rsidRPr="005474CC" w:rsidRDefault="005474CC" w:rsidP="005474CC">
            <w:pPr>
              <w:spacing w:after="0" w:line="240" w:lineRule="auto"/>
              <w:rPr>
                <w:rFonts w:ascii="Aptos" w:eastAsia="Aptos" w:hAnsi="Aptos" w:cs="Times New Roman"/>
                <w:kern w:val="0"/>
                <w:sz w:val="22"/>
                <w:highlight w:val="yellow"/>
                <w:lang w:val="en-US"/>
              </w:rPr>
            </w:pPr>
            <w:r w:rsidRPr="005474CC">
              <w:rPr>
                <w:rFonts w:ascii="Aptos" w:eastAsia="Times New Roman" w:hAnsi="Aptos" w:cs="Times New Roman"/>
                <w:kern w:val="0"/>
                <w:sz w:val="22"/>
                <w:lang w:val="en-US" w:eastAsia="en-GB"/>
              </w:rPr>
              <w:t xml:space="preserve">Experience of producing items for press and broadcast media. </w:t>
            </w:r>
          </w:p>
        </w:tc>
      </w:tr>
      <w:tr w:rsidR="005474CC" w:rsidRPr="005474CC" w14:paraId="6A3A2963" w14:textId="77777777" w:rsidTr="00E74E5C">
        <w:tc>
          <w:tcPr>
            <w:tcW w:w="6096" w:type="dxa"/>
          </w:tcPr>
          <w:p w14:paraId="6355D2AF" w14:textId="77777777" w:rsidR="005474CC" w:rsidRPr="005474CC" w:rsidRDefault="005474CC" w:rsidP="005474CC">
            <w:pPr>
              <w:spacing w:after="0" w:line="240" w:lineRule="auto"/>
              <w:rPr>
                <w:rFonts w:ascii="Aptos" w:eastAsia="Aptos" w:hAnsi="Aptos" w:cs="Times New Roman"/>
                <w:kern w:val="0"/>
                <w:sz w:val="22"/>
              </w:rPr>
            </w:pPr>
            <w:r w:rsidRPr="005474CC">
              <w:rPr>
                <w:rFonts w:ascii="Aptos" w:eastAsia="Aptos" w:hAnsi="Aptos" w:cs="Times New Roman"/>
                <w:kern w:val="0"/>
                <w:sz w:val="22"/>
              </w:rPr>
              <w:t>Excellent communication and collaboration skills. Ability to communicate clearly verbally, and digitally, with the ability to relate sensitively to a range of people and liaise with colleagues across the organisation to gather content.</w:t>
            </w:r>
          </w:p>
          <w:p w14:paraId="6E80698D" w14:textId="77777777" w:rsidR="005474CC" w:rsidRPr="005474CC" w:rsidRDefault="005474CC" w:rsidP="005474CC">
            <w:pPr>
              <w:spacing w:after="0" w:line="240" w:lineRule="auto"/>
              <w:rPr>
                <w:rFonts w:ascii="Aptos" w:eastAsia="Aptos" w:hAnsi="Aptos" w:cs="Times New Roman"/>
                <w:color w:val="00B050"/>
                <w:kern w:val="0"/>
                <w:sz w:val="22"/>
                <w:lang w:eastAsia="en-GB"/>
              </w:rPr>
            </w:pPr>
          </w:p>
        </w:tc>
        <w:tc>
          <w:tcPr>
            <w:tcW w:w="4536" w:type="dxa"/>
          </w:tcPr>
          <w:p w14:paraId="4F5E283A" w14:textId="77777777" w:rsidR="005474CC" w:rsidRPr="005474CC" w:rsidRDefault="005474CC" w:rsidP="005474CC">
            <w:pPr>
              <w:spacing w:after="0" w:line="240" w:lineRule="auto"/>
              <w:rPr>
                <w:rFonts w:ascii="Aptos" w:eastAsia="Times New Roman" w:hAnsi="Aptos" w:cs="Times New Roman"/>
                <w:kern w:val="0"/>
                <w:sz w:val="22"/>
                <w:highlight w:val="yellow"/>
                <w:lang w:val="en-US" w:eastAsia="en-GB"/>
              </w:rPr>
            </w:pPr>
            <w:r w:rsidRPr="005474CC">
              <w:rPr>
                <w:rFonts w:ascii="Aptos" w:eastAsia="Times New Roman" w:hAnsi="Aptos" w:cs="Times New Roman"/>
                <w:kern w:val="0"/>
                <w:sz w:val="22"/>
                <w:lang w:val="en-US" w:eastAsia="en-GB"/>
              </w:rPr>
              <w:t>Knowledge of campaigns, and how to engage a range of organisations in a campaign.</w:t>
            </w:r>
          </w:p>
        </w:tc>
      </w:tr>
      <w:tr w:rsidR="005474CC" w:rsidRPr="005474CC" w14:paraId="278E9EFC" w14:textId="77777777" w:rsidTr="00E74E5C">
        <w:tc>
          <w:tcPr>
            <w:tcW w:w="6096" w:type="dxa"/>
          </w:tcPr>
          <w:p w14:paraId="54529F85" w14:textId="77777777" w:rsidR="005474CC" w:rsidRPr="005474CC" w:rsidRDefault="005474CC" w:rsidP="005474CC">
            <w:pPr>
              <w:spacing w:after="0" w:line="240" w:lineRule="auto"/>
              <w:rPr>
                <w:rFonts w:ascii="Aptos" w:eastAsia="Aptos" w:hAnsi="Aptos" w:cs="Times New Roman"/>
                <w:kern w:val="0"/>
                <w:sz w:val="22"/>
              </w:rPr>
            </w:pPr>
            <w:r w:rsidRPr="005474CC">
              <w:rPr>
                <w:rFonts w:ascii="Aptos" w:eastAsia="Aptos" w:hAnsi="Aptos" w:cs="Times New Roman"/>
                <w:kern w:val="0"/>
                <w:sz w:val="22"/>
              </w:rPr>
              <w:t>First-class research, drafting, editing and writing skills.</w:t>
            </w:r>
          </w:p>
        </w:tc>
        <w:tc>
          <w:tcPr>
            <w:tcW w:w="4536" w:type="dxa"/>
          </w:tcPr>
          <w:p w14:paraId="00BE8205" w14:textId="77777777" w:rsidR="005474CC" w:rsidRPr="005474CC" w:rsidRDefault="005474CC" w:rsidP="005474CC">
            <w:pPr>
              <w:spacing w:after="0" w:line="240" w:lineRule="auto"/>
              <w:rPr>
                <w:rFonts w:ascii="Aptos" w:eastAsia="Times New Roman" w:hAnsi="Aptos" w:cs="Times New Roman"/>
                <w:kern w:val="0"/>
                <w:sz w:val="22"/>
                <w:highlight w:val="yellow"/>
                <w:lang w:val="en-US" w:eastAsia="en-GB"/>
              </w:rPr>
            </w:pPr>
            <w:r w:rsidRPr="005474CC">
              <w:rPr>
                <w:rFonts w:ascii="Aptos" w:eastAsia="Times New Roman" w:hAnsi="Aptos" w:cs="Times New Roman"/>
                <w:kern w:val="0"/>
                <w:sz w:val="22"/>
                <w:lang w:val="en-US" w:eastAsia="en-GB"/>
              </w:rPr>
              <w:t>Theological understanding of the issues around social justice and action</w:t>
            </w:r>
          </w:p>
        </w:tc>
      </w:tr>
      <w:tr w:rsidR="005474CC" w:rsidRPr="005474CC" w14:paraId="57A0C4B4" w14:textId="77777777" w:rsidTr="00E74E5C">
        <w:tc>
          <w:tcPr>
            <w:tcW w:w="6096" w:type="dxa"/>
          </w:tcPr>
          <w:p w14:paraId="2575E09F" w14:textId="77777777" w:rsidR="005474CC" w:rsidRPr="005474CC" w:rsidRDefault="005474CC" w:rsidP="005474CC">
            <w:pPr>
              <w:spacing w:after="0" w:line="240" w:lineRule="auto"/>
              <w:rPr>
                <w:rFonts w:ascii="Aptos" w:eastAsia="Aptos" w:hAnsi="Aptos" w:cs="Times New Roman"/>
                <w:kern w:val="0"/>
                <w:sz w:val="22"/>
                <w:lang w:val="en-US"/>
              </w:rPr>
            </w:pPr>
            <w:r w:rsidRPr="005474CC">
              <w:rPr>
                <w:rFonts w:ascii="Aptos" w:eastAsia="Aptos" w:hAnsi="Aptos" w:cs="Times New Roman"/>
                <w:kern w:val="0"/>
                <w:sz w:val="22"/>
                <w:lang w:val="en-US"/>
              </w:rPr>
              <w:t>Influencing external stakeholders, especially in a political sphere, a digital sphere, and bringing about demonstrable results.</w:t>
            </w:r>
          </w:p>
          <w:p w14:paraId="36370625" w14:textId="77777777" w:rsidR="005474CC" w:rsidRPr="005474CC" w:rsidRDefault="005474CC" w:rsidP="005474CC">
            <w:pPr>
              <w:spacing w:after="0" w:line="240" w:lineRule="auto"/>
              <w:rPr>
                <w:rFonts w:ascii="Aptos" w:eastAsia="Aptos" w:hAnsi="Aptos" w:cs="Times New Roman"/>
                <w:color w:val="000000"/>
                <w:kern w:val="0"/>
                <w:sz w:val="22"/>
                <w:lang w:val="en-US"/>
              </w:rPr>
            </w:pPr>
          </w:p>
        </w:tc>
        <w:tc>
          <w:tcPr>
            <w:tcW w:w="4536" w:type="dxa"/>
          </w:tcPr>
          <w:p w14:paraId="77F39B7B" w14:textId="77777777" w:rsidR="005474CC" w:rsidRPr="005474CC" w:rsidRDefault="005474CC" w:rsidP="005474CC">
            <w:pPr>
              <w:spacing w:after="0" w:line="240" w:lineRule="auto"/>
              <w:rPr>
                <w:rFonts w:ascii="Aptos" w:eastAsia="Aptos" w:hAnsi="Aptos" w:cs="Times New Roman"/>
                <w:kern w:val="0"/>
                <w:sz w:val="22"/>
                <w:highlight w:val="yellow"/>
                <w:lang w:val="en-US"/>
              </w:rPr>
            </w:pPr>
          </w:p>
        </w:tc>
      </w:tr>
      <w:tr w:rsidR="005474CC" w:rsidRPr="005474CC" w14:paraId="4F709F44" w14:textId="77777777" w:rsidTr="00E74E5C">
        <w:tc>
          <w:tcPr>
            <w:tcW w:w="6096" w:type="dxa"/>
          </w:tcPr>
          <w:p w14:paraId="4DA71384" w14:textId="77777777" w:rsidR="005474CC" w:rsidRPr="005474CC" w:rsidRDefault="005474CC" w:rsidP="005474CC">
            <w:pPr>
              <w:spacing w:after="0" w:line="240" w:lineRule="auto"/>
              <w:rPr>
                <w:rFonts w:ascii="Aptos" w:eastAsia="Aptos" w:hAnsi="Aptos" w:cs="Times New Roman"/>
                <w:color w:val="00B050"/>
                <w:kern w:val="0"/>
                <w:sz w:val="22"/>
                <w:lang w:eastAsia="en-GB"/>
              </w:rPr>
            </w:pPr>
            <w:r w:rsidRPr="005474CC">
              <w:rPr>
                <w:rFonts w:ascii="Aptos" w:eastAsia="Aptos" w:hAnsi="Aptos" w:cs="Times New Roman"/>
                <w:kern w:val="0"/>
                <w:sz w:val="22"/>
              </w:rPr>
              <w:t>Briefing senior leaders on policy positions ahead of meetings and events and contributing to speeches and talks.</w:t>
            </w:r>
          </w:p>
        </w:tc>
        <w:tc>
          <w:tcPr>
            <w:tcW w:w="4536" w:type="dxa"/>
          </w:tcPr>
          <w:p w14:paraId="1DA49EE6" w14:textId="77777777" w:rsidR="005474CC" w:rsidRPr="005474CC" w:rsidRDefault="005474CC" w:rsidP="005474CC">
            <w:pPr>
              <w:spacing w:after="0" w:line="240" w:lineRule="auto"/>
              <w:rPr>
                <w:rFonts w:ascii="Aptos" w:eastAsia="Aptos" w:hAnsi="Aptos" w:cs="Times New Roman"/>
                <w:kern w:val="0"/>
                <w:sz w:val="22"/>
                <w:highlight w:val="yellow"/>
                <w:lang w:val="en-US"/>
              </w:rPr>
            </w:pPr>
          </w:p>
        </w:tc>
      </w:tr>
      <w:tr w:rsidR="005474CC" w:rsidRPr="005474CC" w14:paraId="15F4C657" w14:textId="77777777" w:rsidTr="00E74E5C">
        <w:tc>
          <w:tcPr>
            <w:tcW w:w="6096" w:type="dxa"/>
          </w:tcPr>
          <w:p w14:paraId="2E9AD902" w14:textId="77777777" w:rsidR="005474CC" w:rsidRPr="005474CC" w:rsidRDefault="005474CC" w:rsidP="005474CC">
            <w:pPr>
              <w:spacing w:after="0" w:line="240" w:lineRule="auto"/>
              <w:rPr>
                <w:rFonts w:ascii="Aptos" w:eastAsia="Aptos" w:hAnsi="Aptos" w:cs="Times New Roman"/>
                <w:color w:val="000000"/>
                <w:kern w:val="0"/>
                <w:sz w:val="22"/>
                <w:lang w:eastAsia="en-GB"/>
              </w:rPr>
            </w:pPr>
            <w:r w:rsidRPr="005474CC">
              <w:rPr>
                <w:rFonts w:ascii="Aptos" w:eastAsia="Aptos" w:hAnsi="Aptos" w:cs="Times New Roman"/>
                <w:color w:val="000000"/>
                <w:kern w:val="0"/>
                <w:sz w:val="22"/>
                <w:lang w:eastAsia="en-GB"/>
              </w:rPr>
              <w:t>Developed research projects and had project / contract management with external consultants or agencies.</w:t>
            </w:r>
          </w:p>
          <w:p w14:paraId="0583EB63" w14:textId="77777777" w:rsidR="005474CC" w:rsidRPr="005474CC" w:rsidRDefault="005474CC" w:rsidP="005474CC">
            <w:pPr>
              <w:spacing w:after="0" w:line="240" w:lineRule="auto"/>
              <w:rPr>
                <w:rFonts w:ascii="Aptos" w:eastAsia="Aptos" w:hAnsi="Aptos" w:cs="Times New Roman"/>
                <w:kern w:val="0"/>
                <w:sz w:val="22"/>
              </w:rPr>
            </w:pPr>
          </w:p>
        </w:tc>
        <w:tc>
          <w:tcPr>
            <w:tcW w:w="4536" w:type="dxa"/>
          </w:tcPr>
          <w:p w14:paraId="30E9D749" w14:textId="77777777" w:rsidR="005474CC" w:rsidRPr="005474CC" w:rsidRDefault="005474CC" w:rsidP="005474CC">
            <w:pPr>
              <w:spacing w:after="0" w:line="240" w:lineRule="auto"/>
              <w:rPr>
                <w:rFonts w:ascii="Aptos" w:eastAsia="Aptos" w:hAnsi="Aptos" w:cs="Times New Roman"/>
                <w:kern w:val="0"/>
                <w:sz w:val="22"/>
                <w:highlight w:val="yellow"/>
                <w:lang w:val="en-US"/>
              </w:rPr>
            </w:pPr>
          </w:p>
        </w:tc>
      </w:tr>
      <w:tr w:rsidR="005474CC" w:rsidRPr="005474CC" w14:paraId="1C8FE274" w14:textId="77777777" w:rsidTr="00E74E5C">
        <w:tc>
          <w:tcPr>
            <w:tcW w:w="6096" w:type="dxa"/>
          </w:tcPr>
          <w:p w14:paraId="6A69C1A2" w14:textId="77777777" w:rsidR="005474CC" w:rsidRPr="005474CC" w:rsidRDefault="005474CC" w:rsidP="005474CC">
            <w:pPr>
              <w:spacing w:after="0" w:line="240" w:lineRule="auto"/>
              <w:rPr>
                <w:rFonts w:ascii="Aptos" w:eastAsia="Aptos" w:hAnsi="Aptos" w:cs="Times New Roman"/>
                <w:color w:val="000000"/>
                <w:kern w:val="0"/>
                <w:sz w:val="22"/>
                <w:lang w:eastAsia="en-GB"/>
              </w:rPr>
            </w:pPr>
            <w:r w:rsidRPr="005474CC">
              <w:rPr>
                <w:rFonts w:ascii="Aptos" w:eastAsia="Aptos" w:hAnsi="Aptos" w:cs="Times New Roman"/>
                <w:color w:val="000000"/>
                <w:kern w:val="0"/>
                <w:sz w:val="22"/>
                <w:lang w:eastAsia="en-GB"/>
              </w:rPr>
              <w:lastRenderedPageBreak/>
              <w:t>Knowledge of faith based social action / justice approaches to ending poverty.</w:t>
            </w:r>
          </w:p>
        </w:tc>
        <w:tc>
          <w:tcPr>
            <w:tcW w:w="4536" w:type="dxa"/>
          </w:tcPr>
          <w:p w14:paraId="76364F5F" w14:textId="77777777" w:rsidR="005474CC" w:rsidRPr="005474CC" w:rsidRDefault="005474CC" w:rsidP="005474CC">
            <w:pPr>
              <w:spacing w:after="0" w:line="240" w:lineRule="auto"/>
              <w:rPr>
                <w:rFonts w:ascii="Aptos" w:eastAsia="Aptos" w:hAnsi="Aptos" w:cs="Times New Roman"/>
                <w:kern w:val="0"/>
                <w:sz w:val="22"/>
                <w:highlight w:val="yellow"/>
                <w:lang w:val="en-US"/>
              </w:rPr>
            </w:pPr>
          </w:p>
        </w:tc>
      </w:tr>
      <w:tr w:rsidR="005474CC" w:rsidRPr="005474CC" w14:paraId="14E24212" w14:textId="77777777" w:rsidTr="00E74E5C">
        <w:tc>
          <w:tcPr>
            <w:tcW w:w="6096" w:type="dxa"/>
          </w:tcPr>
          <w:p w14:paraId="56EF4831" w14:textId="77777777" w:rsidR="005474CC" w:rsidRPr="005474CC" w:rsidRDefault="005474CC" w:rsidP="005474CC">
            <w:pPr>
              <w:spacing w:after="0" w:line="240" w:lineRule="auto"/>
              <w:rPr>
                <w:rFonts w:ascii="Aptos" w:eastAsia="Aptos" w:hAnsi="Aptos" w:cs="Times New Roman"/>
                <w:color w:val="000000"/>
                <w:kern w:val="0"/>
                <w:sz w:val="22"/>
                <w:lang w:eastAsia="en-GB"/>
              </w:rPr>
            </w:pPr>
            <w:r w:rsidRPr="005474CC">
              <w:rPr>
                <w:rFonts w:ascii="Aptos" w:eastAsia="Aptos" w:hAnsi="Aptos" w:cs="Times New Roman"/>
                <w:color w:val="000000"/>
                <w:kern w:val="0"/>
                <w:sz w:val="22"/>
                <w:lang w:eastAsia="en-GB"/>
              </w:rPr>
              <w:t>Knowledge of the structures and ways of working of the Church of England.</w:t>
            </w:r>
          </w:p>
        </w:tc>
        <w:tc>
          <w:tcPr>
            <w:tcW w:w="4536" w:type="dxa"/>
          </w:tcPr>
          <w:p w14:paraId="34B167A7" w14:textId="77777777" w:rsidR="005474CC" w:rsidRPr="005474CC" w:rsidRDefault="005474CC" w:rsidP="005474CC">
            <w:pPr>
              <w:spacing w:after="0" w:line="240" w:lineRule="auto"/>
              <w:rPr>
                <w:rFonts w:ascii="Aptos" w:eastAsia="Aptos" w:hAnsi="Aptos" w:cs="Times New Roman"/>
                <w:kern w:val="0"/>
                <w:sz w:val="22"/>
                <w:highlight w:val="yellow"/>
                <w:lang w:val="en-US"/>
              </w:rPr>
            </w:pPr>
          </w:p>
        </w:tc>
      </w:tr>
      <w:tr w:rsidR="005474CC" w:rsidRPr="005474CC" w14:paraId="3E2CCB97" w14:textId="77777777" w:rsidTr="00E74E5C">
        <w:tc>
          <w:tcPr>
            <w:tcW w:w="6096" w:type="dxa"/>
          </w:tcPr>
          <w:p w14:paraId="470D5C31" w14:textId="77777777" w:rsidR="005474CC" w:rsidRPr="005474CC" w:rsidRDefault="005474CC" w:rsidP="005474CC">
            <w:pPr>
              <w:spacing w:after="0" w:line="240" w:lineRule="auto"/>
              <w:rPr>
                <w:rFonts w:ascii="Aptos" w:eastAsia="Aptos" w:hAnsi="Aptos" w:cs="Times New Roman"/>
                <w:color w:val="000000"/>
                <w:kern w:val="0"/>
                <w:sz w:val="22"/>
                <w:lang w:eastAsia="en-GB"/>
              </w:rPr>
            </w:pPr>
            <w:r w:rsidRPr="005474CC">
              <w:rPr>
                <w:rFonts w:ascii="Aptos" w:eastAsia="Aptos" w:hAnsi="Aptos" w:cs="Times New Roman"/>
                <w:color w:val="000000"/>
                <w:kern w:val="0"/>
                <w:sz w:val="22"/>
                <w:lang w:eastAsia="en-GB"/>
              </w:rPr>
              <w:t>Working with people with lived experience.</w:t>
            </w:r>
          </w:p>
        </w:tc>
        <w:tc>
          <w:tcPr>
            <w:tcW w:w="4536" w:type="dxa"/>
          </w:tcPr>
          <w:p w14:paraId="6696B1B8" w14:textId="77777777" w:rsidR="005474CC" w:rsidRPr="005474CC" w:rsidRDefault="005474CC" w:rsidP="005474CC">
            <w:pPr>
              <w:spacing w:after="0" w:line="240" w:lineRule="auto"/>
              <w:rPr>
                <w:rFonts w:ascii="Aptos" w:eastAsia="Aptos" w:hAnsi="Aptos" w:cs="Times New Roman"/>
                <w:kern w:val="0"/>
                <w:sz w:val="22"/>
                <w:highlight w:val="yellow"/>
                <w:lang w:val="en-US"/>
              </w:rPr>
            </w:pPr>
          </w:p>
        </w:tc>
      </w:tr>
      <w:tr w:rsidR="005474CC" w:rsidRPr="005474CC" w14:paraId="5199747B" w14:textId="77777777" w:rsidTr="00E74E5C">
        <w:tc>
          <w:tcPr>
            <w:tcW w:w="6096" w:type="dxa"/>
          </w:tcPr>
          <w:p w14:paraId="578B4156" w14:textId="77777777" w:rsidR="005474CC" w:rsidRPr="005474CC" w:rsidRDefault="005474CC" w:rsidP="005474CC">
            <w:pPr>
              <w:spacing w:after="0" w:line="240" w:lineRule="auto"/>
              <w:rPr>
                <w:rFonts w:ascii="Aptos" w:eastAsia="Aptos" w:hAnsi="Aptos" w:cs="Times New Roman"/>
                <w:color w:val="000000"/>
                <w:kern w:val="0"/>
                <w:sz w:val="22"/>
                <w:lang w:eastAsia="en-GB"/>
              </w:rPr>
            </w:pPr>
            <w:r w:rsidRPr="005474CC">
              <w:rPr>
                <w:rFonts w:ascii="Aptos" w:eastAsia="Aptos" w:hAnsi="Aptos" w:cs="Times New Roman"/>
                <w:color w:val="000000"/>
                <w:kern w:val="0"/>
                <w:sz w:val="22"/>
                <w:lang w:eastAsia="en-GB"/>
              </w:rPr>
              <w:t>Developing impact reporting mechanisms.</w:t>
            </w:r>
          </w:p>
        </w:tc>
        <w:tc>
          <w:tcPr>
            <w:tcW w:w="4536" w:type="dxa"/>
          </w:tcPr>
          <w:p w14:paraId="14566626" w14:textId="77777777" w:rsidR="005474CC" w:rsidRPr="005474CC" w:rsidRDefault="005474CC" w:rsidP="005474CC">
            <w:pPr>
              <w:spacing w:after="0" w:line="240" w:lineRule="auto"/>
              <w:rPr>
                <w:rFonts w:ascii="Aptos" w:eastAsia="Aptos" w:hAnsi="Aptos" w:cs="Times New Roman"/>
                <w:kern w:val="0"/>
                <w:sz w:val="22"/>
                <w:highlight w:val="yellow"/>
                <w:lang w:val="en-US"/>
              </w:rPr>
            </w:pPr>
          </w:p>
        </w:tc>
      </w:tr>
      <w:tr w:rsidR="005474CC" w:rsidRPr="005474CC" w14:paraId="6959BF40" w14:textId="77777777" w:rsidTr="00E74E5C">
        <w:tc>
          <w:tcPr>
            <w:tcW w:w="6096" w:type="dxa"/>
          </w:tcPr>
          <w:p w14:paraId="071660C3" w14:textId="77777777" w:rsidR="005474CC" w:rsidRPr="005474CC" w:rsidRDefault="005474CC" w:rsidP="005474CC">
            <w:pPr>
              <w:spacing w:after="0" w:line="240" w:lineRule="auto"/>
              <w:rPr>
                <w:rFonts w:ascii="Aptos" w:eastAsia="Aptos" w:hAnsi="Aptos" w:cs="Times New Roman"/>
                <w:color w:val="000000"/>
                <w:kern w:val="0"/>
                <w:sz w:val="22"/>
                <w:lang w:eastAsia="en-GB"/>
              </w:rPr>
            </w:pPr>
            <w:r w:rsidRPr="005474CC">
              <w:rPr>
                <w:rFonts w:ascii="Aptos" w:eastAsia="Aptos" w:hAnsi="Aptos" w:cs="Times New Roman"/>
                <w:color w:val="000000"/>
                <w:kern w:val="0"/>
                <w:sz w:val="22"/>
                <w:lang w:eastAsia="en-GB"/>
              </w:rPr>
              <w:t>Proven capacity to produce high-quality research or policy material to tight and sometimes competing deadlines.</w:t>
            </w:r>
          </w:p>
        </w:tc>
        <w:tc>
          <w:tcPr>
            <w:tcW w:w="4536" w:type="dxa"/>
          </w:tcPr>
          <w:p w14:paraId="008AD6A9" w14:textId="77777777" w:rsidR="005474CC" w:rsidRPr="005474CC" w:rsidRDefault="005474CC" w:rsidP="005474CC">
            <w:pPr>
              <w:spacing w:after="0" w:line="240" w:lineRule="auto"/>
              <w:rPr>
                <w:rFonts w:ascii="Aptos" w:eastAsia="Aptos" w:hAnsi="Aptos" w:cs="Times New Roman"/>
                <w:kern w:val="0"/>
                <w:sz w:val="22"/>
                <w:highlight w:val="yellow"/>
                <w:lang w:val="en-US"/>
              </w:rPr>
            </w:pPr>
          </w:p>
        </w:tc>
      </w:tr>
      <w:tr w:rsidR="005474CC" w:rsidRPr="005474CC" w14:paraId="48E598F6" w14:textId="77777777" w:rsidTr="00E74E5C">
        <w:tc>
          <w:tcPr>
            <w:tcW w:w="6096" w:type="dxa"/>
          </w:tcPr>
          <w:p w14:paraId="330ADA63" w14:textId="77777777" w:rsidR="005474CC" w:rsidRPr="005474CC" w:rsidRDefault="005474CC" w:rsidP="005474CC">
            <w:pPr>
              <w:spacing w:after="0" w:line="240" w:lineRule="auto"/>
              <w:rPr>
                <w:rFonts w:ascii="Aptos" w:eastAsia="Aptos" w:hAnsi="Aptos" w:cs="Times New Roman"/>
                <w:color w:val="000000"/>
                <w:kern w:val="0"/>
                <w:sz w:val="22"/>
                <w:lang w:eastAsia="en-GB"/>
              </w:rPr>
            </w:pPr>
            <w:r w:rsidRPr="005474CC">
              <w:rPr>
                <w:rFonts w:ascii="Aptos" w:eastAsia="Aptos" w:hAnsi="Aptos" w:cs="Times New Roman"/>
                <w:color w:val="000000"/>
                <w:kern w:val="0"/>
                <w:sz w:val="22"/>
                <w:lang w:eastAsia="en-GB"/>
              </w:rPr>
              <w:t>Capacity to integrate effectively into a small organisation and to work collaboratively with other senior managers and across functions.</w:t>
            </w:r>
          </w:p>
        </w:tc>
        <w:tc>
          <w:tcPr>
            <w:tcW w:w="4536" w:type="dxa"/>
          </w:tcPr>
          <w:p w14:paraId="4268C8A1" w14:textId="77777777" w:rsidR="005474CC" w:rsidRPr="005474CC" w:rsidRDefault="005474CC" w:rsidP="005474CC">
            <w:pPr>
              <w:spacing w:after="0" w:line="240" w:lineRule="auto"/>
              <w:rPr>
                <w:rFonts w:ascii="Aptos" w:eastAsia="Aptos" w:hAnsi="Aptos" w:cs="Times New Roman"/>
                <w:kern w:val="0"/>
                <w:sz w:val="22"/>
                <w:highlight w:val="yellow"/>
                <w:lang w:val="en-US"/>
              </w:rPr>
            </w:pPr>
          </w:p>
        </w:tc>
      </w:tr>
      <w:tr w:rsidR="005474CC" w:rsidRPr="005474CC" w14:paraId="0E18C771" w14:textId="77777777" w:rsidTr="00E74E5C">
        <w:tc>
          <w:tcPr>
            <w:tcW w:w="6096" w:type="dxa"/>
          </w:tcPr>
          <w:p w14:paraId="2B29F25B" w14:textId="77777777" w:rsidR="005474CC" w:rsidRPr="005474CC" w:rsidRDefault="005474CC" w:rsidP="005474CC">
            <w:pPr>
              <w:spacing w:after="0" w:line="240" w:lineRule="auto"/>
              <w:rPr>
                <w:rFonts w:ascii="Aptos" w:eastAsia="Aptos" w:hAnsi="Aptos" w:cs="Times New Roman"/>
                <w:color w:val="000000"/>
                <w:kern w:val="0"/>
                <w:sz w:val="22"/>
                <w:lang w:eastAsia="en-GB"/>
              </w:rPr>
            </w:pPr>
            <w:r w:rsidRPr="005474CC">
              <w:rPr>
                <w:rFonts w:ascii="Aptos" w:eastAsia="Aptos" w:hAnsi="Aptos" w:cs="Times New Roman"/>
                <w:color w:val="000000"/>
                <w:kern w:val="0"/>
                <w:sz w:val="22"/>
                <w:lang w:eastAsia="en-GB"/>
              </w:rPr>
              <w:t>Excellent communication skills typically demonstrated through:</w:t>
            </w:r>
          </w:p>
          <w:p w14:paraId="03435080" w14:textId="77777777" w:rsidR="005474CC" w:rsidRPr="005474CC" w:rsidRDefault="005474CC" w:rsidP="005474CC">
            <w:pPr>
              <w:spacing w:after="0" w:line="240" w:lineRule="auto"/>
              <w:rPr>
                <w:rFonts w:ascii="Aptos" w:eastAsia="Aptos" w:hAnsi="Aptos" w:cs="Times New Roman"/>
                <w:color w:val="000000"/>
                <w:kern w:val="0"/>
                <w:sz w:val="22"/>
                <w:lang w:eastAsia="en-GB"/>
              </w:rPr>
            </w:pPr>
            <w:r w:rsidRPr="005474CC">
              <w:rPr>
                <w:rFonts w:ascii="Aptos" w:eastAsia="Aptos" w:hAnsi="Aptos" w:cs="Times New Roman"/>
                <w:color w:val="000000"/>
                <w:kern w:val="0"/>
                <w:sz w:val="22"/>
                <w:lang w:eastAsia="en-GB"/>
              </w:rPr>
              <w:t>o Experience of working collaboratively;</w:t>
            </w:r>
          </w:p>
          <w:p w14:paraId="4873DDE5" w14:textId="77777777" w:rsidR="005474CC" w:rsidRPr="005474CC" w:rsidRDefault="005474CC" w:rsidP="005474CC">
            <w:pPr>
              <w:spacing w:after="0" w:line="240" w:lineRule="auto"/>
              <w:rPr>
                <w:rFonts w:ascii="Aptos" w:eastAsia="Aptos" w:hAnsi="Aptos" w:cs="Times New Roman"/>
                <w:color w:val="000000"/>
                <w:kern w:val="0"/>
                <w:sz w:val="22"/>
                <w:lang w:eastAsia="en-GB"/>
              </w:rPr>
            </w:pPr>
            <w:r w:rsidRPr="005474CC">
              <w:rPr>
                <w:rFonts w:ascii="Aptos" w:eastAsia="Aptos" w:hAnsi="Aptos" w:cs="Times New Roman"/>
                <w:color w:val="000000"/>
                <w:kern w:val="0"/>
                <w:sz w:val="22"/>
                <w:lang w:eastAsia="en-GB"/>
              </w:rPr>
              <w:t>o Using influencing skills to advantage, especially in dealing with opposing viewpoints;</w:t>
            </w:r>
          </w:p>
          <w:p w14:paraId="20147828" w14:textId="77777777" w:rsidR="005474CC" w:rsidRPr="005474CC" w:rsidRDefault="005474CC" w:rsidP="005474CC">
            <w:pPr>
              <w:spacing w:after="0" w:line="240" w:lineRule="auto"/>
              <w:rPr>
                <w:rFonts w:ascii="Aptos" w:eastAsia="Aptos" w:hAnsi="Aptos" w:cs="Times New Roman"/>
                <w:color w:val="000000"/>
                <w:kern w:val="0"/>
                <w:sz w:val="22"/>
                <w:lang w:eastAsia="en-GB"/>
              </w:rPr>
            </w:pPr>
            <w:r w:rsidRPr="005474CC">
              <w:rPr>
                <w:rFonts w:ascii="Aptos" w:eastAsia="Aptos" w:hAnsi="Aptos" w:cs="Times New Roman"/>
                <w:color w:val="000000"/>
                <w:kern w:val="0"/>
                <w:sz w:val="22"/>
                <w:lang w:eastAsia="en-GB"/>
              </w:rPr>
              <w:t>o Experience of communicating complex messages to diverse, relevant audiences</w:t>
            </w:r>
          </w:p>
        </w:tc>
        <w:tc>
          <w:tcPr>
            <w:tcW w:w="4536" w:type="dxa"/>
          </w:tcPr>
          <w:p w14:paraId="4C525878" w14:textId="77777777" w:rsidR="005474CC" w:rsidRPr="005474CC" w:rsidRDefault="005474CC" w:rsidP="005474CC">
            <w:pPr>
              <w:spacing w:after="0" w:line="240" w:lineRule="auto"/>
              <w:rPr>
                <w:rFonts w:ascii="Aptos" w:eastAsia="Aptos" w:hAnsi="Aptos" w:cs="Times New Roman"/>
                <w:kern w:val="0"/>
                <w:sz w:val="22"/>
                <w:highlight w:val="yellow"/>
                <w:lang w:val="en-US"/>
              </w:rPr>
            </w:pPr>
          </w:p>
        </w:tc>
      </w:tr>
      <w:tr w:rsidR="005474CC" w:rsidRPr="005474CC" w14:paraId="7BCBE68B" w14:textId="77777777" w:rsidTr="00E74E5C">
        <w:tc>
          <w:tcPr>
            <w:tcW w:w="6096" w:type="dxa"/>
          </w:tcPr>
          <w:p w14:paraId="67A7F757" w14:textId="77777777" w:rsidR="005474CC" w:rsidRPr="005474CC" w:rsidRDefault="005474CC" w:rsidP="005474CC">
            <w:pPr>
              <w:spacing w:after="0" w:line="240" w:lineRule="auto"/>
              <w:rPr>
                <w:rFonts w:ascii="Aptos" w:eastAsia="Aptos" w:hAnsi="Aptos" w:cs="Times New Roman"/>
                <w:color w:val="000000"/>
                <w:kern w:val="0"/>
                <w:sz w:val="22"/>
                <w:lang w:eastAsia="en-GB"/>
              </w:rPr>
            </w:pPr>
            <w:r w:rsidRPr="005474CC">
              <w:rPr>
                <w:rFonts w:ascii="Aptos" w:eastAsia="Aptos" w:hAnsi="Aptos" w:cs="Times New Roman"/>
                <w:color w:val="000000"/>
                <w:kern w:val="0"/>
                <w:sz w:val="22"/>
                <w:lang w:eastAsia="en-GB"/>
              </w:rPr>
              <w:t>Experience of working within agreed budgets/financial parameters</w:t>
            </w:r>
          </w:p>
        </w:tc>
        <w:tc>
          <w:tcPr>
            <w:tcW w:w="4536" w:type="dxa"/>
          </w:tcPr>
          <w:p w14:paraId="31C8B4C6" w14:textId="77777777" w:rsidR="005474CC" w:rsidRPr="005474CC" w:rsidRDefault="005474CC" w:rsidP="005474CC">
            <w:pPr>
              <w:spacing w:after="0" w:line="240" w:lineRule="auto"/>
              <w:rPr>
                <w:rFonts w:ascii="Aptos" w:eastAsia="Aptos" w:hAnsi="Aptos" w:cs="Times New Roman"/>
                <w:kern w:val="0"/>
                <w:sz w:val="22"/>
                <w:highlight w:val="yellow"/>
                <w:lang w:val="en-US"/>
              </w:rPr>
            </w:pPr>
          </w:p>
        </w:tc>
      </w:tr>
    </w:tbl>
    <w:p w14:paraId="0C0DEAA9" w14:textId="77777777" w:rsidR="005A120D" w:rsidRDefault="005A120D" w:rsidP="00702046">
      <w:pPr>
        <w:pStyle w:val="Heading2"/>
      </w:pPr>
    </w:p>
    <w:p w14:paraId="1AD2FAC0" w14:textId="15F5F237" w:rsidR="00420B2F" w:rsidRPr="00420B2F" w:rsidRDefault="00420B2F" w:rsidP="00420B2F">
      <w:pPr>
        <w:sectPr w:rsidR="00420B2F" w:rsidRPr="00420B2F" w:rsidSect="00F53653">
          <w:type w:val="continuous"/>
          <w:pgSz w:w="11901" w:h="16817"/>
          <w:pgMar w:top="680" w:right="680" w:bottom="567" w:left="680" w:header="567" w:footer="567" w:gutter="227"/>
          <w:cols w:space="720"/>
        </w:sectPr>
      </w:pPr>
    </w:p>
    <w:p w14:paraId="1524C652" w14:textId="534EDD30" w:rsidR="00C61F65" w:rsidRPr="006E70DD" w:rsidRDefault="00EB3866" w:rsidP="00155A35">
      <w:pPr>
        <w:pStyle w:val="Heading5"/>
      </w:pPr>
      <w:bookmarkStart w:id="0" w:name="_Hlk210142168"/>
      <w:r w:rsidRPr="006E70DD">
        <w:t xml:space="preserve">This job description is a statement of requirements at the time of </w:t>
      </w:r>
      <w:r w:rsidR="00C212F7" w:rsidRPr="006E70DD">
        <w:t>writing,</w:t>
      </w:r>
      <w:r w:rsidRPr="006E70DD">
        <w:t xml:space="preserve"> and it should not be seen as precluding future changes after appointment to this role.</w:t>
      </w:r>
    </w:p>
    <w:p w14:paraId="6EE48595" w14:textId="77777777" w:rsidR="006A17CA" w:rsidRPr="006A17CA" w:rsidRDefault="006A17CA" w:rsidP="002A3DD6">
      <w:pPr>
        <w:pStyle w:val="Heading2"/>
        <w:rPr>
          <w:sz w:val="18"/>
          <w:szCs w:val="18"/>
        </w:rPr>
      </w:pPr>
    </w:p>
    <w:p w14:paraId="10B3D7F4" w14:textId="5BFF5ECB" w:rsidR="007E4EAC" w:rsidRPr="006E70DD" w:rsidRDefault="002A3DD6" w:rsidP="002A3DD6">
      <w:pPr>
        <w:pStyle w:val="Heading2"/>
      </w:pPr>
      <w:r w:rsidRPr="006E70DD">
        <w:t>How to apply</w:t>
      </w:r>
    </w:p>
    <w:p w14:paraId="61E4595D" w14:textId="208BEE03" w:rsidR="004709DA" w:rsidRPr="006E70DD" w:rsidRDefault="004709DA" w:rsidP="0074196C">
      <w:pPr>
        <w:spacing w:before="120"/>
        <w:rPr>
          <w:rFonts w:cs="Calibri"/>
          <w:b/>
          <w:bCs/>
          <w:szCs w:val="24"/>
        </w:rPr>
      </w:pPr>
      <w:r w:rsidRPr="006E70DD">
        <w:rPr>
          <w:rFonts w:cs="Calibri"/>
          <w:b/>
          <w:bCs/>
          <w:szCs w:val="24"/>
        </w:rPr>
        <w:t xml:space="preserve">For an informal conversation about this role and for more information, please contact our </w:t>
      </w:r>
      <w:r w:rsidR="006A17CA">
        <w:rPr>
          <w:rFonts w:cs="Calibri"/>
          <w:b/>
          <w:bCs/>
          <w:szCs w:val="24"/>
        </w:rPr>
        <w:t>Deputy Chief Executive</w:t>
      </w:r>
      <w:r w:rsidRPr="006E70DD">
        <w:rPr>
          <w:rFonts w:cs="Calibri"/>
          <w:b/>
          <w:bCs/>
          <w:szCs w:val="24"/>
        </w:rPr>
        <w:t xml:space="preserve">, </w:t>
      </w:r>
      <w:r w:rsidR="006A17CA">
        <w:rPr>
          <w:rFonts w:cs="Calibri"/>
          <w:b/>
          <w:bCs/>
          <w:szCs w:val="24"/>
        </w:rPr>
        <w:t>Rev</w:t>
      </w:r>
      <w:r w:rsidR="00420B2F">
        <w:rPr>
          <w:rFonts w:cs="Calibri"/>
          <w:b/>
          <w:bCs/>
          <w:szCs w:val="24"/>
        </w:rPr>
        <w:t xml:space="preserve"> </w:t>
      </w:r>
      <w:r w:rsidR="006A17CA">
        <w:rPr>
          <w:rFonts w:cs="Calibri"/>
          <w:b/>
          <w:bCs/>
          <w:szCs w:val="24"/>
        </w:rPr>
        <w:t>Adam Edwards</w:t>
      </w:r>
      <w:r w:rsidRPr="006E70DD">
        <w:rPr>
          <w:rFonts w:cs="Calibri"/>
          <w:b/>
          <w:bCs/>
          <w:szCs w:val="24"/>
        </w:rPr>
        <w:t xml:space="preserve"> </w:t>
      </w:r>
      <w:hyperlink r:id="rId17" w:history="1">
        <w:r w:rsidR="006A17CA" w:rsidRPr="00B26BAB">
          <w:rPr>
            <w:rStyle w:val="Hyperlink"/>
            <w:rFonts w:cs="Calibri"/>
            <w:b/>
            <w:bCs/>
            <w:szCs w:val="24"/>
          </w:rPr>
          <w:t>adam.edwards@cuf.org.uk</w:t>
        </w:r>
      </w:hyperlink>
      <w:r w:rsidR="00394941">
        <w:rPr>
          <w:rFonts w:cs="Calibri"/>
          <w:b/>
          <w:bCs/>
          <w:szCs w:val="24"/>
        </w:rPr>
        <w:t xml:space="preserve"> </w:t>
      </w:r>
    </w:p>
    <w:p w14:paraId="3F5C879C" w14:textId="7A9E3C90" w:rsidR="0074196C" w:rsidRPr="006E70DD" w:rsidRDefault="0074196C" w:rsidP="0074196C">
      <w:pPr>
        <w:spacing w:before="120"/>
        <w:rPr>
          <w:rFonts w:cs="Calibri"/>
          <w:b/>
          <w:bCs/>
          <w:szCs w:val="24"/>
        </w:rPr>
      </w:pPr>
      <w:r w:rsidRPr="006E70DD">
        <w:rPr>
          <w:rFonts w:cs="Calibri"/>
          <w:b/>
          <w:bCs/>
          <w:szCs w:val="24"/>
        </w:rPr>
        <w:t xml:space="preserve">To apply, please email an up-to-date CV and covering letter outlining your relevant skills and experience, relating to the listed responsibilities and person specification to: </w:t>
      </w:r>
    </w:p>
    <w:p w14:paraId="5BCB4882" w14:textId="0EE44AE6" w:rsidR="0074196C" w:rsidRPr="00683899" w:rsidRDefault="0074196C" w:rsidP="0074196C">
      <w:pPr>
        <w:spacing w:before="120"/>
        <w:rPr>
          <w:rFonts w:cs="Calibri"/>
          <w:b/>
          <w:bCs/>
          <w:szCs w:val="24"/>
          <w:highlight w:val="yellow"/>
        </w:rPr>
      </w:pPr>
      <w:r w:rsidRPr="0032537A">
        <w:rPr>
          <w:rFonts w:cs="Calibri"/>
          <w:b/>
          <w:bCs/>
          <w:szCs w:val="24"/>
        </w:rPr>
        <w:t xml:space="preserve">HR </w:t>
      </w:r>
      <w:r w:rsidR="00777EEB">
        <w:rPr>
          <w:rFonts w:cs="Calibri"/>
          <w:b/>
          <w:bCs/>
          <w:szCs w:val="24"/>
        </w:rPr>
        <w:t>Officer</w:t>
      </w:r>
      <w:r w:rsidRPr="0032537A">
        <w:rPr>
          <w:rFonts w:cs="Calibri"/>
          <w:b/>
          <w:bCs/>
          <w:szCs w:val="24"/>
        </w:rPr>
        <w:t>,</w:t>
      </w:r>
      <w:r w:rsidRPr="00394941">
        <w:rPr>
          <w:rFonts w:cs="Calibri"/>
          <w:b/>
          <w:bCs/>
          <w:szCs w:val="24"/>
        </w:rPr>
        <w:t xml:space="preserve"> Email: </w:t>
      </w:r>
      <w:hyperlink r:id="rId18" w:history="1">
        <w:r w:rsidRPr="00394941">
          <w:rPr>
            <w:rFonts w:cs="Calibri"/>
            <w:b/>
            <w:bCs/>
            <w:szCs w:val="24"/>
          </w:rPr>
          <w:t>hr@cuf.org.uk</w:t>
        </w:r>
      </w:hyperlink>
      <w:r w:rsidR="000E4CFD">
        <w:rPr>
          <w:rFonts w:cs="Calibri"/>
          <w:b/>
          <w:bCs/>
          <w:szCs w:val="24"/>
        </w:rPr>
        <w:t xml:space="preserve">  </w:t>
      </w:r>
      <w:r w:rsidRPr="00683899">
        <w:rPr>
          <w:rFonts w:cs="Calibri"/>
          <w:szCs w:val="24"/>
          <w:highlight w:val="yellow"/>
        </w:rPr>
        <w:t xml:space="preserve"> </w:t>
      </w:r>
    </w:p>
    <w:p w14:paraId="20A97F17" w14:textId="7BABE9A0" w:rsidR="0074196C" w:rsidRPr="001D651A" w:rsidRDefault="0074196C" w:rsidP="0074196C">
      <w:pPr>
        <w:spacing w:before="120"/>
        <w:rPr>
          <w:rFonts w:cs="Calibri"/>
          <w:szCs w:val="24"/>
        </w:rPr>
      </w:pPr>
      <w:r w:rsidRPr="00785193">
        <w:rPr>
          <w:rFonts w:cs="Calibri"/>
          <w:b/>
          <w:bCs/>
          <w:szCs w:val="24"/>
        </w:rPr>
        <w:t>Closing date:</w:t>
      </w:r>
      <w:r w:rsidR="003E6707" w:rsidRPr="00785193">
        <w:rPr>
          <w:rFonts w:cs="Calibri"/>
          <w:b/>
          <w:bCs/>
          <w:szCs w:val="24"/>
        </w:rPr>
        <w:t xml:space="preserve"> </w:t>
      </w:r>
      <w:r w:rsidR="00D56A15" w:rsidRPr="00785193">
        <w:rPr>
          <w:rFonts w:cs="Calibri"/>
          <w:b/>
          <w:bCs/>
          <w:szCs w:val="24"/>
        </w:rPr>
        <w:t>17:00</w:t>
      </w:r>
      <w:r w:rsidRPr="00785193">
        <w:rPr>
          <w:rFonts w:cs="Calibri"/>
          <w:b/>
          <w:bCs/>
          <w:szCs w:val="24"/>
        </w:rPr>
        <w:t xml:space="preserve"> </w:t>
      </w:r>
      <w:r w:rsidR="006A17CA">
        <w:rPr>
          <w:rFonts w:cs="Calibri"/>
          <w:b/>
          <w:bCs/>
          <w:szCs w:val="24"/>
        </w:rPr>
        <w:t xml:space="preserve">Monday </w:t>
      </w:r>
      <w:r w:rsidR="00A3015C">
        <w:rPr>
          <w:rFonts w:cs="Calibri"/>
          <w:b/>
          <w:bCs/>
          <w:szCs w:val="24"/>
        </w:rPr>
        <w:t>27</w:t>
      </w:r>
      <w:r w:rsidR="006A17CA" w:rsidRPr="006A17CA">
        <w:rPr>
          <w:rFonts w:cs="Calibri"/>
          <w:b/>
          <w:bCs/>
          <w:szCs w:val="24"/>
          <w:vertAlign w:val="superscript"/>
        </w:rPr>
        <w:t>th</w:t>
      </w:r>
      <w:r w:rsidR="006A17CA">
        <w:rPr>
          <w:rFonts w:cs="Calibri"/>
          <w:b/>
          <w:bCs/>
          <w:szCs w:val="24"/>
        </w:rPr>
        <w:t xml:space="preserve"> October 2025</w:t>
      </w:r>
      <w:r w:rsidR="001C34BA" w:rsidRPr="00785193">
        <w:rPr>
          <w:rFonts w:cs="Calibri"/>
          <w:b/>
          <w:bCs/>
          <w:szCs w:val="24"/>
        </w:rPr>
        <w:t xml:space="preserve">, with interviews </w:t>
      </w:r>
      <w:r w:rsidR="00785193" w:rsidRPr="00785193">
        <w:rPr>
          <w:rFonts w:cs="Calibri"/>
          <w:b/>
          <w:bCs/>
          <w:szCs w:val="24"/>
        </w:rPr>
        <w:t xml:space="preserve">to be held on </w:t>
      </w:r>
      <w:r w:rsidR="00EB08BE">
        <w:rPr>
          <w:rFonts w:cs="Calibri"/>
          <w:b/>
          <w:bCs/>
          <w:szCs w:val="24"/>
        </w:rPr>
        <w:t>5</w:t>
      </w:r>
      <w:r w:rsidR="00EB08BE" w:rsidRPr="00EB08BE">
        <w:rPr>
          <w:rFonts w:cs="Calibri"/>
          <w:b/>
          <w:bCs/>
          <w:szCs w:val="24"/>
          <w:vertAlign w:val="superscript"/>
        </w:rPr>
        <w:t>th</w:t>
      </w:r>
      <w:r w:rsidR="00EB08BE">
        <w:rPr>
          <w:rFonts w:cs="Calibri"/>
          <w:b/>
          <w:bCs/>
          <w:szCs w:val="24"/>
        </w:rPr>
        <w:t xml:space="preserve"> November 2025</w:t>
      </w:r>
      <w:r w:rsidR="00773E6F" w:rsidRPr="00785193">
        <w:rPr>
          <w:rFonts w:cs="Calibri"/>
          <w:b/>
          <w:bCs/>
          <w:szCs w:val="24"/>
        </w:rPr>
        <w:t xml:space="preserve"> </w:t>
      </w:r>
      <w:r w:rsidR="00773E6F" w:rsidRPr="001D651A">
        <w:rPr>
          <w:rFonts w:cs="Calibri"/>
          <w:b/>
          <w:bCs/>
          <w:szCs w:val="24"/>
        </w:rPr>
        <w:t>in London</w:t>
      </w:r>
      <w:r w:rsidR="001D651A" w:rsidRPr="001D651A">
        <w:rPr>
          <w:rFonts w:cs="Calibri"/>
          <w:b/>
          <w:bCs/>
          <w:szCs w:val="24"/>
        </w:rPr>
        <w:t>.</w:t>
      </w:r>
    </w:p>
    <w:p w14:paraId="217D635C" w14:textId="77777777" w:rsidR="0074196C" w:rsidRPr="00E46A4A" w:rsidRDefault="0074196C" w:rsidP="0074196C">
      <w:pPr>
        <w:spacing w:before="120"/>
        <w:outlineLvl w:val="0"/>
        <w:rPr>
          <w:rFonts w:cs="Calibri"/>
          <w:b/>
          <w:bCs/>
          <w:i/>
          <w:iCs/>
        </w:rPr>
      </w:pPr>
      <w:r w:rsidRPr="00394941">
        <w:rPr>
          <w:rFonts w:cs="Calibri"/>
          <w:b/>
          <w:bCs/>
          <w:i/>
          <w:iCs/>
        </w:rPr>
        <w:t>Church Urban Fund is an equal opportunity employer and values diversity.</w:t>
      </w:r>
    </w:p>
    <w:p w14:paraId="790CD471" w14:textId="77777777" w:rsidR="006A17CA" w:rsidRDefault="006A17CA" w:rsidP="002A3DD6">
      <w:pPr>
        <w:pStyle w:val="Heading3"/>
      </w:pPr>
    </w:p>
    <w:p w14:paraId="4505951A" w14:textId="64D2762F" w:rsidR="00C61F65" w:rsidRDefault="005C3A2C" w:rsidP="002A3DD6">
      <w:pPr>
        <w:pStyle w:val="Heading3"/>
        <w:rPr>
          <w:rFonts w:ascii="Trebuchet MS"/>
        </w:rPr>
      </w:pPr>
      <w:r>
        <w:t>We believe in the power of relationships</w:t>
      </w:r>
      <w:r>
        <w:rPr>
          <w:spacing w:val="-12"/>
        </w:rPr>
        <w:t xml:space="preserve"> </w:t>
      </w:r>
      <w:r>
        <w:t>and</w:t>
      </w:r>
      <w:r>
        <w:rPr>
          <w:spacing w:val="-12"/>
        </w:rPr>
        <w:t xml:space="preserve"> </w:t>
      </w:r>
      <w:r>
        <w:t xml:space="preserve">community </w:t>
      </w:r>
      <w:r>
        <w:rPr>
          <w:rFonts w:ascii="Trebuchet MS"/>
        </w:rPr>
        <w:t>to change lives.</w:t>
      </w:r>
    </w:p>
    <w:p w14:paraId="5A4424F0" w14:textId="77777777" w:rsidR="006A17CA" w:rsidRDefault="006A17CA" w:rsidP="002A3DD6">
      <w:pPr>
        <w:pStyle w:val="Heading3"/>
        <w:rPr>
          <w:rFonts w:ascii="Trebuchet MS"/>
        </w:rPr>
      </w:pPr>
    </w:p>
    <w:p w14:paraId="4DCE2C8E" w14:textId="366496BC" w:rsidR="00826B7A" w:rsidRPr="00E46A4A" w:rsidRDefault="00826B7A" w:rsidP="002A3DD6">
      <w:r w:rsidRPr="0074196C">
        <w:rPr>
          <w:sz w:val="18"/>
          <w:szCs w:val="18"/>
        </w:rPr>
        <w:t>Church Urban Fund is a registered charity in England and Wales (297483).</w:t>
      </w:r>
      <w:r>
        <w:rPr>
          <w:sz w:val="18"/>
          <w:szCs w:val="18"/>
        </w:rPr>
        <w:t xml:space="preserve"> </w:t>
      </w:r>
      <w:r w:rsidRPr="0074196C">
        <w:rPr>
          <w:sz w:val="18"/>
          <w:szCs w:val="18"/>
        </w:rPr>
        <w:t>A company limited by guarantee (02138994) Registered address: The Foundry, 17 Oval Way, London SE11 5RR.</w:t>
      </w:r>
      <w:r>
        <w:rPr>
          <w:sz w:val="18"/>
          <w:szCs w:val="18"/>
        </w:rPr>
        <w:br/>
      </w:r>
      <w:r w:rsidRPr="002A3DD6">
        <w:rPr>
          <w:sz w:val="18"/>
          <w:szCs w:val="18"/>
        </w:rPr>
        <w:t xml:space="preserve">Near Neighbours is a UK Registered Charity No. 1142426 </w:t>
      </w:r>
      <w:r>
        <w:rPr>
          <w:sz w:val="18"/>
          <w:szCs w:val="18"/>
        </w:rPr>
        <w:br/>
      </w:r>
      <w:r w:rsidRPr="002A3DD6">
        <w:rPr>
          <w:sz w:val="18"/>
          <w:szCs w:val="18"/>
        </w:rPr>
        <w:t>Just Finance Foundation is a UK Registered Charity No. 117205</w:t>
      </w:r>
      <w:bookmarkEnd w:id="0"/>
    </w:p>
    <w:sectPr w:rsidR="00826B7A" w:rsidRPr="00E46A4A" w:rsidSect="00F53653">
      <w:type w:val="continuous"/>
      <w:pgSz w:w="11901" w:h="16817"/>
      <w:pgMar w:top="680" w:right="680" w:bottom="567" w:left="680" w:header="567" w:footer="567" w:gutter="22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B0510" w14:textId="77777777" w:rsidR="002C29C3" w:rsidRDefault="002C29C3" w:rsidP="002F7D8E">
      <w:pPr>
        <w:spacing w:after="0" w:line="240" w:lineRule="auto"/>
      </w:pPr>
      <w:r>
        <w:separator/>
      </w:r>
    </w:p>
  </w:endnote>
  <w:endnote w:type="continuationSeparator" w:id="0">
    <w:p w14:paraId="4EF0E13E" w14:textId="77777777" w:rsidR="002C29C3" w:rsidRDefault="002C29C3" w:rsidP="002F7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5475196"/>
      <w:docPartObj>
        <w:docPartGallery w:val="Page Numbers (Bottom of Page)"/>
        <w:docPartUnique/>
      </w:docPartObj>
    </w:sdtPr>
    <w:sdtEndPr>
      <w:rPr>
        <w:rStyle w:val="PageNumber"/>
      </w:rPr>
    </w:sdtEndPr>
    <w:sdtContent>
      <w:p w14:paraId="1F1F80D6" w14:textId="512B6301" w:rsidR="002F7D8E" w:rsidRDefault="002F7D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3DD8F5" w14:textId="77777777" w:rsidR="002F7D8E" w:rsidRDefault="002F7D8E" w:rsidP="002F7D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0BE5B" w14:textId="77777777" w:rsidR="002C29C3" w:rsidRDefault="002C29C3" w:rsidP="002F7D8E">
      <w:pPr>
        <w:spacing w:after="0" w:line="240" w:lineRule="auto"/>
      </w:pPr>
      <w:r>
        <w:separator/>
      </w:r>
    </w:p>
  </w:footnote>
  <w:footnote w:type="continuationSeparator" w:id="0">
    <w:p w14:paraId="0FCAA379" w14:textId="77777777" w:rsidR="002C29C3" w:rsidRDefault="002C29C3" w:rsidP="002F7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742983"/>
      <w:docPartObj>
        <w:docPartGallery w:val="Page Numbers (Top of Page)"/>
        <w:docPartUnique/>
      </w:docPartObj>
    </w:sdtPr>
    <w:sdtEndPr>
      <w:rPr>
        <w:rStyle w:val="PageNumber"/>
      </w:rPr>
    </w:sdtEndPr>
    <w:sdtContent>
      <w:p w14:paraId="79508636" w14:textId="3D157137" w:rsidR="008E298C" w:rsidRDefault="008E298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8F3FD3" w14:textId="77777777" w:rsidR="008E298C" w:rsidRDefault="008E298C" w:rsidP="008E29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1523165"/>
      <w:docPartObj>
        <w:docPartGallery w:val="Page Numbers (Top of Page)"/>
        <w:docPartUnique/>
      </w:docPartObj>
    </w:sdtPr>
    <w:sdtEndPr>
      <w:rPr>
        <w:rStyle w:val="PageNumber"/>
      </w:rPr>
    </w:sdtEndPr>
    <w:sdtContent>
      <w:p w14:paraId="4EF7CB23" w14:textId="0FE4C04F" w:rsidR="008E298C" w:rsidRDefault="008E298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DF21ECF" w14:textId="77777777" w:rsidR="008E298C" w:rsidRDefault="008E298C" w:rsidP="008E298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F7E"/>
    <w:multiLevelType w:val="hybridMultilevel"/>
    <w:tmpl w:val="3F6C8C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2B2A8B"/>
    <w:multiLevelType w:val="multilevel"/>
    <w:tmpl w:val="983CB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361ED"/>
    <w:multiLevelType w:val="hybridMultilevel"/>
    <w:tmpl w:val="2DAEDC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FC54BE"/>
    <w:multiLevelType w:val="hybridMultilevel"/>
    <w:tmpl w:val="6B8AF0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6F04ED"/>
    <w:multiLevelType w:val="hybridMultilevel"/>
    <w:tmpl w:val="4208A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85497C"/>
    <w:multiLevelType w:val="hybridMultilevel"/>
    <w:tmpl w:val="D764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D62B6"/>
    <w:multiLevelType w:val="multilevel"/>
    <w:tmpl w:val="B32874E6"/>
    <w:styleLink w:val="CurrentList2"/>
    <w:lvl w:ilvl="0">
      <w:start w:val="1"/>
      <w:numFmt w:val="bullet"/>
      <w:lvlText w:val=""/>
      <w:lvlJc w:val="left"/>
      <w:pPr>
        <w:tabs>
          <w:tab w:val="num" w:pos="284"/>
        </w:tabs>
        <w:ind w:left="284" w:hanging="284"/>
      </w:pPr>
      <w:rPr>
        <w:rFonts w:ascii="Wingdings" w:hAnsi="Wingdings" w:hint="default"/>
        <w:color w:val="C3002F"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FA69F9"/>
    <w:multiLevelType w:val="hybridMultilevel"/>
    <w:tmpl w:val="60DA0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FA1DAA"/>
    <w:multiLevelType w:val="hybridMultilevel"/>
    <w:tmpl w:val="978EB676"/>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9" w15:restartNumberingAfterBreak="0">
    <w:nsid w:val="36F50B5F"/>
    <w:multiLevelType w:val="multilevel"/>
    <w:tmpl w:val="68DE6850"/>
    <w:styleLink w:val="CurrentList4"/>
    <w:lvl w:ilvl="0">
      <w:start w:val="1"/>
      <w:numFmt w:val="bullet"/>
      <w:lvlText w:val="n"/>
      <w:lvlJc w:val="left"/>
      <w:pPr>
        <w:ind w:left="284" w:hanging="284"/>
      </w:pPr>
      <w:rPr>
        <w:rFonts w:ascii="Wingdings" w:hAnsi="Wingdings" w:hint="default"/>
        <w:color w:val="C3002F"/>
      </w:rPr>
    </w:lvl>
    <w:lvl w:ilvl="1">
      <w:start w:val="1"/>
      <w:numFmt w:val="bullet"/>
      <w:lvlText w:val="n"/>
      <w:lvlJc w:val="left"/>
      <w:pPr>
        <w:ind w:left="0" w:firstLine="567"/>
      </w:pPr>
      <w:rPr>
        <w:rFonts w:ascii="Wingdings" w:hAnsi="Wingdings" w:hint="default"/>
        <w:color w:val="7B398D"/>
      </w:rPr>
    </w:lvl>
    <w:lvl w:ilvl="2">
      <w:start w:val="1"/>
      <w:numFmt w:val="bullet"/>
      <w:lvlText w:val="n"/>
      <w:lvlJc w:val="left"/>
      <w:pPr>
        <w:ind w:left="851" w:firstLine="0"/>
      </w:pPr>
      <w:rPr>
        <w:rFonts w:ascii="Wingdings" w:hAnsi="Wingdings" w:hint="default"/>
        <w:color w:val="EF7E23"/>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77F4998"/>
    <w:multiLevelType w:val="hybridMultilevel"/>
    <w:tmpl w:val="2F9C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74EAB"/>
    <w:multiLevelType w:val="multilevel"/>
    <w:tmpl w:val="8744B6D4"/>
    <w:styleLink w:val="CurrentList1"/>
    <w:lvl w:ilvl="0">
      <w:start w:val="1"/>
      <w:numFmt w:val="bullet"/>
      <w:lvlText w:val=""/>
      <w:lvlJc w:val="left"/>
      <w:pPr>
        <w:tabs>
          <w:tab w:val="num" w:pos="454"/>
        </w:tabs>
        <w:ind w:left="454" w:hanging="454"/>
      </w:pPr>
      <w:rPr>
        <w:rFonts w:ascii="Wingdings" w:hAnsi="Wingdings" w:hint="default"/>
        <w:color w:val="C3002F"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B04B8C"/>
    <w:multiLevelType w:val="hybridMultilevel"/>
    <w:tmpl w:val="F01A98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943336"/>
    <w:multiLevelType w:val="hybridMultilevel"/>
    <w:tmpl w:val="9BB4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C4825"/>
    <w:multiLevelType w:val="multilevel"/>
    <w:tmpl w:val="EE32949E"/>
    <w:styleLink w:val="CurrentList5"/>
    <w:lvl w:ilvl="0">
      <w:start w:val="1"/>
      <w:numFmt w:val="bullet"/>
      <w:lvlText w:val="n"/>
      <w:lvlJc w:val="left"/>
      <w:pPr>
        <w:ind w:left="284" w:hanging="284"/>
      </w:pPr>
      <w:rPr>
        <w:rFonts w:ascii="Wingdings" w:hAnsi="Wingdings" w:hint="default"/>
        <w:color w:val="C3002F"/>
      </w:rPr>
    </w:lvl>
    <w:lvl w:ilvl="1">
      <w:start w:val="1"/>
      <w:numFmt w:val="bullet"/>
      <w:lvlText w:val="n"/>
      <w:lvlJc w:val="left"/>
      <w:pPr>
        <w:tabs>
          <w:tab w:val="num" w:pos="851"/>
        </w:tabs>
        <w:ind w:left="851" w:hanging="284"/>
      </w:pPr>
      <w:rPr>
        <w:rFonts w:ascii="Wingdings" w:hAnsi="Wingdings" w:hint="default"/>
        <w:color w:val="7B398D"/>
      </w:rPr>
    </w:lvl>
    <w:lvl w:ilvl="2">
      <w:start w:val="1"/>
      <w:numFmt w:val="bullet"/>
      <w:lvlText w:val="n"/>
      <w:lvlJc w:val="left"/>
      <w:pPr>
        <w:ind w:left="851" w:firstLine="0"/>
      </w:pPr>
      <w:rPr>
        <w:rFonts w:ascii="Wingdings" w:hAnsi="Wingdings" w:hint="default"/>
        <w:color w:val="EF7E23"/>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2D92529"/>
    <w:multiLevelType w:val="hybridMultilevel"/>
    <w:tmpl w:val="179C3E12"/>
    <w:lvl w:ilvl="0" w:tplc="08090005">
      <w:start w:val="1"/>
      <w:numFmt w:val="bullet"/>
      <w:lvlText w:val=""/>
      <w:lvlJc w:val="left"/>
      <w:pPr>
        <w:ind w:left="1080" w:hanging="360"/>
      </w:pPr>
      <w:rPr>
        <w:rFonts w:ascii="Wingdings" w:hAnsi="Wingdings" w:hint="default"/>
        <w:color w:val="C0000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5210D21"/>
    <w:multiLevelType w:val="hybridMultilevel"/>
    <w:tmpl w:val="8CD69244"/>
    <w:lvl w:ilvl="0" w:tplc="FFFFFFFF">
      <w:start w:val="5"/>
      <w:numFmt w:val="bullet"/>
      <w:lvlText w:val="-"/>
      <w:lvlJc w:val="left"/>
      <w:pPr>
        <w:ind w:left="720" w:hanging="360"/>
      </w:pPr>
      <w:rPr>
        <w:rFonts w:ascii="Calibri" w:eastAsiaTheme="minorHAnsi" w:hAnsi="Calibri" w:cs="Calibri" w:hint="default"/>
      </w:rPr>
    </w:lvl>
    <w:lvl w:ilvl="1" w:tplc="5852AD58">
      <w:start w:val="5"/>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7785504"/>
    <w:multiLevelType w:val="multilevel"/>
    <w:tmpl w:val="E416DEEC"/>
    <w:lvl w:ilvl="0">
      <w:start w:val="1"/>
      <w:numFmt w:val="bullet"/>
      <w:pStyle w:val="ListParagraph"/>
      <w:lvlText w:val="n"/>
      <w:lvlJc w:val="left"/>
      <w:pPr>
        <w:ind w:left="284" w:hanging="284"/>
      </w:pPr>
      <w:rPr>
        <w:rFonts w:ascii="Wingdings" w:hAnsi="Wingdings" w:hint="default"/>
        <w:color w:val="C3002F"/>
      </w:rPr>
    </w:lvl>
    <w:lvl w:ilvl="1">
      <w:start w:val="1"/>
      <w:numFmt w:val="bullet"/>
      <w:lvlText w:val="n"/>
      <w:lvlJc w:val="left"/>
      <w:pPr>
        <w:tabs>
          <w:tab w:val="num" w:pos="851"/>
        </w:tabs>
        <w:ind w:left="851" w:hanging="284"/>
      </w:pPr>
      <w:rPr>
        <w:rFonts w:ascii="Wingdings" w:hAnsi="Wingdings" w:hint="default"/>
        <w:color w:val="7B398D"/>
      </w:rPr>
    </w:lvl>
    <w:lvl w:ilvl="2">
      <w:start w:val="1"/>
      <w:numFmt w:val="bullet"/>
      <w:lvlText w:val="n"/>
      <w:lvlJc w:val="left"/>
      <w:pPr>
        <w:tabs>
          <w:tab w:val="num" w:pos="851"/>
        </w:tabs>
        <w:ind w:left="1134" w:hanging="283"/>
      </w:pPr>
      <w:rPr>
        <w:rFonts w:ascii="Wingdings" w:hAnsi="Wingdings" w:hint="default"/>
        <w:color w:val="EF7E23"/>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0695AF2"/>
    <w:multiLevelType w:val="hybridMultilevel"/>
    <w:tmpl w:val="84564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A15BC3"/>
    <w:multiLevelType w:val="hybridMultilevel"/>
    <w:tmpl w:val="48FA14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917912"/>
    <w:multiLevelType w:val="multilevel"/>
    <w:tmpl w:val="EF5C2ED2"/>
    <w:styleLink w:val="CurrentList3"/>
    <w:lvl w:ilvl="0">
      <w:start w:val="1"/>
      <w:numFmt w:val="bullet"/>
      <w:lvlText w:val="n"/>
      <w:lvlJc w:val="left"/>
      <w:pPr>
        <w:ind w:left="284" w:hanging="284"/>
      </w:pPr>
      <w:rPr>
        <w:rFonts w:ascii="Wingdings" w:hAnsi="Wingdings" w:hint="default"/>
        <w:color w:val="C3002F"/>
      </w:rPr>
    </w:lvl>
    <w:lvl w:ilvl="1">
      <w:start w:val="1"/>
      <w:numFmt w:val="bullet"/>
      <w:lvlText w:val="n"/>
      <w:lvlJc w:val="left"/>
      <w:pPr>
        <w:tabs>
          <w:tab w:val="num" w:pos="567"/>
        </w:tabs>
        <w:ind w:left="567" w:firstLine="0"/>
      </w:pPr>
      <w:rPr>
        <w:rFonts w:ascii="Wingdings" w:hAnsi="Wingdings" w:hint="default"/>
        <w:color w:val="7B398D"/>
      </w:rPr>
    </w:lvl>
    <w:lvl w:ilvl="2">
      <w:start w:val="1"/>
      <w:numFmt w:val="bullet"/>
      <w:lvlText w:val="n"/>
      <w:lvlJc w:val="left"/>
      <w:pPr>
        <w:ind w:left="851" w:firstLine="0"/>
      </w:pPr>
      <w:rPr>
        <w:rFonts w:ascii="Wingdings" w:hAnsi="Wingdings" w:hint="default"/>
        <w:color w:val="EF7E23"/>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C3B6FD6"/>
    <w:multiLevelType w:val="hybridMultilevel"/>
    <w:tmpl w:val="455AF50C"/>
    <w:lvl w:ilvl="0" w:tplc="759A09FE">
      <w:numFmt w:val="bullet"/>
      <w:lvlText w:val=""/>
      <w:lvlJc w:val="left"/>
      <w:pPr>
        <w:ind w:left="720" w:hanging="360"/>
      </w:pPr>
      <w:rPr>
        <w:rFonts w:ascii="Wingdings" w:eastAsia="Times New Roman" w:hAnsi="Wingdings" w:cstheme="minorHAnsi"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102B3C"/>
    <w:multiLevelType w:val="hybridMultilevel"/>
    <w:tmpl w:val="9A0AE0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F990EA9"/>
    <w:multiLevelType w:val="hybridMultilevel"/>
    <w:tmpl w:val="4AA03E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4F7095C"/>
    <w:multiLevelType w:val="hybridMultilevel"/>
    <w:tmpl w:val="B64E7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778DA"/>
    <w:multiLevelType w:val="hybridMultilevel"/>
    <w:tmpl w:val="A66E7A5A"/>
    <w:lvl w:ilvl="0" w:tplc="759A09FE">
      <w:numFmt w:val="bullet"/>
      <w:lvlText w:val=""/>
      <w:lvlJc w:val="left"/>
      <w:pPr>
        <w:ind w:left="720" w:hanging="360"/>
      </w:pPr>
      <w:rPr>
        <w:rFonts w:ascii="Wingdings" w:eastAsia="Times New Roman" w:hAnsi="Wingdings" w:cstheme="minorHAnsi"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DF6F73"/>
    <w:multiLevelType w:val="hybridMultilevel"/>
    <w:tmpl w:val="E0CA38CC"/>
    <w:lvl w:ilvl="0" w:tplc="5852AD58">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4338114">
    <w:abstractNumId w:val="24"/>
  </w:num>
  <w:num w:numId="2" w16cid:durableId="1605648941">
    <w:abstractNumId w:val="23"/>
  </w:num>
  <w:num w:numId="3" w16cid:durableId="155851314">
    <w:abstractNumId w:val="5"/>
  </w:num>
  <w:num w:numId="4" w16cid:durableId="815802295">
    <w:abstractNumId w:val="13"/>
  </w:num>
  <w:num w:numId="5" w16cid:durableId="1759213778">
    <w:abstractNumId w:val="17"/>
  </w:num>
  <w:num w:numId="6" w16cid:durableId="804930435">
    <w:abstractNumId w:val="11"/>
  </w:num>
  <w:num w:numId="7" w16cid:durableId="616520163">
    <w:abstractNumId w:val="6"/>
  </w:num>
  <w:num w:numId="8" w16cid:durableId="2003115959">
    <w:abstractNumId w:val="20"/>
  </w:num>
  <w:num w:numId="9" w16cid:durableId="1914773940">
    <w:abstractNumId w:val="9"/>
  </w:num>
  <w:num w:numId="10" w16cid:durableId="1692609283">
    <w:abstractNumId w:val="14"/>
  </w:num>
  <w:num w:numId="11" w16cid:durableId="210770918">
    <w:abstractNumId w:val="2"/>
  </w:num>
  <w:num w:numId="12" w16cid:durableId="1555585830">
    <w:abstractNumId w:val="7"/>
  </w:num>
  <w:num w:numId="13" w16cid:durableId="2087065950">
    <w:abstractNumId w:val="3"/>
  </w:num>
  <w:num w:numId="14" w16cid:durableId="1900238268">
    <w:abstractNumId w:val="10"/>
  </w:num>
  <w:num w:numId="15" w16cid:durableId="164635045">
    <w:abstractNumId w:val="1"/>
  </w:num>
  <w:num w:numId="16" w16cid:durableId="1311254195">
    <w:abstractNumId w:val="19"/>
  </w:num>
  <w:num w:numId="17" w16cid:durableId="234173247">
    <w:abstractNumId w:val="25"/>
  </w:num>
  <w:num w:numId="18" w16cid:durableId="9568638">
    <w:abstractNumId w:val="26"/>
  </w:num>
  <w:num w:numId="19" w16cid:durableId="1243295378">
    <w:abstractNumId w:val="16"/>
  </w:num>
  <w:num w:numId="20" w16cid:durableId="2050914728">
    <w:abstractNumId w:val="21"/>
  </w:num>
  <w:num w:numId="21" w16cid:durableId="529033288">
    <w:abstractNumId w:val="18"/>
  </w:num>
  <w:num w:numId="22" w16cid:durableId="1347168872">
    <w:abstractNumId w:val="15"/>
  </w:num>
  <w:num w:numId="23" w16cid:durableId="1399280922">
    <w:abstractNumId w:val="4"/>
  </w:num>
  <w:num w:numId="24" w16cid:durableId="2043050098">
    <w:abstractNumId w:val="22"/>
  </w:num>
  <w:num w:numId="25" w16cid:durableId="24867086">
    <w:abstractNumId w:val="0"/>
  </w:num>
  <w:num w:numId="26" w16cid:durableId="789905708">
    <w:abstractNumId w:val="8"/>
  </w:num>
  <w:num w:numId="27" w16cid:durableId="19305796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F65"/>
    <w:rsid w:val="00061205"/>
    <w:rsid w:val="00064D2F"/>
    <w:rsid w:val="00071349"/>
    <w:rsid w:val="000A48BB"/>
    <w:rsid w:val="000A703C"/>
    <w:rsid w:val="000B6A27"/>
    <w:rsid w:val="000D3B45"/>
    <w:rsid w:val="000D689F"/>
    <w:rsid w:val="000E4CFD"/>
    <w:rsid w:val="000F50DE"/>
    <w:rsid w:val="000F6BD1"/>
    <w:rsid w:val="00126972"/>
    <w:rsid w:val="001337D9"/>
    <w:rsid w:val="00142941"/>
    <w:rsid w:val="00147A1B"/>
    <w:rsid w:val="00155A35"/>
    <w:rsid w:val="001703A1"/>
    <w:rsid w:val="00171259"/>
    <w:rsid w:val="001905AD"/>
    <w:rsid w:val="001A16FF"/>
    <w:rsid w:val="001A3850"/>
    <w:rsid w:val="001C14AD"/>
    <w:rsid w:val="001C1835"/>
    <w:rsid w:val="001C34BA"/>
    <w:rsid w:val="001D651A"/>
    <w:rsid w:val="001E292D"/>
    <w:rsid w:val="001F0E60"/>
    <w:rsid w:val="001F664C"/>
    <w:rsid w:val="00200E4E"/>
    <w:rsid w:val="00202701"/>
    <w:rsid w:val="00207B95"/>
    <w:rsid w:val="0021256E"/>
    <w:rsid w:val="00226427"/>
    <w:rsid w:val="002478A5"/>
    <w:rsid w:val="00251B31"/>
    <w:rsid w:val="002527CE"/>
    <w:rsid w:val="00272CB7"/>
    <w:rsid w:val="00283109"/>
    <w:rsid w:val="00283FD1"/>
    <w:rsid w:val="0029226A"/>
    <w:rsid w:val="002A3DD6"/>
    <w:rsid w:val="002B1B5C"/>
    <w:rsid w:val="002C29C3"/>
    <w:rsid w:val="002C54D8"/>
    <w:rsid w:val="002C6320"/>
    <w:rsid w:val="002C7429"/>
    <w:rsid w:val="002D3BA0"/>
    <w:rsid w:val="002E0980"/>
    <w:rsid w:val="002F0655"/>
    <w:rsid w:val="002F2450"/>
    <w:rsid w:val="002F279C"/>
    <w:rsid w:val="002F784B"/>
    <w:rsid w:val="002F7D8E"/>
    <w:rsid w:val="00311BE8"/>
    <w:rsid w:val="00315FF3"/>
    <w:rsid w:val="0032018B"/>
    <w:rsid w:val="00323323"/>
    <w:rsid w:val="0032537A"/>
    <w:rsid w:val="00332A30"/>
    <w:rsid w:val="00335D9D"/>
    <w:rsid w:val="00354CFE"/>
    <w:rsid w:val="00364663"/>
    <w:rsid w:val="00366692"/>
    <w:rsid w:val="00376BBC"/>
    <w:rsid w:val="003849CC"/>
    <w:rsid w:val="00394941"/>
    <w:rsid w:val="003A19E3"/>
    <w:rsid w:val="003A7D65"/>
    <w:rsid w:val="003B7404"/>
    <w:rsid w:val="003E6707"/>
    <w:rsid w:val="003F27A7"/>
    <w:rsid w:val="00414E51"/>
    <w:rsid w:val="00420B2F"/>
    <w:rsid w:val="00433713"/>
    <w:rsid w:val="00434601"/>
    <w:rsid w:val="004509B2"/>
    <w:rsid w:val="004666F0"/>
    <w:rsid w:val="004709DA"/>
    <w:rsid w:val="00490E86"/>
    <w:rsid w:val="004911F7"/>
    <w:rsid w:val="004A02FF"/>
    <w:rsid w:val="004B0A49"/>
    <w:rsid w:val="004B5BB6"/>
    <w:rsid w:val="005016F3"/>
    <w:rsid w:val="0050217A"/>
    <w:rsid w:val="0051557D"/>
    <w:rsid w:val="0053621B"/>
    <w:rsid w:val="005474CC"/>
    <w:rsid w:val="0055351A"/>
    <w:rsid w:val="005723A2"/>
    <w:rsid w:val="00587655"/>
    <w:rsid w:val="0059118A"/>
    <w:rsid w:val="005A120D"/>
    <w:rsid w:val="005A3A85"/>
    <w:rsid w:val="005A6513"/>
    <w:rsid w:val="005B4D8E"/>
    <w:rsid w:val="005C3A2C"/>
    <w:rsid w:val="005C4530"/>
    <w:rsid w:val="005D3DC9"/>
    <w:rsid w:val="005E4987"/>
    <w:rsid w:val="005F4D0C"/>
    <w:rsid w:val="006070C5"/>
    <w:rsid w:val="0065678B"/>
    <w:rsid w:val="0066532F"/>
    <w:rsid w:val="00673D5C"/>
    <w:rsid w:val="00683899"/>
    <w:rsid w:val="00684EFA"/>
    <w:rsid w:val="006A17CA"/>
    <w:rsid w:val="006B4BCA"/>
    <w:rsid w:val="006C33BB"/>
    <w:rsid w:val="006D2177"/>
    <w:rsid w:val="006E5FE6"/>
    <w:rsid w:val="006E63CB"/>
    <w:rsid w:val="006E70DD"/>
    <w:rsid w:val="00702046"/>
    <w:rsid w:val="00704FD0"/>
    <w:rsid w:val="00710CA7"/>
    <w:rsid w:val="007313D7"/>
    <w:rsid w:val="007347FD"/>
    <w:rsid w:val="0074196C"/>
    <w:rsid w:val="0075788A"/>
    <w:rsid w:val="00773E6F"/>
    <w:rsid w:val="00777EEB"/>
    <w:rsid w:val="00785193"/>
    <w:rsid w:val="007906AF"/>
    <w:rsid w:val="007B3625"/>
    <w:rsid w:val="007C43FC"/>
    <w:rsid w:val="007C64DB"/>
    <w:rsid w:val="007E4EAC"/>
    <w:rsid w:val="0080632E"/>
    <w:rsid w:val="00817275"/>
    <w:rsid w:val="00820F4B"/>
    <w:rsid w:val="0082643A"/>
    <w:rsid w:val="00826B7A"/>
    <w:rsid w:val="00835DC3"/>
    <w:rsid w:val="00842A47"/>
    <w:rsid w:val="00850403"/>
    <w:rsid w:val="00897E6F"/>
    <w:rsid w:val="008A086A"/>
    <w:rsid w:val="008B0F18"/>
    <w:rsid w:val="008C11E7"/>
    <w:rsid w:val="008C27CB"/>
    <w:rsid w:val="008C4725"/>
    <w:rsid w:val="008C5099"/>
    <w:rsid w:val="008E298C"/>
    <w:rsid w:val="008E3263"/>
    <w:rsid w:val="008E7F85"/>
    <w:rsid w:val="008F3F8C"/>
    <w:rsid w:val="008F44DE"/>
    <w:rsid w:val="00902D40"/>
    <w:rsid w:val="00913AB8"/>
    <w:rsid w:val="00947DFD"/>
    <w:rsid w:val="00966D8F"/>
    <w:rsid w:val="009674F7"/>
    <w:rsid w:val="009908A5"/>
    <w:rsid w:val="00994E7E"/>
    <w:rsid w:val="009A1FDD"/>
    <w:rsid w:val="009A2073"/>
    <w:rsid w:val="009B0974"/>
    <w:rsid w:val="009B187F"/>
    <w:rsid w:val="009C7F6D"/>
    <w:rsid w:val="009D490D"/>
    <w:rsid w:val="009E0142"/>
    <w:rsid w:val="009E19C9"/>
    <w:rsid w:val="009E5DCC"/>
    <w:rsid w:val="009E77F9"/>
    <w:rsid w:val="00A2727A"/>
    <w:rsid w:val="00A3015C"/>
    <w:rsid w:val="00A6036F"/>
    <w:rsid w:val="00A73CF2"/>
    <w:rsid w:val="00A77C92"/>
    <w:rsid w:val="00A825D0"/>
    <w:rsid w:val="00A8477F"/>
    <w:rsid w:val="00AA38AD"/>
    <w:rsid w:val="00AB6A50"/>
    <w:rsid w:val="00B2066C"/>
    <w:rsid w:val="00B20BBE"/>
    <w:rsid w:val="00B24FD5"/>
    <w:rsid w:val="00B25293"/>
    <w:rsid w:val="00B6370A"/>
    <w:rsid w:val="00B6526C"/>
    <w:rsid w:val="00B73F47"/>
    <w:rsid w:val="00B848C1"/>
    <w:rsid w:val="00B8686C"/>
    <w:rsid w:val="00B87391"/>
    <w:rsid w:val="00BA1E72"/>
    <w:rsid w:val="00BB5E8B"/>
    <w:rsid w:val="00BC7AFD"/>
    <w:rsid w:val="00BD036F"/>
    <w:rsid w:val="00BE6627"/>
    <w:rsid w:val="00BE788A"/>
    <w:rsid w:val="00C00670"/>
    <w:rsid w:val="00C16411"/>
    <w:rsid w:val="00C16BA7"/>
    <w:rsid w:val="00C202F6"/>
    <w:rsid w:val="00C2096F"/>
    <w:rsid w:val="00C212F7"/>
    <w:rsid w:val="00C23867"/>
    <w:rsid w:val="00C24715"/>
    <w:rsid w:val="00C31B72"/>
    <w:rsid w:val="00C54647"/>
    <w:rsid w:val="00C61F65"/>
    <w:rsid w:val="00C73664"/>
    <w:rsid w:val="00C737AF"/>
    <w:rsid w:val="00C9388B"/>
    <w:rsid w:val="00CB33B0"/>
    <w:rsid w:val="00CD258D"/>
    <w:rsid w:val="00CF1CAE"/>
    <w:rsid w:val="00D022F9"/>
    <w:rsid w:val="00D34AC0"/>
    <w:rsid w:val="00D53786"/>
    <w:rsid w:val="00D54B9C"/>
    <w:rsid w:val="00D56A15"/>
    <w:rsid w:val="00D6028C"/>
    <w:rsid w:val="00D605C3"/>
    <w:rsid w:val="00D87AC6"/>
    <w:rsid w:val="00D9067E"/>
    <w:rsid w:val="00DB0039"/>
    <w:rsid w:val="00DC21AF"/>
    <w:rsid w:val="00E02E12"/>
    <w:rsid w:val="00E14B60"/>
    <w:rsid w:val="00E46A4A"/>
    <w:rsid w:val="00E64038"/>
    <w:rsid w:val="00E65A9B"/>
    <w:rsid w:val="00E73435"/>
    <w:rsid w:val="00E7659B"/>
    <w:rsid w:val="00E90AF7"/>
    <w:rsid w:val="00EA1DB8"/>
    <w:rsid w:val="00EB08BE"/>
    <w:rsid w:val="00EB3866"/>
    <w:rsid w:val="00EC2706"/>
    <w:rsid w:val="00EE421E"/>
    <w:rsid w:val="00F36F22"/>
    <w:rsid w:val="00F4111C"/>
    <w:rsid w:val="00F41B07"/>
    <w:rsid w:val="00F42280"/>
    <w:rsid w:val="00F51A54"/>
    <w:rsid w:val="00F53653"/>
    <w:rsid w:val="00F75AEA"/>
    <w:rsid w:val="00FD1F83"/>
    <w:rsid w:val="00FE088B"/>
    <w:rsid w:val="00FE2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D3858"/>
  <w15:docId w15:val="{325821CA-4E81-4745-A5D5-56BE25AD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9C9"/>
    <w:pPr>
      <w:spacing w:after="180" w:line="288" w:lineRule="auto"/>
    </w:pPr>
    <w:rPr>
      <w:rFonts w:ascii="Arial" w:eastAsia="Arial" w:hAnsi="Arial" w:cs="Arial"/>
      <w:kern w:val="20"/>
      <w:sz w:val="24"/>
      <w:lang w:val="en-GB"/>
    </w:rPr>
  </w:style>
  <w:style w:type="paragraph" w:styleId="Heading1">
    <w:name w:val="heading 1"/>
    <w:basedOn w:val="Normal"/>
    <w:uiPriority w:val="9"/>
    <w:qFormat/>
    <w:rsid w:val="009E19C9"/>
    <w:pPr>
      <w:spacing w:after="240"/>
      <w:outlineLvl w:val="0"/>
    </w:pPr>
    <w:rPr>
      <w:b/>
      <w:bCs/>
      <w:color w:val="C3002F" w:themeColor="text2"/>
      <w:spacing w:val="-4"/>
      <w:sz w:val="48"/>
      <w:szCs w:val="48"/>
    </w:rPr>
  </w:style>
  <w:style w:type="paragraph" w:styleId="Heading2">
    <w:name w:val="heading 2"/>
    <w:basedOn w:val="Heading1"/>
    <w:uiPriority w:val="9"/>
    <w:unhideWhenUsed/>
    <w:qFormat/>
    <w:rsid w:val="009E19C9"/>
    <w:pPr>
      <w:outlineLvl w:val="1"/>
    </w:pPr>
    <w:rPr>
      <w:color w:val="7B388D" w:themeColor="accent2"/>
      <w:sz w:val="36"/>
    </w:rPr>
  </w:style>
  <w:style w:type="paragraph" w:styleId="Heading3">
    <w:name w:val="heading 3"/>
    <w:basedOn w:val="Heading2"/>
    <w:uiPriority w:val="9"/>
    <w:unhideWhenUsed/>
    <w:qFormat/>
    <w:rsid w:val="009E19C9"/>
    <w:pPr>
      <w:spacing w:after="180"/>
      <w:outlineLvl w:val="2"/>
    </w:pPr>
    <w:rPr>
      <w:color w:val="EF7E23" w:themeColor="accent1"/>
      <w:spacing w:val="-2"/>
      <w:sz w:val="30"/>
    </w:rPr>
  </w:style>
  <w:style w:type="paragraph" w:styleId="Heading4">
    <w:name w:val="heading 4"/>
    <w:basedOn w:val="Heading3"/>
    <w:uiPriority w:val="9"/>
    <w:unhideWhenUsed/>
    <w:qFormat/>
    <w:rsid w:val="009E19C9"/>
    <w:pPr>
      <w:outlineLvl w:val="3"/>
    </w:pPr>
    <w:rPr>
      <w:color w:val="C3002F" w:themeColor="text2"/>
      <w:spacing w:val="0"/>
      <w:sz w:val="26"/>
    </w:rPr>
  </w:style>
  <w:style w:type="paragraph" w:styleId="Heading5">
    <w:name w:val="heading 5"/>
    <w:basedOn w:val="Heading4"/>
    <w:next w:val="Normal"/>
    <w:link w:val="Heading5Char"/>
    <w:uiPriority w:val="9"/>
    <w:unhideWhenUsed/>
    <w:qFormat/>
    <w:rsid w:val="009E19C9"/>
    <w:pPr>
      <w:outlineLvl w:val="4"/>
    </w:pPr>
    <w:rPr>
      <w:color w:val="7B388D"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E19C9"/>
  </w:style>
  <w:style w:type="paragraph" w:styleId="ListParagraph">
    <w:name w:val="List Paragraph"/>
    <w:basedOn w:val="Normal"/>
    <w:uiPriority w:val="34"/>
    <w:qFormat/>
    <w:rsid w:val="00C737AF"/>
    <w:pPr>
      <w:numPr>
        <w:numId w:val="5"/>
      </w:numPr>
    </w:pPr>
  </w:style>
  <w:style w:type="paragraph" w:customStyle="1" w:styleId="TableParagraph">
    <w:name w:val="Table Paragraph"/>
    <w:basedOn w:val="Normal"/>
    <w:uiPriority w:val="1"/>
    <w:qFormat/>
  </w:style>
  <w:style w:type="numbering" w:customStyle="1" w:styleId="CurrentList1">
    <w:name w:val="Current List1"/>
    <w:uiPriority w:val="99"/>
    <w:rsid w:val="00C737AF"/>
    <w:pPr>
      <w:numPr>
        <w:numId w:val="6"/>
      </w:numPr>
    </w:pPr>
  </w:style>
  <w:style w:type="numbering" w:customStyle="1" w:styleId="CurrentList2">
    <w:name w:val="Current List2"/>
    <w:uiPriority w:val="99"/>
    <w:rsid w:val="00C737AF"/>
    <w:pPr>
      <w:numPr>
        <w:numId w:val="7"/>
      </w:numPr>
    </w:pPr>
  </w:style>
  <w:style w:type="numbering" w:customStyle="1" w:styleId="CurrentList3">
    <w:name w:val="Current List3"/>
    <w:uiPriority w:val="99"/>
    <w:rsid w:val="00C737AF"/>
    <w:pPr>
      <w:numPr>
        <w:numId w:val="8"/>
      </w:numPr>
    </w:pPr>
  </w:style>
  <w:style w:type="numbering" w:customStyle="1" w:styleId="CurrentList4">
    <w:name w:val="Current List4"/>
    <w:uiPriority w:val="99"/>
    <w:rsid w:val="00C737AF"/>
    <w:pPr>
      <w:numPr>
        <w:numId w:val="9"/>
      </w:numPr>
    </w:pPr>
  </w:style>
  <w:style w:type="numbering" w:customStyle="1" w:styleId="CurrentList5">
    <w:name w:val="Current List5"/>
    <w:uiPriority w:val="99"/>
    <w:rsid w:val="00C737AF"/>
    <w:pPr>
      <w:numPr>
        <w:numId w:val="10"/>
      </w:numPr>
    </w:pPr>
  </w:style>
  <w:style w:type="character" w:customStyle="1" w:styleId="Heading5Char">
    <w:name w:val="Heading 5 Char"/>
    <w:basedOn w:val="DefaultParagraphFont"/>
    <w:link w:val="Heading5"/>
    <w:uiPriority w:val="9"/>
    <w:rsid w:val="009E19C9"/>
    <w:rPr>
      <w:rFonts w:ascii="Arial" w:eastAsia="Arial" w:hAnsi="Arial" w:cs="Arial"/>
      <w:b/>
      <w:bCs/>
      <w:color w:val="7B388D" w:themeColor="accent2"/>
      <w:kern w:val="20"/>
      <w:sz w:val="24"/>
      <w:szCs w:val="48"/>
      <w:lang w:val="en-GB"/>
    </w:rPr>
  </w:style>
  <w:style w:type="paragraph" w:styleId="Title">
    <w:name w:val="Title"/>
    <w:basedOn w:val="Heading1"/>
    <w:next w:val="Normal"/>
    <w:link w:val="TitleChar"/>
    <w:uiPriority w:val="10"/>
    <w:qFormat/>
    <w:rsid w:val="009E19C9"/>
  </w:style>
  <w:style w:type="character" w:customStyle="1" w:styleId="TitleChar">
    <w:name w:val="Title Char"/>
    <w:basedOn w:val="DefaultParagraphFont"/>
    <w:link w:val="Title"/>
    <w:uiPriority w:val="10"/>
    <w:rsid w:val="009E19C9"/>
    <w:rPr>
      <w:rFonts w:ascii="Arial" w:eastAsia="Arial" w:hAnsi="Arial" w:cs="Arial"/>
      <w:b/>
      <w:bCs/>
      <w:color w:val="C3002F" w:themeColor="text2"/>
      <w:spacing w:val="-4"/>
      <w:kern w:val="20"/>
      <w:sz w:val="48"/>
      <w:szCs w:val="48"/>
      <w:lang w:val="en-GB"/>
    </w:rPr>
  </w:style>
  <w:style w:type="paragraph" w:styleId="Header">
    <w:name w:val="header"/>
    <w:basedOn w:val="Normal"/>
    <w:link w:val="HeaderChar"/>
    <w:uiPriority w:val="99"/>
    <w:unhideWhenUsed/>
    <w:rsid w:val="00F42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280"/>
    <w:rPr>
      <w:rFonts w:ascii="Arial" w:eastAsia="Arial" w:hAnsi="Arial" w:cs="Arial"/>
      <w:kern w:val="20"/>
      <w:sz w:val="24"/>
    </w:rPr>
  </w:style>
  <w:style w:type="paragraph" w:styleId="Footer">
    <w:name w:val="footer"/>
    <w:basedOn w:val="Normal"/>
    <w:link w:val="FooterChar"/>
    <w:uiPriority w:val="99"/>
    <w:unhideWhenUsed/>
    <w:rsid w:val="002F7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D8E"/>
    <w:rPr>
      <w:rFonts w:ascii="Arial" w:eastAsia="Arial" w:hAnsi="Arial" w:cs="Arial"/>
      <w:kern w:val="20"/>
      <w:sz w:val="24"/>
    </w:rPr>
  </w:style>
  <w:style w:type="character" w:styleId="PageNumber">
    <w:name w:val="page number"/>
    <w:basedOn w:val="DefaultParagraphFont"/>
    <w:uiPriority w:val="99"/>
    <w:semiHidden/>
    <w:unhideWhenUsed/>
    <w:rsid w:val="002F7D8E"/>
  </w:style>
  <w:style w:type="character" w:styleId="Hyperlink">
    <w:name w:val="Hyperlink"/>
    <w:basedOn w:val="DefaultParagraphFont"/>
    <w:uiPriority w:val="99"/>
    <w:unhideWhenUsed/>
    <w:rsid w:val="007E4EAC"/>
    <w:rPr>
      <w:color w:val="0563C1" w:themeColor="hyperlink"/>
      <w:u w:val="single"/>
    </w:rPr>
  </w:style>
  <w:style w:type="paragraph" w:styleId="NoSpacing">
    <w:name w:val="No Spacing"/>
    <w:uiPriority w:val="1"/>
    <w:qFormat/>
    <w:rsid w:val="001905AD"/>
    <w:rPr>
      <w:rFonts w:ascii="Arial" w:eastAsia="Arial" w:hAnsi="Arial" w:cs="Arial"/>
      <w:kern w:val="20"/>
      <w:sz w:val="24"/>
    </w:rPr>
  </w:style>
  <w:style w:type="table" w:customStyle="1" w:styleId="LightList1">
    <w:name w:val="Light List1"/>
    <w:basedOn w:val="TableNormal"/>
    <w:uiPriority w:val="61"/>
    <w:rsid w:val="006070C5"/>
    <w:pPr>
      <w:widowControl/>
      <w:autoSpaceDE/>
      <w:autoSpaceDN/>
    </w:pPr>
    <w:rPr>
      <w:rFonts w:ascii="Calibri" w:eastAsia="Calibri" w:hAnsi="Calibri"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3F27A7"/>
    <w:pPr>
      <w:widowControl/>
      <w:autoSpaceDE/>
      <w:autoSpaceDN/>
    </w:pPr>
    <w:rPr>
      <w:rFonts w:ascii="Arial" w:eastAsia="Arial" w:hAnsi="Arial" w:cs="Arial"/>
      <w:kern w:val="20"/>
      <w:sz w:val="24"/>
    </w:rPr>
  </w:style>
  <w:style w:type="character" w:styleId="CommentReference">
    <w:name w:val="annotation reference"/>
    <w:basedOn w:val="DefaultParagraphFont"/>
    <w:uiPriority w:val="99"/>
    <w:semiHidden/>
    <w:unhideWhenUsed/>
    <w:rsid w:val="00C16411"/>
    <w:rPr>
      <w:sz w:val="16"/>
      <w:szCs w:val="16"/>
    </w:rPr>
  </w:style>
  <w:style w:type="paragraph" w:styleId="CommentText">
    <w:name w:val="annotation text"/>
    <w:basedOn w:val="Normal"/>
    <w:link w:val="CommentTextChar"/>
    <w:uiPriority w:val="99"/>
    <w:unhideWhenUsed/>
    <w:rsid w:val="00433713"/>
    <w:pPr>
      <w:spacing w:line="240" w:lineRule="auto"/>
    </w:pPr>
    <w:rPr>
      <w:sz w:val="20"/>
      <w:szCs w:val="20"/>
    </w:rPr>
  </w:style>
  <w:style w:type="character" w:customStyle="1" w:styleId="CommentTextChar">
    <w:name w:val="Comment Text Char"/>
    <w:basedOn w:val="DefaultParagraphFont"/>
    <w:link w:val="CommentText"/>
    <w:uiPriority w:val="99"/>
    <w:rsid w:val="00433713"/>
    <w:rPr>
      <w:rFonts w:ascii="Arial" w:eastAsia="Arial" w:hAnsi="Arial" w:cs="Arial"/>
      <w:kern w:val="20"/>
      <w:sz w:val="20"/>
      <w:szCs w:val="20"/>
    </w:rPr>
  </w:style>
  <w:style w:type="paragraph" w:styleId="CommentSubject">
    <w:name w:val="annotation subject"/>
    <w:basedOn w:val="CommentText"/>
    <w:next w:val="CommentText"/>
    <w:link w:val="CommentSubjectChar"/>
    <w:uiPriority w:val="99"/>
    <w:semiHidden/>
    <w:unhideWhenUsed/>
    <w:rsid w:val="00433713"/>
    <w:rPr>
      <w:b/>
      <w:bCs/>
    </w:rPr>
  </w:style>
  <w:style w:type="character" w:customStyle="1" w:styleId="CommentSubjectChar">
    <w:name w:val="Comment Subject Char"/>
    <w:basedOn w:val="CommentTextChar"/>
    <w:link w:val="CommentSubject"/>
    <w:uiPriority w:val="99"/>
    <w:semiHidden/>
    <w:rsid w:val="00433713"/>
    <w:rPr>
      <w:rFonts w:ascii="Arial" w:eastAsia="Arial" w:hAnsi="Arial" w:cs="Arial"/>
      <w:b/>
      <w:bCs/>
      <w:kern w:val="20"/>
      <w:sz w:val="20"/>
      <w:szCs w:val="20"/>
    </w:rPr>
  </w:style>
  <w:style w:type="paragraph" w:customStyle="1" w:styleId="pf0">
    <w:name w:val="pf0"/>
    <w:basedOn w:val="Normal"/>
    <w:rsid w:val="00C54647"/>
    <w:pPr>
      <w:widowControl/>
      <w:autoSpaceDE/>
      <w:autoSpaceDN/>
      <w:spacing w:before="100" w:beforeAutospacing="1" w:after="100" w:afterAutospacing="1" w:line="240" w:lineRule="auto"/>
    </w:pPr>
    <w:rPr>
      <w:rFonts w:ascii="Times New Roman" w:eastAsia="Times New Roman" w:hAnsi="Times New Roman" w:cs="Times New Roman"/>
      <w:kern w:val="0"/>
      <w:szCs w:val="24"/>
      <w:lang w:eastAsia="en-GB"/>
    </w:rPr>
  </w:style>
  <w:style w:type="character" w:customStyle="1" w:styleId="cf01">
    <w:name w:val="cf01"/>
    <w:basedOn w:val="DefaultParagraphFont"/>
    <w:rsid w:val="00C54647"/>
    <w:rPr>
      <w:rFonts w:ascii="Segoe UI" w:hAnsi="Segoe UI" w:cs="Segoe UI" w:hint="default"/>
      <w:sz w:val="18"/>
      <w:szCs w:val="18"/>
    </w:rPr>
  </w:style>
  <w:style w:type="table" w:styleId="TableGrid">
    <w:name w:val="Table Grid"/>
    <w:basedOn w:val="TableNormal"/>
    <w:uiPriority w:val="39"/>
    <w:rsid w:val="00420B2F"/>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4941"/>
    <w:rPr>
      <w:color w:val="605E5C"/>
      <w:shd w:val="clear" w:color="auto" w:fill="E1DFDD"/>
    </w:rPr>
  </w:style>
  <w:style w:type="table" w:customStyle="1" w:styleId="TableGrid1">
    <w:name w:val="Table Grid1"/>
    <w:basedOn w:val="TableNormal"/>
    <w:next w:val="TableGrid"/>
    <w:uiPriority w:val="39"/>
    <w:rsid w:val="005474CC"/>
    <w:pPr>
      <w:widowControl/>
      <w:autoSpaceDE/>
      <w:autoSpaceDN/>
    </w:pPr>
    <w:rPr>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86689">
      <w:bodyDiv w:val="1"/>
      <w:marLeft w:val="0"/>
      <w:marRight w:val="0"/>
      <w:marTop w:val="0"/>
      <w:marBottom w:val="0"/>
      <w:divBdr>
        <w:top w:val="none" w:sz="0" w:space="0" w:color="auto"/>
        <w:left w:val="none" w:sz="0" w:space="0" w:color="auto"/>
        <w:bottom w:val="none" w:sz="0" w:space="0" w:color="auto"/>
        <w:right w:val="none" w:sz="0" w:space="0" w:color="auto"/>
      </w:divBdr>
    </w:div>
    <w:div w:id="546719926">
      <w:bodyDiv w:val="1"/>
      <w:marLeft w:val="0"/>
      <w:marRight w:val="0"/>
      <w:marTop w:val="0"/>
      <w:marBottom w:val="0"/>
      <w:divBdr>
        <w:top w:val="none" w:sz="0" w:space="0" w:color="auto"/>
        <w:left w:val="none" w:sz="0" w:space="0" w:color="auto"/>
        <w:bottom w:val="none" w:sz="0" w:space="0" w:color="auto"/>
        <w:right w:val="none" w:sz="0" w:space="0" w:color="auto"/>
      </w:divBdr>
    </w:div>
    <w:div w:id="973369422">
      <w:bodyDiv w:val="1"/>
      <w:marLeft w:val="0"/>
      <w:marRight w:val="0"/>
      <w:marTop w:val="0"/>
      <w:marBottom w:val="0"/>
      <w:divBdr>
        <w:top w:val="none" w:sz="0" w:space="0" w:color="auto"/>
        <w:left w:val="none" w:sz="0" w:space="0" w:color="auto"/>
        <w:bottom w:val="none" w:sz="0" w:space="0" w:color="auto"/>
        <w:right w:val="none" w:sz="0" w:space="0" w:color="auto"/>
      </w:divBdr>
    </w:div>
    <w:div w:id="1209075940">
      <w:bodyDiv w:val="1"/>
      <w:marLeft w:val="0"/>
      <w:marRight w:val="0"/>
      <w:marTop w:val="0"/>
      <w:marBottom w:val="0"/>
      <w:divBdr>
        <w:top w:val="none" w:sz="0" w:space="0" w:color="auto"/>
        <w:left w:val="none" w:sz="0" w:space="0" w:color="auto"/>
        <w:bottom w:val="none" w:sz="0" w:space="0" w:color="auto"/>
        <w:right w:val="none" w:sz="0" w:space="0" w:color="auto"/>
      </w:divBdr>
    </w:div>
    <w:div w:id="1395199174">
      <w:bodyDiv w:val="1"/>
      <w:marLeft w:val="0"/>
      <w:marRight w:val="0"/>
      <w:marTop w:val="0"/>
      <w:marBottom w:val="0"/>
      <w:divBdr>
        <w:top w:val="none" w:sz="0" w:space="0" w:color="auto"/>
        <w:left w:val="none" w:sz="0" w:space="0" w:color="auto"/>
        <w:bottom w:val="none" w:sz="0" w:space="0" w:color="auto"/>
        <w:right w:val="none" w:sz="0" w:space="0" w:color="auto"/>
      </w:divBdr>
    </w:div>
    <w:div w:id="1412696980">
      <w:bodyDiv w:val="1"/>
      <w:marLeft w:val="0"/>
      <w:marRight w:val="0"/>
      <w:marTop w:val="0"/>
      <w:marBottom w:val="0"/>
      <w:divBdr>
        <w:top w:val="none" w:sz="0" w:space="0" w:color="auto"/>
        <w:left w:val="none" w:sz="0" w:space="0" w:color="auto"/>
        <w:bottom w:val="none" w:sz="0" w:space="0" w:color="auto"/>
        <w:right w:val="none" w:sz="0" w:space="0" w:color="auto"/>
      </w:divBdr>
    </w:div>
    <w:div w:id="1866867848">
      <w:bodyDiv w:val="1"/>
      <w:marLeft w:val="0"/>
      <w:marRight w:val="0"/>
      <w:marTop w:val="0"/>
      <w:marBottom w:val="0"/>
      <w:divBdr>
        <w:top w:val="none" w:sz="0" w:space="0" w:color="auto"/>
        <w:left w:val="none" w:sz="0" w:space="0" w:color="auto"/>
        <w:bottom w:val="none" w:sz="0" w:space="0" w:color="auto"/>
        <w:right w:val="none" w:sz="0" w:space="0" w:color="auto"/>
      </w:divBdr>
    </w:div>
    <w:div w:id="1979794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20hr@cuf.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adam.edwards@cuf.org.uk"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CUF 2024">
  <a:themeElements>
    <a:clrScheme name="CUF">
      <a:dk1>
        <a:srgbClr val="000000"/>
      </a:dk1>
      <a:lt1>
        <a:srgbClr val="FFFFFF"/>
      </a:lt1>
      <a:dk2>
        <a:srgbClr val="C3002F"/>
      </a:dk2>
      <a:lt2>
        <a:srgbClr val="FFFFFF"/>
      </a:lt2>
      <a:accent1>
        <a:srgbClr val="EF7E23"/>
      </a:accent1>
      <a:accent2>
        <a:srgbClr val="7B388D"/>
      </a:accent2>
      <a:accent3>
        <a:srgbClr val="EAAB00"/>
      </a:accent3>
      <a:accent4>
        <a:srgbClr val="706F6F"/>
      </a:accent4>
      <a:accent5>
        <a:srgbClr val="C3002F"/>
      </a:accent5>
      <a:accent6>
        <a:srgbClr val="EF7E23"/>
      </a:accent6>
      <a:hlink>
        <a:srgbClr val="0563C1"/>
      </a:hlink>
      <a:folHlink>
        <a:srgbClr val="7B38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UF 2024" id="{2A826C2D-1203-5A4D-8B80-D781DC8A5B8B}" vid="{DD70912B-E800-F547-AB2E-2E05BC0898F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B71DD-6591-B345-9C7A-171725C3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7</Words>
  <Characters>1412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Edwards</dc:creator>
  <cp:keywords/>
  <dc:description/>
  <cp:lastModifiedBy>Kalleen Egan</cp:lastModifiedBy>
  <cp:revision>7</cp:revision>
  <dcterms:created xsi:type="dcterms:W3CDTF">2025-09-30T15:09:00Z</dcterms:created>
  <dcterms:modified xsi:type="dcterms:W3CDTF">2025-10-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1T00:00:00Z</vt:filetime>
  </property>
  <property fmtid="{D5CDD505-2E9C-101B-9397-08002B2CF9AE}" pid="3" name="Creator">
    <vt:lpwstr>Adobe InDesign 17.3 (Macintosh)</vt:lpwstr>
  </property>
  <property fmtid="{D5CDD505-2E9C-101B-9397-08002B2CF9AE}" pid="4" name="LastSaved">
    <vt:filetime>2023-02-02T00:00:00Z</vt:filetime>
  </property>
  <property fmtid="{D5CDD505-2E9C-101B-9397-08002B2CF9AE}" pid="5" name="Producer">
    <vt:lpwstr>Adobe PDF Library 16.0.7</vt:lpwstr>
  </property>
</Properties>
</file>